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7652"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2C2F2A4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41209" id="Nhóm 54" o:spid="_x0000_s1026" style="position:absolute;margin-left:0;margin-top:-28.05pt;width:489.1pt;height:693.9pt;rotation:180;z-index:251661312;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3A50CB8"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DE5BC05" w14:textId="77777777" w:rsidR="00731E23" w:rsidRPr="00573785" w:rsidRDefault="00731E23" w:rsidP="00201A18">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516AE91A"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0D7D69C2"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31DD6136" w14:textId="2ECE0AAF" w:rsidR="00263DEB" w:rsidRPr="00BC1F7B" w:rsidRDefault="00731E23" w:rsidP="00201A18">
      <w:pPr>
        <w:spacing w:line="360" w:lineRule="auto"/>
        <w:jc w:val="center"/>
        <w:rPr>
          <w:rFonts w:ascii="Times New Roman" w:hAnsi="Times New Roman"/>
          <w:b/>
        </w:rPr>
      </w:pPr>
      <w:r w:rsidRPr="00573785">
        <w:rPr>
          <w:rFonts w:ascii="Times New Roman" w:hAnsi="Times New Roman"/>
          <w:b/>
        </w:rPr>
        <w:object w:dxaOrig="4231" w:dyaOrig="1457" w14:anchorId="37200FDC">
          <v:rect id="rectole0000000000" o:spid="_x0000_i1025" style="width:211.5pt;height:1in" o:ole="" o:preferrelative="t" stroked="f">
            <v:imagedata r:id="rId8" o:title=""/>
          </v:rect>
          <o:OLEObject Type="Embed" ProgID="StaticMetafile" ShapeID="rectole0000000000" DrawAspect="Content" ObjectID="_1746730482" r:id="rId9"/>
        </w:object>
      </w:r>
    </w:p>
    <w:p w14:paraId="14E717D5" w14:textId="77777777" w:rsidR="00731E23" w:rsidRPr="00573785" w:rsidRDefault="00731E23" w:rsidP="00201A18">
      <w:pPr>
        <w:spacing w:line="360" w:lineRule="auto"/>
        <w:ind w:left="709"/>
        <w:rPr>
          <w:rFonts w:ascii="Times New Roman" w:eastAsia="Times New Roman" w:hAnsi="Times New Roman"/>
          <w:b/>
          <w:shd w:val="clear" w:color="auto" w:fill="FFFFFF"/>
        </w:rPr>
      </w:pPr>
    </w:p>
    <w:p w14:paraId="0089F73D" w14:textId="77777777" w:rsidR="00731E23" w:rsidRPr="00573785" w:rsidRDefault="009355DF" w:rsidP="00201A18">
      <w:pPr>
        <w:spacing w:line="360" w:lineRule="auto"/>
        <w:jc w:val="center"/>
        <w:rPr>
          <w:rFonts w:ascii="Times New Roman" w:eastAsia="Times New Roman" w:hAnsi="Times New Roman"/>
          <w:b/>
          <w:sz w:val="32"/>
          <w:shd w:val="clear" w:color="auto" w:fill="FFFFFF"/>
        </w:rPr>
      </w:pPr>
      <w:r>
        <w:rPr>
          <w:rFonts w:ascii="Times New Roman" w:eastAsia="Times New Roman" w:hAnsi="Times New Roman"/>
          <w:b/>
          <w:sz w:val="32"/>
          <w:shd w:val="clear" w:color="auto" w:fill="FFFFFF"/>
        </w:rPr>
        <w:t>Tên đề tài</w:t>
      </w:r>
      <w:r w:rsidR="00731E23" w:rsidRPr="00573785">
        <w:rPr>
          <w:rFonts w:ascii="Times New Roman" w:eastAsia="Times New Roman" w:hAnsi="Times New Roman"/>
          <w:b/>
          <w:sz w:val="32"/>
          <w:shd w:val="clear" w:color="auto" w:fill="FFFFFF"/>
        </w:rPr>
        <w:t>:</w:t>
      </w:r>
    </w:p>
    <w:p w14:paraId="3D64EEA7" w14:textId="7DF041D4" w:rsidR="00731E23" w:rsidRDefault="0065717B" w:rsidP="00BC1F7B">
      <w:pPr>
        <w:spacing w:line="360" w:lineRule="auto"/>
        <w:ind w:right="-284"/>
        <w:jc w:val="center"/>
        <w:rPr>
          <w:rFonts w:ascii="Times New Roman" w:hAnsi="Times New Roman" w:cs="Times New Roman"/>
          <w:b/>
          <w:sz w:val="32"/>
          <w:szCs w:val="32"/>
          <w:shd w:val="clear" w:color="auto" w:fill="FFFFFF"/>
        </w:rPr>
      </w:pPr>
      <w:r w:rsidRPr="00BC1F7B">
        <w:rPr>
          <w:rFonts w:ascii="Times New Roman" w:hAnsi="Times New Roman" w:cs="Times New Roman"/>
          <w:b/>
          <w:sz w:val="32"/>
          <w:szCs w:val="32"/>
          <w:shd w:val="clear" w:color="auto" w:fill="FFFFFF"/>
        </w:rPr>
        <w:t>XÂY DỰNG WEBSITE QUẢN LÝ VÀ ĐẶT PHÒNG KHÁCH SẠN SỬ DỤNG CÔNG NGHỆ ANGULARJS KẾT HỢP VỚI WEB API TRONG ASP.NET CORE</w:t>
      </w:r>
    </w:p>
    <w:p w14:paraId="051A4C31" w14:textId="77777777" w:rsidR="00BC1F7B" w:rsidRPr="00BC1F7B" w:rsidRDefault="00BC1F7B" w:rsidP="00095B7D">
      <w:pPr>
        <w:spacing w:line="360" w:lineRule="auto"/>
        <w:ind w:left="360" w:right="598"/>
        <w:jc w:val="center"/>
        <w:rPr>
          <w:rFonts w:ascii="Times New Roman" w:eastAsia="Times New Roman" w:hAnsi="Times New Roman" w:cs="Times New Roman"/>
          <w:b/>
          <w:sz w:val="40"/>
          <w:szCs w:val="32"/>
          <w:shd w:val="clear" w:color="auto" w:fill="FFFFFF"/>
        </w:rPr>
      </w:pPr>
    </w:p>
    <w:p w14:paraId="6424493E" w14:textId="77777777" w:rsidR="00731E23" w:rsidRPr="000D0043" w:rsidRDefault="00731E23" w:rsidP="00201A18">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w:t>
      </w:r>
      <w:r w:rsidR="00947BE1" w:rsidRPr="000D0043">
        <w:rPr>
          <w:rFonts w:ascii="Times New Roman" w:hAnsi="Times New Roman" w:cs="Times New Roman"/>
          <w:b/>
          <w:color w:val="000000"/>
          <w:sz w:val="36"/>
          <w:szCs w:val="36"/>
        </w:rPr>
        <w:t>PROPOSAL DOCUMENT</w:t>
      </w:r>
      <w:r w:rsidR="004A4011" w:rsidRPr="000D0043">
        <w:rPr>
          <w:rFonts w:ascii="Times New Roman" w:eastAsia="Times New Roman" w:hAnsi="Times New Roman" w:cs="Times New Roman"/>
          <w:b/>
          <w:sz w:val="36"/>
          <w:szCs w:val="36"/>
          <w:shd w:val="clear" w:color="auto" w:fill="FFFFFF"/>
        </w:rPr>
        <w:t>)</w:t>
      </w:r>
    </w:p>
    <w:p w14:paraId="5F1AC1CA" w14:textId="77777777" w:rsidR="00731E23" w:rsidRPr="00573785" w:rsidRDefault="00731E23" w:rsidP="00201A18">
      <w:pPr>
        <w:spacing w:line="360" w:lineRule="auto"/>
        <w:rPr>
          <w:rFonts w:ascii="Times New Roman" w:eastAsia="Times New Roman" w:hAnsi="Times New Roman"/>
          <w:b/>
          <w:sz w:val="32"/>
          <w:szCs w:val="32"/>
          <w:shd w:val="clear" w:color="auto" w:fill="FFFFFF"/>
        </w:rPr>
      </w:pPr>
    </w:p>
    <w:p w14:paraId="20893C4D" w14:textId="3E23AD3A" w:rsidR="00731E23" w:rsidRPr="006B4270" w:rsidRDefault="00731E23" w:rsidP="00201A18">
      <w:pPr>
        <w:spacing w:line="360" w:lineRule="auto"/>
        <w:ind w:hanging="90"/>
        <w:rPr>
          <w:rFonts w:ascii="Times New Roman" w:eastAsia="Times New Roman" w:hAnsi="Times New Roman"/>
          <w:sz w:val="26"/>
          <w:szCs w:val="26"/>
          <w:shd w:val="clear" w:color="auto" w:fill="FFFFFF"/>
        </w:rPr>
      </w:pP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6B4270">
        <w:rPr>
          <w:rFonts w:ascii="Times New Roman" w:eastAsia="Times New Roman" w:hAnsi="Times New Roman"/>
          <w:shd w:val="clear" w:color="auto" w:fill="FFFFFF"/>
          <w:lang w:val="vi-VN"/>
        </w:rPr>
        <w:t xml:space="preserve">       </w:t>
      </w:r>
      <w:r w:rsidR="009355DF" w:rsidRPr="006B4270">
        <w:rPr>
          <w:rFonts w:ascii="Times New Roman" w:eastAsia="Times New Roman" w:hAnsi="Times New Roman"/>
          <w:sz w:val="26"/>
          <w:szCs w:val="26"/>
          <w:shd w:val="clear" w:color="auto" w:fill="FFFFFF"/>
        </w:rPr>
        <w:t>GVHD</w:t>
      </w:r>
      <w:r w:rsidR="009355DF" w:rsidRPr="006B4270">
        <w:rPr>
          <w:rFonts w:ascii="Times New Roman" w:eastAsia="Times New Roman" w:hAnsi="Times New Roman"/>
          <w:sz w:val="26"/>
          <w:szCs w:val="26"/>
          <w:shd w:val="clear" w:color="auto" w:fill="FFFFFF"/>
          <w:lang w:val="vi-VN"/>
        </w:rPr>
        <w:t xml:space="preserve">: </w:t>
      </w:r>
      <w:r w:rsidR="009355DF" w:rsidRPr="006B4270">
        <w:rPr>
          <w:rFonts w:ascii="Times New Roman" w:eastAsia="Times New Roman" w:hAnsi="Times New Roman"/>
          <w:sz w:val="26"/>
          <w:szCs w:val="26"/>
          <w:shd w:val="clear" w:color="auto" w:fill="FFFFFF"/>
        </w:rPr>
        <w:t>Ths</w:t>
      </w:r>
      <w:r w:rsidR="006C1B99" w:rsidRPr="006B4270">
        <w:rPr>
          <w:rFonts w:ascii="Times New Roman" w:eastAsia="Times New Roman" w:hAnsi="Times New Roman"/>
          <w:sz w:val="26"/>
          <w:szCs w:val="26"/>
          <w:shd w:val="clear" w:color="auto" w:fill="FFFFFF"/>
          <w:lang w:val="vi-VN"/>
        </w:rPr>
        <w:t>.</w:t>
      </w:r>
    </w:p>
    <w:p w14:paraId="4BDB0840" w14:textId="77777777" w:rsidR="00731E23" w:rsidRPr="006B4270" w:rsidRDefault="009355DF" w:rsidP="00201A18">
      <w:pPr>
        <w:spacing w:line="360" w:lineRule="auto"/>
        <w:ind w:left="4320" w:firstLine="450"/>
        <w:rPr>
          <w:rFonts w:ascii="Times New Roman" w:eastAsia="Times New Roman" w:hAnsi="Times New Roman"/>
          <w:sz w:val="26"/>
          <w:szCs w:val="26"/>
          <w:shd w:val="clear" w:color="auto" w:fill="FFFFFF"/>
        </w:rPr>
      </w:pPr>
      <w:r w:rsidRPr="006B4270">
        <w:rPr>
          <w:rFonts w:ascii="Times New Roman" w:eastAsia="Times New Roman" w:hAnsi="Times New Roman"/>
          <w:sz w:val="26"/>
          <w:szCs w:val="26"/>
          <w:shd w:val="clear" w:color="auto" w:fill="FFFFFF"/>
        </w:rPr>
        <w:t>Thành viên:</w:t>
      </w:r>
    </w:p>
    <w:p w14:paraId="74C6D4AE" w14:textId="7DEA1FBD" w:rsidR="00731E23" w:rsidRDefault="00F3599F"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 xml:space="preserve">Trương </w:t>
      </w:r>
    </w:p>
    <w:p w14:paraId="5892F228" w14:textId="7F679975" w:rsidR="00F3599F" w:rsidRDefault="00F3599F"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 xml:space="preserve">Trần </w:t>
      </w:r>
    </w:p>
    <w:p w14:paraId="75EC3C88" w14:textId="7007C341" w:rsidR="00F3599F" w:rsidRDefault="00F3599F" w:rsidP="00F3599F">
      <w:pPr>
        <w:numPr>
          <w:ilvl w:val="0"/>
          <w:numId w:val="14"/>
        </w:numPr>
        <w:spacing w:line="360" w:lineRule="auto"/>
        <w:ind w:left="6030" w:hanging="360"/>
        <w:rPr>
          <w:rFonts w:ascii="Times New Roman" w:eastAsia="Times New Roman" w:hAnsi="Times New Roman"/>
          <w:sz w:val="26"/>
          <w:szCs w:val="26"/>
          <w:shd w:val="clear" w:color="auto" w:fill="FFFFFF"/>
        </w:rPr>
      </w:pPr>
      <w:r w:rsidRPr="00F3599F">
        <w:rPr>
          <w:rFonts w:ascii="Times New Roman" w:eastAsia="Times New Roman" w:hAnsi="Times New Roman"/>
          <w:sz w:val="26"/>
          <w:szCs w:val="26"/>
          <w:shd w:val="clear" w:color="auto" w:fill="FFFFFF"/>
        </w:rPr>
        <w:t xml:space="preserve">Somsant </w:t>
      </w:r>
    </w:p>
    <w:p w14:paraId="282B944D" w14:textId="2316782D" w:rsidR="00F3599F" w:rsidRDefault="00F3599F" w:rsidP="00F3599F">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 xml:space="preserve">Mai </w:t>
      </w:r>
    </w:p>
    <w:p w14:paraId="02CDEFD4" w14:textId="790CDEC6" w:rsidR="00F3599F" w:rsidRPr="00F3599F" w:rsidRDefault="004605F5" w:rsidP="00F3599F">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 xml:space="preserve">Nguyễn </w:t>
      </w:r>
    </w:p>
    <w:p w14:paraId="6AC9DA60" w14:textId="627D9F22" w:rsidR="00731E23" w:rsidRPr="003431EA" w:rsidRDefault="009355DF" w:rsidP="00201A18">
      <w:pPr>
        <w:spacing w:line="360" w:lineRule="auto"/>
        <w:jc w:val="center"/>
        <w:rPr>
          <w:rFonts w:ascii="Times New Roman" w:eastAsia="Times New Roman" w:hAnsi="Times New Roman" w:cs="Times New Roman"/>
          <w:b/>
          <w:color w:val="000000"/>
          <w:sz w:val="26"/>
          <w:szCs w:val="26"/>
          <w:shd w:val="clear" w:color="auto" w:fill="FFFFFF"/>
        </w:rPr>
      </w:pPr>
      <w:r w:rsidRPr="004A4011">
        <w:rPr>
          <w:rFonts w:ascii="Times New Roman" w:eastAsia="Times New Roman" w:hAnsi="Times New Roman" w:cs="Times New Roman"/>
          <w:b/>
          <w:color w:val="000000"/>
          <w:sz w:val="26"/>
          <w:szCs w:val="26"/>
          <w:shd w:val="clear" w:color="auto" w:fill="FFFFFF"/>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837B6F">
        <w:rPr>
          <w:rFonts w:ascii="Times New Roman" w:eastAsia="Times New Roman" w:hAnsi="Times New Roman" w:cs="Times New Roman"/>
          <w:b/>
          <w:color w:val="000000"/>
          <w:sz w:val="26"/>
          <w:szCs w:val="26"/>
          <w:shd w:val="clear" w:color="auto" w:fill="FFFFFF"/>
        </w:rPr>
        <w:t>5</w:t>
      </w:r>
      <w:r w:rsidR="000C1643">
        <w:rPr>
          <w:rFonts w:ascii="Times New Roman" w:eastAsia="Times New Roman" w:hAnsi="Times New Roman" w:cs="Times New Roman"/>
          <w:b/>
          <w:color w:val="000000"/>
          <w:sz w:val="26"/>
          <w:szCs w:val="26"/>
          <w:shd w:val="clear" w:color="auto" w:fill="FFFFFF"/>
        </w:rPr>
        <w:t>/</w:t>
      </w:r>
      <w:r w:rsidR="003431EA">
        <w:rPr>
          <w:rFonts w:ascii="Times New Roman" w:eastAsia="Times New Roman" w:hAnsi="Times New Roman" w:cs="Times New Roman"/>
          <w:b/>
          <w:color w:val="000000"/>
          <w:sz w:val="26"/>
          <w:szCs w:val="26"/>
          <w:shd w:val="clear" w:color="auto" w:fill="FFFFFF"/>
          <w:lang w:val="vi-VN"/>
        </w:rPr>
        <w:t>202</w:t>
      </w:r>
      <w:r w:rsidR="00837B6F">
        <w:rPr>
          <w:rFonts w:ascii="Times New Roman" w:eastAsia="Times New Roman" w:hAnsi="Times New Roman" w:cs="Times New Roman"/>
          <w:b/>
          <w:color w:val="000000"/>
          <w:sz w:val="26"/>
          <w:szCs w:val="26"/>
          <w:shd w:val="clear" w:color="auto" w:fill="FFFFFF"/>
        </w:rPr>
        <w:t>3</w:t>
      </w:r>
    </w:p>
    <w:p w14:paraId="5CCB7E5F" w14:textId="77777777" w:rsidR="00731E23" w:rsidRPr="00573785" w:rsidRDefault="00731E23" w:rsidP="00201A18">
      <w:pPr>
        <w:spacing w:after="200" w:line="360" w:lineRule="auto"/>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5BBF921" w14:textId="77777777" w:rsidR="00FE767E" w:rsidRDefault="00FE767E" w:rsidP="00201A18">
      <w:pPr>
        <w:spacing w:line="360" w:lineRule="auto"/>
        <w:rPr>
          <w:rFonts w:hint="eastAsia"/>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10"/>
        <w:gridCol w:w="1559"/>
        <w:gridCol w:w="2307"/>
        <w:gridCol w:w="1284"/>
        <w:gridCol w:w="1512"/>
      </w:tblGrid>
      <w:tr w:rsidR="00FE767E" w:rsidRPr="00F75821" w14:paraId="1AC7D78E" w14:textId="77777777" w:rsidTr="00A33EF0">
        <w:tc>
          <w:tcPr>
            <w:tcW w:w="9072" w:type="dxa"/>
            <w:gridSpan w:val="5"/>
            <w:tcBorders>
              <w:bottom w:val="single" w:sz="4" w:space="0" w:color="00000A"/>
            </w:tcBorders>
            <w:shd w:val="clear" w:color="auto" w:fill="FFFFFF"/>
          </w:tcPr>
          <w:p w14:paraId="175108B5" w14:textId="77777777" w:rsidR="00FE767E" w:rsidRPr="00634D3C" w:rsidRDefault="00E32113" w:rsidP="00201A18">
            <w:pPr>
              <w:keepNext/>
              <w:spacing w:line="360" w:lineRule="auto"/>
              <w:contextualSpacing/>
              <w:jc w:val="center"/>
              <w:rPr>
                <w:rFonts w:ascii="Times New Roman" w:eastAsia="Times New Roman" w:hAnsi="Times New Roman" w:cs="Times New Roman"/>
                <w:b/>
                <w:bCs/>
                <w:sz w:val="32"/>
                <w:szCs w:val="32"/>
              </w:rPr>
            </w:pPr>
            <w:r w:rsidRPr="00634D3C">
              <w:rPr>
                <w:rFonts w:ascii="Times New Roman" w:eastAsia="Times New Roman" w:hAnsi="Times New Roman" w:cs="Times New Roman"/>
                <w:b/>
                <w:bCs/>
                <w:sz w:val="32"/>
                <w:szCs w:val="32"/>
              </w:rPr>
              <w:t>THÔNG TIN DỰ ÁN</w:t>
            </w:r>
          </w:p>
        </w:tc>
      </w:tr>
      <w:tr w:rsidR="00FE767E" w:rsidRPr="00F75821" w14:paraId="5AA96879"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A52737" w14:textId="77777777" w:rsidR="00FE767E" w:rsidRPr="00EC2B0F" w:rsidRDefault="00E32113"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 xml:space="preserve">Dự án viết tắt </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DE77DE" w14:textId="456803F0" w:rsidR="00FE767E" w:rsidRPr="00EC2B0F" w:rsidRDefault="00CA5B3E" w:rsidP="00201A18">
            <w:pPr>
              <w:keepNext/>
              <w:spacing w:line="360"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M</w:t>
            </w:r>
            <w:r w:rsidR="0065717B">
              <w:rPr>
                <w:rFonts w:ascii="Times New Roman" w:hAnsi="Times New Roman" w:cs="Times New Roman"/>
                <w:bCs/>
                <w:sz w:val="26"/>
                <w:szCs w:val="26"/>
                <w:lang w:eastAsia="ja-JP"/>
              </w:rPr>
              <w:t>A</w:t>
            </w:r>
            <w:r>
              <w:rPr>
                <w:rFonts w:ascii="Times New Roman" w:hAnsi="Times New Roman" w:cs="Times New Roman"/>
                <w:bCs/>
                <w:sz w:val="26"/>
                <w:szCs w:val="26"/>
                <w:lang w:eastAsia="ja-JP"/>
              </w:rPr>
              <w:t>H</w:t>
            </w:r>
            <w:r w:rsidR="0065717B">
              <w:rPr>
                <w:rFonts w:ascii="Times New Roman" w:hAnsi="Times New Roman" w:cs="Times New Roman"/>
                <w:bCs/>
                <w:sz w:val="26"/>
                <w:szCs w:val="26"/>
                <w:lang w:eastAsia="ja-JP"/>
              </w:rPr>
              <w:t>B</w:t>
            </w:r>
          </w:p>
        </w:tc>
      </w:tr>
      <w:tr w:rsidR="00FE767E" w:rsidRPr="00F75821" w14:paraId="0951B57D"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19C84B"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ên dự á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25B305" w14:textId="0ADEC2D3" w:rsidR="00FE767E" w:rsidRPr="00DE13D6" w:rsidRDefault="0065717B" w:rsidP="00CA5B3E">
            <w:pPr>
              <w:spacing w:line="360" w:lineRule="auto"/>
              <w:ind w:firstLine="112"/>
              <w:rPr>
                <w:rFonts w:ascii="Times New Roman" w:eastAsia="Times New Roman" w:hAnsi="Times New Roman" w:cs="Times New Roman"/>
                <w:bCs/>
                <w:sz w:val="26"/>
                <w:szCs w:val="26"/>
              </w:rPr>
            </w:pPr>
            <w:r w:rsidRPr="0065717B">
              <w:rPr>
                <w:rFonts w:ascii="Times New Roman" w:eastAsia="Times New Roman" w:hAnsi="Times New Roman" w:cs="Times New Roman"/>
                <w:bCs/>
                <w:sz w:val="26"/>
                <w:szCs w:val="26"/>
              </w:rPr>
              <w:t>X</w:t>
            </w:r>
            <w:r w:rsidRPr="0065717B">
              <w:rPr>
                <w:rFonts w:ascii="Times New Roman" w:eastAsia="Times New Roman" w:hAnsi="Times New Roman" w:cs="Times New Roman" w:hint="eastAsia"/>
                <w:bCs/>
                <w:sz w:val="26"/>
                <w:szCs w:val="26"/>
              </w:rPr>
              <w:t>Â</w:t>
            </w:r>
            <w:r w:rsidRPr="0065717B">
              <w:rPr>
                <w:rFonts w:ascii="Times New Roman" w:eastAsia="Times New Roman" w:hAnsi="Times New Roman" w:cs="Times New Roman"/>
                <w:bCs/>
                <w:sz w:val="26"/>
                <w:szCs w:val="26"/>
              </w:rPr>
              <w:t>Y DỰNG WEBSITE QUẢN L</w:t>
            </w:r>
            <w:r w:rsidRPr="0065717B">
              <w:rPr>
                <w:rFonts w:ascii="Times New Roman" w:eastAsia="Times New Roman" w:hAnsi="Times New Roman" w:cs="Times New Roman" w:hint="eastAsia"/>
                <w:bCs/>
                <w:sz w:val="26"/>
                <w:szCs w:val="26"/>
              </w:rPr>
              <w:t>Ý</w:t>
            </w:r>
            <w:r w:rsidRPr="0065717B">
              <w:rPr>
                <w:rFonts w:ascii="Times New Roman" w:eastAsia="Times New Roman" w:hAnsi="Times New Roman" w:cs="Times New Roman"/>
                <w:bCs/>
                <w:sz w:val="26"/>
                <w:szCs w:val="26"/>
              </w:rPr>
              <w:t xml:space="preserve"> V</w:t>
            </w:r>
            <w:r w:rsidRPr="0065717B">
              <w:rPr>
                <w:rFonts w:ascii="Times New Roman" w:eastAsia="Times New Roman" w:hAnsi="Times New Roman" w:cs="Times New Roman" w:hint="eastAsia"/>
                <w:bCs/>
                <w:sz w:val="26"/>
                <w:szCs w:val="26"/>
              </w:rPr>
              <w:t>À</w:t>
            </w:r>
            <w:r w:rsidRPr="0065717B">
              <w:rPr>
                <w:rFonts w:ascii="Times New Roman" w:eastAsia="Times New Roman" w:hAnsi="Times New Roman" w:cs="Times New Roman"/>
                <w:bCs/>
                <w:sz w:val="26"/>
                <w:szCs w:val="26"/>
              </w:rPr>
              <w:t xml:space="preserve"> </w:t>
            </w:r>
            <w:r w:rsidRPr="0065717B">
              <w:rPr>
                <w:rFonts w:ascii="Times New Roman" w:eastAsia="Times New Roman" w:hAnsi="Times New Roman" w:cs="Times New Roman" w:hint="eastAsia"/>
                <w:bCs/>
                <w:sz w:val="26"/>
                <w:szCs w:val="26"/>
              </w:rPr>
              <w:t>Đ</w:t>
            </w:r>
            <w:r w:rsidRPr="0065717B">
              <w:rPr>
                <w:rFonts w:ascii="Times New Roman" w:eastAsia="Times New Roman" w:hAnsi="Times New Roman" w:cs="Times New Roman"/>
                <w:bCs/>
                <w:sz w:val="26"/>
                <w:szCs w:val="26"/>
              </w:rPr>
              <w:t>ẶT PH</w:t>
            </w:r>
            <w:r w:rsidRPr="0065717B">
              <w:rPr>
                <w:rFonts w:ascii="Times New Roman" w:eastAsia="Times New Roman" w:hAnsi="Times New Roman" w:cs="Times New Roman" w:hint="eastAsia"/>
                <w:bCs/>
                <w:sz w:val="26"/>
                <w:szCs w:val="26"/>
              </w:rPr>
              <w:t>Ò</w:t>
            </w:r>
            <w:r w:rsidRPr="0065717B">
              <w:rPr>
                <w:rFonts w:ascii="Times New Roman" w:eastAsia="Times New Roman" w:hAnsi="Times New Roman" w:cs="Times New Roman"/>
                <w:bCs/>
                <w:sz w:val="26"/>
                <w:szCs w:val="26"/>
              </w:rPr>
              <w:t>NG KH</w:t>
            </w:r>
            <w:r w:rsidRPr="0065717B">
              <w:rPr>
                <w:rFonts w:ascii="Times New Roman" w:eastAsia="Times New Roman" w:hAnsi="Times New Roman" w:cs="Times New Roman" w:hint="eastAsia"/>
                <w:bCs/>
                <w:sz w:val="26"/>
                <w:szCs w:val="26"/>
              </w:rPr>
              <w:t>Á</w:t>
            </w:r>
            <w:r w:rsidRPr="0065717B">
              <w:rPr>
                <w:rFonts w:ascii="Times New Roman" w:eastAsia="Times New Roman" w:hAnsi="Times New Roman" w:cs="Times New Roman"/>
                <w:bCs/>
                <w:sz w:val="26"/>
                <w:szCs w:val="26"/>
              </w:rPr>
              <w:t>CH SẠN SỬ DỤNG C</w:t>
            </w:r>
            <w:r w:rsidRPr="0065717B">
              <w:rPr>
                <w:rFonts w:ascii="Times New Roman" w:eastAsia="Times New Roman" w:hAnsi="Times New Roman" w:cs="Times New Roman" w:hint="eastAsia"/>
                <w:bCs/>
                <w:sz w:val="26"/>
                <w:szCs w:val="26"/>
              </w:rPr>
              <w:t>Ô</w:t>
            </w:r>
            <w:r w:rsidRPr="0065717B">
              <w:rPr>
                <w:rFonts w:ascii="Times New Roman" w:eastAsia="Times New Roman" w:hAnsi="Times New Roman" w:cs="Times New Roman"/>
                <w:bCs/>
                <w:sz w:val="26"/>
                <w:szCs w:val="26"/>
              </w:rPr>
              <w:t>NG NGHỆ ANGULARJS KẾT HỢP VỚI WEB API TRONG ASP.NET CORE</w:t>
            </w:r>
          </w:p>
        </w:tc>
      </w:tr>
      <w:tr w:rsidR="00FE767E" w:rsidRPr="00F75821" w14:paraId="6925B886"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AC3AC1"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bắt đầu</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56B662" w14:textId="50CD994B" w:rsidR="00FE767E" w:rsidRPr="00EC2B0F" w:rsidRDefault="004F3E69" w:rsidP="004F3E69">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7</w:t>
            </w:r>
            <w:r w:rsidR="00837B6F">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0</w:t>
            </w:r>
            <w:r w:rsidR="00837B6F">
              <w:rPr>
                <w:rFonts w:ascii="Times New Roman" w:eastAsia="Times New Roman" w:hAnsi="Times New Roman" w:cs="Times New Roman"/>
                <w:bCs/>
                <w:sz w:val="26"/>
                <w:szCs w:val="26"/>
              </w:rPr>
              <w:t>2</w:t>
            </w:r>
            <w:r w:rsidR="00137071">
              <w:rPr>
                <w:rFonts w:ascii="Times New Roman" w:eastAsia="Times New Roman" w:hAnsi="Times New Roman" w:cs="Times New Roman"/>
                <w:bCs/>
                <w:sz w:val="26"/>
                <w:szCs w:val="26"/>
              </w:rPr>
              <w:t>/2023</w:t>
            </w:r>
          </w:p>
        </w:tc>
        <w:tc>
          <w:tcPr>
            <w:tcW w:w="23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9FB741" w14:textId="77777777" w:rsidR="00FE767E" w:rsidRPr="00EC2B0F" w:rsidRDefault="00973DB4" w:rsidP="00201A18">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45F06F" w14:textId="508552AA" w:rsidR="00FE767E" w:rsidRPr="00EC2B0F" w:rsidRDefault="00360EC4" w:rsidP="00201A18">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B33A40">
              <w:rPr>
                <w:rFonts w:ascii="Times New Roman" w:eastAsia="Times New Roman" w:hAnsi="Times New Roman" w:cs="Times New Roman"/>
                <w:bCs/>
                <w:sz w:val="26"/>
                <w:szCs w:val="26"/>
              </w:rPr>
              <w:t>/05</w:t>
            </w:r>
            <w:r w:rsidR="00837B6F">
              <w:rPr>
                <w:rFonts w:ascii="Times New Roman" w:eastAsia="Times New Roman" w:hAnsi="Times New Roman" w:cs="Times New Roman"/>
                <w:bCs/>
                <w:sz w:val="26"/>
                <w:szCs w:val="26"/>
              </w:rPr>
              <w:t>/2023</w:t>
            </w:r>
          </w:p>
        </w:tc>
      </w:tr>
      <w:tr w:rsidR="00FE767E" w:rsidRPr="00F75821" w14:paraId="513819E0"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24E397" w14:textId="77777777" w:rsidR="00FE767E" w:rsidRPr="00EC2B0F" w:rsidRDefault="00FE767E"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Lead Institutio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3BFBD0" w14:textId="77777777" w:rsidR="00FE767E" w:rsidRPr="00EC2B0F" w:rsidRDefault="00401A71" w:rsidP="00201A18">
            <w:pPr>
              <w:keepNext/>
              <w:spacing w:line="360" w:lineRule="auto"/>
              <w:ind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Khoa Công Nghệ Thông Tin</w:t>
            </w:r>
            <w:r w:rsidR="00FE767E" w:rsidRPr="00EC2B0F">
              <w:rPr>
                <w:rFonts w:ascii="Times New Roman" w:eastAsia="Times New Roman" w:hAnsi="Times New Roman" w:cs="Times New Roman"/>
                <w:bCs/>
                <w:sz w:val="26"/>
                <w:szCs w:val="26"/>
              </w:rPr>
              <w:t xml:space="preserve">, </w:t>
            </w:r>
            <w:r w:rsidRPr="00EC2B0F">
              <w:rPr>
                <w:rFonts w:ascii="Times New Roman" w:eastAsia="Times New Roman" w:hAnsi="Times New Roman" w:cs="Times New Roman"/>
                <w:bCs/>
                <w:sz w:val="26"/>
                <w:szCs w:val="26"/>
              </w:rPr>
              <w:t>Trường Đại Học Duy Tân</w:t>
            </w:r>
          </w:p>
        </w:tc>
      </w:tr>
      <w:tr w:rsidR="00FE767E" w:rsidRPr="00F75821" w14:paraId="6AC0015E"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4592DE" w14:textId="77777777" w:rsidR="00FE767E" w:rsidRPr="00EC2B0F" w:rsidRDefault="00973DB4"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Giáo viên hướng dẫ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EBB099" w14:textId="2807A434" w:rsidR="004605F5" w:rsidRDefault="004605F5" w:rsidP="004605F5">
            <w:pPr>
              <w:keepNext/>
              <w:spacing w:line="360" w:lineRule="auto"/>
              <w:ind w:left="-1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ame:</w:t>
            </w:r>
          </w:p>
          <w:p w14:paraId="2B5C40CE" w14:textId="0397C19F" w:rsidR="004605F5" w:rsidRDefault="00FE767E" w:rsidP="004605F5">
            <w:pPr>
              <w:keepNext/>
              <w:spacing w:line="360" w:lineRule="auto"/>
              <w:ind w:left="-18" w:firstLine="112"/>
              <w:contextualSpacing/>
              <w:rPr>
                <w:rFonts w:ascii="Times New Roman" w:eastAsia="Times New Roman" w:hAnsi="Times New Roman" w:cs="Times New Roman"/>
                <w:bCs/>
                <w:sz w:val="26"/>
                <w:szCs w:val="26"/>
              </w:rPr>
            </w:pPr>
            <w:r w:rsidRPr="00EC2B0F">
              <w:rPr>
                <w:rFonts w:ascii="Times New Roman" w:eastAsia="Times New Roman" w:hAnsi="Times New Roman" w:cs="Times New Roman"/>
                <w:bCs/>
                <w:sz w:val="26"/>
                <w:szCs w:val="26"/>
              </w:rPr>
              <w:t xml:space="preserve">Email: </w:t>
            </w:r>
          </w:p>
          <w:p w14:paraId="4A459709" w14:textId="6CFCB39F" w:rsidR="00FE767E" w:rsidRPr="00EC2B0F" w:rsidRDefault="00FE767E" w:rsidP="004605F5">
            <w:pPr>
              <w:keepNext/>
              <w:spacing w:line="360" w:lineRule="auto"/>
              <w:ind w:left="-18"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 xml:space="preserve">Phone: </w:t>
            </w:r>
          </w:p>
        </w:tc>
      </w:tr>
      <w:tr w:rsidR="00FE767E" w:rsidRPr="00F75821" w14:paraId="0CCF8EBA"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016FD4" w14:textId="77777777" w:rsidR="00FE767E" w:rsidRPr="00EC2B0F" w:rsidRDefault="00223156"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Chủ sở hữu dự án  &amp; Chi tiết liên hệ</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AE283C" w14:textId="0E6A6D41" w:rsidR="0026520A" w:rsidRDefault="0026520A" w:rsidP="0026520A">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msant </w:t>
            </w:r>
          </w:p>
          <w:p w14:paraId="375A1FAD" w14:textId="4CE5091F" w:rsidR="007F6B21" w:rsidRPr="00EC2B0F" w:rsidRDefault="007F6B21" w:rsidP="0026520A">
            <w:pPr>
              <w:keepNext/>
              <w:spacing w:line="360" w:lineRule="auto"/>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 xml:space="preserve">Email: </w:t>
            </w:r>
          </w:p>
          <w:p w14:paraId="5AA526D5" w14:textId="7E00E89D" w:rsidR="007F6B21" w:rsidRPr="00EC2B0F" w:rsidRDefault="004605F5"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one: 0</w:t>
            </w:r>
          </w:p>
        </w:tc>
      </w:tr>
      <w:tr w:rsidR="00FE767E" w:rsidRPr="00F75821" w14:paraId="72840F86"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A324C7" w14:textId="77777777" w:rsidR="00FE767E" w:rsidRPr="00EC2B0F" w:rsidRDefault="00C13A1B"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Đối tác</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6AA67" w14:textId="77777777" w:rsidR="00FE767E" w:rsidRPr="00EC2B0F" w:rsidRDefault="00FE767E" w:rsidP="00201A18">
            <w:pPr>
              <w:keepNext/>
              <w:spacing w:line="360" w:lineRule="auto"/>
              <w:ind w:firstLine="112"/>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Duy Tan University</w:t>
            </w:r>
          </w:p>
        </w:tc>
      </w:tr>
      <w:tr w:rsidR="008C26DD" w:rsidRPr="00F75821" w14:paraId="398D224D" w14:textId="77777777" w:rsidTr="00C51484">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548D47" w14:textId="77777777" w:rsidR="008C26DD" w:rsidRPr="00EC2B0F" w:rsidRDefault="008C26DD" w:rsidP="008C26DD">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Quản lý dự án  &amp;Scrum Master</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F3BF51" w14:textId="23167429" w:rsidR="008C26DD" w:rsidRPr="00EC2B0F" w:rsidRDefault="008C26DD" w:rsidP="008C26DD">
            <w:pPr>
              <w:keepNext/>
              <w:spacing w:line="360" w:lineRule="auto"/>
              <w:ind w:right="-108"/>
              <w:contextualSpacing/>
              <w:rPr>
                <w:rFonts w:ascii="Times New Roman" w:hAnsi="Times New Roman" w:cs="Times New Roman"/>
                <w:sz w:val="26"/>
                <w:szCs w:val="26"/>
                <w:lang w:val="fr-FR" w:eastAsia="ja-JP"/>
              </w:rPr>
            </w:pPr>
          </w:p>
        </w:tc>
        <w:tc>
          <w:tcPr>
            <w:tcW w:w="359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4D1CEB7" w14:textId="4BC66A43" w:rsidR="008C26DD" w:rsidRPr="00EC2B0F" w:rsidRDefault="008C26DD" w:rsidP="008C26DD">
            <w:pPr>
              <w:snapToGrid w:val="0"/>
              <w:spacing w:line="360" w:lineRule="auto"/>
              <w:rPr>
                <w:rFonts w:ascii="Times New Roman" w:eastAsia="Tahoma" w:hAnsi="Times New Roman" w:cs="Times New Roman"/>
                <w:bCs/>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ADBC0" w14:textId="5C45D0F2" w:rsidR="008C26DD" w:rsidRPr="00EC2B0F" w:rsidRDefault="008C26DD" w:rsidP="008C26DD">
            <w:pPr>
              <w:keepNext/>
              <w:spacing w:line="360" w:lineRule="auto"/>
              <w:contextualSpacing/>
              <w:rPr>
                <w:rFonts w:ascii="Times New Roman" w:eastAsia="Times New Roman" w:hAnsi="Times New Roman" w:cs="Times New Roman"/>
                <w:bCs/>
                <w:sz w:val="26"/>
                <w:szCs w:val="26"/>
              </w:rPr>
            </w:pPr>
          </w:p>
        </w:tc>
      </w:tr>
      <w:tr w:rsidR="00C51484" w:rsidRPr="00F75821" w14:paraId="61AC8808" w14:textId="77777777" w:rsidTr="00C51484">
        <w:tc>
          <w:tcPr>
            <w:tcW w:w="241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669BDBC" w14:textId="77777777" w:rsidR="00C51484" w:rsidRPr="00EC2B0F" w:rsidRDefault="00C51484" w:rsidP="008C26DD">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ành viên nhó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0C65D" w14:textId="2F73031D" w:rsidR="00C51484" w:rsidRPr="00EC2B0F" w:rsidRDefault="00C51484" w:rsidP="0028212E">
            <w:pPr>
              <w:keepNext/>
              <w:spacing w:line="360" w:lineRule="auto"/>
              <w:ind w:left="-43" w:firstLine="43"/>
              <w:contextualSpacing/>
              <w:rPr>
                <w:rFonts w:ascii="Times New Roman" w:eastAsia="Times New Roman" w:hAnsi="Times New Roman" w:cs="Times New Roman"/>
                <w:sz w:val="26"/>
                <w:szCs w:val="26"/>
              </w:rPr>
            </w:pPr>
          </w:p>
        </w:tc>
        <w:tc>
          <w:tcPr>
            <w:tcW w:w="359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E6BB5F" w14:textId="15E7711F" w:rsidR="00C51484" w:rsidRPr="00755C71" w:rsidRDefault="00C51484" w:rsidP="008C26DD">
            <w:pPr>
              <w:keepNext/>
              <w:spacing w:line="360" w:lineRule="auto"/>
              <w:contextualSpacing/>
              <w:rPr>
                <w:rFonts w:ascii="Times New Roman" w:hAnsi="Times New Roman" w:cs="Times New Roman"/>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F0054" w14:textId="5548CBB2" w:rsidR="00C51484" w:rsidRPr="00EC2B0F" w:rsidRDefault="00C51484" w:rsidP="008C26DD">
            <w:pPr>
              <w:keepNext/>
              <w:spacing w:line="360" w:lineRule="auto"/>
              <w:contextualSpacing/>
              <w:rPr>
                <w:rFonts w:ascii="Times New Roman" w:eastAsia="Times New Roman" w:hAnsi="Times New Roman" w:cs="Times New Roman"/>
                <w:sz w:val="26"/>
                <w:szCs w:val="26"/>
              </w:rPr>
            </w:pPr>
          </w:p>
        </w:tc>
      </w:tr>
      <w:tr w:rsidR="00C51484" w:rsidRPr="00F75821" w14:paraId="4A383B0E" w14:textId="77777777" w:rsidTr="00C51484">
        <w:tc>
          <w:tcPr>
            <w:tcW w:w="2410" w:type="dxa"/>
            <w:vMerge/>
            <w:tcBorders>
              <w:left w:val="single" w:sz="4" w:space="0" w:color="00000A"/>
              <w:right w:val="single" w:sz="4" w:space="0" w:color="00000A"/>
            </w:tcBorders>
            <w:shd w:val="clear" w:color="auto" w:fill="FFFFFF"/>
            <w:tcMar>
              <w:left w:w="28" w:type="dxa"/>
            </w:tcMar>
          </w:tcPr>
          <w:p w14:paraId="32EB7BF1" w14:textId="77777777" w:rsidR="00C51484" w:rsidRPr="00EC2B0F" w:rsidRDefault="00C51484" w:rsidP="008C26DD">
            <w:pPr>
              <w:spacing w:line="360" w:lineRule="auto"/>
              <w:rPr>
                <w:rFonts w:ascii="Times New Roman" w:hAnsi="Times New Roman" w:cs="Times New Roman"/>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E88A6" w14:textId="6A4B4E8B" w:rsidR="00C51484" w:rsidRPr="00EC2B0F" w:rsidRDefault="00C51484" w:rsidP="0028212E">
            <w:pPr>
              <w:keepNext/>
              <w:spacing w:line="360" w:lineRule="auto"/>
              <w:ind w:firstLine="43"/>
              <w:contextualSpacing/>
              <w:rPr>
                <w:rFonts w:ascii="Times New Roman" w:eastAsia="Times New Roman" w:hAnsi="Times New Roman" w:cs="Times New Roman"/>
                <w:bCs/>
                <w:sz w:val="26"/>
                <w:szCs w:val="26"/>
              </w:rPr>
            </w:pPr>
          </w:p>
        </w:tc>
        <w:tc>
          <w:tcPr>
            <w:tcW w:w="359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CCEF57" w14:textId="6AEB7180" w:rsidR="00C51484" w:rsidRPr="00EC2B0F" w:rsidRDefault="00C51484" w:rsidP="008C26DD">
            <w:pPr>
              <w:keepNext/>
              <w:spacing w:line="360" w:lineRule="auto"/>
              <w:contextualSpacing/>
              <w:rPr>
                <w:rFonts w:ascii="Times New Roman" w:hAnsi="Times New Roman" w:cs="Times New Roman"/>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06CECC" w14:textId="64BB3ED5" w:rsidR="00C51484" w:rsidRPr="00EC2B0F" w:rsidRDefault="00C51484" w:rsidP="008C26DD">
            <w:pPr>
              <w:keepNext/>
              <w:spacing w:line="360" w:lineRule="auto"/>
              <w:contextualSpacing/>
              <w:rPr>
                <w:rFonts w:ascii="Times New Roman" w:eastAsia="Times New Roman" w:hAnsi="Times New Roman" w:cs="Times New Roman"/>
                <w:sz w:val="26"/>
                <w:szCs w:val="26"/>
              </w:rPr>
            </w:pPr>
          </w:p>
        </w:tc>
      </w:tr>
      <w:tr w:rsidR="00C51484" w:rsidRPr="00F75821" w14:paraId="4CB0DAEA" w14:textId="77777777" w:rsidTr="00C51484">
        <w:trPr>
          <w:trHeight w:val="327"/>
        </w:trPr>
        <w:tc>
          <w:tcPr>
            <w:tcW w:w="2410" w:type="dxa"/>
            <w:vMerge/>
            <w:tcBorders>
              <w:left w:val="single" w:sz="4" w:space="0" w:color="00000A"/>
              <w:right w:val="single" w:sz="4" w:space="0" w:color="00000A"/>
            </w:tcBorders>
            <w:shd w:val="clear" w:color="auto" w:fill="FFFFFF"/>
            <w:tcMar>
              <w:left w:w="28" w:type="dxa"/>
            </w:tcMar>
          </w:tcPr>
          <w:p w14:paraId="6A3E64D8" w14:textId="77777777" w:rsidR="00C51484" w:rsidRPr="00EC2B0F" w:rsidRDefault="00C51484" w:rsidP="008C26DD">
            <w:pPr>
              <w:spacing w:line="360" w:lineRule="auto"/>
              <w:rPr>
                <w:rFonts w:ascii="Times New Roman" w:hAnsi="Times New Roman" w:cs="Times New Roman"/>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AFADB9" w14:textId="6611109F" w:rsidR="00C51484" w:rsidRPr="00EC2B0F" w:rsidRDefault="00C51484" w:rsidP="0028212E">
            <w:pPr>
              <w:keepNext/>
              <w:spacing w:line="360" w:lineRule="auto"/>
              <w:ind w:left="-43" w:firstLine="43"/>
              <w:contextualSpacing/>
              <w:rPr>
                <w:rFonts w:ascii="Times New Roman" w:hAnsi="Times New Roman" w:cs="Times New Roman"/>
                <w:sz w:val="26"/>
                <w:szCs w:val="26"/>
                <w:lang w:eastAsia="ja-JP"/>
              </w:rPr>
            </w:pPr>
          </w:p>
        </w:tc>
        <w:tc>
          <w:tcPr>
            <w:tcW w:w="359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A88AB1" w14:textId="656E2107" w:rsidR="00C51484" w:rsidRPr="00EC2B0F" w:rsidRDefault="00C51484" w:rsidP="008C26DD">
            <w:pPr>
              <w:snapToGrid w:val="0"/>
              <w:spacing w:line="360" w:lineRule="auto"/>
              <w:rPr>
                <w:rStyle w:val="InternetLink"/>
                <w:rFonts w:ascii="Times New Roman" w:hAnsi="Times New Roman" w:cs="Times New Roman"/>
                <w:color w:val="auto"/>
                <w:sz w:val="26"/>
                <w:szCs w:val="26"/>
                <w:u w:val="none"/>
                <w:lang w:val="fr-FR"/>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496B93" w14:textId="7E66630B" w:rsidR="00C51484" w:rsidRPr="00EC2B0F" w:rsidRDefault="00C51484" w:rsidP="008C26DD">
            <w:pPr>
              <w:keepNext/>
              <w:spacing w:line="360" w:lineRule="auto"/>
              <w:contextualSpacing/>
              <w:rPr>
                <w:rFonts w:ascii="Times New Roman" w:eastAsia="Times New Roman" w:hAnsi="Times New Roman" w:cs="Times New Roman"/>
                <w:sz w:val="26"/>
                <w:szCs w:val="26"/>
              </w:rPr>
            </w:pPr>
          </w:p>
        </w:tc>
      </w:tr>
      <w:tr w:rsidR="00C51484" w:rsidRPr="00F75821" w14:paraId="4F6E62A6" w14:textId="77777777" w:rsidTr="00C51484">
        <w:trPr>
          <w:trHeight w:val="327"/>
        </w:trPr>
        <w:tc>
          <w:tcPr>
            <w:tcW w:w="2410" w:type="dxa"/>
            <w:vMerge/>
            <w:tcBorders>
              <w:left w:val="single" w:sz="4" w:space="0" w:color="00000A"/>
              <w:right w:val="single" w:sz="4" w:space="0" w:color="00000A"/>
            </w:tcBorders>
            <w:shd w:val="clear" w:color="auto" w:fill="FFFFFF"/>
            <w:tcMar>
              <w:left w:w="28" w:type="dxa"/>
            </w:tcMar>
          </w:tcPr>
          <w:p w14:paraId="509A5249" w14:textId="77777777" w:rsidR="00C51484" w:rsidRPr="00EC2B0F" w:rsidRDefault="00C51484" w:rsidP="008C26DD">
            <w:pPr>
              <w:spacing w:line="360" w:lineRule="auto"/>
              <w:rPr>
                <w:rFonts w:ascii="Times New Roman" w:hAnsi="Times New Roman" w:cs="Times New Roman"/>
                <w:sz w:val="26"/>
                <w:szCs w:val="2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53A0A5" w14:textId="37B793B5" w:rsidR="00C51484" w:rsidRDefault="00C51484" w:rsidP="0028212E">
            <w:pPr>
              <w:keepNext/>
              <w:spacing w:line="360" w:lineRule="auto"/>
              <w:ind w:left="-43" w:firstLine="43"/>
              <w:contextualSpacing/>
              <w:rPr>
                <w:rFonts w:ascii="Times New Roman" w:hAnsi="Times New Roman" w:cs="Times New Roman"/>
                <w:bCs/>
                <w:sz w:val="26"/>
                <w:szCs w:val="26"/>
              </w:rPr>
            </w:pPr>
          </w:p>
        </w:tc>
        <w:tc>
          <w:tcPr>
            <w:tcW w:w="359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46C9E2" w14:textId="4CF5E82D" w:rsidR="00C51484" w:rsidRDefault="00C51484" w:rsidP="008C26DD">
            <w:pPr>
              <w:snapToGrid w:val="0"/>
              <w:spacing w:line="360" w:lineRule="auto"/>
              <w:rPr>
                <w:rFonts w:eastAsia="Tahoma" w:cs="Times New Roman"/>
                <w:bCs/>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BBCB2D" w14:textId="38F28BE4" w:rsidR="00C51484" w:rsidRPr="00D27C50" w:rsidRDefault="00C51484" w:rsidP="008C26DD">
            <w:pPr>
              <w:keepNext/>
              <w:spacing w:line="360" w:lineRule="auto"/>
              <w:contextualSpacing/>
              <w:rPr>
                <w:rFonts w:cs="Times New Roman" w:hint="eastAsia"/>
                <w:szCs w:val="26"/>
              </w:rPr>
            </w:pPr>
          </w:p>
        </w:tc>
      </w:tr>
    </w:tbl>
    <w:p w14:paraId="37CB2E28" w14:textId="77777777" w:rsidR="00FE767E" w:rsidRPr="00F75821" w:rsidRDefault="00FE767E" w:rsidP="00201A18">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FE767E" w:rsidRPr="00F75821" w14:paraId="0865B2AE" w14:textId="77777777" w:rsidTr="00A33EF0">
        <w:tc>
          <w:tcPr>
            <w:tcW w:w="9214" w:type="dxa"/>
            <w:gridSpan w:val="4"/>
            <w:tcBorders>
              <w:bottom w:val="single" w:sz="4" w:space="0" w:color="00000A"/>
            </w:tcBorders>
            <w:shd w:val="clear" w:color="auto" w:fill="FFFFFF"/>
          </w:tcPr>
          <w:p w14:paraId="08B684A2"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5D0AF4FF" w14:textId="77777777" w:rsidR="00634D3C" w:rsidRPr="00F75821" w:rsidRDefault="00634D3C" w:rsidP="00201A18">
            <w:pPr>
              <w:pageBreakBefore/>
              <w:spacing w:line="360" w:lineRule="auto"/>
              <w:jc w:val="center"/>
              <w:rPr>
                <w:rFonts w:ascii="Times New Roman" w:hAnsi="Times New Roman" w:cs="Times New Roman"/>
                <w:b/>
                <w:bCs/>
                <w:sz w:val="32"/>
                <w:szCs w:val="32"/>
                <w:lang w:val="fr-FR"/>
              </w:rPr>
            </w:pPr>
          </w:p>
        </w:tc>
      </w:tr>
      <w:tr w:rsidR="00FE767E" w:rsidRPr="00F75821" w14:paraId="1E8F8D1E"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40848119"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59654A" w14:textId="77777777" w:rsidR="00FE767E" w:rsidRPr="00F75821" w:rsidRDefault="00FE767E" w:rsidP="00201A18">
            <w:pPr>
              <w:spacing w:line="360" w:lineRule="auto"/>
              <w:rPr>
                <w:rFonts w:ascii="Times New Roman" w:hAnsi="Times New Roman" w:cs="Times New Roman"/>
                <w:bCs/>
                <w:sz w:val="26"/>
                <w:szCs w:val="26"/>
                <w:lang w:val="fr-FR"/>
              </w:rPr>
            </w:pPr>
            <w:r w:rsidRPr="003F4F58">
              <w:rPr>
                <w:rFonts w:ascii="Times New Roman" w:hAnsi="Times New Roman" w:cs="Times New Roman"/>
                <w:bCs/>
                <w:sz w:val="26"/>
                <w:szCs w:val="26"/>
              </w:rPr>
              <w:t>Proposal</w:t>
            </w:r>
            <w:r w:rsidRPr="00F75821">
              <w:rPr>
                <w:rFonts w:ascii="Times New Roman" w:hAnsi="Times New Roman" w:cs="Times New Roman"/>
                <w:bCs/>
                <w:sz w:val="26"/>
                <w:szCs w:val="26"/>
                <w:lang w:val="fr-FR"/>
              </w:rPr>
              <w:t xml:space="preserve"> Document</w:t>
            </w:r>
          </w:p>
        </w:tc>
      </w:tr>
      <w:tr w:rsidR="00FE767E" w:rsidRPr="00F75821" w14:paraId="11D4C47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4258B7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58F6C21E" w:rsidR="00FE767E" w:rsidRPr="00F75821" w:rsidRDefault="00FE767E" w:rsidP="00201A18">
            <w:pPr>
              <w:spacing w:line="360" w:lineRule="auto"/>
              <w:rPr>
                <w:rFonts w:ascii="Times New Roman" w:hAnsi="Times New Roman" w:cs="Times New Roman"/>
                <w:bCs/>
                <w:sz w:val="26"/>
                <w:szCs w:val="26"/>
                <w:lang w:eastAsia="ja-JP"/>
              </w:rPr>
            </w:pPr>
          </w:p>
        </w:tc>
      </w:tr>
      <w:tr w:rsidR="00FE767E" w:rsidRPr="00F75821" w14:paraId="1512B8D7"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A816B4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FCAA01" w14:textId="4B4A3FA4" w:rsidR="00FE767E" w:rsidRPr="00E86F27" w:rsidRDefault="00E86F27"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ành viên</w:t>
            </w:r>
          </w:p>
        </w:tc>
      </w:tr>
      <w:tr w:rsidR="00FE767E" w:rsidRPr="00F75821" w14:paraId="7FC143D6"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A49C6BB"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B59B75E" w14:textId="1051C6EF" w:rsidR="00FE767E" w:rsidRPr="00F75821" w:rsidRDefault="002B2DBB" w:rsidP="006E6C7D">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6</w:t>
            </w:r>
            <w:r w:rsidR="00B8191D">
              <w:rPr>
                <w:rFonts w:ascii="Times New Roman" w:hAnsi="Times New Roman" w:cs="Times New Roman"/>
                <w:bCs/>
                <w:sz w:val="26"/>
                <w:szCs w:val="26"/>
                <w:lang w:eastAsia="ja-JP"/>
              </w:rPr>
              <w:t>/</w:t>
            </w:r>
            <w:r w:rsidR="00382B04">
              <w:rPr>
                <w:rFonts w:ascii="Times New Roman" w:hAnsi="Times New Roman" w:cs="Times New Roman"/>
                <w:bCs/>
                <w:sz w:val="26"/>
                <w:szCs w:val="26"/>
                <w:lang w:eastAsia="ja-JP"/>
              </w:rPr>
              <w:t>03</w:t>
            </w:r>
            <w:r w:rsidR="00401A71">
              <w:rPr>
                <w:rFonts w:ascii="Times New Roman" w:hAnsi="Times New Roman" w:cs="Times New Roman"/>
                <w:bCs/>
                <w:sz w:val="26"/>
                <w:szCs w:val="26"/>
                <w:lang w:eastAsia="ja-JP"/>
              </w:rPr>
              <w:t>/202</w:t>
            </w:r>
            <w:r w:rsidR="006E6C7D">
              <w:rPr>
                <w:rFonts w:ascii="Times New Roman" w:hAnsi="Times New Roman" w:cs="Times New Roman"/>
                <w:bCs/>
                <w:sz w:val="26"/>
                <w:szCs w:val="26"/>
                <w:lang w:eastAsia="ja-JP"/>
              </w:rPr>
              <w:t>3</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4BDC7D45"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BE9E06" w14:textId="7F0100E7" w:rsidR="00FE767E" w:rsidRPr="00F75821" w:rsidRDefault="00A949D6" w:rsidP="0018615C">
            <w:pPr>
              <w:spacing w:line="360" w:lineRule="auto"/>
              <w:rPr>
                <w:rFonts w:ascii="Times New Roman" w:hAnsi="Times New Roman" w:cs="Times New Roman"/>
                <w:bCs/>
                <w:sz w:val="26"/>
                <w:szCs w:val="26"/>
              </w:rPr>
            </w:pPr>
            <w:r>
              <w:rPr>
                <w:rFonts w:ascii="Times New Roman" w:hAnsi="Times New Roman" w:cs="Times New Roman"/>
                <w:bCs/>
                <w:sz w:val="26"/>
                <w:szCs w:val="26"/>
              </w:rPr>
              <w:t>KLTN-MAHB.01.Product Proposal.docx</w:t>
            </w:r>
          </w:p>
        </w:tc>
      </w:tr>
      <w:tr w:rsidR="00FE767E" w:rsidRPr="00F75821" w14:paraId="6D6A926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34546C05" w14:textId="77777777" w:rsidR="00FE767E" w:rsidRPr="00634D3C" w:rsidRDefault="00311E98" w:rsidP="00201A18">
            <w:pPr>
              <w:spacing w:line="360" w:lineRule="auto"/>
              <w:rPr>
                <w:rFonts w:ascii="Times New Roman" w:hAnsi="Times New Roman" w:cs="Times New Roman"/>
                <w:b/>
                <w:bCs/>
                <w:color w:val="FF0000"/>
                <w:sz w:val="26"/>
                <w:szCs w:val="26"/>
              </w:rPr>
            </w:pPr>
            <w:r w:rsidRPr="00311E98">
              <w:rPr>
                <w:rFonts w:ascii="Times New Roman" w:hAnsi="Times New Roman" w:cs="Times New Roman"/>
                <w:b/>
                <w:bCs/>
                <w:sz w:val="26"/>
                <w:szCs w:val="26"/>
              </w:rPr>
              <w:t>U</w:t>
            </w:r>
            <w:r w:rsidR="00FE767E" w:rsidRPr="00311E98">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C0B849" w14:textId="77777777" w:rsidR="00FE767E" w:rsidRPr="00F75821" w:rsidRDefault="00FE767E" w:rsidP="00201A18">
            <w:pPr>
              <w:spacing w:line="360" w:lineRule="auto"/>
              <w:rPr>
                <w:rFonts w:ascii="Times New Roman" w:hAnsi="Times New Roman" w:cs="Times New Roman"/>
                <w:bCs/>
                <w:sz w:val="26"/>
                <w:szCs w:val="26"/>
              </w:rPr>
            </w:pPr>
          </w:p>
        </w:tc>
      </w:tr>
      <w:tr w:rsidR="00FE767E" w:rsidRPr="00F75821" w14:paraId="2B726C14"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C7F30A4" w14:textId="77777777" w:rsidR="00FE767E" w:rsidRPr="00634D3C" w:rsidRDefault="00FE767E" w:rsidP="00201A18">
            <w:pPr>
              <w:spacing w:line="360" w:lineRule="auto"/>
              <w:rPr>
                <w:rFonts w:ascii="Times New Roman" w:hAnsi="Times New Roman" w:cs="Times New Roman"/>
                <w:b/>
                <w:bCs/>
                <w:color w:val="FF0000"/>
                <w:sz w:val="26"/>
                <w:szCs w:val="26"/>
              </w:rPr>
            </w:pPr>
            <w:r w:rsidRPr="00711FBD">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79D879" w14:textId="77777777" w:rsidR="00FE767E" w:rsidRPr="00F75821" w:rsidRDefault="00896F1F" w:rsidP="00201A18">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5FA9181A" w14:textId="77777777" w:rsidR="00FE767E" w:rsidRPr="00F75821" w:rsidRDefault="00FE767E" w:rsidP="00201A18">
      <w:pPr>
        <w:spacing w:line="360" w:lineRule="auto"/>
        <w:rPr>
          <w:rFonts w:ascii="Times New Roman" w:hAnsi="Times New Roman" w:cs="Times New Roman"/>
          <w:b/>
          <w:bCs/>
          <w:sz w:val="26"/>
          <w:szCs w:val="26"/>
        </w:rPr>
      </w:pPr>
    </w:p>
    <w:p w14:paraId="750E794E" w14:textId="77777777" w:rsidR="00FE767E" w:rsidRDefault="00FE767E" w:rsidP="00201A18">
      <w:pPr>
        <w:spacing w:line="360" w:lineRule="auto"/>
        <w:rPr>
          <w:rFonts w:ascii="Times New Roman" w:hAnsi="Times New Roman" w:cs="Times New Roman"/>
          <w:b/>
          <w:bCs/>
          <w:sz w:val="26"/>
          <w:szCs w:val="26"/>
        </w:rPr>
      </w:pPr>
    </w:p>
    <w:p w14:paraId="475099B3" w14:textId="77777777" w:rsidR="00634D3C" w:rsidRPr="00F75821" w:rsidRDefault="00634D3C" w:rsidP="00201A18">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E767E" w:rsidRPr="00F75821" w14:paraId="09FF3127" w14:textId="77777777" w:rsidTr="00A33EF0">
        <w:tc>
          <w:tcPr>
            <w:tcW w:w="9214" w:type="dxa"/>
            <w:gridSpan w:val="4"/>
            <w:tcBorders>
              <w:bottom w:val="single" w:sz="4" w:space="0" w:color="00000A"/>
            </w:tcBorders>
            <w:shd w:val="clear" w:color="auto" w:fill="FFFFFF"/>
          </w:tcPr>
          <w:p w14:paraId="7A25454F" w14:textId="77777777" w:rsidR="00FE767E" w:rsidRPr="00766154" w:rsidRDefault="006B4270" w:rsidP="00201A18">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02E0ED60" w14:textId="77777777" w:rsidR="00634D3C" w:rsidRPr="00F75821" w:rsidRDefault="00634D3C" w:rsidP="00201A18">
            <w:pPr>
              <w:spacing w:line="360" w:lineRule="auto"/>
              <w:jc w:val="center"/>
              <w:rPr>
                <w:rFonts w:ascii="Times New Roman" w:hAnsi="Times New Roman" w:cs="Times New Roman"/>
                <w:b/>
                <w:bCs/>
                <w:sz w:val="32"/>
                <w:szCs w:val="32"/>
              </w:rPr>
            </w:pPr>
          </w:p>
        </w:tc>
      </w:tr>
      <w:tr w:rsidR="00FE767E" w:rsidRPr="00F75821" w14:paraId="0A06B195" w14:textId="77777777" w:rsidTr="00634D3C">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escription</w:t>
            </w:r>
          </w:p>
        </w:tc>
      </w:tr>
      <w:tr w:rsidR="00FE349D" w:rsidRPr="00F75821" w14:paraId="60AF775D"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7CFAF7E8" w14:textId="457CF5CB" w:rsidR="00FE349D" w:rsidRDefault="00FE349D" w:rsidP="00FE349D">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4305894D" w14:textId="1AD63082" w:rsidR="00F63613" w:rsidRDefault="00F63613" w:rsidP="004605F5">
            <w:pPr>
              <w:spacing w:line="360" w:lineRule="auto"/>
              <w:rPr>
                <w:rFonts w:ascii="Times New Roman" w:hAnsi="Times New Roman" w:cs="Times New Roman"/>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67118ED" w14:textId="363702C1" w:rsidR="00FE349D" w:rsidRDefault="00F63613" w:rsidP="00FE349D">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02</w:t>
            </w:r>
            <w:r w:rsidR="0062688A">
              <w:rPr>
                <w:rFonts w:ascii="Times New Roman" w:hAnsi="Times New Roman" w:cs="Times New Roman"/>
                <w:bCs/>
                <w:sz w:val="26"/>
                <w:szCs w:val="26"/>
                <w:lang w:eastAsia="en-US"/>
              </w:rPr>
              <w:t>/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D620A6" w14:textId="76BF1D39" w:rsidR="00FE349D" w:rsidRPr="000F48FE" w:rsidRDefault="000F48FE" w:rsidP="00FE349D">
            <w:pPr>
              <w:spacing w:line="360" w:lineRule="auto"/>
              <w:rPr>
                <w:rFonts w:ascii="Times New Roman" w:hAnsi="Times New Roman" w:cs="Times New Roman"/>
                <w:bCs/>
                <w:color w:val="000000" w:themeColor="text1"/>
                <w:sz w:val="26"/>
                <w:szCs w:val="26"/>
                <w:lang w:eastAsia="ja-JP"/>
              </w:rPr>
            </w:pPr>
            <w:r w:rsidRPr="000F48FE">
              <w:rPr>
                <w:rFonts w:ascii="Times New Roman" w:hAnsi="Times New Roman" w:cs="Times New Roman"/>
                <w:bCs/>
                <w:color w:val="000000" w:themeColor="text1"/>
                <w:sz w:val="26"/>
                <w:szCs w:val="26"/>
                <w:lang w:eastAsia="ja-JP"/>
              </w:rPr>
              <w:t>Bản nháp</w:t>
            </w:r>
          </w:p>
        </w:tc>
      </w:tr>
      <w:tr w:rsidR="0062688A" w:rsidRPr="00F75821" w14:paraId="6AC6C81E"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363A58CC" w14:textId="109C3F49" w:rsidR="0062688A" w:rsidRDefault="0062688A" w:rsidP="0062688A">
            <w:pPr>
              <w:spacing w:line="360" w:lineRule="auto"/>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lang w:val="vi-VN"/>
              </w:rPr>
              <w:t>.</w:t>
            </w:r>
            <w:r w:rsidR="0026278F">
              <w:rPr>
                <w:rFonts w:ascii="Times New Roman" w:hAnsi="Times New Roman" w:cs="Times New Roman"/>
                <w:bCs/>
                <w:sz w:val="26"/>
                <w:szCs w:val="26"/>
              </w:rPr>
              <w:t>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776D5868" w14:textId="46DEFD37" w:rsidR="0062688A" w:rsidRPr="0062688A" w:rsidRDefault="0062688A" w:rsidP="008C369B">
            <w:pPr>
              <w:keepNext/>
              <w:spacing w:line="360" w:lineRule="auto"/>
              <w:contextualSpacing/>
              <w:rPr>
                <w:rFonts w:ascii="Times New Roman" w:hAnsi="Times New Roman" w:cs="Times New Roman"/>
                <w:sz w:val="26"/>
                <w:szCs w:val="26"/>
                <w:lang w:val="fr-FR"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E586DE" w14:textId="55562DE9" w:rsidR="0062688A" w:rsidRDefault="0062688A" w:rsidP="0062688A">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en-US"/>
              </w:rPr>
              <w:t>06/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73BA81" w14:textId="397FCA4A" w:rsidR="0062688A" w:rsidRPr="000F48FE" w:rsidRDefault="000F48FE" w:rsidP="0062688A">
            <w:pPr>
              <w:spacing w:line="360" w:lineRule="auto"/>
              <w:rPr>
                <w:rFonts w:ascii="Times New Roman" w:hAnsi="Times New Roman" w:cs="Times New Roman"/>
                <w:bCs/>
                <w:color w:val="000000" w:themeColor="text1"/>
                <w:sz w:val="26"/>
                <w:szCs w:val="26"/>
                <w:lang w:eastAsia="ja-JP"/>
              </w:rPr>
            </w:pPr>
            <w:r w:rsidRPr="000F48FE">
              <w:rPr>
                <w:rFonts w:ascii="Times New Roman" w:hAnsi="Times New Roman" w:cs="Times New Roman"/>
                <w:bCs/>
                <w:color w:val="000000" w:themeColor="text1"/>
                <w:sz w:val="26"/>
                <w:szCs w:val="26"/>
                <w:lang w:eastAsia="ja-JP"/>
              </w:rPr>
              <w:t>Bản chính thức</w:t>
            </w:r>
          </w:p>
        </w:tc>
      </w:tr>
    </w:tbl>
    <w:p w14:paraId="487D8BE2" w14:textId="77777777" w:rsidR="00FE767E" w:rsidRPr="00F75821" w:rsidRDefault="00FE767E" w:rsidP="00201A18">
      <w:pPr>
        <w:spacing w:line="360" w:lineRule="auto"/>
        <w:rPr>
          <w:rFonts w:ascii="Times New Roman" w:hAnsi="Times New Roman" w:cs="Times New Roman"/>
          <w:b/>
          <w:bCs/>
          <w:sz w:val="26"/>
          <w:szCs w:val="26"/>
        </w:rPr>
      </w:pPr>
    </w:p>
    <w:p w14:paraId="136C4A80" w14:textId="77777777" w:rsidR="00FE767E" w:rsidRPr="00F75821" w:rsidRDefault="00FE767E" w:rsidP="00201A18">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FE767E" w:rsidRPr="00F75821" w14:paraId="3663B3C3" w14:textId="77777777" w:rsidTr="00A33EF0">
        <w:tc>
          <w:tcPr>
            <w:tcW w:w="9072" w:type="dxa"/>
            <w:gridSpan w:val="4"/>
            <w:tcBorders>
              <w:bottom w:val="single" w:sz="4" w:space="0" w:color="00000A"/>
            </w:tcBorders>
            <w:shd w:val="clear" w:color="auto" w:fill="FFFFFF"/>
          </w:tcPr>
          <w:p w14:paraId="3C72CB78"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1AF49290" w14:textId="77777777" w:rsidR="00634D3C" w:rsidRPr="00F75821" w:rsidRDefault="00634D3C" w:rsidP="00201A18">
            <w:pPr>
              <w:pageBreakBefore/>
              <w:spacing w:line="360" w:lineRule="auto"/>
              <w:jc w:val="center"/>
              <w:rPr>
                <w:rFonts w:ascii="Times New Roman" w:hAnsi="Times New Roman" w:cs="Times New Roman"/>
                <w:b/>
                <w:bCs/>
                <w:sz w:val="32"/>
                <w:szCs w:val="32"/>
              </w:rPr>
            </w:pPr>
          </w:p>
          <w:p w14:paraId="33A75B3B" w14:textId="77777777" w:rsidR="00FE767E" w:rsidRPr="00F75821" w:rsidRDefault="00766154" w:rsidP="00201A18">
            <w:pPr>
              <w:spacing w:after="160" w:line="360" w:lineRule="auto"/>
              <w:jc w:val="center"/>
              <w:rPr>
                <w:rFonts w:ascii="Times New Roman" w:hAnsi="Times New Roman" w:cs="Times New Roman"/>
                <w:bCs/>
                <w:sz w:val="26"/>
                <w:szCs w:val="26"/>
              </w:rPr>
            </w:pPr>
            <w:r w:rsidRPr="00766154">
              <w:rPr>
                <w:rFonts w:ascii="Times New Roman" w:hAnsi="Times New Roman" w:cs="Times New Roman"/>
                <w:bCs/>
                <w:sz w:val="26"/>
                <w:szCs w:val="26"/>
              </w:rPr>
              <w:t>Cần có các chữ ký sau để phê duyệt tài liệu này</w:t>
            </w:r>
          </w:p>
        </w:tc>
      </w:tr>
      <w:tr w:rsidR="00FE767E" w:rsidRPr="00F75821" w14:paraId="7A3ABEFD" w14:textId="77777777" w:rsidTr="00303AE8">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51E19" w14:textId="08B2F27C" w:rsidR="00FE767E" w:rsidRPr="00766154" w:rsidRDefault="00766154" w:rsidP="000A655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3F33A" w14:textId="7090D0D7" w:rsidR="00FE767E" w:rsidRPr="00F75821" w:rsidRDefault="00870AEC" w:rsidP="00303AE8">
            <w:pPr>
              <w:keepNext/>
              <w:spacing w:line="360" w:lineRule="auto"/>
              <w:contextualSpacing/>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7777777" w:rsidR="00FE767E" w:rsidRPr="00F75821" w:rsidRDefault="00FE767E" w:rsidP="00201A1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FE767E" w:rsidRPr="00F75821" w:rsidRDefault="00FE767E" w:rsidP="00201A18">
            <w:pPr>
              <w:spacing w:after="160" w:line="360" w:lineRule="auto"/>
              <w:rPr>
                <w:rFonts w:ascii="Times New Roman" w:hAnsi="Times New Roman" w:cs="Times New Roman"/>
                <w:bCs/>
                <w:sz w:val="22"/>
                <w:szCs w:val="22"/>
              </w:rPr>
            </w:pPr>
          </w:p>
        </w:tc>
      </w:tr>
      <w:tr w:rsidR="00FE767E" w:rsidRPr="00F75821" w14:paraId="08B4A2BE" w14:textId="77777777" w:rsidTr="00303AE8">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ABDD836" w14:textId="77777777" w:rsidR="00FE767E" w:rsidRDefault="00FE767E" w:rsidP="00201A18">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01C6377" w14:textId="77777777" w:rsidR="00FE767E" w:rsidRDefault="00FE767E" w:rsidP="00303AE8">
            <w:pPr>
              <w:spacing w:line="360" w:lineRule="auto"/>
              <w:jc w:val="cente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77777777" w:rsidR="00FE767E" w:rsidRPr="00F75821" w:rsidRDefault="00FE767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2296704B" w:rsidR="000A655E" w:rsidRPr="00F75821" w:rsidRDefault="009903A8"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18EF422A" w14:textId="77777777" w:rsidTr="00303AE8">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7777777" w:rsidR="009903A8" w:rsidRPr="00766154" w:rsidRDefault="009903A8" w:rsidP="009903A8">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532493F9" w:rsidR="009903A8" w:rsidRPr="00F75821" w:rsidRDefault="009903A8" w:rsidP="00303AE8">
            <w:pPr>
              <w:spacing w:after="160" w:line="360" w:lineRule="auto"/>
              <w:jc w:val="center"/>
              <w:rPr>
                <w:rFonts w:ascii="Times New Roman" w:hAnsi="Times New Roman" w:cs="Times New Roman"/>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77777777" w:rsidR="009903A8" w:rsidRPr="00F75821" w:rsidRDefault="009903A8" w:rsidP="009903A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9903A8" w:rsidRPr="00F75821" w:rsidRDefault="009903A8" w:rsidP="009903A8">
            <w:pPr>
              <w:spacing w:after="160" w:line="360" w:lineRule="auto"/>
              <w:rPr>
                <w:rFonts w:ascii="Times New Roman" w:hAnsi="Times New Roman" w:cs="Times New Roman"/>
                <w:bCs/>
                <w:sz w:val="22"/>
                <w:szCs w:val="22"/>
              </w:rPr>
            </w:pPr>
          </w:p>
        </w:tc>
      </w:tr>
      <w:tr w:rsidR="009903A8" w:rsidRPr="00F75821" w14:paraId="05F37698" w14:textId="77777777" w:rsidTr="00A33EF0">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DCA04CC" w14:textId="77777777" w:rsidR="009903A8" w:rsidRDefault="009903A8" w:rsidP="009903A8">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A26E126" w14:textId="77777777" w:rsidR="009903A8" w:rsidRDefault="009903A8" w:rsidP="009903A8">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77777777" w:rsidR="009903A8" w:rsidRPr="00F75821" w:rsidRDefault="009903A8" w:rsidP="009903A8">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40AD3B7D" w:rsidR="009903A8" w:rsidRPr="00F75821"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187D8FFE" w14:textId="77777777" w:rsidTr="00A5700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77777777" w:rsidR="009903A8" w:rsidRPr="00766154" w:rsidRDefault="009903A8" w:rsidP="009903A8">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1BCDB342" w:rsidR="009903A8" w:rsidRPr="00A57001" w:rsidRDefault="009903A8" w:rsidP="009903A8">
            <w:pPr>
              <w:keepNext/>
              <w:spacing w:line="360" w:lineRule="auto"/>
              <w:ind w:firstLine="110"/>
              <w:contextualSpacing/>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77777777" w:rsidR="009903A8" w:rsidRPr="00F75821" w:rsidRDefault="009903A8" w:rsidP="009903A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9903A8" w:rsidRPr="00F75821" w:rsidRDefault="009903A8" w:rsidP="009903A8">
            <w:pPr>
              <w:spacing w:after="160" w:line="360" w:lineRule="auto"/>
              <w:rPr>
                <w:rFonts w:ascii="Times New Roman" w:hAnsi="Times New Roman" w:cs="Times New Roman"/>
                <w:bCs/>
                <w:sz w:val="22"/>
                <w:szCs w:val="22"/>
              </w:rPr>
            </w:pPr>
          </w:p>
        </w:tc>
      </w:tr>
      <w:tr w:rsidR="009903A8" w:rsidRPr="00F75821" w14:paraId="6D72F28C" w14:textId="77777777" w:rsidTr="00A33EF0">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409BD45" w14:textId="77777777" w:rsidR="009903A8" w:rsidRDefault="009903A8" w:rsidP="009903A8">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4AECA2C" w14:textId="77777777" w:rsidR="009903A8" w:rsidRDefault="009903A8" w:rsidP="009903A8">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77777777" w:rsidR="009903A8" w:rsidRPr="00F75821" w:rsidRDefault="009903A8" w:rsidP="009903A8">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55EFA30E" w:rsidR="009903A8" w:rsidRPr="00F75821"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7B77E6B0" w14:textId="77777777" w:rsidTr="00A5700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77777777" w:rsidR="009903A8" w:rsidRPr="00766154" w:rsidRDefault="009903A8" w:rsidP="009903A8">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0780F69" w14:textId="2299C5DD" w:rsidR="009903A8" w:rsidRPr="00711FBD" w:rsidRDefault="009903A8" w:rsidP="009903A8">
            <w:pPr>
              <w:keepNext/>
              <w:spacing w:line="360" w:lineRule="auto"/>
              <w:contextualSpacing/>
              <w:jc w:val="center"/>
              <w:rPr>
                <w:rFonts w:ascii="Times New Roman" w:hAnsi="Times New Roman" w:cs="Times New Roman"/>
                <w:bCs/>
                <w:sz w:val="26"/>
                <w:szCs w:val="26"/>
                <w:lang w:eastAsia="ja-JP"/>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77777777" w:rsidR="009903A8" w:rsidRPr="00F75821" w:rsidRDefault="009903A8" w:rsidP="009903A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9903A8" w:rsidRPr="00F75821" w:rsidRDefault="009903A8" w:rsidP="009903A8">
            <w:pPr>
              <w:spacing w:after="160" w:line="360" w:lineRule="auto"/>
              <w:rPr>
                <w:rFonts w:ascii="Times New Roman" w:hAnsi="Times New Roman" w:cs="Times New Roman"/>
                <w:bCs/>
                <w:sz w:val="22"/>
                <w:szCs w:val="22"/>
              </w:rPr>
            </w:pPr>
          </w:p>
        </w:tc>
      </w:tr>
      <w:tr w:rsidR="009903A8" w:rsidRPr="00F75821" w14:paraId="63217297" w14:textId="77777777" w:rsidTr="00A33EF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1D9F9FB" w14:textId="77777777" w:rsidR="009903A8" w:rsidRPr="00711FBD" w:rsidRDefault="009903A8" w:rsidP="009903A8">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257D864" w14:textId="77777777" w:rsidR="009903A8" w:rsidRPr="00711FBD" w:rsidRDefault="009903A8" w:rsidP="009903A8">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7777777" w:rsidR="009903A8" w:rsidRPr="00F75821" w:rsidRDefault="009903A8" w:rsidP="009903A8">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09863127" w:rsidR="009903A8" w:rsidRPr="00F75821"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32FEDF0D" w14:textId="77777777" w:rsidTr="00A5700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535FEEC" w14:textId="77777777" w:rsidR="009903A8" w:rsidRPr="00711FBD" w:rsidRDefault="009903A8" w:rsidP="009903A8">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0F4C5E" w14:textId="0048842F" w:rsidR="009903A8" w:rsidRPr="00711FBD" w:rsidRDefault="009903A8" w:rsidP="009903A8">
            <w:pPr>
              <w:keepNext/>
              <w:spacing w:line="360" w:lineRule="auto"/>
              <w:contextualSpacing/>
              <w:jc w:val="center"/>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77777777" w:rsidR="009903A8" w:rsidRPr="00F75821" w:rsidRDefault="009903A8" w:rsidP="009903A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9903A8" w:rsidRPr="00F75821" w:rsidRDefault="009903A8" w:rsidP="009903A8">
            <w:pPr>
              <w:spacing w:after="160" w:line="360" w:lineRule="auto"/>
              <w:rPr>
                <w:rFonts w:ascii="Times New Roman" w:hAnsi="Times New Roman" w:cs="Times New Roman"/>
                <w:bCs/>
                <w:sz w:val="22"/>
                <w:szCs w:val="22"/>
              </w:rPr>
            </w:pPr>
          </w:p>
        </w:tc>
      </w:tr>
      <w:tr w:rsidR="009903A8" w:rsidRPr="00F75821" w14:paraId="344391C7" w14:textId="77777777" w:rsidTr="00A33EF0">
        <w:trPr>
          <w:trHeight w:val="611"/>
        </w:trPr>
        <w:tc>
          <w:tcPr>
            <w:tcW w:w="2173" w:type="dxa"/>
            <w:vMerge/>
            <w:tcBorders>
              <w:left w:val="single" w:sz="4" w:space="0" w:color="00000A"/>
              <w:right w:val="single" w:sz="4" w:space="0" w:color="00000A"/>
            </w:tcBorders>
            <w:tcMar>
              <w:left w:w="28" w:type="dxa"/>
            </w:tcMar>
          </w:tcPr>
          <w:p w14:paraId="76BFB3AF" w14:textId="77777777" w:rsidR="009903A8" w:rsidRPr="00711FBD" w:rsidRDefault="009903A8" w:rsidP="009903A8">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35D4918" w14:textId="77777777" w:rsidR="009903A8" w:rsidRPr="00711FBD" w:rsidRDefault="009903A8" w:rsidP="009903A8">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77777777" w:rsidR="009903A8" w:rsidRPr="00F75821" w:rsidRDefault="009903A8" w:rsidP="009903A8">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4E639439" w:rsidR="009903A8" w:rsidRPr="00F75821"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0AF19237" w14:textId="77777777" w:rsidTr="00A57001">
        <w:trPr>
          <w:trHeight w:val="629"/>
        </w:trPr>
        <w:tc>
          <w:tcPr>
            <w:tcW w:w="2173" w:type="dxa"/>
            <w:vMerge/>
            <w:tcBorders>
              <w:left w:val="single" w:sz="4" w:space="0" w:color="00000A"/>
              <w:right w:val="single" w:sz="4" w:space="0" w:color="00000A"/>
            </w:tcBorders>
            <w:shd w:val="clear" w:color="auto" w:fill="FFFFFF"/>
            <w:tcMar>
              <w:left w:w="28" w:type="dxa"/>
            </w:tcMar>
          </w:tcPr>
          <w:p w14:paraId="1F3C4487" w14:textId="77777777" w:rsidR="009903A8" w:rsidRPr="00711FBD" w:rsidRDefault="009903A8" w:rsidP="00A57001">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BEE2A4" w14:textId="7903AAD4" w:rsidR="009903A8" w:rsidRPr="00711FBD" w:rsidRDefault="009903A8" w:rsidP="00A57001">
            <w:pPr>
              <w:keepNext/>
              <w:spacing w:line="360" w:lineRule="auto"/>
              <w:contextualSpacing/>
              <w:jc w:val="center"/>
              <w:rPr>
                <w:rFonts w:ascii="Times New Roman" w:hAnsi="Times New Roman" w:cs="Times New Roman"/>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77777777" w:rsidR="009903A8" w:rsidRPr="00F75821" w:rsidRDefault="009903A8" w:rsidP="00A57001">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9903A8" w:rsidRPr="00F75821" w:rsidRDefault="009903A8" w:rsidP="00A57001">
            <w:pPr>
              <w:spacing w:after="160" w:line="360" w:lineRule="auto"/>
              <w:rPr>
                <w:rFonts w:ascii="Times New Roman" w:hAnsi="Times New Roman" w:cs="Times New Roman"/>
                <w:bCs/>
                <w:sz w:val="22"/>
                <w:szCs w:val="22"/>
              </w:rPr>
            </w:pPr>
          </w:p>
        </w:tc>
      </w:tr>
      <w:tr w:rsidR="009903A8" w:rsidRPr="00F75821" w14:paraId="014CECFD" w14:textId="77777777" w:rsidTr="00A33EF0">
        <w:trPr>
          <w:trHeight w:val="620"/>
        </w:trPr>
        <w:tc>
          <w:tcPr>
            <w:tcW w:w="2173" w:type="dxa"/>
            <w:vMerge/>
            <w:tcBorders>
              <w:left w:val="single" w:sz="4" w:space="0" w:color="00000A"/>
              <w:right w:val="single" w:sz="4" w:space="0" w:color="00000A"/>
            </w:tcBorders>
            <w:tcMar>
              <w:left w:w="28" w:type="dxa"/>
            </w:tcMar>
          </w:tcPr>
          <w:p w14:paraId="7082F216" w14:textId="77777777" w:rsidR="009903A8" w:rsidRPr="00711FBD" w:rsidRDefault="009903A8" w:rsidP="00A5700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A8E3957" w14:textId="77777777" w:rsidR="009903A8" w:rsidRPr="00711FBD" w:rsidRDefault="009903A8" w:rsidP="00A5700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77777777" w:rsidR="009903A8" w:rsidRPr="00F75821" w:rsidRDefault="009903A8" w:rsidP="00A57001">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4CB18276" w:rsidR="009903A8" w:rsidRPr="00F75821"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r w:rsidR="009903A8" w:rsidRPr="00F75821" w14:paraId="19B03EA3" w14:textId="77777777" w:rsidTr="009903A8">
        <w:trPr>
          <w:trHeight w:val="620"/>
        </w:trPr>
        <w:tc>
          <w:tcPr>
            <w:tcW w:w="2173" w:type="dxa"/>
            <w:vMerge/>
            <w:tcBorders>
              <w:left w:val="single" w:sz="4" w:space="0" w:color="00000A"/>
              <w:right w:val="single" w:sz="4" w:space="0" w:color="00000A"/>
            </w:tcBorders>
            <w:tcMar>
              <w:left w:w="28" w:type="dxa"/>
            </w:tcMar>
          </w:tcPr>
          <w:p w14:paraId="05681F49" w14:textId="77777777" w:rsidR="009903A8" w:rsidRPr="00711FBD" w:rsidRDefault="009903A8" w:rsidP="009903A8">
            <w:pPr>
              <w:spacing w:line="360" w:lineRule="auto"/>
              <w:rPr>
                <w:rFonts w:hint="eastAsia"/>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0684D83D" w14:textId="1CBD8A38" w:rsidR="009903A8" w:rsidRPr="00711FBD" w:rsidRDefault="009903A8" w:rsidP="009903A8">
            <w:pPr>
              <w:spacing w:line="360" w:lineRule="auto"/>
              <w:jc w:val="center"/>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84FC9" w14:textId="2A2ECE0C" w:rsidR="009903A8" w:rsidRPr="00F75821" w:rsidRDefault="009903A8" w:rsidP="009903A8">
            <w:pPr>
              <w:spacing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9B1A2" w14:textId="77777777" w:rsidR="009903A8" w:rsidRDefault="009903A8" w:rsidP="009903A8">
            <w:pPr>
              <w:spacing w:after="160" w:line="360" w:lineRule="auto"/>
              <w:rPr>
                <w:rFonts w:ascii="Times New Roman" w:hAnsi="Times New Roman" w:cs="Times New Roman"/>
                <w:bCs/>
                <w:sz w:val="22"/>
                <w:szCs w:val="22"/>
              </w:rPr>
            </w:pPr>
          </w:p>
        </w:tc>
      </w:tr>
      <w:tr w:rsidR="009903A8" w:rsidRPr="00F75821" w14:paraId="1AB15CA0" w14:textId="77777777" w:rsidTr="009D6CFA">
        <w:trPr>
          <w:trHeight w:val="620"/>
        </w:trPr>
        <w:tc>
          <w:tcPr>
            <w:tcW w:w="2173" w:type="dxa"/>
            <w:vMerge/>
            <w:tcBorders>
              <w:left w:val="single" w:sz="4" w:space="0" w:color="00000A"/>
              <w:right w:val="single" w:sz="4" w:space="0" w:color="00000A"/>
            </w:tcBorders>
            <w:tcMar>
              <w:left w:w="28" w:type="dxa"/>
            </w:tcMar>
          </w:tcPr>
          <w:p w14:paraId="195FC231" w14:textId="77777777" w:rsidR="009903A8" w:rsidRPr="00711FBD" w:rsidRDefault="009903A8" w:rsidP="009903A8">
            <w:pPr>
              <w:spacing w:line="360" w:lineRule="auto"/>
              <w:rPr>
                <w:rFonts w:hint="eastAsia"/>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09A99683" w14:textId="77777777" w:rsidR="009903A8" w:rsidRPr="00711FBD" w:rsidRDefault="009903A8" w:rsidP="009903A8">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FFE8B8" w14:textId="60A378FA" w:rsidR="009903A8" w:rsidRPr="00F75821" w:rsidRDefault="009903A8" w:rsidP="009903A8">
            <w:pPr>
              <w:spacing w:line="360" w:lineRule="auto"/>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8FBF78" w14:textId="535CE350" w:rsidR="009903A8" w:rsidRDefault="009903A8" w:rsidP="009903A8">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3</w:t>
            </w:r>
          </w:p>
        </w:tc>
      </w:tr>
    </w:tbl>
    <w:p w14:paraId="7F2C514A" w14:textId="77777777" w:rsidR="00FE767E" w:rsidRPr="00F75821" w:rsidRDefault="00FE767E" w:rsidP="00201A18">
      <w:pPr>
        <w:spacing w:line="360" w:lineRule="auto"/>
        <w:rPr>
          <w:rFonts w:ascii="Times New Roman" w:hAnsi="Times New Roman" w:cs="Times New Roman"/>
          <w:b/>
          <w:bCs/>
          <w:sz w:val="26"/>
          <w:szCs w:val="26"/>
        </w:rPr>
      </w:pPr>
    </w:p>
    <w:p w14:paraId="62378A9A" w14:textId="77777777" w:rsidR="00FE767E" w:rsidRPr="00F75821" w:rsidRDefault="00FE767E" w:rsidP="00201A18">
      <w:pPr>
        <w:spacing w:line="360" w:lineRule="auto"/>
        <w:jc w:val="center"/>
        <w:rPr>
          <w:rFonts w:ascii="Times New Roman" w:hAnsi="Times New Roman" w:cs="Times New Roman"/>
          <w:b/>
          <w:bCs/>
          <w:sz w:val="26"/>
          <w:szCs w:val="26"/>
        </w:rPr>
      </w:pPr>
    </w:p>
    <w:p w14:paraId="07CD31F5" w14:textId="77777777" w:rsidR="00FE767E" w:rsidRPr="00F75821" w:rsidRDefault="00FE767E" w:rsidP="00201A18">
      <w:pPr>
        <w:spacing w:line="360" w:lineRule="auto"/>
        <w:jc w:val="center"/>
        <w:rPr>
          <w:rFonts w:ascii="Times New Roman" w:hAnsi="Times New Roman" w:cs="Times New Roman"/>
          <w:b/>
          <w:bCs/>
          <w:sz w:val="26"/>
          <w:szCs w:val="26"/>
        </w:rPr>
      </w:pPr>
    </w:p>
    <w:p w14:paraId="660228B7" w14:textId="77777777" w:rsidR="00FE767E" w:rsidRPr="00F75821" w:rsidRDefault="00FE767E" w:rsidP="00201A18">
      <w:pPr>
        <w:spacing w:line="360" w:lineRule="auto"/>
        <w:rPr>
          <w:rFonts w:ascii="Times New Roman" w:hAnsi="Times New Roman" w:cs="Times New Roman"/>
          <w:b/>
          <w:bCs/>
          <w:sz w:val="26"/>
          <w:szCs w:val="26"/>
        </w:rPr>
      </w:pPr>
    </w:p>
    <w:p w14:paraId="7BE0F4D4" w14:textId="77777777" w:rsidR="00FE767E" w:rsidRPr="00F75821" w:rsidRDefault="00FE767E" w:rsidP="00201A18">
      <w:pPr>
        <w:spacing w:line="360" w:lineRule="auto"/>
        <w:rPr>
          <w:rFonts w:ascii="Times New Roman" w:hAnsi="Times New Roman" w:cs="Times New Roman"/>
          <w:sz w:val="26"/>
          <w:szCs w:val="26"/>
        </w:rPr>
      </w:pPr>
    </w:p>
    <w:p w14:paraId="001D6EFE" w14:textId="77777777" w:rsidR="00FE767E" w:rsidRPr="00F75821" w:rsidRDefault="00FE767E" w:rsidP="00201A18">
      <w:pPr>
        <w:spacing w:line="360" w:lineRule="auto"/>
        <w:rPr>
          <w:rFonts w:ascii="Times New Roman" w:hAnsi="Times New Roman" w:cs="Times New Roman"/>
          <w:sz w:val="26"/>
          <w:szCs w:val="26"/>
        </w:rPr>
      </w:pPr>
    </w:p>
    <w:p w14:paraId="0437B110" w14:textId="77777777" w:rsidR="00FE767E" w:rsidRPr="00634D3C" w:rsidRDefault="00FE767E" w:rsidP="006A6D75">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634D3C" w:rsidRPr="00634D3C">
        <w:rPr>
          <w:rFonts w:ascii="Times New Roman" w:hAnsi="Times New Roman" w:cs="Times New Roman"/>
          <w:b/>
          <w:sz w:val="32"/>
        </w:rPr>
        <w:lastRenderedPageBreak/>
        <w:t>MỤC LỤC</w:t>
      </w:r>
    </w:p>
    <w:p w14:paraId="67905B6C" w14:textId="77777777" w:rsidR="00FE767E" w:rsidRPr="00071E8D" w:rsidRDefault="00FE767E" w:rsidP="00201A18">
      <w:pPr>
        <w:spacing w:line="360" w:lineRule="auto"/>
        <w:rPr>
          <w:rFonts w:hint="eastAsia"/>
          <w:lang w:eastAsia="ja-JP"/>
        </w:rPr>
      </w:pPr>
    </w:p>
    <w:p w14:paraId="281037AE" w14:textId="77777777" w:rsidR="00CE4D42" w:rsidRPr="00CE4D42" w:rsidRDefault="00CE4D42"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r>
        <w:rPr>
          <w:rFonts w:ascii="Times New Roman" w:eastAsiaTheme="minorEastAsia" w:hAnsi="Times New Roman" w:cs="Times New Roman"/>
          <w:noProof/>
          <w:sz w:val="26"/>
          <w:szCs w:val="26"/>
          <w:lang w:val="vi-VN" w:eastAsia="ja-JP" w:bidi="ar-SA"/>
        </w:rPr>
        <w:fldChar w:fldCharType="begin"/>
      </w:r>
      <w:r>
        <w:rPr>
          <w:rFonts w:ascii="Times New Roman" w:eastAsiaTheme="minorEastAsia" w:hAnsi="Times New Roman" w:cs="Times New Roman"/>
          <w:noProof/>
          <w:sz w:val="26"/>
          <w:szCs w:val="26"/>
          <w:lang w:val="vi-VN" w:eastAsia="ja-JP" w:bidi="ar-SA"/>
        </w:rPr>
        <w:instrText xml:space="preserve"> TOC \o "2-3" \f \h \z \t "Heading 1,1" </w:instrText>
      </w:r>
      <w:r>
        <w:rPr>
          <w:rFonts w:ascii="Times New Roman" w:eastAsiaTheme="minorEastAsia" w:hAnsi="Times New Roman" w:cs="Times New Roman"/>
          <w:noProof/>
          <w:sz w:val="26"/>
          <w:szCs w:val="26"/>
          <w:lang w:val="vi-VN" w:eastAsia="ja-JP" w:bidi="ar-SA"/>
        </w:rPr>
        <w:fldChar w:fldCharType="separate"/>
      </w:r>
      <w:hyperlink w:anchor="_Toc72596953" w:history="1">
        <w:r w:rsidRPr="00CE4D42">
          <w:rPr>
            <w:rStyle w:val="Hyperlink"/>
            <w:rFonts w:ascii="Times New Roman" w:hAnsi="Times New Roman" w:cs="Times New Roman"/>
            <w:noProof/>
            <w:sz w:val="26"/>
            <w:szCs w:val="26"/>
          </w:rPr>
          <w:t>1.</w:t>
        </w:r>
        <w:r w:rsidRPr="00CE4D42">
          <w:rPr>
            <w:rFonts w:ascii="Times New Roman" w:eastAsiaTheme="minorEastAsia" w:hAnsi="Times New Roman" w:cs="Times New Roman"/>
            <w:noProof/>
            <w:sz w:val="26"/>
            <w:szCs w:val="26"/>
            <w:lang w:eastAsia="en-US" w:bidi="ar-SA"/>
          </w:rPr>
          <w:tab/>
        </w:r>
        <w:r w:rsidRPr="00CE4D42">
          <w:rPr>
            <w:rStyle w:val="Hyperlink"/>
            <w:rFonts w:ascii="Times New Roman" w:hAnsi="Times New Roman" w:cs="Times New Roman"/>
            <w:noProof/>
            <w:sz w:val="26"/>
            <w:szCs w:val="26"/>
          </w:rPr>
          <w:t>GIỚI THIỆU</w:t>
        </w:r>
        <w:r w:rsidRPr="00CE4D42">
          <w:rPr>
            <w:rFonts w:ascii="Times New Roman" w:hAnsi="Times New Roman" w:cs="Times New Roman"/>
            <w:noProof/>
            <w:webHidden/>
            <w:sz w:val="26"/>
            <w:szCs w:val="26"/>
          </w:rPr>
          <w:tab/>
        </w:r>
        <w:r w:rsidRPr="00CE4D42">
          <w:rPr>
            <w:rFonts w:ascii="Times New Roman" w:hAnsi="Times New Roman" w:cs="Times New Roman"/>
            <w:noProof/>
            <w:webHidden/>
            <w:sz w:val="26"/>
            <w:szCs w:val="26"/>
          </w:rPr>
          <w:fldChar w:fldCharType="begin"/>
        </w:r>
        <w:r w:rsidRPr="00CE4D42">
          <w:rPr>
            <w:rFonts w:ascii="Times New Roman" w:hAnsi="Times New Roman" w:cs="Times New Roman"/>
            <w:noProof/>
            <w:webHidden/>
            <w:sz w:val="26"/>
            <w:szCs w:val="26"/>
          </w:rPr>
          <w:instrText xml:space="preserve"> PAGEREF _Toc72596953 \h </w:instrText>
        </w:r>
        <w:r w:rsidRPr="00CE4D42">
          <w:rPr>
            <w:rFonts w:ascii="Times New Roman" w:hAnsi="Times New Roman" w:cs="Times New Roman"/>
            <w:noProof/>
            <w:webHidden/>
            <w:sz w:val="26"/>
            <w:szCs w:val="26"/>
          </w:rPr>
        </w:r>
        <w:r w:rsidRPr="00CE4D42">
          <w:rPr>
            <w:rFonts w:ascii="Times New Roman" w:hAnsi="Times New Roman" w:cs="Times New Roman"/>
            <w:noProof/>
            <w:webHidden/>
            <w:sz w:val="26"/>
            <w:szCs w:val="26"/>
          </w:rPr>
          <w:fldChar w:fldCharType="separate"/>
        </w:r>
        <w:r w:rsidRPr="00CE4D42">
          <w:rPr>
            <w:rFonts w:ascii="Times New Roman" w:hAnsi="Times New Roman" w:cs="Times New Roman"/>
            <w:noProof/>
            <w:webHidden/>
            <w:sz w:val="26"/>
            <w:szCs w:val="26"/>
          </w:rPr>
          <w:t>1</w:t>
        </w:r>
        <w:r w:rsidRPr="00CE4D42">
          <w:rPr>
            <w:rFonts w:ascii="Times New Roman" w:hAnsi="Times New Roman" w:cs="Times New Roman"/>
            <w:noProof/>
            <w:webHidden/>
            <w:sz w:val="26"/>
            <w:szCs w:val="26"/>
          </w:rPr>
          <w:fldChar w:fldCharType="end"/>
        </w:r>
      </w:hyperlink>
    </w:p>
    <w:p w14:paraId="1134E20F"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4" w:history="1">
        <w:r w:rsidR="00CE4D42" w:rsidRPr="00CE4D42">
          <w:rPr>
            <w:rStyle w:val="Hyperlink"/>
            <w:rFonts w:ascii="Times New Roman" w:hAnsi="Times New Roman" w:cs="Times New Roman"/>
            <w:noProof/>
            <w:sz w:val="26"/>
            <w:szCs w:val="26"/>
          </w:rPr>
          <w:t>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đích</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34D116BE"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5" w:history="1">
        <w:r w:rsidR="00CE4D42" w:rsidRPr="00CE4D42">
          <w:rPr>
            <w:rStyle w:val="Hyperlink"/>
            <w:rFonts w:ascii="Times New Roman" w:hAnsi="Times New Roman" w:cs="Times New Roman"/>
            <w:noProof/>
            <w:sz w:val="26"/>
            <w:szCs w:val="26"/>
          </w:rPr>
          <w:t>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Phạm vi</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46240D4"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6" w:history="1">
        <w:r w:rsidR="00CE4D42" w:rsidRPr="00CE4D42">
          <w:rPr>
            <w:rStyle w:val="Hyperlink"/>
            <w:rFonts w:ascii="Times New Roman" w:hAnsi="Times New Roman" w:cs="Times New Roman"/>
            <w:noProof/>
            <w:sz w:val="26"/>
            <w:szCs w:val="26"/>
          </w:rPr>
          <w:t>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am khả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85DDBA2" w14:textId="77777777" w:rsidR="00CE4D42" w:rsidRPr="00CE4D42" w:rsidRDefault="007E43C9"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57" w:history="1">
        <w:r w:rsidR="00CE4D42" w:rsidRPr="00CE4D42">
          <w:rPr>
            <w:rStyle w:val="Hyperlink"/>
            <w:rFonts w:ascii="Times New Roman" w:hAnsi="Times New Roman" w:cs="Times New Roman"/>
            <w:noProof/>
            <w:sz w:val="26"/>
            <w:szCs w:val="26"/>
          </w:rPr>
          <w:t>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23BFAECB"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8" w:history="1">
        <w:r w:rsidR="00CE4D42" w:rsidRPr="00CE4D42">
          <w:rPr>
            <w:rStyle w:val="Hyperlink"/>
            <w:rFonts w:ascii="Times New Roman" w:hAnsi="Times New Roman" w:cs="Times New Roman"/>
            <w:noProof/>
            <w:sz w:val="26"/>
            <w:szCs w:val="26"/>
          </w:rPr>
          <w:t>2.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BA16C87"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9" w:history="1">
        <w:r w:rsidR="00CE4D42" w:rsidRPr="00CE4D42">
          <w:rPr>
            <w:rStyle w:val="Hyperlink"/>
            <w:rFonts w:ascii="Times New Roman" w:hAnsi="Times New Roman" w:cs="Times New Roman"/>
            <w:noProof/>
            <w:sz w:val="26"/>
            <w:szCs w:val="26"/>
          </w:rPr>
          <w:t>2.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vấn đề</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4ACD3528"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0" w:history="1">
        <w:r w:rsidR="00CE4D42" w:rsidRPr="00CE4D42">
          <w:rPr>
            <w:rStyle w:val="Hyperlink"/>
            <w:rFonts w:ascii="Times New Roman" w:hAnsi="Times New Roman" w:cs="Times New Roman"/>
            <w:noProof/>
            <w:sz w:val="26"/>
            <w:szCs w:val="26"/>
          </w:rPr>
          <w:t>2.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Giải pháp đề xuấ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3D7D2FA0"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1" w:history="1">
        <w:r w:rsidR="00CE4D42" w:rsidRPr="00CE4D42">
          <w:rPr>
            <w:rStyle w:val="Hyperlink"/>
            <w:rFonts w:ascii="Times New Roman" w:hAnsi="Times New Roman" w:cs="Times New Roman"/>
            <w:noProof/>
            <w:sz w:val="26"/>
            <w:szCs w:val="26"/>
          </w:rPr>
          <w:t>2.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tiêu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698DCC7"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2" w:history="1">
        <w:r w:rsidR="00CE4D42" w:rsidRPr="00CE4D42">
          <w:rPr>
            <w:rStyle w:val="Hyperlink"/>
            <w:rFonts w:ascii="Times New Roman" w:hAnsi="Times New Roman" w:cs="Times New Roman"/>
            <w:noProof/>
            <w:sz w:val="26"/>
            <w:szCs w:val="26"/>
          </w:rPr>
          <w:t>2.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hệ thố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3</w:t>
        </w:r>
        <w:r w:rsidR="00CE4D42" w:rsidRPr="00CE4D42">
          <w:rPr>
            <w:rFonts w:ascii="Times New Roman" w:hAnsi="Times New Roman" w:cs="Times New Roman"/>
            <w:noProof/>
            <w:webHidden/>
            <w:sz w:val="26"/>
            <w:szCs w:val="26"/>
          </w:rPr>
          <w:fldChar w:fldCharType="end"/>
        </w:r>
      </w:hyperlink>
    </w:p>
    <w:p w14:paraId="315A74FE"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3" w:history="1">
        <w:r w:rsidR="00CE4D42" w:rsidRPr="00CE4D42">
          <w:rPr>
            <w:rStyle w:val="Hyperlink"/>
            <w:rFonts w:ascii="Times New Roman" w:hAnsi="Times New Roman" w:cs="Times New Roman"/>
            <w:noProof/>
            <w:sz w:val="26"/>
            <w:szCs w:val="26"/>
          </w:rPr>
          <w:t>2.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ông ngh</w:t>
        </w:r>
        <w:r w:rsidR="00CE4D42" w:rsidRPr="00CE4D42">
          <w:rPr>
            <w:rStyle w:val="Hyperlink"/>
            <w:rFonts w:ascii="Times New Roman" w:hAnsi="Times New Roman" w:cs="Times New Roman"/>
            <w:noProof/>
            <w:sz w:val="26"/>
            <w:szCs w:val="26"/>
            <w:lang w:val="vi-VN"/>
          </w:rPr>
          <w:t xml:space="preserve">ệ </w:t>
        </w:r>
        <w:r w:rsidR="00CE4D42" w:rsidRPr="00CE4D42">
          <w:rPr>
            <w:rStyle w:val="Hyperlink"/>
            <w:rFonts w:ascii="Times New Roman" w:hAnsi="Times New Roman" w:cs="Times New Roman"/>
            <w:noProof/>
            <w:sz w:val="26"/>
            <w:szCs w:val="26"/>
          </w:rPr>
          <w:t>ràng buộ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4</w:t>
        </w:r>
        <w:r w:rsidR="00CE4D42" w:rsidRPr="00CE4D42">
          <w:rPr>
            <w:rFonts w:ascii="Times New Roman" w:hAnsi="Times New Roman" w:cs="Times New Roman"/>
            <w:noProof/>
            <w:webHidden/>
            <w:sz w:val="26"/>
            <w:szCs w:val="26"/>
          </w:rPr>
          <w:fldChar w:fldCharType="end"/>
        </w:r>
      </w:hyperlink>
    </w:p>
    <w:p w14:paraId="7646FEAD" w14:textId="77777777" w:rsidR="00CE4D42" w:rsidRPr="00CE4D42" w:rsidRDefault="007E43C9"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4" w:history="1">
        <w:r w:rsidR="00CE4D42" w:rsidRPr="00CE4D42">
          <w:rPr>
            <w:rStyle w:val="Hyperlink"/>
            <w:rFonts w:ascii="Times New Roman" w:hAnsi="Times New Roman" w:cs="Times New Roman"/>
            <w:noProof/>
            <w:sz w:val="26"/>
            <w:szCs w:val="26"/>
            <w:lang w:val="vi-VN"/>
          </w:rPr>
          <w:t>2.3.4. Phân tích SWO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5</w:t>
        </w:r>
        <w:r w:rsidR="00CE4D42" w:rsidRPr="00CE4D42">
          <w:rPr>
            <w:rFonts w:ascii="Times New Roman" w:hAnsi="Times New Roman" w:cs="Times New Roman"/>
            <w:noProof/>
            <w:webHidden/>
            <w:sz w:val="26"/>
            <w:szCs w:val="26"/>
          </w:rPr>
          <w:fldChar w:fldCharType="end"/>
        </w:r>
      </w:hyperlink>
    </w:p>
    <w:p w14:paraId="1CA51ADA" w14:textId="77777777" w:rsidR="00CE4D42" w:rsidRPr="00CE4D42" w:rsidRDefault="007E43C9"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5" w:history="1">
        <w:r w:rsidR="00CE4D42" w:rsidRPr="00CE4D42">
          <w:rPr>
            <w:rStyle w:val="Hyperlink"/>
            <w:rFonts w:ascii="Times New Roman" w:hAnsi="Times New Roman" w:cs="Times New Roman"/>
            <w:noProof/>
            <w:sz w:val="26"/>
            <w:szCs w:val="26"/>
          </w:rPr>
          <w:t>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0503D52C"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6" w:history="1">
        <w:r w:rsidR="00CE4D42" w:rsidRPr="00CE4D42">
          <w:rPr>
            <w:rStyle w:val="Hyperlink"/>
            <w:rFonts w:ascii="Times New Roman" w:hAnsi="Times New Roman" w:cs="Times New Roman"/>
            <w:noProof/>
            <w:sz w:val="26"/>
            <w:szCs w:val="26"/>
          </w:rPr>
          <w:t>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F15A065"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7"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BB7315B"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8"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e artifacts</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3DED7B33"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9" w:history="1">
        <w:r w:rsidR="00CE4D42" w:rsidRPr="00CE4D42">
          <w:rPr>
            <w:rStyle w:val="Hyperlink"/>
            <w:rFonts w:ascii="Times New Roman" w:hAnsi="Times New Roman" w:cs="Times New Roman"/>
            <w:noProof/>
            <w:sz w:val="26"/>
            <w:szCs w:val="26"/>
          </w:rPr>
          <w:t>3.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Quá trình</w:t>
        </w:r>
        <w:r w:rsidR="00CE4D42" w:rsidRPr="00CE4D42">
          <w:rPr>
            <w:rStyle w:val="Hyperlink"/>
            <w:rFonts w:ascii="Times New Roman" w:hAnsi="Times New Roman" w:cs="Times New Roman"/>
            <w:noProof/>
            <w:sz w:val="26"/>
            <w:szCs w:val="26"/>
            <w:lang w:val="vi-VN"/>
          </w:rPr>
          <w:t xml:space="preserve"> (</w:t>
        </w:r>
        <w:r w:rsidR="00CE4D42" w:rsidRPr="00CE4D42">
          <w:rPr>
            <w:rStyle w:val="Hyperlink"/>
            <w:rFonts w:ascii="Times New Roman" w:hAnsi="Times New Roman" w:cs="Times New Roman"/>
            <w:noProof/>
            <w:sz w:val="26"/>
            <w:szCs w:val="26"/>
          </w:rPr>
          <w:t>Process</w:t>
        </w:r>
        <w:r w:rsidR="00CE4D42" w:rsidRPr="00CE4D42">
          <w:rPr>
            <w:rStyle w:val="Hyperlink"/>
            <w:rFonts w:ascii="Times New Roman" w:hAnsi="Times New Roman" w:cs="Times New Roman"/>
            <w:noProof/>
            <w:sz w:val="26"/>
            <w:szCs w:val="26"/>
            <w:lang w:val="vi-VN"/>
          </w:rPr>
          <w: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5A9C3934"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0"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364B6C63"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1" w:history="1">
        <w:r w:rsidR="00CE4D42" w:rsidRPr="00CE4D42">
          <w:rPr>
            <w:rStyle w:val="Hyperlink"/>
            <w:rFonts w:ascii="Times New Roman" w:hAnsi="Times New Roman" w:cs="Times New Roman"/>
            <w:noProof/>
            <w:sz w:val="26"/>
            <w:szCs w:val="26"/>
          </w:rPr>
          <w:t>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Quản lý tổ chứ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0689EC68"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2" w:history="1">
        <w:r w:rsidR="00CE4D42" w:rsidRPr="00CE4D42">
          <w:rPr>
            <w:rStyle w:val="Hyperlink"/>
            <w:rFonts w:ascii="Times New Roman" w:hAnsi="Times New Roman" w:cs="Times New Roman"/>
            <w:noProof/>
            <w:sz w:val="26"/>
            <w:szCs w:val="26"/>
            <w:lang w:eastAsia="ja-JP"/>
          </w:rPr>
          <w:t>3.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Nguồn nhân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743F0E78" w14:textId="77777777" w:rsidR="00CE4D42" w:rsidRPr="00CE4D42" w:rsidRDefault="007E43C9"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3" w:history="1">
        <w:r w:rsidR="00CE4D42" w:rsidRPr="00CE4D42">
          <w:rPr>
            <w:rStyle w:val="Hyperlink"/>
            <w:rFonts w:ascii="Times New Roman" w:hAnsi="Times New Roman" w:cs="Times New Roman"/>
            <w:noProof/>
            <w:sz w:val="26"/>
            <w:szCs w:val="26"/>
            <w:lang w:val="vi-VN"/>
          </w:rPr>
          <w:t xml:space="preserve">3.3.2. </w:t>
        </w:r>
        <w:r w:rsidR="00CE4D42" w:rsidRPr="00CE4D42">
          <w:rPr>
            <w:rStyle w:val="Hyperlink"/>
            <w:rFonts w:ascii="Times New Roman" w:hAnsi="Times New Roman" w:cs="Times New Roman"/>
            <w:noProof/>
            <w:sz w:val="26"/>
            <w:szCs w:val="26"/>
          </w:rPr>
          <w:t>Phương pháp giao tiếp</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9</w:t>
        </w:r>
        <w:r w:rsidR="00CE4D42" w:rsidRPr="00CE4D42">
          <w:rPr>
            <w:rFonts w:ascii="Times New Roman" w:hAnsi="Times New Roman" w:cs="Times New Roman"/>
            <w:noProof/>
            <w:webHidden/>
            <w:sz w:val="26"/>
            <w:szCs w:val="26"/>
          </w:rPr>
          <w:fldChar w:fldCharType="end"/>
        </w:r>
      </w:hyperlink>
    </w:p>
    <w:p w14:paraId="321B16BE" w14:textId="77777777" w:rsidR="00CE4D42" w:rsidRPr="00CE4D42" w:rsidRDefault="007E43C9"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4" w:history="1">
        <w:r w:rsidR="00CE4D42" w:rsidRPr="00CE4D42">
          <w:rPr>
            <w:rStyle w:val="Hyperlink"/>
            <w:rFonts w:ascii="Times New Roman" w:hAnsi="Times New Roman" w:cs="Times New Roman"/>
            <w:noProof/>
            <w:sz w:val="26"/>
            <w:szCs w:val="26"/>
          </w:rPr>
          <w:t xml:space="preserve">3.3.2. </w:t>
        </w:r>
        <w:r w:rsidR="00CE4D42" w:rsidRPr="00CE4D42">
          <w:rPr>
            <w:rStyle w:val="Hyperlink"/>
            <w:rFonts w:ascii="Times New Roman" w:hAnsi="Times New Roman" w:cs="Times New Roman"/>
            <w:noProof/>
            <w:sz w:val="26"/>
            <w:szCs w:val="26"/>
            <w:lang w:val="vi-VN"/>
          </w:rPr>
          <w:t>Nguồn vật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4444852"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5"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ừng giai đoạn ( mỗi Sprint )</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A974EB3" w14:textId="77777777" w:rsidR="00CE4D42" w:rsidRPr="00CE4D42" w:rsidRDefault="007E43C9"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6"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ột mốc quan trọ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79B30BDB" w14:textId="77777777" w:rsidR="00CE4D42" w:rsidRPr="00CE4D42" w:rsidRDefault="007E43C9"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7"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Rủi ro và quản lý rủi r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64DAC0CD" w14:textId="77777777" w:rsidR="00FE767E" w:rsidRDefault="00CE4D42" w:rsidP="006B4270">
      <w:pPr>
        <w:pStyle w:val="TOC2"/>
        <w:tabs>
          <w:tab w:val="left" w:pos="880"/>
          <w:tab w:val="right" w:leader="dot" w:pos="9072"/>
        </w:tabs>
        <w:spacing w:line="360" w:lineRule="auto"/>
        <w:ind w:left="0"/>
        <w:rPr>
          <w:rFonts w:ascii="Times New Roman" w:eastAsiaTheme="minorEastAsia" w:hAnsi="Times New Roman" w:cs="Times New Roman"/>
          <w:noProof/>
          <w:lang w:eastAsia="ja-JP" w:bidi="ar-SA"/>
        </w:rPr>
      </w:pPr>
      <w:r>
        <w:rPr>
          <w:rFonts w:ascii="Times New Roman" w:eastAsiaTheme="minorEastAsia" w:hAnsi="Times New Roman" w:cs="Times New Roman"/>
          <w:noProof/>
          <w:sz w:val="26"/>
          <w:szCs w:val="26"/>
          <w:lang w:val="vi-VN" w:eastAsia="ja-JP" w:bidi="ar-SA"/>
        </w:rPr>
        <w:fldChar w:fldCharType="end"/>
      </w:r>
    </w:p>
    <w:p w14:paraId="37235635" w14:textId="77777777" w:rsidR="00FE767E" w:rsidRDefault="00FE767E" w:rsidP="006B4270">
      <w:pPr>
        <w:pStyle w:val="TOC2"/>
        <w:tabs>
          <w:tab w:val="left" w:pos="880"/>
          <w:tab w:val="right" w:leader="dot" w:pos="9072"/>
        </w:tabs>
        <w:spacing w:line="360" w:lineRule="auto"/>
        <w:ind w:left="0"/>
        <w:rPr>
          <w:rFonts w:ascii="Times New Roman" w:hAnsi="Times New Roman" w:cs="Times New Roman"/>
        </w:rPr>
        <w:sectPr w:rsidR="00FE767E" w:rsidSect="00A33EF0">
          <w:headerReference w:type="default" r:id="rId10"/>
          <w:pgSz w:w="11907" w:h="16839" w:code="9"/>
          <w:pgMar w:top="1418" w:right="1134" w:bottom="1418" w:left="1985" w:header="283" w:footer="283" w:gutter="0"/>
          <w:pgNumType w:start="1"/>
          <w:cols w:space="720"/>
          <w:formProt w:val="0"/>
          <w:docGrid w:linePitch="381" w:charSpace="-6145"/>
        </w:sectPr>
      </w:pPr>
    </w:p>
    <w:p w14:paraId="61AF1202" w14:textId="77777777" w:rsidR="00FE767E" w:rsidRPr="00F75821" w:rsidRDefault="0041269E" w:rsidP="00201A18">
      <w:pPr>
        <w:pStyle w:val="Heading1"/>
        <w:numPr>
          <w:ilvl w:val="0"/>
          <w:numId w:val="1"/>
        </w:numPr>
        <w:spacing w:line="360" w:lineRule="auto"/>
        <w:ind w:left="270" w:hanging="270"/>
      </w:pPr>
      <w:bookmarkStart w:id="3" w:name="_Toc62387169"/>
      <w:bookmarkStart w:id="4" w:name="_Toc72596953"/>
      <w:r>
        <w:lastRenderedPageBreak/>
        <w:t>GIỚI THIỆU</w:t>
      </w:r>
      <w:bookmarkEnd w:id="3"/>
      <w:bookmarkEnd w:id="4"/>
    </w:p>
    <w:p w14:paraId="1452C001" w14:textId="77777777" w:rsidR="00FE767E" w:rsidRPr="00F75821" w:rsidRDefault="00C94334" w:rsidP="00201A18">
      <w:pPr>
        <w:pStyle w:val="Heading2"/>
        <w:numPr>
          <w:ilvl w:val="1"/>
          <w:numId w:val="1"/>
        </w:numPr>
        <w:spacing w:line="360" w:lineRule="auto"/>
        <w:ind w:left="0" w:firstLine="0"/>
        <w:rPr>
          <w:rFonts w:cs="Times New Roman"/>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End w:id="5"/>
      <w:bookmarkEnd w:id="6"/>
      <w:bookmarkEnd w:id="7"/>
      <w:bookmarkEnd w:id="8"/>
      <w:bookmarkEnd w:id="9"/>
      <w:bookmarkEnd w:id="10"/>
      <w:r>
        <w:rPr>
          <w:rFonts w:cs="Times New Roman"/>
        </w:rPr>
        <w:t>Mục đích</w:t>
      </w:r>
      <w:bookmarkEnd w:id="11"/>
      <w:bookmarkEnd w:id="12"/>
    </w:p>
    <w:p w14:paraId="459CA1B5" w14:textId="77777777" w:rsidR="00DB0667" w:rsidRPr="00DB0667" w:rsidRDefault="00DB0667" w:rsidP="00DB0667">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24F47133"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0A78034"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4EE1A17" w14:textId="090EA759" w:rsidR="00FE767E"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sidR="00937A96">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sidR="00937A96">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D6BBDF7" w14:textId="77777777" w:rsidR="00FE767E" w:rsidRPr="00F75821" w:rsidRDefault="00102885" w:rsidP="00201A18">
      <w:pPr>
        <w:pStyle w:val="Heading2"/>
        <w:numPr>
          <w:ilvl w:val="1"/>
          <w:numId w:val="1"/>
        </w:numPr>
        <w:spacing w:line="360" w:lineRule="auto"/>
        <w:ind w:left="0" w:firstLine="0"/>
        <w:rPr>
          <w:rFonts w:cs="Times New Roman"/>
        </w:rPr>
      </w:pPr>
      <w:bookmarkStart w:id="13" w:name="__RefHeading___Toc1564_1670814588"/>
      <w:bookmarkStart w:id="14" w:name="_Toc468189391"/>
      <w:bookmarkStart w:id="15" w:name="_Toc428481647"/>
      <w:bookmarkStart w:id="16" w:name="_Toc468229607"/>
      <w:bookmarkStart w:id="17" w:name="_Toc477553473"/>
      <w:bookmarkStart w:id="18" w:name="_Toc477553445"/>
      <w:bookmarkStart w:id="19" w:name="_Toc62387171"/>
      <w:bookmarkStart w:id="20" w:name="_Toc72596955"/>
      <w:bookmarkEnd w:id="13"/>
      <w:bookmarkEnd w:id="14"/>
      <w:bookmarkEnd w:id="15"/>
      <w:bookmarkEnd w:id="16"/>
      <w:bookmarkEnd w:id="17"/>
      <w:bookmarkEnd w:id="18"/>
      <w:r>
        <w:rPr>
          <w:rFonts w:cs="Times New Roman"/>
        </w:rPr>
        <w:t>Phạm vi</w:t>
      </w:r>
      <w:bookmarkEnd w:id="19"/>
      <w:bookmarkEnd w:id="20"/>
    </w:p>
    <w:p w14:paraId="2963B63A" w14:textId="77777777" w:rsidR="00102885" w:rsidRPr="00102885" w:rsidRDefault="00102885"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1528E88" w14:textId="77777777" w:rsidR="00FE767E" w:rsidRPr="002F7CE7" w:rsidRDefault="009C198D"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này đưa ra kế hoạch cho từng giai đoạn của quy trình phát triển phần mềm </w:t>
      </w:r>
      <w:r w:rsidR="00A33EF0">
        <w:rPr>
          <w:rFonts w:ascii="Times New Roman" w:hAnsi="Times New Roman" w:cs="Times New Roman"/>
          <w:sz w:val="26"/>
          <w:szCs w:val="26"/>
        </w:rPr>
        <w:t>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w:t>
      </w:r>
      <w:r w:rsidR="00D80702">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606DCF" w:rsidRDefault="00634D3C" w:rsidP="00201A18">
      <w:pPr>
        <w:pStyle w:val="Heading2"/>
        <w:numPr>
          <w:ilvl w:val="1"/>
          <w:numId w:val="1"/>
        </w:numPr>
        <w:spacing w:line="360" w:lineRule="auto"/>
        <w:ind w:left="0" w:firstLine="0"/>
        <w:rPr>
          <w:rFonts w:cs="Times New Roman"/>
        </w:rPr>
      </w:pPr>
      <w:bookmarkStart w:id="21" w:name="__RefHeading___Toc1566_1670814588"/>
      <w:bookmarkStart w:id="22" w:name="_Toc468189392"/>
      <w:bookmarkStart w:id="23" w:name="_Toc428481648"/>
      <w:bookmarkStart w:id="24" w:name="_Toc468229608"/>
      <w:bookmarkStart w:id="25" w:name="_Toc477553474"/>
      <w:bookmarkStart w:id="26" w:name="_Toc477553446"/>
      <w:bookmarkStart w:id="27" w:name="_Toc62387172"/>
      <w:bookmarkStart w:id="28" w:name="_Toc72596956"/>
      <w:bookmarkEnd w:id="21"/>
      <w:bookmarkEnd w:id="22"/>
      <w:bookmarkEnd w:id="23"/>
      <w:bookmarkEnd w:id="24"/>
      <w:bookmarkEnd w:id="25"/>
      <w:bookmarkEnd w:id="26"/>
      <w:r>
        <w:rPr>
          <w:rFonts w:cs="Times New Roman"/>
        </w:rPr>
        <w:t>Tham khảo</w:t>
      </w:r>
      <w:bookmarkEnd w:id="27"/>
      <w:bookmarkEnd w:id="28"/>
    </w:p>
    <w:p w14:paraId="48749774" w14:textId="77777777" w:rsidR="00FE767E" w:rsidRPr="00196307" w:rsidRDefault="00FE767E" w:rsidP="00201A18">
      <w:pPr>
        <w:spacing w:line="360" w:lineRule="auto"/>
        <w:jc w:val="center"/>
        <w:rPr>
          <w:rFonts w:ascii="Times New Roman" w:hAnsi="Times New Roman" w:cs="Times New Roman"/>
          <w:i/>
          <w:lang w:eastAsia="ja-JP"/>
        </w:rPr>
      </w:pPr>
      <w:r>
        <w:rPr>
          <w:rFonts w:ascii="Times New Roman" w:hAnsi="Times New Roman" w:cs="Times New Roman"/>
          <w:i/>
          <w:lang w:eastAsia="ja-JP"/>
        </w:rPr>
        <w:t>Table 1.1</w:t>
      </w:r>
      <w:r w:rsidR="00634D3C">
        <w:rPr>
          <w:rFonts w:ascii="Times New Roman" w:hAnsi="Times New Roman" w:cs="Times New Roman"/>
          <w:i/>
          <w:lang w:eastAsia="ja-JP"/>
        </w:rPr>
        <w:t>: Danh mục tài liệu tham khảo</w:t>
      </w:r>
    </w:p>
    <w:tbl>
      <w:tblPr>
        <w:tblStyle w:val="TableGrid"/>
        <w:tblW w:w="0" w:type="auto"/>
        <w:tblLook w:val="04A0" w:firstRow="1" w:lastRow="0" w:firstColumn="1" w:lastColumn="0" w:noHBand="0" w:noVBand="1"/>
      </w:tblPr>
      <w:tblGrid>
        <w:gridCol w:w="740"/>
        <w:gridCol w:w="2574"/>
        <w:gridCol w:w="5690"/>
      </w:tblGrid>
      <w:tr w:rsidR="00FE767E" w14:paraId="23E94F5F" w14:textId="77777777" w:rsidTr="00975D8B">
        <w:tc>
          <w:tcPr>
            <w:tcW w:w="740" w:type="dxa"/>
            <w:shd w:val="clear" w:color="auto" w:fill="A6A6A6" w:themeFill="background1" w:themeFillShade="A6"/>
          </w:tcPr>
          <w:p w14:paraId="3BE30885"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574" w:type="dxa"/>
            <w:shd w:val="clear" w:color="auto" w:fill="A6A6A6" w:themeFill="background1" w:themeFillShade="A6"/>
          </w:tcPr>
          <w:p w14:paraId="0FCAA5D2"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6C48120C"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FE767E" w14:paraId="74A37709" w14:textId="77777777" w:rsidTr="00975D8B">
        <w:tc>
          <w:tcPr>
            <w:tcW w:w="740" w:type="dxa"/>
          </w:tcPr>
          <w:p w14:paraId="4896B079"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74" w:type="dxa"/>
          </w:tcPr>
          <w:p w14:paraId="57FCFE4D"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0D1AC10E" w14:textId="77777777" w:rsidR="00FE767E" w:rsidRDefault="007E43C9" w:rsidP="00201A18">
            <w:pPr>
              <w:spacing w:line="360" w:lineRule="auto"/>
              <w:jc w:val="both"/>
              <w:rPr>
                <w:rStyle w:val="Hyperlink"/>
                <w:rFonts w:ascii="Times New Roman" w:hAnsi="Times New Roman" w:cs="Times New Roman"/>
                <w:sz w:val="26"/>
                <w:szCs w:val="26"/>
              </w:rPr>
            </w:pPr>
            <w:hyperlink r:id="rId11" w:history="1">
              <w:r w:rsidR="008A518E" w:rsidRPr="001631C3">
                <w:rPr>
                  <w:rStyle w:val="Hyperlink"/>
                  <w:rFonts w:ascii="Times New Roman" w:hAnsi="Times New Roman" w:cs="Times New Roman" w:hint="eastAsia"/>
                  <w:sz w:val="26"/>
                  <w:szCs w:val="26"/>
                </w:rPr>
                <w:t>https://www.mountaingoatsoftware.com/agile/scrum</w:t>
              </w:r>
            </w:hyperlink>
          </w:p>
          <w:p w14:paraId="712DE72D" w14:textId="1D0D2B3B" w:rsidR="00471980" w:rsidRDefault="007E43C9" w:rsidP="00471980">
            <w:pPr>
              <w:spacing w:line="360" w:lineRule="auto"/>
              <w:jc w:val="both"/>
              <w:rPr>
                <w:rFonts w:ascii="Times New Roman" w:hAnsi="Times New Roman" w:cs="Times New Roman"/>
                <w:sz w:val="26"/>
                <w:szCs w:val="26"/>
              </w:rPr>
            </w:pPr>
            <w:hyperlink r:id="rId12" w:history="1">
              <w:r w:rsidR="00471980" w:rsidRPr="0052632E">
                <w:rPr>
                  <w:rStyle w:val="Hyperlink"/>
                  <w:rFonts w:ascii="Times New Roman" w:hAnsi="Times New Roman" w:cs="Times New Roman" w:hint="eastAsia"/>
                  <w:sz w:val="26"/>
                  <w:szCs w:val="26"/>
                </w:rPr>
                <w:t>https://www.scrumviet.org/scrum-framework</w:t>
              </w:r>
            </w:hyperlink>
            <w:r w:rsidR="00471980" w:rsidRPr="00471980">
              <w:rPr>
                <w:rFonts w:ascii="Times New Roman" w:hAnsi="Times New Roman" w:cs="Times New Roman" w:hint="eastAsia"/>
                <w:sz w:val="26"/>
                <w:szCs w:val="26"/>
              </w:rPr>
              <w:t>.</w:t>
            </w:r>
          </w:p>
          <w:p w14:paraId="1FB4C2D7" w14:textId="67717C50" w:rsidR="00471980" w:rsidRPr="00254FED" w:rsidRDefault="007E43C9" w:rsidP="00471980">
            <w:pPr>
              <w:spacing w:line="360" w:lineRule="auto"/>
              <w:jc w:val="both"/>
              <w:rPr>
                <w:rFonts w:ascii="Times New Roman" w:hAnsi="Times New Roman" w:cs="Times New Roman"/>
                <w:sz w:val="26"/>
                <w:szCs w:val="26"/>
              </w:rPr>
            </w:pPr>
            <w:hyperlink r:id="rId13" w:history="1">
              <w:r w:rsidR="00471980" w:rsidRPr="0052632E">
                <w:rPr>
                  <w:rStyle w:val="Hyperlink"/>
                  <w:rFonts w:ascii="Times New Roman" w:hAnsi="Times New Roman" w:cs="Times New Roman" w:hint="eastAsia"/>
                  <w:sz w:val="26"/>
                  <w:szCs w:val="26"/>
                </w:rPr>
                <w:t>https://www.scrumviet.org/blog</w:t>
              </w:r>
            </w:hyperlink>
          </w:p>
        </w:tc>
      </w:tr>
      <w:tr w:rsidR="00FE767E" w14:paraId="03639F37" w14:textId="77777777" w:rsidTr="00975D8B">
        <w:tc>
          <w:tcPr>
            <w:tcW w:w="740" w:type="dxa"/>
          </w:tcPr>
          <w:p w14:paraId="3E1A98AB"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74" w:type="dxa"/>
          </w:tcPr>
          <w:p w14:paraId="5AC7C48D" w14:textId="01ED3257" w:rsidR="00975D8B" w:rsidRDefault="00975D8B"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TML, CSS, </w:t>
            </w:r>
            <w:r w:rsidR="00414F52">
              <w:rPr>
                <w:rFonts w:ascii="Times New Roman" w:hAnsi="Times New Roman" w:cs="Times New Roman"/>
                <w:sz w:val="26"/>
                <w:szCs w:val="26"/>
              </w:rPr>
              <w:t>JS</w:t>
            </w:r>
            <w:r>
              <w:rPr>
                <w:rFonts w:ascii="Times New Roman" w:hAnsi="Times New Roman" w:cs="Times New Roman"/>
                <w:sz w:val="26"/>
                <w:szCs w:val="26"/>
              </w:rPr>
              <w:t>,</w:t>
            </w:r>
          </w:p>
          <w:p w14:paraId="1D5FB077" w14:textId="707F32AB" w:rsidR="00FE767E" w:rsidRDefault="00975D8B"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ANGULAR</w:t>
            </w:r>
          </w:p>
        </w:tc>
        <w:tc>
          <w:tcPr>
            <w:tcW w:w="5690" w:type="dxa"/>
          </w:tcPr>
          <w:p w14:paraId="7B017E9F" w14:textId="2DBAE101" w:rsidR="00975D8B" w:rsidRDefault="007E43C9" w:rsidP="00201A18">
            <w:pPr>
              <w:spacing w:line="360" w:lineRule="auto"/>
              <w:jc w:val="both"/>
              <w:rPr>
                <w:rFonts w:ascii="Times New Roman" w:hAnsi="Times New Roman" w:cs="Times New Roman"/>
                <w:sz w:val="26"/>
                <w:szCs w:val="26"/>
              </w:rPr>
            </w:pPr>
            <w:hyperlink r:id="rId14" w:history="1">
              <w:r w:rsidR="00975D8B" w:rsidRPr="00800A66">
                <w:rPr>
                  <w:rStyle w:val="Hyperlink"/>
                  <w:rFonts w:ascii="Times New Roman" w:hAnsi="Times New Roman" w:cs="Times New Roman" w:hint="eastAsia"/>
                  <w:sz w:val="26"/>
                  <w:szCs w:val="26"/>
                </w:rPr>
                <w:t>https://www.w3schools.com/</w:t>
              </w:r>
            </w:hyperlink>
          </w:p>
        </w:tc>
      </w:tr>
      <w:tr w:rsidR="00F56E89" w14:paraId="2D3E9662" w14:textId="77777777" w:rsidTr="00975D8B">
        <w:trPr>
          <w:trHeight w:val="412"/>
        </w:trPr>
        <w:tc>
          <w:tcPr>
            <w:tcW w:w="740" w:type="dxa"/>
          </w:tcPr>
          <w:p w14:paraId="1FDFA16D"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74" w:type="dxa"/>
          </w:tcPr>
          <w:p w14:paraId="61409F06" w14:textId="59AE6912" w:rsidR="00F56E89" w:rsidRDefault="00061030"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p>
        </w:tc>
        <w:tc>
          <w:tcPr>
            <w:tcW w:w="5690" w:type="dxa"/>
          </w:tcPr>
          <w:p w14:paraId="07218D83" w14:textId="0BD41A14" w:rsidR="00975D8B" w:rsidRPr="00E00AD4" w:rsidRDefault="007E43C9" w:rsidP="00201A18">
            <w:pPr>
              <w:spacing w:line="360" w:lineRule="auto"/>
              <w:jc w:val="both"/>
              <w:rPr>
                <w:rFonts w:ascii="Times New Roman" w:hAnsi="Times New Roman" w:cs="Times New Roman"/>
                <w:sz w:val="26"/>
                <w:szCs w:val="26"/>
              </w:rPr>
            </w:pPr>
            <w:hyperlink r:id="rId15" w:history="1">
              <w:r w:rsidR="00975D8B" w:rsidRPr="00800A66">
                <w:rPr>
                  <w:rStyle w:val="Hyperlink"/>
                  <w:rFonts w:ascii="Times New Roman" w:hAnsi="Times New Roman" w:cs="Times New Roman" w:hint="eastAsia"/>
                  <w:sz w:val="26"/>
                  <w:szCs w:val="26"/>
                </w:rPr>
                <w:t>https://xuanthulab.ne</w:t>
              </w:r>
              <w:r w:rsidR="00975D8B" w:rsidRPr="00800A66">
                <w:rPr>
                  <w:rStyle w:val="Hyperlink"/>
                  <w:rFonts w:ascii="Times New Roman" w:hAnsi="Times New Roman" w:cs="Times New Roman"/>
                  <w:sz w:val="26"/>
                  <w:szCs w:val="26"/>
                </w:rPr>
                <w:t>t</w:t>
              </w:r>
            </w:hyperlink>
          </w:p>
        </w:tc>
      </w:tr>
      <w:tr w:rsidR="00F56E89" w14:paraId="7DEC8388" w14:textId="77777777" w:rsidTr="00975D8B">
        <w:tc>
          <w:tcPr>
            <w:tcW w:w="740" w:type="dxa"/>
          </w:tcPr>
          <w:p w14:paraId="551C057E"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74" w:type="dxa"/>
          </w:tcPr>
          <w:p w14:paraId="2F0B8F16" w14:textId="292DF90C" w:rsidR="00F56E89" w:rsidRDefault="00061030"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ASP.NET</w:t>
            </w:r>
          </w:p>
        </w:tc>
        <w:tc>
          <w:tcPr>
            <w:tcW w:w="5690" w:type="dxa"/>
          </w:tcPr>
          <w:p w14:paraId="697D1070" w14:textId="492D33CE" w:rsidR="00975D8B" w:rsidRPr="00E00AD4" w:rsidRDefault="007E43C9" w:rsidP="00201A18">
            <w:pPr>
              <w:spacing w:line="360" w:lineRule="auto"/>
              <w:jc w:val="both"/>
              <w:rPr>
                <w:rFonts w:ascii="Times New Roman" w:hAnsi="Times New Roman" w:cs="Times New Roman"/>
                <w:sz w:val="26"/>
                <w:szCs w:val="26"/>
              </w:rPr>
            </w:pPr>
            <w:hyperlink r:id="rId16" w:history="1">
              <w:r w:rsidR="00975D8B" w:rsidRPr="00800A66">
                <w:rPr>
                  <w:rStyle w:val="Hyperlink"/>
                  <w:rFonts w:ascii="Times New Roman" w:hAnsi="Times New Roman" w:cs="Times New Roman" w:hint="eastAsia"/>
                  <w:sz w:val="26"/>
                  <w:szCs w:val="26"/>
                </w:rPr>
                <w:t>https://xuanthulab.net/asp-net-core-tao-ung-dung-trang-web-dau-tien-c-csharp.html</w:t>
              </w:r>
            </w:hyperlink>
          </w:p>
        </w:tc>
      </w:tr>
      <w:tr w:rsidR="00FE767E" w14:paraId="1BBA6270" w14:textId="77777777" w:rsidTr="00975D8B">
        <w:tc>
          <w:tcPr>
            <w:tcW w:w="740" w:type="dxa"/>
          </w:tcPr>
          <w:p w14:paraId="757EF95B" w14:textId="500A99FA" w:rsidR="00FE767E" w:rsidRDefault="00975D8B"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74" w:type="dxa"/>
          </w:tcPr>
          <w:p w14:paraId="23310921" w14:textId="07796BD5" w:rsidR="00FE767E" w:rsidRDefault="00975D8B" w:rsidP="00201A18">
            <w:pPr>
              <w:spacing w:line="360" w:lineRule="auto"/>
              <w:jc w:val="both"/>
              <w:rPr>
                <w:rFonts w:ascii="Times New Roman" w:hAnsi="Times New Roman" w:cs="Times New Roman"/>
                <w:sz w:val="26"/>
                <w:szCs w:val="26"/>
              </w:rPr>
            </w:pPr>
            <w:r w:rsidRPr="00975D8B">
              <w:rPr>
                <w:rFonts w:ascii="Times New Roman" w:hAnsi="Times New Roman" w:cs="Times New Roman" w:hint="eastAsia"/>
                <w:sz w:val="26"/>
                <w:szCs w:val="26"/>
              </w:rPr>
              <w:t>APIs with ASP.NET Core</w:t>
            </w:r>
          </w:p>
        </w:tc>
        <w:tc>
          <w:tcPr>
            <w:tcW w:w="5690" w:type="dxa"/>
          </w:tcPr>
          <w:p w14:paraId="575BC52E" w14:textId="77777777" w:rsidR="00975D8B" w:rsidRDefault="007E43C9" w:rsidP="00201A18">
            <w:pPr>
              <w:spacing w:line="360" w:lineRule="auto"/>
              <w:jc w:val="both"/>
              <w:rPr>
                <w:rStyle w:val="Hyperlink"/>
                <w:rFonts w:ascii="Times New Roman" w:hAnsi="Times New Roman" w:cs="Times New Roman"/>
                <w:sz w:val="26"/>
                <w:szCs w:val="26"/>
              </w:rPr>
            </w:pPr>
            <w:hyperlink r:id="rId17" w:history="1">
              <w:r w:rsidR="00975D8B" w:rsidRPr="00800A66">
                <w:rPr>
                  <w:rStyle w:val="Hyperlink"/>
                  <w:rFonts w:ascii="Times New Roman" w:hAnsi="Times New Roman" w:cs="Times New Roman" w:hint="eastAsia"/>
                  <w:sz w:val="26"/>
                  <w:szCs w:val="26"/>
                </w:rPr>
                <w:t>https://dotnet.microsoft.com/en-us/apps/aspnet/apis</w:t>
              </w:r>
            </w:hyperlink>
          </w:p>
          <w:p w14:paraId="2B37EE36" w14:textId="2A094A9B" w:rsidR="00471980" w:rsidRDefault="007E43C9" w:rsidP="00201A18">
            <w:pPr>
              <w:spacing w:line="360" w:lineRule="auto"/>
              <w:jc w:val="both"/>
              <w:rPr>
                <w:rFonts w:ascii="Times New Roman" w:hAnsi="Times New Roman" w:cs="Times New Roman"/>
                <w:sz w:val="26"/>
                <w:szCs w:val="26"/>
              </w:rPr>
            </w:pPr>
            <w:hyperlink r:id="rId18" w:history="1">
              <w:r w:rsidR="00471980" w:rsidRPr="0052632E">
                <w:rPr>
                  <w:rStyle w:val="Hyperlink"/>
                  <w:rFonts w:ascii="Times New Roman" w:hAnsi="Times New Roman" w:cs="Times New Roman" w:hint="eastAsia"/>
                  <w:sz w:val="26"/>
                  <w:szCs w:val="26"/>
                </w:rPr>
                <w:t>https://tuhocict.com/web-api-trong-aspnet-core/</w:t>
              </w:r>
            </w:hyperlink>
          </w:p>
        </w:tc>
      </w:tr>
    </w:tbl>
    <w:p w14:paraId="585F2DD7" w14:textId="77777777" w:rsidR="00FE767E" w:rsidRPr="005D19C1" w:rsidRDefault="00DF734C" w:rsidP="00201A18">
      <w:pPr>
        <w:pStyle w:val="Heading1"/>
        <w:numPr>
          <w:ilvl w:val="0"/>
          <w:numId w:val="1"/>
        </w:numPr>
        <w:spacing w:line="360" w:lineRule="auto"/>
        <w:ind w:left="270" w:hanging="270"/>
      </w:pPr>
      <w:bookmarkStart w:id="29" w:name="__RefHeading___Toc1568_1670814588"/>
      <w:bookmarkStart w:id="30" w:name="_Toc468229609"/>
      <w:bookmarkStart w:id="31" w:name="_Toc468189393"/>
      <w:bookmarkStart w:id="32" w:name="_Toc428481650"/>
      <w:bookmarkStart w:id="33" w:name="_Toc477553475"/>
      <w:bookmarkStart w:id="34" w:name="_Toc477553447"/>
      <w:bookmarkStart w:id="35" w:name="_Toc62387173"/>
      <w:bookmarkStart w:id="36" w:name="_Toc72596957"/>
      <w:bookmarkEnd w:id="29"/>
      <w:bookmarkEnd w:id="30"/>
      <w:bookmarkEnd w:id="31"/>
      <w:bookmarkEnd w:id="32"/>
      <w:bookmarkEnd w:id="33"/>
      <w:bookmarkEnd w:id="34"/>
      <w:r>
        <w:t>TỔNG QUAN DỰ ÁN</w:t>
      </w:r>
      <w:bookmarkEnd w:id="35"/>
      <w:bookmarkEnd w:id="36"/>
    </w:p>
    <w:p w14:paraId="566E7210" w14:textId="77777777" w:rsidR="00FE767E" w:rsidRPr="00056B21" w:rsidRDefault="00DF734C" w:rsidP="00201A18">
      <w:pPr>
        <w:pStyle w:val="Heading2"/>
        <w:numPr>
          <w:ilvl w:val="1"/>
          <w:numId w:val="4"/>
        </w:numPr>
        <w:spacing w:line="360" w:lineRule="auto"/>
        <w:ind w:left="0" w:firstLine="0"/>
        <w:rPr>
          <w:rFonts w:cs="Times New Roman"/>
        </w:rPr>
      </w:pPr>
      <w:bookmarkStart w:id="37" w:name="__RefHeading___Toc1570_1670814588"/>
      <w:bookmarkStart w:id="38" w:name="_Toc477553476"/>
      <w:bookmarkStart w:id="39" w:name="_Toc477553448"/>
      <w:bookmarkStart w:id="40" w:name="_Toc62387174"/>
      <w:bookmarkStart w:id="41" w:name="_Toc72596958"/>
      <w:bookmarkEnd w:id="37"/>
      <w:bookmarkEnd w:id="38"/>
      <w:bookmarkEnd w:id="39"/>
      <w:r>
        <w:rPr>
          <w:rFonts w:cs="Times New Roman"/>
        </w:rPr>
        <w:t>Định nghĩa dự án</w:t>
      </w:r>
      <w:bookmarkEnd w:id="40"/>
      <w:bookmarkEnd w:id="41"/>
    </w:p>
    <w:p w14:paraId="661AAB4C" w14:textId="3C7ACD5C" w:rsidR="00FE767E" w:rsidRPr="00F75821" w:rsidRDefault="00754990" w:rsidP="00201A18">
      <w:pPr>
        <w:spacing w:before="120" w:after="120" w:line="360" w:lineRule="auto"/>
        <w:ind w:firstLine="567"/>
        <w:jc w:val="both"/>
        <w:rPr>
          <w:rFonts w:ascii="Times New Roman" w:hAnsi="Times New Roman" w:cs="Times New Roman"/>
        </w:rPr>
      </w:pPr>
      <w:r>
        <w:rPr>
          <w:rFonts w:ascii="Times New Roman" w:hAnsi="Times New Roman" w:cs="Times New Roman"/>
          <w:sz w:val="26"/>
          <w:szCs w:val="26"/>
        </w:rPr>
        <w:t>Đây là</w:t>
      </w:r>
      <w:r w:rsidR="00B8191D">
        <w:rPr>
          <w:rFonts w:ascii="Times New Roman" w:hAnsi="Times New Roman" w:cs="Times New Roman"/>
          <w:sz w:val="26"/>
          <w:szCs w:val="26"/>
        </w:rPr>
        <w:t xml:space="preserve"> website </w:t>
      </w:r>
      <w:r w:rsidR="00843174">
        <w:rPr>
          <w:rFonts w:ascii="Times New Roman" w:hAnsi="Times New Roman" w:cs="Times New Roman"/>
          <w:sz w:val="26"/>
          <w:szCs w:val="26"/>
        </w:rPr>
        <w:t>quản lý</w:t>
      </w:r>
      <w:r w:rsidR="00DC2327">
        <w:rPr>
          <w:rFonts w:ascii="Times New Roman" w:hAnsi="Times New Roman" w:cs="Times New Roman"/>
          <w:sz w:val="26"/>
          <w:szCs w:val="26"/>
        </w:rPr>
        <w:t xml:space="preserve"> cho khách sạn</w:t>
      </w:r>
      <w:r w:rsidR="0061569B">
        <w:rPr>
          <w:rFonts w:ascii="Times New Roman" w:hAnsi="Times New Roman" w:cs="Times New Roman"/>
          <w:sz w:val="26"/>
          <w:szCs w:val="26"/>
        </w:rPr>
        <w:t xml:space="preserve"> và đặt phòng trực tuyến cho khách hàng</w:t>
      </w:r>
      <w:r>
        <w:rPr>
          <w:rFonts w:ascii="Times New Roman" w:hAnsi="Times New Roman" w:cs="Times New Roman"/>
          <w:sz w:val="26"/>
          <w:szCs w:val="26"/>
        </w:rPr>
        <w:t>, với mụ</w:t>
      </w:r>
      <w:r w:rsidR="003A7DEE">
        <w:rPr>
          <w:rFonts w:ascii="Times New Roman" w:hAnsi="Times New Roman" w:cs="Times New Roman"/>
          <w:sz w:val="26"/>
          <w:szCs w:val="26"/>
        </w:rPr>
        <w:t>c đích</w:t>
      </w:r>
      <w:r w:rsidR="00DC2327">
        <w:rPr>
          <w:rFonts w:ascii="Times New Roman" w:hAnsi="Times New Roman" w:cs="Times New Roman"/>
          <w:sz w:val="26"/>
          <w:szCs w:val="26"/>
        </w:rPr>
        <w:t xml:space="preserve"> giúp cho khách hàng dễ dàng đặt được phòng từ xa mà không cần phải di chuyển đến tận nơi, giúp cho khách hàng tiết kiệm được thời gian và tạo sự thuận lợi khi đặt phòng khách sạn. </w:t>
      </w:r>
      <w:r>
        <w:rPr>
          <w:rFonts w:ascii="Times New Roman" w:hAnsi="Times New Roman" w:cs="Times New Roman"/>
          <w:sz w:val="26"/>
          <w:szCs w:val="26"/>
        </w:rPr>
        <w:t xml:space="preserve">Bên cạnh đó, </w:t>
      </w:r>
      <w:r w:rsidR="003A7DEE">
        <w:rPr>
          <w:rFonts w:ascii="Times New Roman" w:hAnsi="Times New Roman" w:cs="Times New Roman"/>
          <w:sz w:val="26"/>
          <w:szCs w:val="26"/>
        </w:rPr>
        <w:t xml:space="preserve">website </w:t>
      </w:r>
      <w:r>
        <w:rPr>
          <w:rFonts w:ascii="Times New Roman" w:hAnsi="Times New Roman" w:cs="Times New Roman"/>
          <w:sz w:val="26"/>
          <w:szCs w:val="26"/>
        </w:rPr>
        <w:t xml:space="preserve">này </w:t>
      </w:r>
      <w:r w:rsidR="00DC2327">
        <w:rPr>
          <w:rFonts w:ascii="Times New Roman" w:hAnsi="Times New Roman" w:cs="Times New Roman"/>
          <w:sz w:val="26"/>
          <w:szCs w:val="26"/>
        </w:rPr>
        <w:t>còn giúp cho quản lý và nhân viên của khách sạn dễ dàng quản lý và kiểm soát được thông tin đặt phòng của khách hàng, thống kê được các doanh số của khách sạn</w:t>
      </w:r>
      <w:r w:rsidR="00482CE7">
        <w:rPr>
          <w:rFonts w:ascii="Times New Roman" w:hAnsi="Times New Roman" w:cs="Times New Roman"/>
          <w:sz w:val="26"/>
          <w:szCs w:val="26"/>
        </w:rPr>
        <w:t>.</w:t>
      </w:r>
    </w:p>
    <w:p w14:paraId="00AA2598" w14:textId="0B5D238A" w:rsidR="00FE767E" w:rsidRDefault="00D055A0" w:rsidP="00780E53">
      <w:pPr>
        <w:pStyle w:val="Heading2"/>
        <w:numPr>
          <w:ilvl w:val="1"/>
          <w:numId w:val="4"/>
        </w:numPr>
        <w:spacing w:line="360" w:lineRule="auto"/>
        <w:ind w:left="0" w:firstLine="0"/>
        <w:rPr>
          <w:rFonts w:cs="Times New Roman"/>
        </w:rPr>
      </w:pPr>
      <w:bookmarkStart w:id="42" w:name="_Toc477553477"/>
      <w:bookmarkStart w:id="43" w:name="_Toc477553449"/>
      <w:bookmarkStart w:id="44" w:name="_Toc62387175"/>
      <w:bookmarkStart w:id="45" w:name="_Toc72596959"/>
      <w:bookmarkEnd w:id="42"/>
      <w:bookmarkEnd w:id="43"/>
      <w:r>
        <w:rPr>
          <w:rFonts w:cs="Times New Roman"/>
        </w:rPr>
        <w:t>Mô tả vấn đề</w:t>
      </w:r>
      <w:bookmarkStart w:id="46" w:name="__RefHeading___Toc1574_1670814588"/>
      <w:bookmarkStart w:id="47" w:name="_Toc468189396"/>
      <w:bookmarkStart w:id="48" w:name="_Toc428481653"/>
      <w:bookmarkStart w:id="49" w:name="_Toc468229612"/>
      <w:bookmarkEnd w:id="44"/>
      <w:bookmarkEnd w:id="45"/>
      <w:bookmarkEnd w:id="46"/>
      <w:bookmarkEnd w:id="47"/>
      <w:bookmarkEnd w:id="48"/>
      <w:bookmarkEnd w:id="49"/>
    </w:p>
    <w:p w14:paraId="0F291D42" w14:textId="4CDD5D51" w:rsidR="00780E53" w:rsidRPr="00780E53" w:rsidRDefault="00780E53" w:rsidP="00780E53">
      <w:pPr>
        <w:spacing w:before="120" w:after="120" w:line="360" w:lineRule="auto"/>
        <w:rPr>
          <w:rFonts w:ascii="Times New Roman" w:hAnsi="Times New Roman" w:cs="Times New Roman"/>
          <w:sz w:val="26"/>
          <w:szCs w:val="26"/>
        </w:rPr>
      </w:pPr>
      <w:r>
        <w:tab/>
      </w:r>
      <w:r w:rsidRPr="00780E53">
        <w:rPr>
          <w:rFonts w:ascii="Times New Roman" w:hAnsi="Times New Roman" w:cs="Times New Roman"/>
          <w:sz w:val="26"/>
          <w:szCs w:val="26"/>
        </w:rPr>
        <w:t>Hiện nay,</w:t>
      </w:r>
      <w:r w:rsidR="00532A88">
        <w:rPr>
          <w:rFonts w:ascii="Times New Roman" w:hAnsi="Times New Roman" w:cs="Times New Roman"/>
          <w:sz w:val="26"/>
          <w:szCs w:val="26"/>
        </w:rPr>
        <w:t xml:space="preserve"> </w:t>
      </w:r>
      <w:r w:rsidRPr="00780E53">
        <w:rPr>
          <w:rFonts w:ascii="Times New Roman" w:hAnsi="Times New Roman" w:cs="Times New Roman"/>
          <w:sz w:val="26"/>
          <w:szCs w:val="26"/>
        </w:rPr>
        <w:t>hầu hết</w:t>
      </w:r>
      <w:r w:rsidR="00532A88">
        <w:rPr>
          <w:rFonts w:ascii="Times New Roman" w:hAnsi="Times New Roman" w:cs="Times New Roman"/>
          <w:sz w:val="26"/>
          <w:szCs w:val="26"/>
        </w:rPr>
        <w:t xml:space="preserve"> khách hàng đều muốn việc đặt phòng </w:t>
      </w:r>
      <w:r w:rsidR="009E0E5D">
        <w:rPr>
          <w:rFonts w:ascii="Times New Roman" w:hAnsi="Times New Roman" w:cs="Times New Roman"/>
          <w:sz w:val="26"/>
          <w:szCs w:val="26"/>
        </w:rPr>
        <w:t xml:space="preserve">đều </w:t>
      </w:r>
      <w:r w:rsidR="00532A88">
        <w:rPr>
          <w:rFonts w:ascii="Times New Roman" w:hAnsi="Times New Roman" w:cs="Times New Roman"/>
          <w:sz w:val="26"/>
          <w:szCs w:val="26"/>
        </w:rPr>
        <w:t>có thể được thực hiện bằng hình thức online và nhiều khách sạn</w:t>
      </w:r>
      <w:r w:rsidR="009E0E5D">
        <w:rPr>
          <w:rFonts w:ascii="Times New Roman" w:hAnsi="Times New Roman" w:cs="Times New Roman"/>
          <w:sz w:val="26"/>
          <w:szCs w:val="26"/>
        </w:rPr>
        <w:t xml:space="preserve"> khác</w:t>
      </w:r>
      <w:r w:rsidR="00532A88">
        <w:rPr>
          <w:rFonts w:ascii="Times New Roman" w:hAnsi="Times New Roman" w:cs="Times New Roman"/>
          <w:sz w:val="26"/>
          <w:szCs w:val="26"/>
        </w:rPr>
        <w:t xml:space="preserve"> cũng đã sẵn sàng đáp ứng đượ</w:t>
      </w:r>
      <w:r w:rsidR="009E0E5D">
        <w:rPr>
          <w:rFonts w:ascii="Times New Roman" w:hAnsi="Times New Roman" w:cs="Times New Roman"/>
          <w:sz w:val="26"/>
          <w:szCs w:val="26"/>
        </w:rPr>
        <w:t>c các nhu</w:t>
      </w:r>
      <w:r w:rsidR="00532A88">
        <w:rPr>
          <w:rFonts w:ascii="Times New Roman" w:hAnsi="Times New Roman" w:cs="Times New Roman"/>
          <w:sz w:val="26"/>
          <w:szCs w:val="26"/>
        </w:rPr>
        <w:t xml:space="preserve"> cầu này. Để bắt kịp được xu hướng hiện đạ</w:t>
      </w:r>
      <w:r w:rsidR="00421DB6">
        <w:rPr>
          <w:rFonts w:ascii="Times New Roman" w:hAnsi="Times New Roman" w:cs="Times New Roman"/>
          <w:sz w:val="26"/>
          <w:szCs w:val="26"/>
        </w:rPr>
        <w:t>i hoá này thì</w:t>
      </w:r>
      <w:r w:rsidR="009E0E5D">
        <w:rPr>
          <w:rFonts w:ascii="Times New Roman" w:hAnsi="Times New Roman" w:cs="Times New Roman"/>
          <w:sz w:val="26"/>
          <w:szCs w:val="26"/>
        </w:rPr>
        <w:t xml:space="preserve"> khách sạn của chúng</w:t>
      </w:r>
      <w:r w:rsidR="00421DB6">
        <w:rPr>
          <w:rFonts w:ascii="Times New Roman" w:hAnsi="Times New Roman" w:cs="Times New Roman"/>
          <w:sz w:val="26"/>
          <w:szCs w:val="26"/>
        </w:rPr>
        <w:t xml:space="preserve"> ta</w:t>
      </w:r>
      <w:r w:rsidR="00532A88">
        <w:rPr>
          <w:rFonts w:ascii="Times New Roman" w:hAnsi="Times New Roman" w:cs="Times New Roman"/>
          <w:sz w:val="26"/>
          <w:szCs w:val="26"/>
        </w:rPr>
        <w:t xml:space="preserve"> nên</w:t>
      </w:r>
      <w:r w:rsidRPr="00780E53">
        <w:rPr>
          <w:rFonts w:ascii="Times New Roman" w:hAnsi="Times New Roman" w:cs="Times New Roman"/>
          <w:sz w:val="26"/>
          <w:szCs w:val="26"/>
        </w:rPr>
        <w:t xml:space="preserve"> </w:t>
      </w:r>
      <w:r w:rsidR="00532A88">
        <w:rPr>
          <w:rFonts w:ascii="Times New Roman" w:hAnsi="Times New Roman" w:cs="Times New Roman"/>
          <w:sz w:val="26"/>
          <w:szCs w:val="26"/>
        </w:rPr>
        <w:t>s</w:t>
      </w:r>
      <w:r w:rsidRPr="00780E53">
        <w:rPr>
          <w:rFonts w:ascii="Times New Roman" w:hAnsi="Times New Roman" w:cs="Times New Roman"/>
          <w:sz w:val="26"/>
          <w:szCs w:val="26"/>
        </w:rPr>
        <w:t xml:space="preserve">ử dụng </w:t>
      </w:r>
      <w:r w:rsidR="00532A88">
        <w:rPr>
          <w:rFonts w:ascii="Times New Roman" w:hAnsi="Times New Roman" w:cs="Times New Roman"/>
          <w:sz w:val="26"/>
          <w:szCs w:val="26"/>
        </w:rPr>
        <w:t xml:space="preserve">1 trang web có thể phục vụ được việc đặt phòng trực tuyến cho khách hàng, và 1 </w:t>
      </w:r>
      <w:r w:rsidRPr="00780E53">
        <w:rPr>
          <w:rFonts w:ascii="Times New Roman" w:hAnsi="Times New Roman" w:cs="Times New Roman"/>
          <w:sz w:val="26"/>
          <w:szCs w:val="26"/>
        </w:rPr>
        <w:t>hệ thống quản lý khách sạn là giải pháp đang được rất nhiều nhà quản lý khách sạn tin tưởng sử dụng</w:t>
      </w:r>
      <w:r w:rsidR="009E0E5D">
        <w:rPr>
          <w:rFonts w:ascii="Times New Roman" w:hAnsi="Times New Roman" w:cs="Times New Roman"/>
          <w:sz w:val="26"/>
          <w:szCs w:val="26"/>
        </w:rPr>
        <w:t>, để người quản lý có thể quản lý được dữ liệu khách hàng, tình trạng hoạt động của khách sạn,</w:t>
      </w:r>
      <w:r w:rsidR="001C25E9">
        <w:rPr>
          <w:rFonts w:ascii="Times New Roman" w:hAnsi="Times New Roman" w:cs="Times New Roman"/>
          <w:sz w:val="26"/>
          <w:szCs w:val="26"/>
        </w:rPr>
        <w:t xml:space="preserve"> </w:t>
      </w:r>
      <w:r w:rsidR="009E0E5D">
        <w:rPr>
          <w:rFonts w:ascii="Times New Roman" w:hAnsi="Times New Roman" w:cs="Times New Roman"/>
          <w:sz w:val="26"/>
          <w:szCs w:val="26"/>
        </w:rPr>
        <w:t xml:space="preserve">…  </w:t>
      </w:r>
    </w:p>
    <w:p w14:paraId="1A70E853" w14:textId="27413294" w:rsidR="00FE767E" w:rsidRPr="00F75821" w:rsidRDefault="0069195E" w:rsidP="00201A18">
      <w:pPr>
        <w:pStyle w:val="Heading2"/>
        <w:numPr>
          <w:ilvl w:val="1"/>
          <w:numId w:val="4"/>
        </w:numPr>
        <w:spacing w:line="360" w:lineRule="auto"/>
        <w:ind w:left="0" w:firstLine="0"/>
        <w:rPr>
          <w:rFonts w:cs="Times New Roman"/>
        </w:rPr>
      </w:pPr>
      <w:bookmarkStart w:id="50" w:name="__RefHeading___Toc1576_1670814588"/>
      <w:bookmarkStart w:id="51" w:name="_Toc468189397"/>
      <w:bookmarkStart w:id="52" w:name="_Toc428481654"/>
      <w:bookmarkStart w:id="53" w:name="_Toc468229613"/>
      <w:bookmarkStart w:id="54" w:name="_Toc477553478"/>
      <w:bookmarkStart w:id="55" w:name="_Toc477553450"/>
      <w:bookmarkStart w:id="56" w:name="_Toc62387176"/>
      <w:bookmarkStart w:id="57" w:name="_Toc72596960"/>
      <w:bookmarkEnd w:id="50"/>
      <w:bookmarkEnd w:id="51"/>
      <w:bookmarkEnd w:id="52"/>
      <w:bookmarkEnd w:id="53"/>
      <w:bookmarkEnd w:id="54"/>
      <w:bookmarkEnd w:id="55"/>
      <w:r>
        <w:rPr>
          <w:rFonts w:cs="Times New Roman"/>
        </w:rPr>
        <w:t>Giải pháp đề xuất</w:t>
      </w:r>
      <w:bookmarkEnd w:id="56"/>
      <w:bookmarkEnd w:id="57"/>
    </w:p>
    <w:p w14:paraId="788D8327" w14:textId="151CF27B" w:rsidR="00FE767E" w:rsidRPr="00AC0A87" w:rsidRDefault="00566024" w:rsidP="00201A18">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Nhóm chúng tôi khuyên bạn nên</w:t>
      </w:r>
      <w:r w:rsidR="0001182B" w:rsidRPr="00AC0A87">
        <w:rPr>
          <w:rFonts w:ascii="Times New Roman" w:eastAsia="Times New Roman" w:hAnsi="Times New Roman" w:cs="Times New Roman"/>
          <w:sz w:val="26"/>
          <w:szCs w:val="26"/>
          <w:lang w:eastAsia="ja-JP" w:bidi="ar-SA"/>
        </w:rPr>
        <w:t xml:space="preserve"> sử dụng</w:t>
      </w:r>
      <w:r w:rsidRPr="00AC0A87">
        <w:rPr>
          <w:rFonts w:ascii="Times New Roman" w:eastAsia="Times New Roman" w:hAnsi="Times New Roman" w:cs="Times New Roman"/>
          <w:sz w:val="26"/>
          <w:szCs w:val="26"/>
          <w:lang w:eastAsia="ja-JP" w:bidi="ar-SA"/>
        </w:rPr>
        <w:t xml:space="preserve"> </w:t>
      </w:r>
      <w:r w:rsidR="007752AB">
        <w:rPr>
          <w:rFonts w:ascii="Times New Roman" w:eastAsia="Times New Roman" w:hAnsi="Times New Roman" w:cs="Times New Roman"/>
          <w:sz w:val="26"/>
          <w:szCs w:val="26"/>
          <w:lang w:eastAsia="ja-JP" w:bidi="ar-SA"/>
        </w:rPr>
        <w:t xml:space="preserve">website </w:t>
      </w:r>
      <w:r w:rsidR="00843174">
        <w:rPr>
          <w:rFonts w:ascii="Times New Roman" w:eastAsia="Times New Roman" w:hAnsi="Times New Roman" w:cs="Times New Roman"/>
          <w:sz w:val="26"/>
          <w:szCs w:val="26"/>
          <w:lang w:eastAsia="ja-JP" w:bidi="ar-SA"/>
        </w:rPr>
        <w:t xml:space="preserve">quản lý </w:t>
      </w:r>
      <w:r w:rsidR="00F25FD9">
        <w:rPr>
          <w:rFonts w:ascii="Times New Roman" w:eastAsia="Times New Roman" w:hAnsi="Times New Roman" w:cs="Times New Roman"/>
          <w:sz w:val="26"/>
          <w:szCs w:val="26"/>
          <w:lang w:eastAsia="ja-JP" w:bidi="ar-SA"/>
        </w:rPr>
        <w:t xml:space="preserve">và đặt phòng </w:t>
      </w:r>
      <w:r w:rsidR="00961442">
        <w:rPr>
          <w:rFonts w:ascii="Times New Roman" w:eastAsia="Times New Roman" w:hAnsi="Times New Roman" w:cs="Times New Roman"/>
          <w:sz w:val="26"/>
          <w:szCs w:val="26"/>
          <w:lang w:eastAsia="ja-JP" w:bidi="ar-SA"/>
        </w:rPr>
        <w:t>khách sạn</w:t>
      </w:r>
      <w:r w:rsidR="007752AB">
        <w:rPr>
          <w:rFonts w:ascii="Times New Roman" w:eastAsia="Times New Roman" w:hAnsi="Times New Roman" w:cs="Times New Roman"/>
          <w:sz w:val="26"/>
          <w:szCs w:val="26"/>
          <w:lang w:eastAsia="ja-JP" w:bidi="ar-SA"/>
        </w:rPr>
        <w:t xml:space="preserve"> </w:t>
      </w:r>
      <w:r w:rsidRPr="00AC0A87">
        <w:rPr>
          <w:rFonts w:ascii="Times New Roman" w:eastAsia="Times New Roman" w:hAnsi="Times New Roman" w:cs="Times New Roman"/>
          <w:sz w:val="26"/>
          <w:szCs w:val="26"/>
          <w:lang w:eastAsia="ja-JP" w:bidi="ar-SA"/>
        </w:rPr>
        <w:t>với một số tính năng đặc biệt cho người dùng</w:t>
      </w:r>
      <w:r w:rsidR="0001182B" w:rsidRPr="00AC0A87">
        <w:rPr>
          <w:rFonts w:ascii="Times New Roman" w:eastAsia="Times New Roman" w:hAnsi="Times New Roman" w:cs="Times New Roman"/>
          <w:sz w:val="26"/>
          <w:szCs w:val="26"/>
          <w:lang w:eastAsia="ja-JP" w:bidi="ar-SA"/>
        </w:rPr>
        <w:t>:</w:t>
      </w:r>
    </w:p>
    <w:p w14:paraId="67ED740D" w14:textId="33030725" w:rsidR="00FE767E" w:rsidRDefault="007752AB" w:rsidP="00201A18">
      <w:pPr>
        <w:pStyle w:val="ListParagraph"/>
        <w:numPr>
          <w:ilvl w:val="0"/>
          <w:numId w:val="3"/>
        </w:numPr>
        <w:tabs>
          <w:tab w:val="left" w:pos="358"/>
        </w:tabs>
        <w:spacing w:before="120" w:after="12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w:t>
      </w:r>
      <w:r w:rsidR="00BA27AE">
        <w:rPr>
          <w:rFonts w:ascii="Times New Roman" w:eastAsia="Times New Roman" w:hAnsi="Times New Roman" w:cs="Times New Roman"/>
          <w:sz w:val="26"/>
          <w:szCs w:val="26"/>
          <w:lang w:eastAsia="ja-JP" w:bidi="ar-SA"/>
        </w:rPr>
        <w:t xml:space="preserve"> có thể</w:t>
      </w:r>
      <w:r w:rsidR="003445DA">
        <w:rPr>
          <w:rFonts w:ascii="Times New Roman" w:eastAsia="Times New Roman" w:hAnsi="Times New Roman" w:cs="Times New Roman"/>
          <w:sz w:val="26"/>
          <w:szCs w:val="26"/>
          <w:lang w:eastAsia="ja-JP" w:bidi="ar-SA"/>
        </w:rPr>
        <w:t xml:space="preserve"> dễ dàng</w:t>
      </w:r>
      <w:r w:rsidR="00BA27AE">
        <w:rPr>
          <w:rFonts w:ascii="Times New Roman" w:eastAsia="Times New Roman" w:hAnsi="Times New Roman" w:cs="Times New Roman"/>
          <w:sz w:val="26"/>
          <w:szCs w:val="26"/>
          <w:lang w:eastAsia="ja-JP" w:bidi="ar-SA"/>
        </w:rPr>
        <w:t xml:space="preserve"> tìm kiếm</w:t>
      </w:r>
      <w:r w:rsidR="00961442">
        <w:rPr>
          <w:rFonts w:ascii="Times New Roman" w:eastAsia="Times New Roman" w:hAnsi="Times New Roman" w:cs="Times New Roman"/>
          <w:sz w:val="26"/>
          <w:szCs w:val="26"/>
          <w:lang w:eastAsia="ja-JP" w:bidi="ar-SA"/>
        </w:rPr>
        <w:t xml:space="preserve"> và đặt</w:t>
      </w:r>
      <w:r w:rsidR="00BA27AE">
        <w:rPr>
          <w:rFonts w:ascii="Times New Roman" w:eastAsia="Times New Roman" w:hAnsi="Times New Roman" w:cs="Times New Roman"/>
          <w:sz w:val="26"/>
          <w:szCs w:val="26"/>
          <w:lang w:eastAsia="ja-JP" w:bidi="ar-SA"/>
        </w:rPr>
        <w:t xml:space="preserve"> </w:t>
      </w:r>
      <w:r w:rsidR="00961442">
        <w:rPr>
          <w:rFonts w:ascii="Times New Roman" w:eastAsia="Times New Roman" w:hAnsi="Times New Roman" w:cs="Times New Roman"/>
          <w:sz w:val="26"/>
          <w:szCs w:val="26"/>
          <w:lang w:eastAsia="ja-JP" w:bidi="ar-SA"/>
        </w:rPr>
        <w:t>phòng ở vị trí, khung cảnh của phòng theo</w:t>
      </w:r>
      <w:r w:rsidR="00BA27AE">
        <w:rPr>
          <w:rFonts w:ascii="Times New Roman" w:eastAsia="Times New Roman" w:hAnsi="Times New Roman" w:cs="Times New Roman"/>
          <w:sz w:val="26"/>
          <w:szCs w:val="26"/>
          <w:lang w:eastAsia="ja-JP" w:bidi="ar-SA"/>
        </w:rPr>
        <w:t xml:space="preserve"> </w:t>
      </w:r>
      <w:r w:rsidR="00A73826">
        <w:rPr>
          <w:rFonts w:ascii="Times New Roman" w:eastAsia="Times New Roman" w:hAnsi="Times New Roman" w:cs="Times New Roman"/>
          <w:sz w:val="26"/>
          <w:szCs w:val="26"/>
          <w:lang w:eastAsia="ja-JP" w:bidi="ar-SA"/>
        </w:rPr>
        <w:t xml:space="preserve">nhu </w:t>
      </w:r>
      <w:r w:rsidR="00BA27AE">
        <w:rPr>
          <w:rFonts w:ascii="Times New Roman" w:eastAsia="Times New Roman" w:hAnsi="Times New Roman" w:cs="Times New Roman"/>
          <w:sz w:val="26"/>
          <w:szCs w:val="26"/>
          <w:lang w:eastAsia="ja-JP" w:bidi="ar-SA"/>
        </w:rPr>
        <w:t>cầu và</w:t>
      </w:r>
      <w:r w:rsidR="00A73826">
        <w:rPr>
          <w:rFonts w:ascii="Times New Roman" w:eastAsia="Times New Roman" w:hAnsi="Times New Roman" w:cs="Times New Roman"/>
          <w:sz w:val="26"/>
          <w:szCs w:val="26"/>
          <w:lang w:eastAsia="ja-JP" w:bidi="ar-SA"/>
        </w:rPr>
        <w:t xml:space="preserve"> sở thích</w:t>
      </w:r>
      <w:r w:rsidR="00BA27AE">
        <w:rPr>
          <w:rFonts w:ascii="Times New Roman" w:eastAsia="Times New Roman" w:hAnsi="Times New Roman" w:cs="Times New Roman"/>
          <w:sz w:val="26"/>
          <w:szCs w:val="26"/>
          <w:lang w:eastAsia="ja-JP" w:bidi="ar-SA"/>
        </w:rPr>
        <w:t>.</w:t>
      </w:r>
    </w:p>
    <w:p w14:paraId="1635EC76" w14:textId="3194F2D1" w:rsidR="00961442" w:rsidRPr="00AC0A87" w:rsidRDefault="00961442" w:rsidP="00201A18">
      <w:pPr>
        <w:pStyle w:val="ListParagraph"/>
        <w:numPr>
          <w:ilvl w:val="0"/>
          <w:numId w:val="3"/>
        </w:numPr>
        <w:tabs>
          <w:tab w:val="left" w:pos="358"/>
        </w:tabs>
        <w:spacing w:before="120" w:after="12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 có thể lựa chọn</w:t>
      </w:r>
      <w:r w:rsidR="00E53E48">
        <w:rPr>
          <w:rFonts w:ascii="Times New Roman" w:eastAsia="Times New Roman" w:hAnsi="Times New Roman" w:cs="Times New Roman"/>
          <w:sz w:val="26"/>
          <w:szCs w:val="26"/>
          <w:lang w:eastAsia="ja-JP" w:bidi="ar-SA"/>
        </w:rPr>
        <w:t xml:space="preserve"> xem</w:t>
      </w:r>
      <w:r>
        <w:rPr>
          <w:rFonts w:ascii="Times New Roman" w:eastAsia="Times New Roman" w:hAnsi="Times New Roman" w:cs="Times New Roman"/>
          <w:sz w:val="26"/>
          <w:szCs w:val="26"/>
          <w:lang w:eastAsia="ja-JP" w:bidi="ar-SA"/>
        </w:rPr>
        <w:t xml:space="preserve"> và đặt trước</w:t>
      </w:r>
      <w:r w:rsidR="00E57149">
        <w:rPr>
          <w:rFonts w:ascii="Times New Roman" w:eastAsia="Times New Roman" w:hAnsi="Times New Roman" w:cs="Times New Roman"/>
          <w:sz w:val="26"/>
          <w:szCs w:val="26"/>
          <w:lang w:eastAsia="ja-JP" w:bidi="ar-SA"/>
        </w:rPr>
        <w:t xml:space="preserve"> được các dịch vụ của khách sạn</w:t>
      </w:r>
      <w:r w:rsidR="00E53E48">
        <w:rPr>
          <w:rFonts w:ascii="Times New Roman" w:eastAsia="Times New Roman" w:hAnsi="Times New Roman" w:cs="Times New Roman"/>
          <w:sz w:val="26"/>
          <w:szCs w:val="26"/>
          <w:lang w:eastAsia="ja-JP" w:bidi="ar-SA"/>
        </w:rPr>
        <w:t xml:space="preserve"> thông qua việc gọi điện</w:t>
      </w:r>
      <w:r w:rsidR="00B33824">
        <w:rPr>
          <w:rFonts w:ascii="Times New Roman" w:eastAsia="Times New Roman" w:hAnsi="Times New Roman" w:cs="Times New Roman"/>
          <w:sz w:val="26"/>
          <w:szCs w:val="26"/>
          <w:lang w:eastAsia="ja-JP" w:bidi="ar-SA"/>
        </w:rPr>
        <w:t>.</w:t>
      </w:r>
    </w:p>
    <w:p w14:paraId="1B8A0924" w14:textId="56094A12" w:rsidR="00FE767E" w:rsidRDefault="00A73826"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Khách hàng có</w:t>
      </w:r>
      <w:r w:rsidR="00961442">
        <w:rPr>
          <w:rFonts w:ascii="Times New Roman" w:eastAsia="Times New Roman" w:hAnsi="Times New Roman" w:cs="Times New Roman"/>
          <w:sz w:val="26"/>
          <w:szCs w:val="26"/>
          <w:lang w:eastAsia="ja-JP" w:bidi="ar-SA"/>
        </w:rPr>
        <w:t xml:space="preserve"> thể giao dịch trực tuyến một cách thuận tiện và nhanh chóng</w:t>
      </w:r>
      <w:r w:rsidR="00BA27AE">
        <w:rPr>
          <w:rFonts w:ascii="Times New Roman" w:eastAsia="Times New Roman" w:hAnsi="Times New Roman" w:cs="Times New Roman"/>
          <w:sz w:val="26"/>
          <w:szCs w:val="26"/>
          <w:lang w:eastAsia="ja-JP" w:bidi="ar-SA"/>
        </w:rPr>
        <w:t>.</w:t>
      </w:r>
    </w:p>
    <w:p w14:paraId="1ECEC702" w14:textId="4C7C1CD8" w:rsidR="00E57149" w:rsidRPr="00E57149" w:rsidRDefault="00E57149" w:rsidP="00E57149">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Quản lý của khách sạn có thể quản lý hệ </w:t>
      </w:r>
      <w:r w:rsidRPr="00E57149">
        <w:rPr>
          <w:rFonts w:ascii="Times New Roman" w:eastAsia="Times New Roman" w:hAnsi="Times New Roman" w:cs="Times New Roman"/>
          <w:sz w:val="26"/>
          <w:szCs w:val="26"/>
          <w:lang w:eastAsia="ja-JP" w:bidi="ar-SA"/>
        </w:rPr>
        <w:t xml:space="preserve">thống dữ liệu bao gồm việc cập nhật và quản lý </w:t>
      </w:r>
      <w:r>
        <w:rPr>
          <w:rFonts w:ascii="Times New Roman" w:eastAsia="Times New Roman" w:hAnsi="Times New Roman" w:cs="Times New Roman"/>
          <w:sz w:val="26"/>
          <w:szCs w:val="26"/>
          <w:lang w:eastAsia="ja-JP" w:bidi="ar-SA"/>
        </w:rPr>
        <w:t xml:space="preserve">nhân viên, </w:t>
      </w:r>
      <w:r w:rsidRPr="00E57149">
        <w:rPr>
          <w:rFonts w:ascii="Times New Roman" w:eastAsia="Times New Roman" w:hAnsi="Times New Roman" w:cs="Times New Roman"/>
          <w:sz w:val="26"/>
          <w:szCs w:val="26"/>
          <w:lang w:eastAsia="ja-JP" w:bidi="ar-SA"/>
        </w:rPr>
        <w:t>khách hàng, doanh thu một cách chính xác và nhanh chóng.</w:t>
      </w:r>
    </w:p>
    <w:p w14:paraId="3D6B7832" w14:textId="2901B18A" w:rsidR="00E57149" w:rsidRPr="00AC0A87" w:rsidRDefault="00E57149" w:rsidP="00E57149">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E57149">
        <w:rPr>
          <w:rFonts w:ascii="Times New Roman" w:eastAsia="Times New Roman" w:hAnsi="Times New Roman" w:cs="Times New Roman"/>
          <w:sz w:val="26"/>
          <w:szCs w:val="26"/>
          <w:lang w:eastAsia="ja-JP" w:bidi="ar-SA"/>
        </w:rPr>
        <w:t xml:space="preserve"> Quản lý</w:t>
      </w:r>
      <w:r>
        <w:rPr>
          <w:rFonts w:ascii="Times New Roman" w:eastAsia="Times New Roman" w:hAnsi="Times New Roman" w:cs="Times New Roman"/>
          <w:sz w:val="26"/>
          <w:szCs w:val="26"/>
          <w:lang w:eastAsia="ja-JP" w:bidi="ar-SA"/>
        </w:rPr>
        <w:t xml:space="preserve"> được</w:t>
      </w:r>
      <w:r w:rsidRPr="00E57149">
        <w:rPr>
          <w:rFonts w:ascii="Times New Roman" w:eastAsia="Times New Roman" w:hAnsi="Times New Roman" w:cs="Times New Roman"/>
          <w:sz w:val="26"/>
          <w:szCs w:val="26"/>
          <w:lang w:eastAsia="ja-JP" w:bidi="ar-SA"/>
        </w:rPr>
        <w:t xml:space="preserve"> tình hình hoạt động của khách sạn</w:t>
      </w:r>
    </w:p>
    <w:p w14:paraId="198D6B91" w14:textId="263AEF83" w:rsid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ông ngh</w:t>
      </w:r>
      <w:r w:rsidR="003445DA">
        <w:rPr>
          <w:rFonts w:ascii="Times New Roman" w:eastAsia="Times New Roman" w:hAnsi="Times New Roman" w:cs="Times New Roman"/>
          <w:sz w:val="26"/>
          <w:szCs w:val="26"/>
          <w:lang w:eastAsia="ja-JP" w:bidi="ar-SA"/>
        </w:rPr>
        <w:t xml:space="preserve">ệ thực hiện: </w:t>
      </w:r>
      <w:r w:rsidR="00961442">
        <w:rPr>
          <w:rFonts w:ascii="Times New Roman" w:eastAsia="Times New Roman" w:hAnsi="Times New Roman" w:cs="Times New Roman"/>
          <w:sz w:val="26"/>
          <w:szCs w:val="26"/>
          <w:lang w:eastAsia="ja-JP" w:bidi="ar-SA"/>
        </w:rPr>
        <w:t>C#, ASP.Net, API with ASP.NET, Bootstrap, Angular</w:t>
      </w:r>
      <w:r w:rsidR="003445DA">
        <w:rPr>
          <w:rFonts w:ascii="Times New Roman" w:eastAsia="Times New Roman" w:hAnsi="Times New Roman" w:cs="Times New Roman"/>
          <w:sz w:val="26"/>
          <w:szCs w:val="26"/>
          <w:lang w:eastAsia="ja-JP" w:bidi="ar-SA"/>
        </w:rPr>
        <w:t>.</w:t>
      </w:r>
    </w:p>
    <w:p w14:paraId="61646A12" w14:textId="77777777" w:rsidR="00AC0A87" w:rsidRP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644630EB" w14:textId="77777777" w:rsidR="00FE767E" w:rsidRPr="00F75821" w:rsidRDefault="00A46A8F" w:rsidP="00201A18">
      <w:pPr>
        <w:pStyle w:val="Heading3"/>
        <w:numPr>
          <w:ilvl w:val="2"/>
          <w:numId w:val="7"/>
        </w:numPr>
        <w:spacing w:line="360" w:lineRule="auto"/>
        <w:ind w:left="0" w:firstLine="0"/>
        <w:rPr>
          <w:rFonts w:cs="Times New Roman"/>
        </w:rPr>
      </w:pPr>
      <w:bookmarkStart w:id="58" w:name="__RefHeading___Toc1578_1670814588"/>
      <w:bookmarkStart w:id="59" w:name="_Toc477553479"/>
      <w:bookmarkStart w:id="60" w:name="_Toc477553451"/>
      <w:bookmarkStart w:id="61" w:name="_Toc62387177"/>
      <w:bookmarkStart w:id="62" w:name="_Toc72596961"/>
      <w:bookmarkEnd w:id="58"/>
      <w:bookmarkEnd w:id="59"/>
      <w:bookmarkEnd w:id="60"/>
      <w:r>
        <w:rPr>
          <w:rFonts w:cs="Times New Roman"/>
        </w:rPr>
        <w:t>Mục tiêu dự án</w:t>
      </w:r>
      <w:bookmarkEnd w:id="61"/>
      <w:bookmarkEnd w:id="62"/>
    </w:p>
    <w:p w14:paraId="73CF954A" w14:textId="46415984" w:rsidR="00FE767E" w:rsidRDefault="00634D3C" w:rsidP="00201A18">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iết kế và xây dựng </w:t>
      </w:r>
      <w:r>
        <w:rPr>
          <w:rFonts w:ascii="Times New Roman" w:eastAsia="Times New Roman" w:hAnsi="Times New Roman" w:cs="Times New Roman" w:hint="eastAsia"/>
          <w:color w:val="00000A"/>
          <w:sz w:val="26"/>
          <w:szCs w:val="26"/>
          <w:lang w:eastAsia="ja-JP" w:bidi="ar-SA"/>
        </w:rPr>
        <w:t>h</w:t>
      </w:r>
      <w:r w:rsidR="00F82DFC">
        <w:rPr>
          <w:rFonts w:ascii="Times New Roman" w:eastAsia="Times New Roman" w:hAnsi="Times New Roman" w:cs="Times New Roman" w:hint="eastAsia"/>
          <w:color w:val="00000A"/>
          <w:sz w:val="26"/>
          <w:szCs w:val="26"/>
          <w:lang w:eastAsia="ja-JP" w:bidi="ar-SA"/>
        </w:rPr>
        <w:t xml:space="preserve">oàn thành </w:t>
      </w:r>
      <w:r w:rsidR="003445DA">
        <w:rPr>
          <w:rFonts w:ascii="Times New Roman" w:eastAsia="Times New Roman" w:hAnsi="Times New Roman" w:cs="Times New Roman"/>
          <w:color w:val="00000A"/>
          <w:sz w:val="26"/>
          <w:szCs w:val="26"/>
          <w:lang w:eastAsia="ja-JP" w:bidi="ar-SA"/>
        </w:rPr>
        <w:t>ứng dụng</w:t>
      </w:r>
      <w:r>
        <w:rPr>
          <w:rFonts w:ascii="Times New Roman" w:eastAsia="Times New Roman" w:hAnsi="Times New Roman" w:cs="Times New Roman"/>
          <w:color w:val="00000A"/>
          <w:sz w:val="26"/>
          <w:szCs w:val="26"/>
          <w:lang w:eastAsia="ja-JP" w:bidi="ar-SA"/>
        </w:rPr>
        <w:t xml:space="preserve"> </w:t>
      </w:r>
      <w:r w:rsidR="00C33FE3">
        <w:rPr>
          <w:rFonts w:ascii="Times New Roman" w:eastAsia="Times New Roman" w:hAnsi="Times New Roman" w:cs="Times New Roman"/>
          <w:color w:val="00000A"/>
          <w:sz w:val="26"/>
          <w:szCs w:val="26"/>
          <w:lang w:eastAsia="ja-JP" w:bidi="ar-SA"/>
        </w:rPr>
        <w:t>Website</w:t>
      </w:r>
      <w:r w:rsidR="00036805">
        <w:rPr>
          <w:rFonts w:ascii="Times New Roman" w:eastAsia="Times New Roman" w:hAnsi="Times New Roman" w:cs="Times New Roman"/>
          <w:color w:val="00000A"/>
          <w:sz w:val="26"/>
          <w:szCs w:val="26"/>
          <w:lang w:eastAsia="ja-JP" w:bidi="ar-SA"/>
        </w:rPr>
        <w:t xml:space="preserve"> quản lý và</w:t>
      </w:r>
      <w:r w:rsidR="00C33FE3">
        <w:rPr>
          <w:rFonts w:ascii="Times New Roman" w:eastAsia="Times New Roman" w:hAnsi="Times New Roman" w:cs="Times New Roman"/>
          <w:color w:val="00000A"/>
          <w:sz w:val="26"/>
          <w:szCs w:val="26"/>
          <w:lang w:eastAsia="ja-JP" w:bidi="ar-SA"/>
        </w:rPr>
        <w:t xml:space="preserve"> đặt phòng khách sạn </w:t>
      </w:r>
      <w:r w:rsidR="00CF140C">
        <w:rPr>
          <w:rFonts w:ascii="Times New Roman" w:eastAsia="Times New Roman" w:hAnsi="Times New Roman" w:cs="Times New Roman"/>
          <w:color w:val="00000A"/>
          <w:sz w:val="26"/>
          <w:szCs w:val="26"/>
          <w:lang w:eastAsia="ja-JP" w:bidi="ar-SA"/>
        </w:rPr>
        <w:t>với các tính năng cơ</w:t>
      </w:r>
      <w:r>
        <w:rPr>
          <w:rFonts w:ascii="Times New Roman" w:eastAsia="Times New Roman" w:hAnsi="Times New Roman" w:cs="Times New Roman"/>
          <w:color w:val="00000A"/>
          <w:sz w:val="26"/>
          <w:szCs w:val="26"/>
          <w:lang w:eastAsia="ja-JP" w:bidi="ar-SA"/>
        </w:rPr>
        <w:t xml:space="preserve"> bản</w:t>
      </w:r>
      <w:r w:rsidR="00C33FE3">
        <w:rPr>
          <w:rFonts w:ascii="Times New Roman" w:eastAsia="Times New Roman" w:hAnsi="Times New Roman" w:cs="Times New Roman"/>
          <w:color w:val="00000A"/>
          <w:sz w:val="26"/>
          <w:szCs w:val="26"/>
          <w:lang w:eastAsia="ja-JP" w:bidi="ar-SA"/>
        </w:rPr>
        <w:t xml:space="preserve"> đúng hạn</w:t>
      </w:r>
      <w:r>
        <w:rPr>
          <w:rFonts w:ascii="Times New Roman" w:eastAsia="Times New Roman" w:hAnsi="Times New Roman" w:cs="Times New Roman"/>
          <w:color w:val="00000A"/>
          <w:sz w:val="26"/>
          <w:szCs w:val="26"/>
          <w:lang w:eastAsia="ja-JP" w:bidi="ar-SA"/>
        </w:rPr>
        <w:t>.</w:t>
      </w:r>
    </w:p>
    <w:p w14:paraId="606AFD60" w14:textId="77777777" w:rsidR="00036805" w:rsidRDefault="00036805" w:rsidP="00036805">
      <w:pPr>
        <w:pStyle w:val="ListParagraph"/>
        <w:numPr>
          <w:ilvl w:val="0"/>
          <w:numId w:val="13"/>
        </w:numPr>
        <w:spacing w:after="0" w:line="360" w:lineRule="auto"/>
        <w:jc w:val="both"/>
        <w:textAlignment w:val="baseline"/>
        <w:rPr>
          <w:rStyle w:val="Bullets"/>
          <w:rFonts w:cs="Times New Roman"/>
          <w:szCs w:val="26"/>
        </w:rPr>
      </w:pPr>
      <w:r w:rsidRPr="00E81932">
        <w:rPr>
          <w:rStyle w:val="Bullets"/>
          <w:rFonts w:cs="Times New Roman"/>
          <w:szCs w:val="26"/>
          <w:lang w:val="vi-VN"/>
        </w:rPr>
        <w:t>Giải quyết vấn đề</w:t>
      </w:r>
      <w:r>
        <w:rPr>
          <w:rStyle w:val="Bullets"/>
          <w:rFonts w:cs="Times New Roman"/>
          <w:szCs w:val="26"/>
        </w:rPr>
        <w:t xml:space="preserve"> đặt phòng và thanh toán trực tuyến cho người dùng từ xa</w:t>
      </w:r>
    </w:p>
    <w:p w14:paraId="3198A7D0" w14:textId="3CF10B4A" w:rsidR="00A73826" w:rsidRPr="00036805" w:rsidRDefault="00036805" w:rsidP="00201A18">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Style w:val="Bullets"/>
          <w:rFonts w:cs="Times New Roman"/>
          <w:szCs w:val="26"/>
        </w:rPr>
        <w:t>Bổ sung thêm các chức năng có tích hợp với công nghệ AI</w:t>
      </w:r>
    </w:p>
    <w:p w14:paraId="486AB054" w14:textId="77777777" w:rsidR="00FE767E" w:rsidRPr="00F75821" w:rsidRDefault="00F82DFC" w:rsidP="000A655E">
      <w:pPr>
        <w:pStyle w:val="Heading3"/>
        <w:numPr>
          <w:ilvl w:val="2"/>
          <w:numId w:val="7"/>
        </w:numPr>
        <w:spacing w:before="0" w:line="360" w:lineRule="auto"/>
        <w:ind w:left="0" w:firstLine="0"/>
        <w:rPr>
          <w:rFonts w:cs="Times New Roman"/>
        </w:rPr>
      </w:pPr>
      <w:bookmarkStart w:id="63" w:name="__RefHeading___Toc1580_1670814588"/>
      <w:bookmarkStart w:id="64" w:name="_Toc468229615"/>
      <w:bookmarkStart w:id="65" w:name="_Toc468189399"/>
      <w:bookmarkStart w:id="66" w:name="_Toc428481659"/>
      <w:bookmarkStart w:id="67" w:name="_Toc477553480"/>
      <w:bookmarkStart w:id="68" w:name="_Toc477553452"/>
      <w:bookmarkStart w:id="69" w:name="_Toc62387178"/>
      <w:bookmarkStart w:id="70" w:name="_Toc72596962"/>
      <w:bookmarkEnd w:id="63"/>
      <w:bookmarkEnd w:id="64"/>
      <w:bookmarkEnd w:id="65"/>
      <w:bookmarkEnd w:id="66"/>
      <w:bookmarkEnd w:id="67"/>
      <w:bookmarkEnd w:id="68"/>
      <w:r>
        <w:rPr>
          <w:rFonts w:cs="Times New Roman"/>
        </w:rPr>
        <w:t>Tổng quan hệ thống</w:t>
      </w:r>
      <w:bookmarkEnd w:id="69"/>
      <w:bookmarkEnd w:id="70"/>
    </w:p>
    <w:p w14:paraId="3FFB5138" w14:textId="77777777" w:rsidR="00FE767E" w:rsidRDefault="00F82DFC" w:rsidP="000A655E">
      <w:pPr>
        <w:pStyle w:val="Heading4"/>
        <w:numPr>
          <w:ilvl w:val="0"/>
          <w:numId w:val="8"/>
        </w:numPr>
        <w:spacing w:before="0" w:line="360" w:lineRule="auto"/>
        <w:ind w:left="0" w:firstLine="0"/>
        <w:rPr>
          <w:rFonts w:cs="Times New Roman"/>
        </w:rPr>
      </w:pPr>
      <w:bookmarkStart w:id="71" w:name="__RefHeading___Toc1582_1670814588"/>
      <w:bookmarkStart w:id="72" w:name="_Toc477553453"/>
      <w:bookmarkEnd w:id="71"/>
      <w:bookmarkEnd w:id="72"/>
      <w:r>
        <w:rPr>
          <w:rFonts w:cs="Times New Roman"/>
        </w:rPr>
        <w:t>Bối cảnh hệ thống</w:t>
      </w:r>
    </w:p>
    <w:p w14:paraId="2767AEDB" w14:textId="763847B5" w:rsidR="00FE767E" w:rsidRPr="00A22023" w:rsidRDefault="000403F4" w:rsidP="000A655E">
      <w:pPr>
        <w:spacing w:line="360" w:lineRule="auto"/>
        <w:rPr>
          <w:rFonts w:hint="eastAsia"/>
        </w:rPr>
      </w:pPr>
      <w:r w:rsidRPr="000403F4">
        <w:rPr>
          <w:noProof/>
          <w:lang w:eastAsia="en-US" w:bidi="ar-SA"/>
        </w:rPr>
        <w:drawing>
          <wp:inline distT="0" distB="0" distL="0" distR="0" wp14:anchorId="50BC7CDC" wp14:editId="318684BE">
            <wp:extent cx="5580380" cy="3977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77640"/>
                    </a:xfrm>
                    <a:prstGeom prst="rect">
                      <a:avLst/>
                    </a:prstGeom>
                  </pic:spPr>
                </pic:pic>
              </a:graphicData>
            </a:graphic>
          </wp:inline>
        </w:drawing>
      </w:r>
    </w:p>
    <w:p w14:paraId="77FDF550" w14:textId="31496C7F" w:rsidR="009F3ACA" w:rsidRPr="00A22023" w:rsidRDefault="009F3ACA" w:rsidP="000A655E">
      <w:pPr>
        <w:spacing w:line="360" w:lineRule="auto"/>
        <w:jc w:val="center"/>
        <w:rPr>
          <w:rFonts w:ascii="Times New Roman" w:hAnsi="Times New Roman" w:cs="Times New Roman"/>
          <w:b/>
          <w:i/>
        </w:rPr>
      </w:pPr>
    </w:p>
    <w:p w14:paraId="0E26EC6C" w14:textId="77777777" w:rsidR="00FE767E" w:rsidRPr="0035093A" w:rsidRDefault="00C32A1C" w:rsidP="00201A18">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lastRenderedPageBreak/>
        <w:t>Hình</w:t>
      </w:r>
      <w:r w:rsidR="00FE767E" w:rsidRPr="0035093A">
        <w:rPr>
          <w:rFonts w:ascii="Times New Roman" w:hAnsi="Times New Roman" w:cs="Times New Roman"/>
          <w:i/>
        </w:rPr>
        <w:t xml:space="preserve"> </w:t>
      </w:r>
      <w:r w:rsidR="00FE767E">
        <w:rPr>
          <w:rFonts w:ascii="Times New Roman" w:hAnsi="Times New Roman" w:cs="Times New Roman"/>
          <w:i/>
        </w:rPr>
        <w:t>2.</w:t>
      </w:r>
      <w:r>
        <w:rPr>
          <w:rFonts w:ascii="Times New Roman" w:hAnsi="Times New Roman" w:cs="Times New Roman"/>
          <w:i/>
        </w:rPr>
        <w:t>1: Biểu đồ ngữ cảnh</w:t>
      </w:r>
    </w:p>
    <w:p w14:paraId="0648A575" w14:textId="77777777" w:rsidR="00FE767E" w:rsidRPr="008C090F" w:rsidRDefault="001815E9" w:rsidP="00201A18">
      <w:pPr>
        <w:pStyle w:val="Heading4"/>
        <w:numPr>
          <w:ilvl w:val="0"/>
          <w:numId w:val="8"/>
        </w:numPr>
        <w:spacing w:line="360" w:lineRule="auto"/>
        <w:ind w:left="0" w:firstLine="0"/>
        <w:rPr>
          <w:rFonts w:cs="Times New Roman"/>
        </w:rPr>
      </w:pPr>
      <w:bookmarkStart w:id="73" w:name="__RefHeading___Toc1584_1670814588"/>
      <w:bookmarkStart w:id="74" w:name="_Toc477553454"/>
      <w:bookmarkEnd w:id="73"/>
      <w:bookmarkEnd w:id="74"/>
      <w:r w:rsidRPr="008C090F">
        <w:rPr>
          <w:rFonts w:cs="Times New Roman"/>
        </w:rPr>
        <w:t>Mô tả ngữ cảnh hệ thống</w:t>
      </w:r>
    </w:p>
    <w:p w14:paraId="2C003227" w14:textId="77777777" w:rsidR="00FE767E" w:rsidRPr="00F75821" w:rsidRDefault="001815E9" w:rsidP="00201A1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r w:rsidR="00FE767E" w:rsidRPr="00F75821">
        <w:rPr>
          <w:rFonts w:ascii="Times New Roman" w:hAnsi="Times New Roman" w:cs="Times New Roman"/>
          <w:sz w:val="26"/>
          <w:szCs w:val="26"/>
        </w:rPr>
        <w:t>:</w:t>
      </w:r>
    </w:p>
    <w:p w14:paraId="0C1F96BB" w14:textId="41277A94"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 xml:space="preserve">i </w:t>
      </w:r>
      <w:r w:rsidR="009F4E94">
        <w:rPr>
          <w:rFonts w:ascii="Times New Roman" w:hAnsi="Times New Roman" w:cs="Times New Roman"/>
          <w:sz w:val="26"/>
          <w:szCs w:val="26"/>
        </w:rPr>
        <w:t>K</w:t>
      </w:r>
      <w:r w:rsidR="00F77CE5">
        <w:rPr>
          <w:rFonts w:ascii="Times New Roman" w:hAnsi="Times New Roman" w:cs="Times New Roman"/>
          <w:sz w:val="26"/>
          <w:szCs w:val="26"/>
        </w:rPr>
        <w:t>hách hàng</w:t>
      </w:r>
      <w:r>
        <w:rPr>
          <w:rFonts w:ascii="Times New Roman" w:hAnsi="Times New Roman" w:cs="Times New Roman"/>
          <w:sz w:val="26"/>
          <w:szCs w:val="26"/>
        </w:rPr>
        <w:t xml:space="preserve">: </w:t>
      </w:r>
      <w:r w:rsidR="00F77CE5">
        <w:rPr>
          <w:rFonts w:ascii="Times New Roman" w:hAnsi="Times New Roman" w:cs="Times New Roman"/>
          <w:sz w:val="26"/>
          <w:szCs w:val="26"/>
        </w:rPr>
        <w:t>Có thể thực hiện đăng ký tài khoản và đăng nhập vào website</w:t>
      </w:r>
      <w:r w:rsidR="008C090F">
        <w:rPr>
          <w:rFonts w:ascii="Times New Roman" w:hAnsi="Times New Roman" w:cs="Times New Roman"/>
          <w:sz w:val="26"/>
          <w:szCs w:val="26"/>
        </w:rPr>
        <w:t xml:space="preserve"> khách sạn</w:t>
      </w:r>
      <w:r w:rsidR="00F77CE5">
        <w:rPr>
          <w:rFonts w:ascii="Times New Roman" w:hAnsi="Times New Roman" w:cs="Times New Roman"/>
          <w:sz w:val="26"/>
          <w:szCs w:val="26"/>
        </w:rPr>
        <w:t xml:space="preserve"> để tìm kiếm phòng, xem chi tiết và thực hiện đặt phòng</w:t>
      </w:r>
      <w:r w:rsidR="00D91080">
        <w:rPr>
          <w:rFonts w:ascii="Times New Roman" w:hAnsi="Times New Roman" w:cs="Times New Roman"/>
          <w:sz w:val="26"/>
          <w:szCs w:val="26"/>
        </w:rPr>
        <w:t xml:space="preserve"> trực tuyến</w:t>
      </w:r>
      <w:r w:rsidR="00DB7246">
        <w:rPr>
          <w:rFonts w:ascii="Times New Roman" w:hAnsi="Times New Roman" w:cs="Times New Roman"/>
          <w:sz w:val="26"/>
          <w:szCs w:val="26"/>
        </w:rPr>
        <w:t>, huỷ đặ</w:t>
      </w:r>
      <w:r w:rsidR="00D91080">
        <w:rPr>
          <w:rFonts w:ascii="Times New Roman" w:hAnsi="Times New Roman" w:cs="Times New Roman"/>
          <w:sz w:val="26"/>
          <w:szCs w:val="26"/>
        </w:rPr>
        <w:t>t phòng trực tuyến</w:t>
      </w:r>
      <w:r w:rsidR="004963CC">
        <w:rPr>
          <w:rFonts w:ascii="Times New Roman" w:hAnsi="Times New Roman" w:cs="Times New Roman"/>
          <w:sz w:val="26"/>
          <w:szCs w:val="26"/>
        </w:rPr>
        <w:t>, quản lý lịch sử đặt phòng</w:t>
      </w:r>
      <w:r w:rsidR="003A4402">
        <w:rPr>
          <w:rFonts w:ascii="Times New Roman" w:hAnsi="Times New Roman" w:cs="Times New Roman"/>
          <w:sz w:val="26"/>
          <w:szCs w:val="26"/>
        </w:rPr>
        <w:t xml:space="preserve">, </w:t>
      </w:r>
      <w:r w:rsidR="00DB7246">
        <w:rPr>
          <w:rFonts w:ascii="Times New Roman" w:hAnsi="Times New Roman" w:cs="Times New Roman"/>
          <w:sz w:val="26"/>
          <w:szCs w:val="26"/>
        </w:rPr>
        <w:t>nhận xét, đánh giá</w:t>
      </w:r>
      <w:r w:rsidR="00F77CE5">
        <w:rPr>
          <w:rFonts w:ascii="Times New Roman" w:hAnsi="Times New Roman" w:cs="Times New Roman"/>
          <w:sz w:val="26"/>
          <w:szCs w:val="26"/>
        </w:rPr>
        <w:t>, khách hàng còn có thể xem các ưu đãi và xem các bài đăng về khách sạn</w:t>
      </w:r>
      <w:r w:rsidR="00C233B2">
        <w:rPr>
          <w:rFonts w:ascii="Times New Roman" w:hAnsi="Times New Roman" w:cs="Times New Roman"/>
          <w:sz w:val="26"/>
          <w:szCs w:val="26"/>
        </w:rPr>
        <w:t xml:space="preserve"> (có thể bình luận và chia sẻ về bài đăng)</w:t>
      </w:r>
      <w:r w:rsidR="00F77CE5">
        <w:rPr>
          <w:rFonts w:ascii="Times New Roman" w:hAnsi="Times New Roman" w:cs="Times New Roman"/>
          <w:sz w:val="26"/>
          <w:szCs w:val="26"/>
        </w:rPr>
        <w:t>, ngoài ra còn có thể liên hệ hỗ trợ trự</w:t>
      </w:r>
      <w:r w:rsidR="00C233B2">
        <w:rPr>
          <w:rFonts w:ascii="Times New Roman" w:hAnsi="Times New Roman" w:cs="Times New Roman"/>
          <w:sz w:val="26"/>
          <w:szCs w:val="26"/>
        </w:rPr>
        <w:t>c tuyến</w:t>
      </w:r>
      <w:r w:rsidR="00F77CE5">
        <w:rPr>
          <w:rFonts w:ascii="Times New Roman" w:hAnsi="Times New Roman" w:cs="Times New Roman"/>
          <w:sz w:val="26"/>
          <w:szCs w:val="26"/>
        </w:rPr>
        <w:t xml:space="preserve"> từ nhân viên của khách sạn</w:t>
      </w:r>
      <w:r w:rsidR="00C233B2">
        <w:rPr>
          <w:rFonts w:ascii="Times New Roman" w:hAnsi="Times New Roman" w:cs="Times New Roman"/>
          <w:sz w:val="26"/>
          <w:szCs w:val="26"/>
        </w:rPr>
        <w:t xml:space="preserve"> thô</w:t>
      </w:r>
      <w:r w:rsidR="007F236D">
        <w:rPr>
          <w:rFonts w:ascii="Times New Roman" w:hAnsi="Times New Roman" w:cs="Times New Roman"/>
          <w:sz w:val="26"/>
          <w:szCs w:val="26"/>
        </w:rPr>
        <w:t>ng qua Chat-online</w:t>
      </w:r>
      <w:r w:rsidR="00C233B2">
        <w:rPr>
          <w:rFonts w:ascii="Times New Roman" w:hAnsi="Times New Roman" w:cs="Times New Roman"/>
          <w:sz w:val="26"/>
          <w:szCs w:val="26"/>
        </w:rPr>
        <w:t>.</w:t>
      </w:r>
    </w:p>
    <w:p w14:paraId="59AEC67D" w14:textId="20997758"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 xml:space="preserve">i </w:t>
      </w:r>
      <w:r w:rsidR="009F4E94">
        <w:rPr>
          <w:rFonts w:ascii="Times New Roman" w:hAnsi="Times New Roman" w:cs="Times New Roman"/>
          <w:sz w:val="26"/>
          <w:szCs w:val="26"/>
        </w:rPr>
        <w:t>Nhân viên</w:t>
      </w:r>
      <w:r>
        <w:rPr>
          <w:rFonts w:ascii="Times New Roman" w:hAnsi="Times New Roman" w:cs="Times New Roman"/>
          <w:sz w:val="26"/>
          <w:szCs w:val="26"/>
        </w:rPr>
        <w:t xml:space="preserve">: Có thể </w:t>
      </w:r>
      <w:r w:rsidR="007D360B">
        <w:rPr>
          <w:rFonts w:ascii="Times New Roman" w:hAnsi="Times New Roman" w:cs="Times New Roman"/>
          <w:sz w:val="26"/>
          <w:szCs w:val="26"/>
        </w:rPr>
        <w:t xml:space="preserve">quản lý thông tin </w:t>
      </w:r>
      <w:r w:rsidR="006F518A">
        <w:rPr>
          <w:rFonts w:ascii="Times New Roman" w:hAnsi="Times New Roman" w:cs="Times New Roman"/>
          <w:sz w:val="26"/>
          <w:szCs w:val="26"/>
        </w:rPr>
        <w:t>khách hàng</w:t>
      </w:r>
      <w:r w:rsidR="007D360B">
        <w:rPr>
          <w:rFonts w:ascii="Times New Roman" w:hAnsi="Times New Roman" w:cs="Times New Roman"/>
          <w:sz w:val="26"/>
          <w:szCs w:val="26"/>
        </w:rPr>
        <w:t>,</w:t>
      </w:r>
      <w:r w:rsidR="006F518A">
        <w:rPr>
          <w:rFonts w:ascii="Times New Roman" w:hAnsi="Times New Roman" w:cs="Times New Roman"/>
          <w:sz w:val="26"/>
          <w:szCs w:val="26"/>
        </w:rPr>
        <w:t xml:space="preserve"> đặt dịch vụ</w:t>
      </w:r>
      <w:r w:rsidR="003A4402">
        <w:rPr>
          <w:rFonts w:ascii="Times New Roman" w:hAnsi="Times New Roman" w:cs="Times New Roman"/>
          <w:sz w:val="26"/>
          <w:szCs w:val="26"/>
        </w:rPr>
        <w:t>, đặt phòng</w:t>
      </w:r>
      <w:r w:rsidR="006F518A">
        <w:rPr>
          <w:rFonts w:ascii="Times New Roman" w:hAnsi="Times New Roman" w:cs="Times New Roman"/>
          <w:sz w:val="26"/>
          <w:szCs w:val="26"/>
        </w:rPr>
        <w:t xml:space="preserve"> cho khách hàng, quản lý phòng đã đặt, quản lý dịch vụ đã đặ</w:t>
      </w:r>
      <w:r w:rsidR="006929FD">
        <w:rPr>
          <w:rFonts w:ascii="Times New Roman" w:hAnsi="Times New Roman" w:cs="Times New Roman"/>
          <w:sz w:val="26"/>
          <w:szCs w:val="26"/>
        </w:rPr>
        <w:t xml:space="preserve">t. </w:t>
      </w:r>
      <w:r w:rsidR="00355830">
        <w:rPr>
          <w:rFonts w:ascii="Times New Roman" w:hAnsi="Times New Roman" w:cs="Times New Roman"/>
          <w:sz w:val="26"/>
          <w:szCs w:val="26"/>
        </w:rPr>
        <w:t>Gọi xác nhận lại phòng đặt khi khách hàng đặt phòng online thành công,</w:t>
      </w:r>
      <w:r w:rsidR="006F518A">
        <w:rPr>
          <w:rFonts w:ascii="Times New Roman" w:hAnsi="Times New Roman" w:cs="Times New Roman"/>
          <w:sz w:val="26"/>
          <w:szCs w:val="26"/>
        </w:rPr>
        <w:t xml:space="preserve"> thực hiện các thủ tục check-in, check-out cho khách hàng</w:t>
      </w:r>
      <w:r w:rsidR="007D360B">
        <w:rPr>
          <w:rFonts w:ascii="Times New Roman" w:hAnsi="Times New Roman" w:cs="Times New Roman"/>
          <w:sz w:val="26"/>
          <w:szCs w:val="26"/>
        </w:rPr>
        <w:t xml:space="preserve">. Ngoài ra, </w:t>
      </w:r>
      <w:r w:rsidR="006F518A">
        <w:rPr>
          <w:rFonts w:ascii="Times New Roman" w:hAnsi="Times New Roman" w:cs="Times New Roman"/>
          <w:sz w:val="26"/>
          <w:szCs w:val="26"/>
        </w:rPr>
        <w:t xml:space="preserve">nhân viên còn </w:t>
      </w:r>
      <w:r w:rsidR="00F629B3">
        <w:rPr>
          <w:rFonts w:ascii="Times New Roman" w:hAnsi="Times New Roman" w:cs="Times New Roman"/>
          <w:sz w:val="26"/>
          <w:szCs w:val="26"/>
        </w:rPr>
        <w:t xml:space="preserve">Xem </w:t>
      </w:r>
      <w:r w:rsidR="006F518A">
        <w:rPr>
          <w:rFonts w:ascii="Times New Roman" w:hAnsi="Times New Roman" w:cs="Times New Roman"/>
          <w:sz w:val="26"/>
          <w:szCs w:val="26"/>
        </w:rPr>
        <w:t>các hoá đơn</w:t>
      </w:r>
      <w:r w:rsidR="00F629B3">
        <w:rPr>
          <w:rFonts w:ascii="Times New Roman" w:hAnsi="Times New Roman" w:cs="Times New Roman"/>
          <w:sz w:val="26"/>
          <w:szCs w:val="26"/>
        </w:rPr>
        <w:t xml:space="preserve"> đã</w:t>
      </w:r>
      <w:r w:rsidR="006F518A">
        <w:rPr>
          <w:rFonts w:ascii="Times New Roman" w:hAnsi="Times New Roman" w:cs="Times New Roman"/>
          <w:sz w:val="26"/>
          <w:szCs w:val="26"/>
        </w:rPr>
        <w:t xml:space="preserve"> thanh toán</w:t>
      </w:r>
      <w:r w:rsidR="00805254">
        <w:rPr>
          <w:rFonts w:ascii="Times New Roman" w:hAnsi="Times New Roman" w:cs="Times New Roman"/>
          <w:sz w:val="26"/>
          <w:szCs w:val="26"/>
        </w:rPr>
        <w:t xml:space="preserve">, </w:t>
      </w:r>
      <w:r w:rsidR="00E1330F">
        <w:rPr>
          <w:rFonts w:ascii="Times New Roman" w:hAnsi="Times New Roman" w:cs="Times New Roman"/>
          <w:sz w:val="26"/>
          <w:szCs w:val="26"/>
        </w:rPr>
        <w:t xml:space="preserve">quản lý hoá đơn, </w:t>
      </w:r>
      <w:r w:rsidR="00805254">
        <w:rPr>
          <w:rFonts w:ascii="Times New Roman" w:hAnsi="Times New Roman" w:cs="Times New Roman"/>
          <w:sz w:val="26"/>
          <w:szCs w:val="26"/>
        </w:rPr>
        <w:t>đăng bài viết</w:t>
      </w:r>
      <w:r w:rsidR="006929FD">
        <w:rPr>
          <w:rFonts w:ascii="Times New Roman" w:hAnsi="Times New Roman" w:cs="Times New Roman"/>
          <w:sz w:val="26"/>
          <w:szCs w:val="26"/>
        </w:rPr>
        <w:t xml:space="preserve"> giới thiệu</w:t>
      </w:r>
      <w:r w:rsidR="006F518A">
        <w:rPr>
          <w:rFonts w:ascii="Times New Roman" w:hAnsi="Times New Roman" w:cs="Times New Roman"/>
          <w:sz w:val="26"/>
          <w:szCs w:val="26"/>
        </w:rPr>
        <w:t xml:space="preserve"> và hỗ trợ chăm sóc trực tuyế</w:t>
      </w:r>
      <w:r w:rsidR="002351EC">
        <w:rPr>
          <w:rFonts w:ascii="Times New Roman" w:hAnsi="Times New Roman" w:cs="Times New Roman"/>
          <w:sz w:val="26"/>
          <w:szCs w:val="26"/>
        </w:rPr>
        <w:t>n cho khách hàng, …</w:t>
      </w:r>
      <w:r w:rsidR="00D910AE">
        <w:rPr>
          <w:rFonts w:ascii="Times New Roman" w:hAnsi="Times New Roman" w:cs="Times New Roman"/>
          <w:sz w:val="26"/>
          <w:szCs w:val="26"/>
        </w:rPr>
        <w:tab/>
      </w:r>
    </w:p>
    <w:p w14:paraId="0FC4D27F" w14:textId="39D18F0E" w:rsidR="000A655E" w:rsidRDefault="00766154"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Đối vớ</w:t>
      </w:r>
      <w:r w:rsidR="00561E8B">
        <w:rPr>
          <w:rFonts w:ascii="Times New Roman" w:hAnsi="Times New Roman" w:cs="Times New Roman"/>
          <w:sz w:val="26"/>
          <w:szCs w:val="26"/>
          <w:lang w:val="vi-VN"/>
        </w:rPr>
        <w:t xml:space="preserve">i </w:t>
      </w:r>
      <w:r w:rsidR="00244B2A">
        <w:rPr>
          <w:rFonts w:ascii="Times New Roman" w:hAnsi="Times New Roman" w:cs="Times New Roman"/>
          <w:sz w:val="26"/>
          <w:szCs w:val="26"/>
        </w:rPr>
        <w:t>Q</w:t>
      </w:r>
      <w:r w:rsidR="00561E8B">
        <w:rPr>
          <w:rFonts w:ascii="Times New Roman" w:hAnsi="Times New Roman" w:cs="Times New Roman"/>
          <w:sz w:val="26"/>
          <w:szCs w:val="26"/>
        </w:rPr>
        <w:t>uản lý</w:t>
      </w:r>
      <w:r>
        <w:rPr>
          <w:rFonts w:ascii="Times New Roman" w:hAnsi="Times New Roman" w:cs="Times New Roman"/>
          <w:sz w:val="26"/>
          <w:szCs w:val="26"/>
          <w:lang w:val="vi-VN"/>
        </w:rPr>
        <w:t>: Có thể quản</w:t>
      </w:r>
      <w:r w:rsidR="00E94D91">
        <w:rPr>
          <w:rFonts w:ascii="Times New Roman" w:hAnsi="Times New Roman" w:cs="Times New Roman"/>
          <w:sz w:val="26"/>
          <w:szCs w:val="26"/>
        </w:rPr>
        <w:t xml:space="preserve"> lý</w:t>
      </w:r>
      <w:r w:rsidR="00244B2A">
        <w:rPr>
          <w:rFonts w:ascii="Times New Roman" w:hAnsi="Times New Roman" w:cs="Times New Roman"/>
          <w:sz w:val="26"/>
          <w:szCs w:val="26"/>
        </w:rPr>
        <w:t xml:space="preserve"> phòng,</w:t>
      </w:r>
      <w:r w:rsidR="002351EC">
        <w:rPr>
          <w:rFonts w:ascii="Times New Roman" w:hAnsi="Times New Roman" w:cs="Times New Roman"/>
          <w:sz w:val="26"/>
          <w:szCs w:val="26"/>
        </w:rPr>
        <w:t xml:space="preserve"> quản lý</w:t>
      </w:r>
      <w:r w:rsidR="00244B2A">
        <w:rPr>
          <w:rFonts w:ascii="Times New Roman" w:hAnsi="Times New Roman" w:cs="Times New Roman"/>
          <w:sz w:val="26"/>
          <w:szCs w:val="26"/>
        </w:rPr>
        <w:t xml:space="preserve"> dịch vụ</w:t>
      </w:r>
      <w:r w:rsidR="00653BEE">
        <w:rPr>
          <w:rFonts w:ascii="Times New Roman" w:hAnsi="Times New Roman" w:cs="Times New Roman"/>
          <w:sz w:val="26"/>
          <w:szCs w:val="26"/>
        </w:rPr>
        <w:t xml:space="preserve"> ,</w:t>
      </w:r>
      <w:r w:rsidR="00F56E4D" w:rsidRPr="00F56E4D">
        <w:rPr>
          <w:rFonts w:ascii="Times New Roman" w:hAnsi="Times New Roman" w:cs="Times New Roman"/>
          <w:sz w:val="26"/>
          <w:szCs w:val="26"/>
        </w:rPr>
        <w:t xml:space="preserve"> </w:t>
      </w:r>
      <w:r w:rsidR="00F56E4D">
        <w:rPr>
          <w:rFonts w:ascii="Times New Roman" w:hAnsi="Times New Roman" w:cs="Times New Roman"/>
          <w:sz w:val="26"/>
          <w:szCs w:val="26"/>
        </w:rPr>
        <w:t>tài khoản nhân viên và khách hàng,</w:t>
      </w:r>
      <w:r w:rsidR="00653BEE">
        <w:rPr>
          <w:rFonts w:ascii="Times New Roman" w:hAnsi="Times New Roman" w:cs="Times New Roman"/>
          <w:sz w:val="26"/>
          <w:szCs w:val="26"/>
        </w:rPr>
        <w:t xml:space="preserve"> thông tin nhân viên</w:t>
      </w:r>
      <w:r w:rsidR="00244B2A">
        <w:rPr>
          <w:rFonts w:ascii="Times New Roman" w:hAnsi="Times New Roman" w:cs="Times New Roman"/>
          <w:sz w:val="26"/>
          <w:szCs w:val="26"/>
        </w:rPr>
        <w:t>,</w:t>
      </w:r>
      <w:r w:rsidR="00F56E4D">
        <w:rPr>
          <w:rFonts w:ascii="Times New Roman" w:hAnsi="Times New Roman" w:cs="Times New Roman"/>
          <w:sz w:val="26"/>
          <w:szCs w:val="26"/>
        </w:rPr>
        <w:t xml:space="preserve"> khách hàng,</w:t>
      </w:r>
      <w:r w:rsidR="00244B2A">
        <w:rPr>
          <w:rFonts w:ascii="Times New Roman" w:hAnsi="Times New Roman" w:cs="Times New Roman"/>
          <w:sz w:val="26"/>
          <w:szCs w:val="26"/>
        </w:rPr>
        <w:t xml:space="preserve"> phiếu ưu đãi giả</w:t>
      </w:r>
      <w:r w:rsidR="00E1330F">
        <w:rPr>
          <w:rFonts w:ascii="Times New Roman" w:hAnsi="Times New Roman" w:cs="Times New Roman"/>
          <w:sz w:val="26"/>
          <w:szCs w:val="26"/>
        </w:rPr>
        <w:t>m giá</w:t>
      </w:r>
      <w:r w:rsidR="00F629B3">
        <w:rPr>
          <w:rFonts w:ascii="Times New Roman" w:hAnsi="Times New Roman" w:cs="Times New Roman"/>
          <w:sz w:val="26"/>
          <w:szCs w:val="26"/>
        </w:rPr>
        <w:t xml:space="preserve"> </w:t>
      </w:r>
      <w:r w:rsidR="00244B2A">
        <w:rPr>
          <w:rFonts w:ascii="Times New Roman" w:hAnsi="Times New Roman" w:cs="Times New Roman"/>
          <w:sz w:val="26"/>
          <w:szCs w:val="26"/>
        </w:rPr>
        <w:t>và những nhậ</w:t>
      </w:r>
      <w:r w:rsidR="008C0EFA">
        <w:rPr>
          <w:rFonts w:ascii="Times New Roman" w:hAnsi="Times New Roman" w:cs="Times New Roman"/>
          <w:sz w:val="26"/>
          <w:szCs w:val="26"/>
        </w:rPr>
        <w:t>n xé</w:t>
      </w:r>
      <w:r w:rsidR="00244B2A">
        <w:rPr>
          <w:rFonts w:ascii="Times New Roman" w:hAnsi="Times New Roman" w:cs="Times New Roman"/>
          <w:sz w:val="26"/>
          <w:szCs w:val="26"/>
        </w:rPr>
        <w:t>t đánh giá từ khách hàng</w:t>
      </w:r>
      <w:r w:rsidR="00CB3E9D">
        <w:rPr>
          <w:rFonts w:ascii="Times New Roman" w:hAnsi="Times New Roman" w:cs="Times New Roman"/>
          <w:sz w:val="26"/>
          <w:szCs w:val="26"/>
        </w:rPr>
        <w:t>.</w:t>
      </w:r>
    </w:p>
    <w:p w14:paraId="21654956" w14:textId="7A70E2B7" w:rsidR="00564E50" w:rsidRPr="002247EC" w:rsidRDefault="00564E50"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 xml:space="preserve">Admin: Có </w:t>
      </w:r>
      <w:r w:rsidR="00F56E4D">
        <w:rPr>
          <w:rFonts w:ascii="Times New Roman" w:hAnsi="Times New Roman" w:cs="Times New Roman"/>
          <w:sz w:val="26"/>
          <w:szCs w:val="26"/>
        </w:rPr>
        <w:t>quyền</w:t>
      </w:r>
      <w:r>
        <w:rPr>
          <w:rFonts w:ascii="Times New Roman" w:hAnsi="Times New Roman" w:cs="Times New Roman"/>
          <w:sz w:val="26"/>
          <w:szCs w:val="26"/>
        </w:rPr>
        <w:t xml:space="preserve"> </w:t>
      </w:r>
      <w:r w:rsidR="00F56E4D">
        <w:rPr>
          <w:rFonts w:ascii="Times New Roman" w:hAnsi="Times New Roman" w:cs="Times New Roman"/>
          <w:sz w:val="26"/>
          <w:szCs w:val="26"/>
        </w:rPr>
        <w:t xml:space="preserve">thực hiện được tất cả các chức của vai trò quản lý và có thể </w:t>
      </w:r>
      <w:r>
        <w:rPr>
          <w:rFonts w:ascii="Times New Roman" w:hAnsi="Times New Roman" w:cs="Times New Roman"/>
          <w:sz w:val="26"/>
          <w:szCs w:val="26"/>
        </w:rPr>
        <w:t>quản lý</w:t>
      </w:r>
      <w:r w:rsidR="00F56E4D">
        <w:rPr>
          <w:rFonts w:ascii="Times New Roman" w:hAnsi="Times New Roman" w:cs="Times New Roman"/>
          <w:sz w:val="26"/>
          <w:szCs w:val="26"/>
        </w:rPr>
        <w:t xml:space="preserve"> thêm đượ</w:t>
      </w:r>
      <w:r w:rsidR="00E31F8B">
        <w:rPr>
          <w:rFonts w:ascii="Times New Roman" w:hAnsi="Times New Roman" w:cs="Times New Roman"/>
          <w:sz w:val="26"/>
          <w:szCs w:val="26"/>
        </w:rPr>
        <w:t>c</w:t>
      </w:r>
      <w:r w:rsidR="00DA1547">
        <w:rPr>
          <w:rFonts w:ascii="Times New Roman" w:hAnsi="Times New Roman" w:cs="Times New Roman"/>
          <w:sz w:val="26"/>
          <w:szCs w:val="26"/>
        </w:rPr>
        <w:t>:</w:t>
      </w:r>
      <w:r>
        <w:rPr>
          <w:rFonts w:ascii="Times New Roman" w:hAnsi="Times New Roman" w:cs="Times New Roman"/>
          <w:sz w:val="26"/>
          <w:szCs w:val="26"/>
        </w:rPr>
        <w:t xml:space="preserve"> </w:t>
      </w:r>
      <w:r w:rsidR="00653BEE">
        <w:rPr>
          <w:rFonts w:ascii="Times New Roman" w:hAnsi="Times New Roman" w:cs="Times New Roman"/>
          <w:sz w:val="26"/>
          <w:szCs w:val="26"/>
        </w:rPr>
        <w:t xml:space="preserve">lương của nhân viên, </w:t>
      </w:r>
      <w:r w:rsidR="00244B2A">
        <w:rPr>
          <w:rFonts w:ascii="Times New Roman" w:hAnsi="Times New Roman" w:cs="Times New Roman"/>
          <w:sz w:val="26"/>
          <w:szCs w:val="26"/>
        </w:rPr>
        <w:t>phân quyền</w:t>
      </w:r>
      <w:r w:rsidR="00E31F8B">
        <w:rPr>
          <w:rFonts w:ascii="Times New Roman" w:hAnsi="Times New Roman" w:cs="Times New Roman"/>
          <w:sz w:val="26"/>
          <w:szCs w:val="26"/>
        </w:rPr>
        <w:t xml:space="preserve"> tài khoản</w:t>
      </w:r>
      <w:r w:rsidR="00244B2A">
        <w:rPr>
          <w:rFonts w:ascii="Times New Roman" w:hAnsi="Times New Roman" w:cs="Times New Roman"/>
          <w:sz w:val="26"/>
          <w:szCs w:val="26"/>
        </w:rPr>
        <w:t>, thống kê</w:t>
      </w:r>
      <w:r w:rsidR="00E31F8B">
        <w:rPr>
          <w:rFonts w:ascii="Times New Roman" w:hAnsi="Times New Roman" w:cs="Times New Roman"/>
          <w:sz w:val="26"/>
          <w:szCs w:val="26"/>
        </w:rPr>
        <w:t xml:space="preserve"> báo cáo</w:t>
      </w:r>
      <w:r w:rsidR="00244B2A">
        <w:rPr>
          <w:rFonts w:ascii="Times New Roman" w:hAnsi="Times New Roman" w:cs="Times New Roman"/>
          <w:sz w:val="26"/>
          <w:szCs w:val="26"/>
        </w:rPr>
        <w:t xml:space="preserve"> doanh thu, thống kê phòng và dịch vụ được đặ</w:t>
      </w:r>
      <w:r w:rsidR="00E31F8B">
        <w:rPr>
          <w:rFonts w:ascii="Times New Roman" w:hAnsi="Times New Roman" w:cs="Times New Roman"/>
          <w:sz w:val="26"/>
          <w:szCs w:val="26"/>
        </w:rPr>
        <w:t>t.</w:t>
      </w:r>
    </w:p>
    <w:p w14:paraId="7DDBABDE" w14:textId="5424B04D" w:rsidR="00C76B5A" w:rsidRPr="00C76B5A" w:rsidRDefault="00482CE7" w:rsidP="00C76B5A">
      <w:pPr>
        <w:tabs>
          <w:tab w:val="left" w:pos="358"/>
        </w:tabs>
        <w:spacing w:line="360" w:lineRule="auto"/>
        <w:jc w:val="both"/>
        <w:rPr>
          <w:rFonts w:ascii="Times New Roman" w:eastAsia="Times New Roman" w:hAnsi="Times New Roman" w:cs="Times New Roman"/>
          <w:i/>
          <w:sz w:val="26"/>
          <w:szCs w:val="26"/>
          <w:lang w:eastAsia="ja-JP" w:bidi="ar-SA"/>
        </w:rPr>
      </w:pPr>
      <w:r w:rsidRPr="00CD4C2A">
        <w:rPr>
          <w:rFonts w:ascii="Times New Roman" w:eastAsia="Times New Roman" w:hAnsi="Times New Roman" w:cs="Times New Roman"/>
          <w:i/>
          <w:color w:val="00000A"/>
          <w:sz w:val="26"/>
          <w:szCs w:val="26"/>
          <w:lang w:eastAsia="ja-JP" w:bidi="ar-SA"/>
        </w:rPr>
        <w:t xml:space="preserve">2.3.2.3. </w:t>
      </w:r>
      <w:r w:rsidRPr="00C76B5A">
        <w:rPr>
          <w:rFonts w:ascii="Times New Roman" w:eastAsia="Times New Roman" w:hAnsi="Times New Roman" w:cs="Times New Roman"/>
          <w:i/>
          <w:sz w:val="26"/>
          <w:szCs w:val="26"/>
          <w:lang w:eastAsia="ja-JP" w:bidi="ar-SA"/>
        </w:rPr>
        <w:t>C</w:t>
      </w:r>
      <w:r w:rsidR="00C76B5A">
        <w:rPr>
          <w:rFonts w:ascii="Times New Roman" w:eastAsia="Times New Roman" w:hAnsi="Times New Roman" w:cs="Times New Roman"/>
          <w:i/>
          <w:sz w:val="26"/>
          <w:szCs w:val="26"/>
          <w:lang w:eastAsia="ja-JP" w:bidi="ar-SA"/>
        </w:rPr>
        <w:t>ác chức năng cơ bản của hệ thống</w:t>
      </w:r>
    </w:p>
    <w:p w14:paraId="63F1CC14" w14:textId="17321937" w:rsidR="00C76B5A" w:rsidRPr="008C369B" w:rsidRDefault="00DC1476" w:rsidP="00C76B5A">
      <w:pPr>
        <w:pStyle w:val="ListParagraph"/>
        <w:numPr>
          <w:ilvl w:val="0"/>
          <w:numId w:val="16"/>
        </w:numPr>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C369B">
        <w:rPr>
          <w:rFonts w:ascii="Times New Roman" w:eastAsia="Times New Roman" w:hAnsi="Times New Roman" w:cs="Times New Roman"/>
          <w:b/>
          <w:color w:val="00000A"/>
          <w:sz w:val="26"/>
          <w:szCs w:val="26"/>
          <w:lang w:eastAsia="ja-JP" w:bidi="ar-SA"/>
        </w:rPr>
        <w:t>Chức năng chung</w:t>
      </w:r>
      <w:r w:rsidR="00CD4C2A" w:rsidRPr="008C369B">
        <w:rPr>
          <w:rFonts w:ascii="Times New Roman" w:eastAsia="Times New Roman" w:hAnsi="Times New Roman" w:cs="Times New Roman"/>
          <w:b/>
          <w:color w:val="00000A"/>
          <w:sz w:val="26"/>
          <w:szCs w:val="26"/>
          <w:lang w:eastAsia="ja-JP" w:bidi="ar-SA"/>
        </w:rPr>
        <w:t>:</w:t>
      </w:r>
    </w:p>
    <w:p w14:paraId="20F16B78" w14:textId="77777777" w:rsidR="00C76B5A" w:rsidRPr="00C76B5A" w:rsidRDefault="00C76B5A" w:rsidP="00C76B5A">
      <w:pPr>
        <w:pStyle w:val="ListParagraph"/>
        <w:numPr>
          <w:ilvl w:val="0"/>
          <w:numId w:val="30"/>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C76B5A">
        <w:rPr>
          <w:rFonts w:ascii="Times New Roman" w:eastAsia="Times New Roman" w:hAnsi="Times New Roman" w:cs="Times New Roman"/>
          <w:color w:val="00000A"/>
          <w:sz w:val="26"/>
          <w:szCs w:val="26"/>
          <w:lang w:eastAsia="ja-JP" w:bidi="ar-SA"/>
        </w:rPr>
        <w:t>Đăng ký, đăng nhập, đổi mật khẩu, quên mật khẩu, đăng xuất</w:t>
      </w:r>
    </w:p>
    <w:p w14:paraId="39CD9B35" w14:textId="77777777" w:rsidR="00B7359F" w:rsidRPr="00947F10" w:rsidRDefault="00B7359F" w:rsidP="00B7359F">
      <w:pPr>
        <w:pStyle w:val="ListParagraph"/>
        <w:numPr>
          <w:ilvl w:val="0"/>
          <w:numId w:val="30"/>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hông tin cá nhân</w:t>
      </w:r>
    </w:p>
    <w:p w14:paraId="6DB632C5" w14:textId="79AEECBE" w:rsidR="00C76B5A" w:rsidRDefault="00B7359F" w:rsidP="00C76B5A">
      <w:pPr>
        <w:pStyle w:val="ListParagraph"/>
        <w:numPr>
          <w:ilvl w:val="0"/>
          <w:numId w:val="2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w:t>
      </w:r>
      <w:r w:rsidR="00DC1476">
        <w:rPr>
          <w:rFonts w:ascii="Times New Roman" w:eastAsia="Times New Roman" w:hAnsi="Times New Roman" w:cs="Times New Roman"/>
          <w:color w:val="00000A"/>
          <w:sz w:val="26"/>
          <w:szCs w:val="26"/>
          <w:lang w:eastAsia="ja-JP" w:bidi="ar-SA"/>
        </w:rPr>
        <w:t>, Xem chi tiết</w:t>
      </w:r>
    </w:p>
    <w:p w14:paraId="4ED54CC2" w14:textId="1CDD66AA" w:rsidR="00B7359F" w:rsidRDefault="00B7359F" w:rsidP="00C76B5A">
      <w:pPr>
        <w:pStyle w:val="ListParagraph"/>
        <w:numPr>
          <w:ilvl w:val="0"/>
          <w:numId w:val="2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bài đăng</w:t>
      </w:r>
    </w:p>
    <w:p w14:paraId="53B69D30" w14:textId="3BDDCFE3" w:rsidR="00C76B5A" w:rsidRPr="008C369B" w:rsidRDefault="00C76B5A" w:rsidP="00C76B5A">
      <w:pPr>
        <w:pStyle w:val="ListParagraph"/>
        <w:numPr>
          <w:ilvl w:val="0"/>
          <w:numId w:val="16"/>
        </w:numPr>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C369B">
        <w:rPr>
          <w:rFonts w:ascii="Times New Roman" w:eastAsia="Times New Roman" w:hAnsi="Times New Roman" w:cs="Times New Roman"/>
          <w:b/>
          <w:color w:val="00000A"/>
          <w:sz w:val="26"/>
          <w:szCs w:val="26"/>
          <w:lang w:eastAsia="ja-JP" w:bidi="ar-SA"/>
        </w:rPr>
        <w:t>Khách hàng:</w:t>
      </w:r>
    </w:p>
    <w:p w14:paraId="2C1DEA12" w14:textId="78F1F2DB" w:rsidR="001E2F24" w:rsidRDefault="00C40C1C"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phòng</w:t>
      </w:r>
    </w:p>
    <w:p w14:paraId="29791F6C" w14:textId="7FDEC1A1" w:rsidR="00C40C1C" w:rsidRDefault="00C40C1C"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lastRenderedPageBreak/>
        <w:t xml:space="preserve">Xem chi tiết phòng </w:t>
      </w:r>
    </w:p>
    <w:p w14:paraId="1A333241" w14:textId="077E750D" w:rsidR="00C40C1C" w:rsidRDefault="00C40C1C" w:rsidP="0055435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ặt phòng</w:t>
      </w:r>
      <w:r w:rsidR="00ED3AC8">
        <w:rPr>
          <w:rFonts w:ascii="Times New Roman" w:eastAsia="Times New Roman" w:hAnsi="Times New Roman" w:cs="Times New Roman"/>
          <w:color w:val="00000A"/>
          <w:sz w:val="26"/>
          <w:szCs w:val="26"/>
          <w:lang w:eastAsia="ja-JP" w:bidi="ar-SA"/>
        </w:rPr>
        <w:t xml:space="preserve"> </w:t>
      </w:r>
      <w:r w:rsidR="00554351">
        <w:rPr>
          <w:rFonts w:ascii="Times New Roman" w:eastAsia="Times New Roman" w:hAnsi="Times New Roman" w:cs="Times New Roman"/>
          <w:color w:val="00000A"/>
          <w:sz w:val="26"/>
          <w:szCs w:val="26"/>
          <w:lang w:eastAsia="ja-JP" w:bidi="ar-SA"/>
        </w:rPr>
        <w:t>trực tuyến</w:t>
      </w:r>
    </w:p>
    <w:p w14:paraId="195D216E" w14:textId="0AD519B6" w:rsidR="0012196B" w:rsidRDefault="0012196B" w:rsidP="0055435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hanh toán trực tuyến</w:t>
      </w:r>
    </w:p>
    <w:p w14:paraId="3031B96D" w14:textId="0F1C467D" w:rsidR="0015776D" w:rsidRDefault="0015776D" w:rsidP="00554351">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lịch sử đặt phòng</w:t>
      </w:r>
    </w:p>
    <w:p w14:paraId="4AC8DB89" w14:textId="761A7BC4" w:rsidR="00B47CC4" w:rsidRPr="00B47CC4" w:rsidRDefault="00B47CC4" w:rsidP="00B47CC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hint="eastAsia"/>
          <w:color w:val="00000A"/>
          <w:sz w:val="26"/>
          <w:szCs w:val="26"/>
        </w:rPr>
        <w:t>X</w:t>
      </w:r>
      <w:r>
        <w:rPr>
          <w:color w:val="00000A"/>
          <w:sz w:val="26"/>
          <w:szCs w:val="26"/>
        </w:rPr>
        <w:t>em ưu đãi giảm giá</w:t>
      </w:r>
    </w:p>
    <w:p w14:paraId="34DEFD2A" w14:textId="12B995E7" w:rsidR="00947F10" w:rsidRPr="00947F10" w:rsidRDefault="00947F10" w:rsidP="00947F10">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Nhận xét và đánh giá</w:t>
      </w:r>
    </w:p>
    <w:p w14:paraId="3CB39D40" w14:textId="3E845CB5" w:rsidR="00C40C1C" w:rsidRDefault="00C40C1C"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bài đăng</w:t>
      </w:r>
      <w:r w:rsidR="00F56E4D">
        <w:rPr>
          <w:rFonts w:ascii="Times New Roman" w:eastAsia="Times New Roman" w:hAnsi="Times New Roman" w:cs="Times New Roman"/>
          <w:color w:val="00000A"/>
          <w:sz w:val="26"/>
          <w:szCs w:val="26"/>
          <w:lang w:eastAsia="ja-JP" w:bidi="ar-SA"/>
        </w:rPr>
        <w:t xml:space="preserve"> (</w:t>
      </w:r>
      <w:r w:rsidR="00947F10">
        <w:rPr>
          <w:rFonts w:ascii="Times New Roman" w:eastAsia="Times New Roman" w:hAnsi="Times New Roman" w:cs="Times New Roman"/>
          <w:color w:val="00000A"/>
          <w:sz w:val="26"/>
          <w:szCs w:val="26"/>
          <w:lang w:eastAsia="ja-JP" w:bidi="ar-SA"/>
        </w:rPr>
        <w:t>Bình luận và chia sẻ)</w:t>
      </w:r>
    </w:p>
    <w:p w14:paraId="0D347FC7" w14:textId="775494D4" w:rsidR="00947F10" w:rsidRDefault="00947F10"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Liên hệ hỗ trợ trực tuyến</w:t>
      </w:r>
    </w:p>
    <w:p w14:paraId="2F05E867" w14:textId="7059DDC4" w:rsidR="00616AE3" w:rsidRPr="008C369B" w:rsidRDefault="00C40C1C" w:rsidP="00616AE3">
      <w:pPr>
        <w:pStyle w:val="ListParagraph"/>
        <w:numPr>
          <w:ilvl w:val="0"/>
          <w:numId w:val="16"/>
        </w:numPr>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C369B">
        <w:rPr>
          <w:rFonts w:ascii="Times New Roman" w:eastAsia="Times New Roman" w:hAnsi="Times New Roman" w:cs="Times New Roman"/>
          <w:b/>
          <w:color w:val="00000A"/>
          <w:sz w:val="26"/>
          <w:szCs w:val="26"/>
          <w:lang w:eastAsia="ja-JP" w:bidi="ar-SA"/>
        </w:rPr>
        <w:t>Nhân viên</w:t>
      </w:r>
    </w:p>
    <w:p w14:paraId="68FE2E87" w14:textId="6BA691BB" w:rsidR="00C40C1C" w:rsidRDefault="00C40C1C"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C40C1C">
        <w:rPr>
          <w:rFonts w:ascii="Times New Roman" w:eastAsia="Times New Roman" w:hAnsi="Times New Roman" w:cs="Times New Roman" w:hint="eastAsia"/>
          <w:color w:val="00000A"/>
          <w:sz w:val="26"/>
          <w:szCs w:val="26"/>
          <w:lang w:eastAsia="ja-JP" w:bidi="ar-SA"/>
        </w:rPr>
        <w:t>Đ</w:t>
      </w:r>
      <w:r w:rsidRPr="00C40C1C">
        <w:rPr>
          <w:rFonts w:ascii="Times New Roman" w:eastAsia="Times New Roman" w:hAnsi="Times New Roman" w:cs="Times New Roman"/>
          <w:color w:val="00000A"/>
          <w:sz w:val="26"/>
          <w:szCs w:val="26"/>
          <w:lang w:eastAsia="ja-JP" w:bidi="ar-SA"/>
        </w:rPr>
        <w:t>ặt dịch vụ</w:t>
      </w:r>
      <w:r w:rsidR="00293CD1">
        <w:rPr>
          <w:rFonts w:ascii="Times New Roman" w:eastAsia="Times New Roman" w:hAnsi="Times New Roman" w:cs="Times New Roman"/>
          <w:color w:val="00000A"/>
          <w:sz w:val="26"/>
          <w:szCs w:val="26"/>
          <w:lang w:eastAsia="ja-JP" w:bidi="ar-SA"/>
        </w:rPr>
        <w:t xml:space="preserve"> trực tiếp</w:t>
      </w:r>
    </w:p>
    <w:p w14:paraId="12872277" w14:textId="44423DB3" w:rsidR="00611D11" w:rsidRDefault="00611D11"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chi tiết dịch vụ</w:t>
      </w:r>
      <w:r w:rsidR="00960B03">
        <w:rPr>
          <w:rFonts w:ascii="Times New Roman" w:eastAsia="Times New Roman" w:hAnsi="Times New Roman" w:cs="Times New Roman"/>
          <w:color w:val="00000A"/>
          <w:sz w:val="26"/>
          <w:szCs w:val="26"/>
          <w:lang w:eastAsia="ja-JP" w:bidi="ar-SA"/>
        </w:rPr>
        <w:t xml:space="preserve"> và</w:t>
      </w:r>
      <w:r w:rsidR="002B7063">
        <w:rPr>
          <w:rFonts w:ascii="Times New Roman" w:eastAsia="Times New Roman" w:hAnsi="Times New Roman" w:cs="Times New Roman"/>
          <w:color w:val="00000A"/>
          <w:sz w:val="26"/>
          <w:szCs w:val="26"/>
          <w:lang w:eastAsia="ja-JP" w:bidi="ar-SA"/>
        </w:rPr>
        <w:t xml:space="preserve"> phòng</w:t>
      </w:r>
    </w:p>
    <w:p w14:paraId="3430F197" w14:textId="7BFF5C86" w:rsidR="00947F10" w:rsidRDefault="00947F10"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ặt phòng</w:t>
      </w:r>
      <w:r w:rsidR="00293CD1">
        <w:rPr>
          <w:rFonts w:ascii="Times New Roman" w:eastAsia="Times New Roman" w:hAnsi="Times New Roman" w:cs="Times New Roman"/>
          <w:color w:val="00000A"/>
          <w:sz w:val="26"/>
          <w:szCs w:val="26"/>
          <w:lang w:eastAsia="ja-JP" w:bidi="ar-SA"/>
        </w:rPr>
        <w:t xml:space="preserve"> trực tiếp</w:t>
      </w:r>
    </w:p>
    <w:p w14:paraId="7A4BDEF6" w14:textId="270A2538" w:rsidR="00C40C1C" w:rsidRPr="00C40C1C" w:rsidRDefault="00C40C1C"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C40C1C">
        <w:rPr>
          <w:rFonts w:ascii="Times New Roman" w:eastAsia="Times New Roman" w:hAnsi="Times New Roman" w:cs="Times New Roman"/>
          <w:color w:val="00000A"/>
          <w:sz w:val="26"/>
          <w:szCs w:val="26"/>
          <w:lang w:eastAsia="ja-JP" w:bidi="ar-SA"/>
        </w:rPr>
        <w:t>Quản l</w:t>
      </w:r>
      <w:r w:rsidRPr="00C40C1C">
        <w:rPr>
          <w:rFonts w:ascii="Times New Roman" w:eastAsia="Times New Roman" w:hAnsi="Times New Roman" w:cs="Times New Roman" w:hint="eastAsia"/>
          <w:color w:val="00000A"/>
          <w:sz w:val="26"/>
          <w:szCs w:val="26"/>
          <w:lang w:eastAsia="ja-JP" w:bidi="ar-SA"/>
        </w:rPr>
        <w:t>ý</w:t>
      </w:r>
      <w:r w:rsidRPr="00C40C1C">
        <w:rPr>
          <w:rFonts w:ascii="Times New Roman" w:eastAsia="Times New Roman" w:hAnsi="Times New Roman" w:cs="Times New Roman"/>
          <w:color w:val="00000A"/>
          <w:sz w:val="26"/>
          <w:szCs w:val="26"/>
          <w:lang w:eastAsia="ja-JP" w:bidi="ar-SA"/>
        </w:rPr>
        <w:t xml:space="preserve"> </w:t>
      </w:r>
      <w:r w:rsidRPr="00C40C1C">
        <w:rPr>
          <w:rFonts w:ascii="Times New Roman" w:eastAsia="Times New Roman" w:hAnsi="Times New Roman" w:cs="Times New Roman" w:hint="eastAsia"/>
          <w:color w:val="00000A"/>
          <w:sz w:val="26"/>
          <w:szCs w:val="26"/>
          <w:lang w:eastAsia="ja-JP" w:bidi="ar-SA"/>
        </w:rPr>
        <w:t>đ</w:t>
      </w:r>
      <w:r w:rsidRPr="00C40C1C">
        <w:rPr>
          <w:rFonts w:ascii="Times New Roman" w:eastAsia="Times New Roman" w:hAnsi="Times New Roman" w:cs="Times New Roman"/>
          <w:color w:val="00000A"/>
          <w:sz w:val="26"/>
          <w:szCs w:val="26"/>
          <w:lang w:eastAsia="ja-JP" w:bidi="ar-SA"/>
        </w:rPr>
        <w:t>ặt dịch vụ</w:t>
      </w:r>
      <w:r w:rsidR="00293CD1">
        <w:rPr>
          <w:rFonts w:ascii="Times New Roman" w:eastAsia="Times New Roman" w:hAnsi="Times New Roman" w:cs="Times New Roman"/>
          <w:color w:val="00000A"/>
          <w:sz w:val="26"/>
          <w:szCs w:val="26"/>
          <w:lang w:eastAsia="ja-JP" w:bidi="ar-SA"/>
        </w:rPr>
        <w:t xml:space="preserve"> </w:t>
      </w:r>
    </w:p>
    <w:p w14:paraId="4BB56F1D" w14:textId="0D53BA0F" w:rsidR="00C40C1C" w:rsidRDefault="00C40C1C"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C40C1C">
        <w:rPr>
          <w:rFonts w:ascii="Times New Roman" w:eastAsia="Times New Roman" w:hAnsi="Times New Roman" w:cs="Times New Roman"/>
          <w:color w:val="00000A"/>
          <w:sz w:val="26"/>
          <w:szCs w:val="26"/>
          <w:lang w:eastAsia="ja-JP" w:bidi="ar-SA"/>
        </w:rPr>
        <w:t>Quản l</w:t>
      </w:r>
      <w:r w:rsidRPr="00C40C1C">
        <w:rPr>
          <w:rFonts w:ascii="Times New Roman" w:eastAsia="Times New Roman" w:hAnsi="Times New Roman" w:cs="Times New Roman" w:hint="eastAsia"/>
          <w:color w:val="00000A"/>
          <w:sz w:val="26"/>
          <w:szCs w:val="26"/>
          <w:lang w:eastAsia="ja-JP" w:bidi="ar-SA"/>
        </w:rPr>
        <w:t>ý</w:t>
      </w:r>
      <w:r w:rsidRPr="00C40C1C">
        <w:rPr>
          <w:rFonts w:ascii="Times New Roman" w:eastAsia="Times New Roman" w:hAnsi="Times New Roman" w:cs="Times New Roman"/>
          <w:color w:val="00000A"/>
          <w:sz w:val="26"/>
          <w:szCs w:val="26"/>
          <w:lang w:eastAsia="ja-JP" w:bidi="ar-SA"/>
        </w:rPr>
        <w:t xml:space="preserve"> </w:t>
      </w:r>
      <w:r w:rsidRPr="00C40C1C">
        <w:rPr>
          <w:rFonts w:ascii="Times New Roman" w:eastAsia="Times New Roman" w:hAnsi="Times New Roman" w:cs="Times New Roman" w:hint="eastAsia"/>
          <w:color w:val="00000A"/>
          <w:sz w:val="26"/>
          <w:szCs w:val="26"/>
          <w:lang w:eastAsia="ja-JP" w:bidi="ar-SA"/>
        </w:rPr>
        <w:t>đ</w:t>
      </w:r>
      <w:r w:rsidRPr="00C40C1C">
        <w:rPr>
          <w:rFonts w:ascii="Times New Roman" w:eastAsia="Times New Roman" w:hAnsi="Times New Roman" w:cs="Times New Roman"/>
          <w:color w:val="00000A"/>
          <w:sz w:val="26"/>
          <w:szCs w:val="26"/>
          <w:lang w:eastAsia="ja-JP" w:bidi="ar-SA"/>
        </w:rPr>
        <w:t>ặt ph</w:t>
      </w:r>
      <w:r w:rsidRPr="00C40C1C">
        <w:rPr>
          <w:rFonts w:ascii="Times New Roman" w:eastAsia="Times New Roman" w:hAnsi="Times New Roman" w:cs="Times New Roman" w:hint="eastAsia"/>
          <w:color w:val="00000A"/>
          <w:sz w:val="26"/>
          <w:szCs w:val="26"/>
          <w:lang w:eastAsia="ja-JP" w:bidi="ar-SA"/>
        </w:rPr>
        <w:t>ò</w:t>
      </w:r>
      <w:r w:rsidRPr="00C40C1C">
        <w:rPr>
          <w:rFonts w:ascii="Times New Roman" w:eastAsia="Times New Roman" w:hAnsi="Times New Roman" w:cs="Times New Roman"/>
          <w:color w:val="00000A"/>
          <w:sz w:val="26"/>
          <w:szCs w:val="26"/>
          <w:lang w:eastAsia="ja-JP" w:bidi="ar-SA"/>
        </w:rPr>
        <w:t>ng</w:t>
      </w:r>
    </w:p>
    <w:p w14:paraId="60159149" w14:textId="5666A799" w:rsidR="00E1330F" w:rsidRPr="00E1330F" w:rsidRDefault="00E1330F" w:rsidP="00E1330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hoá đơn </w:t>
      </w:r>
    </w:p>
    <w:p w14:paraId="29FBD0FD" w14:textId="2888B75C" w:rsidR="00C47E3E" w:rsidRPr="00C40C1C" w:rsidRDefault="00177261"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đăng</w:t>
      </w:r>
    </w:p>
    <w:p w14:paraId="1C89B52D" w14:textId="711CCFD9" w:rsidR="00C40C1C" w:rsidRDefault="00C40C1C" w:rsidP="00C40C1C">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C40C1C">
        <w:rPr>
          <w:rFonts w:ascii="Times New Roman" w:eastAsia="Times New Roman" w:hAnsi="Times New Roman" w:cs="Times New Roman"/>
          <w:color w:val="00000A"/>
          <w:sz w:val="26"/>
          <w:szCs w:val="26"/>
          <w:lang w:eastAsia="ja-JP" w:bidi="ar-SA"/>
        </w:rPr>
        <w:t>Hỗ trợ ch</w:t>
      </w:r>
      <w:r w:rsidRPr="00C40C1C">
        <w:rPr>
          <w:rFonts w:ascii="Times New Roman" w:eastAsia="Times New Roman" w:hAnsi="Times New Roman" w:cs="Times New Roman" w:hint="eastAsia"/>
          <w:color w:val="00000A"/>
          <w:sz w:val="26"/>
          <w:szCs w:val="26"/>
          <w:lang w:eastAsia="ja-JP" w:bidi="ar-SA"/>
        </w:rPr>
        <w:t>ă</w:t>
      </w:r>
      <w:r w:rsidRPr="00C40C1C">
        <w:rPr>
          <w:rFonts w:ascii="Times New Roman" w:eastAsia="Times New Roman" w:hAnsi="Times New Roman" w:cs="Times New Roman"/>
          <w:color w:val="00000A"/>
          <w:sz w:val="26"/>
          <w:szCs w:val="26"/>
          <w:lang w:eastAsia="ja-JP" w:bidi="ar-SA"/>
        </w:rPr>
        <w:t>m s</w:t>
      </w:r>
      <w:r w:rsidRPr="00C40C1C">
        <w:rPr>
          <w:rFonts w:ascii="Times New Roman" w:eastAsia="Times New Roman" w:hAnsi="Times New Roman" w:cs="Times New Roman" w:hint="eastAsia"/>
          <w:color w:val="00000A"/>
          <w:sz w:val="26"/>
          <w:szCs w:val="26"/>
          <w:lang w:eastAsia="ja-JP" w:bidi="ar-SA"/>
        </w:rPr>
        <w:t>ó</w:t>
      </w:r>
      <w:r w:rsidRPr="00C40C1C">
        <w:rPr>
          <w:rFonts w:ascii="Times New Roman" w:eastAsia="Times New Roman" w:hAnsi="Times New Roman" w:cs="Times New Roman"/>
          <w:color w:val="00000A"/>
          <w:sz w:val="26"/>
          <w:szCs w:val="26"/>
          <w:lang w:eastAsia="ja-JP" w:bidi="ar-SA"/>
        </w:rPr>
        <w:t>c kh</w:t>
      </w:r>
      <w:r w:rsidRPr="00C40C1C">
        <w:rPr>
          <w:rFonts w:ascii="Times New Roman" w:eastAsia="Times New Roman" w:hAnsi="Times New Roman" w:cs="Times New Roman" w:hint="eastAsia"/>
          <w:color w:val="00000A"/>
          <w:sz w:val="26"/>
          <w:szCs w:val="26"/>
          <w:lang w:eastAsia="ja-JP" w:bidi="ar-SA"/>
        </w:rPr>
        <w:t>á</w:t>
      </w:r>
      <w:r w:rsidRPr="00C40C1C">
        <w:rPr>
          <w:rFonts w:ascii="Times New Roman" w:eastAsia="Times New Roman" w:hAnsi="Times New Roman" w:cs="Times New Roman"/>
          <w:color w:val="00000A"/>
          <w:sz w:val="26"/>
          <w:szCs w:val="26"/>
          <w:lang w:eastAsia="ja-JP" w:bidi="ar-SA"/>
        </w:rPr>
        <w:t>ch h</w:t>
      </w:r>
      <w:r w:rsidRPr="00C40C1C">
        <w:rPr>
          <w:rFonts w:ascii="Times New Roman" w:eastAsia="Times New Roman" w:hAnsi="Times New Roman" w:cs="Times New Roman" w:hint="eastAsia"/>
          <w:color w:val="00000A"/>
          <w:sz w:val="26"/>
          <w:szCs w:val="26"/>
          <w:lang w:eastAsia="ja-JP" w:bidi="ar-SA"/>
        </w:rPr>
        <w:t>à</w:t>
      </w:r>
      <w:r w:rsidRPr="00C40C1C">
        <w:rPr>
          <w:rFonts w:ascii="Times New Roman" w:eastAsia="Times New Roman" w:hAnsi="Times New Roman" w:cs="Times New Roman"/>
          <w:color w:val="00000A"/>
          <w:sz w:val="26"/>
          <w:szCs w:val="26"/>
          <w:lang w:eastAsia="ja-JP" w:bidi="ar-SA"/>
        </w:rPr>
        <w:t>ng</w:t>
      </w:r>
    </w:p>
    <w:p w14:paraId="44DF1541" w14:textId="177675DC" w:rsidR="00B25827" w:rsidRPr="008C369B" w:rsidRDefault="00B25827" w:rsidP="00616AE3">
      <w:pPr>
        <w:pStyle w:val="ListParagraph"/>
        <w:numPr>
          <w:ilvl w:val="0"/>
          <w:numId w:val="16"/>
        </w:numPr>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C369B">
        <w:rPr>
          <w:rFonts w:ascii="Times New Roman" w:eastAsia="Times New Roman" w:hAnsi="Times New Roman" w:cs="Times New Roman"/>
          <w:b/>
          <w:color w:val="00000A"/>
          <w:sz w:val="26"/>
          <w:szCs w:val="26"/>
          <w:lang w:eastAsia="ja-JP" w:bidi="ar-SA"/>
        </w:rPr>
        <w:t>Quản lý</w:t>
      </w:r>
    </w:p>
    <w:p w14:paraId="6D7330DC" w14:textId="447510F2" w:rsidR="00B25827" w:rsidRPr="00B25827" w:rsidRDefault="00B25827"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ph</w:t>
      </w:r>
      <w:r w:rsidRPr="00B25827">
        <w:rPr>
          <w:rFonts w:ascii="Times New Roman" w:eastAsia="Times New Roman" w:hAnsi="Times New Roman" w:cs="Times New Roman" w:hint="eastAsia"/>
          <w:color w:val="00000A"/>
          <w:sz w:val="26"/>
          <w:szCs w:val="26"/>
          <w:lang w:eastAsia="ja-JP" w:bidi="ar-SA"/>
        </w:rPr>
        <w:t>ò</w:t>
      </w:r>
      <w:r w:rsidRPr="00B25827">
        <w:rPr>
          <w:rFonts w:ascii="Times New Roman" w:eastAsia="Times New Roman" w:hAnsi="Times New Roman" w:cs="Times New Roman"/>
          <w:color w:val="00000A"/>
          <w:sz w:val="26"/>
          <w:szCs w:val="26"/>
          <w:lang w:eastAsia="ja-JP" w:bidi="ar-SA"/>
        </w:rPr>
        <w:t>ng</w:t>
      </w:r>
    </w:p>
    <w:p w14:paraId="772653F7" w14:textId="12DF2B1C" w:rsidR="00B25827" w:rsidRDefault="00B25827"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dịch vụ</w:t>
      </w:r>
    </w:p>
    <w:p w14:paraId="168598BB" w14:textId="107010D6" w:rsidR="00960B03" w:rsidRPr="00B25827" w:rsidRDefault="00960B03"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ịch vụ đính kèm</w:t>
      </w:r>
    </w:p>
    <w:p w14:paraId="6305B155" w14:textId="0DB703C1" w:rsidR="00B25827" w:rsidRPr="00B25827" w:rsidRDefault="00B25827"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w:t>
      </w:r>
      <w:r w:rsidR="00A217CD">
        <w:rPr>
          <w:rFonts w:ascii="Times New Roman" w:eastAsia="Times New Roman" w:hAnsi="Times New Roman" w:cs="Times New Roman"/>
          <w:color w:val="00000A"/>
          <w:sz w:val="26"/>
          <w:szCs w:val="26"/>
          <w:lang w:eastAsia="ja-JP" w:bidi="ar-SA"/>
        </w:rPr>
        <w:t xml:space="preserve">ưu đãi </w:t>
      </w:r>
      <w:r w:rsidRPr="00B25827">
        <w:rPr>
          <w:rFonts w:ascii="Times New Roman" w:eastAsia="Times New Roman" w:hAnsi="Times New Roman" w:cs="Times New Roman"/>
          <w:color w:val="00000A"/>
          <w:sz w:val="26"/>
          <w:szCs w:val="26"/>
          <w:lang w:eastAsia="ja-JP" w:bidi="ar-SA"/>
        </w:rPr>
        <w:t>giảm gi</w:t>
      </w:r>
      <w:r w:rsidRPr="00B25827">
        <w:rPr>
          <w:rFonts w:ascii="Times New Roman" w:eastAsia="Times New Roman" w:hAnsi="Times New Roman" w:cs="Times New Roman" w:hint="eastAsia"/>
          <w:color w:val="00000A"/>
          <w:sz w:val="26"/>
          <w:szCs w:val="26"/>
          <w:lang w:eastAsia="ja-JP" w:bidi="ar-SA"/>
        </w:rPr>
        <w:t>á</w:t>
      </w:r>
    </w:p>
    <w:p w14:paraId="301DEECD" w14:textId="6538316F" w:rsidR="000F2636" w:rsidRDefault="00B25827"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w:t>
      </w:r>
      <w:r w:rsidR="00C97C74">
        <w:rPr>
          <w:rFonts w:ascii="Times New Roman" w:eastAsia="Times New Roman" w:hAnsi="Times New Roman" w:cs="Times New Roman" w:hint="eastAsia"/>
          <w:color w:val="00000A"/>
          <w:sz w:val="26"/>
          <w:szCs w:val="26"/>
          <w:lang w:eastAsia="ja-JP" w:bidi="ar-SA"/>
        </w:rPr>
        <w:t>nhận xét và đánh giá</w:t>
      </w:r>
    </w:p>
    <w:p w14:paraId="4362EE5E" w14:textId="252710B6" w:rsidR="00C76B5A" w:rsidRDefault="00C76B5A" w:rsidP="00C76B5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thống k</w:t>
      </w:r>
      <w:r w:rsidRPr="00B25827">
        <w:rPr>
          <w:rFonts w:ascii="Times New Roman" w:eastAsia="Times New Roman" w:hAnsi="Times New Roman" w:cs="Times New Roman" w:hint="eastAsia"/>
          <w:color w:val="00000A"/>
          <w:sz w:val="26"/>
          <w:szCs w:val="26"/>
          <w:lang w:eastAsia="ja-JP" w:bidi="ar-SA"/>
        </w:rPr>
        <w:t>ê</w:t>
      </w:r>
      <w:r w:rsidRPr="00B25827">
        <w:rPr>
          <w:rFonts w:ascii="Times New Roman" w:eastAsia="Times New Roman" w:hAnsi="Times New Roman" w:cs="Times New Roman"/>
          <w:color w:val="00000A"/>
          <w:sz w:val="26"/>
          <w:szCs w:val="26"/>
          <w:lang w:eastAsia="ja-JP" w:bidi="ar-SA"/>
        </w:rPr>
        <w:t xml:space="preserve"> doanh thu</w:t>
      </w:r>
    </w:p>
    <w:p w14:paraId="66B8D6A1" w14:textId="1BA8E098" w:rsidR="00F158CE" w:rsidRPr="00C76B5A" w:rsidRDefault="00F158CE" w:rsidP="00C76B5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p>
    <w:p w14:paraId="39C1BAE4" w14:textId="77777777" w:rsidR="00B25827" w:rsidRPr="008C369B" w:rsidRDefault="00B25827" w:rsidP="00B25827">
      <w:pPr>
        <w:pStyle w:val="ListParagraph"/>
        <w:numPr>
          <w:ilvl w:val="0"/>
          <w:numId w:val="16"/>
        </w:numPr>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C369B">
        <w:rPr>
          <w:rFonts w:ascii="Times New Roman" w:eastAsia="Times New Roman" w:hAnsi="Times New Roman" w:cs="Times New Roman"/>
          <w:b/>
          <w:color w:val="00000A"/>
          <w:sz w:val="26"/>
          <w:szCs w:val="26"/>
          <w:lang w:eastAsia="ja-JP" w:bidi="ar-SA"/>
        </w:rPr>
        <w:t>Admin</w:t>
      </w:r>
    </w:p>
    <w:p w14:paraId="4868B3F8" w14:textId="0F75045F" w:rsidR="001B627D" w:rsidRPr="001F5265" w:rsidRDefault="001B627D" w:rsidP="001F5265">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lương nh</w:t>
      </w:r>
      <w:r w:rsidRPr="00B25827">
        <w:rPr>
          <w:rFonts w:ascii="Times New Roman" w:eastAsia="Times New Roman" w:hAnsi="Times New Roman" w:cs="Times New Roman" w:hint="eastAsia"/>
          <w:color w:val="00000A"/>
          <w:sz w:val="26"/>
          <w:szCs w:val="26"/>
          <w:lang w:eastAsia="ja-JP" w:bidi="ar-SA"/>
        </w:rPr>
        <w:t>â</w:t>
      </w:r>
      <w:r w:rsidRPr="00B25827">
        <w:rPr>
          <w:rFonts w:ascii="Times New Roman" w:eastAsia="Times New Roman" w:hAnsi="Times New Roman" w:cs="Times New Roman"/>
          <w:color w:val="00000A"/>
          <w:sz w:val="26"/>
          <w:szCs w:val="26"/>
          <w:lang w:eastAsia="ja-JP" w:bidi="ar-SA"/>
        </w:rPr>
        <w:t>n vi</w:t>
      </w:r>
      <w:r w:rsidRPr="00B25827">
        <w:rPr>
          <w:rFonts w:ascii="Times New Roman" w:eastAsia="Times New Roman" w:hAnsi="Times New Roman" w:cs="Times New Roman" w:hint="eastAsia"/>
          <w:color w:val="00000A"/>
          <w:sz w:val="26"/>
          <w:szCs w:val="26"/>
          <w:lang w:eastAsia="ja-JP" w:bidi="ar-SA"/>
        </w:rPr>
        <w:t>ê</w:t>
      </w:r>
      <w:r w:rsidRPr="00B25827">
        <w:rPr>
          <w:rFonts w:ascii="Times New Roman" w:eastAsia="Times New Roman" w:hAnsi="Times New Roman" w:cs="Times New Roman"/>
          <w:color w:val="00000A"/>
          <w:sz w:val="26"/>
          <w:szCs w:val="26"/>
          <w:lang w:eastAsia="ja-JP" w:bidi="ar-SA"/>
        </w:rPr>
        <w:t>n</w:t>
      </w:r>
    </w:p>
    <w:p w14:paraId="010BAD12" w14:textId="39C1E332" w:rsidR="00B25827" w:rsidRPr="00B25827" w:rsidRDefault="00B25827" w:rsidP="00B258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B25827">
        <w:rPr>
          <w:rFonts w:ascii="Times New Roman" w:eastAsia="Times New Roman" w:hAnsi="Times New Roman" w:cs="Times New Roman"/>
          <w:color w:val="00000A"/>
          <w:sz w:val="26"/>
          <w:szCs w:val="26"/>
          <w:lang w:eastAsia="ja-JP" w:bidi="ar-SA"/>
        </w:rPr>
        <w:t>Quản l</w:t>
      </w:r>
      <w:r w:rsidRPr="00B25827">
        <w:rPr>
          <w:rFonts w:ascii="Times New Roman" w:eastAsia="Times New Roman" w:hAnsi="Times New Roman" w:cs="Times New Roman" w:hint="eastAsia"/>
          <w:color w:val="00000A"/>
          <w:sz w:val="26"/>
          <w:szCs w:val="26"/>
          <w:lang w:eastAsia="ja-JP" w:bidi="ar-SA"/>
        </w:rPr>
        <w:t>ý</w:t>
      </w:r>
      <w:r w:rsidRPr="00B25827">
        <w:rPr>
          <w:rFonts w:ascii="Times New Roman" w:eastAsia="Times New Roman" w:hAnsi="Times New Roman" w:cs="Times New Roman"/>
          <w:color w:val="00000A"/>
          <w:sz w:val="26"/>
          <w:szCs w:val="26"/>
          <w:lang w:eastAsia="ja-JP" w:bidi="ar-SA"/>
        </w:rPr>
        <w:t xml:space="preserve"> ph</w:t>
      </w:r>
      <w:r w:rsidRPr="00B25827">
        <w:rPr>
          <w:rFonts w:ascii="Times New Roman" w:eastAsia="Times New Roman" w:hAnsi="Times New Roman" w:cs="Times New Roman" w:hint="eastAsia"/>
          <w:color w:val="00000A"/>
          <w:sz w:val="26"/>
          <w:szCs w:val="26"/>
          <w:lang w:eastAsia="ja-JP" w:bidi="ar-SA"/>
        </w:rPr>
        <w:t>â</w:t>
      </w:r>
      <w:r w:rsidRPr="00B25827">
        <w:rPr>
          <w:rFonts w:ascii="Times New Roman" w:eastAsia="Times New Roman" w:hAnsi="Times New Roman" w:cs="Times New Roman"/>
          <w:color w:val="00000A"/>
          <w:sz w:val="26"/>
          <w:szCs w:val="26"/>
          <w:lang w:eastAsia="ja-JP" w:bidi="ar-SA"/>
        </w:rPr>
        <w:t>n quyền</w:t>
      </w:r>
    </w:p>
    <w:p w14:paraId="2F2D7C1C" w14:textId="77777777" w:rsidR="00FE767E" w:rsidRPr="00F75821" w:rsidRDefault="00C32A1C" w:rsidP="00201A18">
      <w:pPr>
        <w:pStyle w:val="Heading3"/>
        <w:numPr>
          <w:ilvl w:val="2"/>
          <w:numId w:val="7"/>
        </w:numPr>
        <w:spacing w:line="360" w:lineRule="auto"/>
        <w:ind w:left="0" w:firstLine="0"/>
        <w:rPr>
          <w:rFonts w:cs="Times New Roman"/>
        </w:rPr>
      </w:pPr>
      <w:bookmarkStart w:id="75" w:name="__RefHeading___Toc1586_1670814588"/>
      <w:bookmarkStart w:id="76" w:name="_Toc468189400"/>
      <w:bookmarkStart w:id="77" w:name="_Toc428481656"/>
      <w:bookmarkStart w:id="78" w:name="_Toc468229616"/>
      <w:bookmarkStart w:id="79" w:name="_Toc477553481"/>
      <w:bookmarkStart w:id="80" w:name="_Toc477553455"/>
      <w:bookmarkStart w:id="81" w:name="_Toc62387179"/>
      <w:bookmarkStart w:id="82" w:name="_Toc72596963"/>
      <w:bookmarkEnd w:id="75"/>
      <w:bookmarkEnd w:id="76"/>
      <w:bookmarkEnd w:id="77"/>
      <w:bookmarkEnd w:id="78"/>
      <w:bookmarkEnd w:id="79"/>
      <w:bookmarkEnd w:id="80"/>
      <w:r>
        <w:rPr>
          <w:rFonts w:cs="Times New Roman"/>
        </w:rPr>
        <w:lastRenderedPageBreak/>
        <w:t>Công ngh</w:t>
      </w:r>
      <w:r w:rsidR="002247EC">
        <w:rPr>
          <w:rFonts w:cs="Times New Roman"/>
          <w:lang w:val="vi-VN"/>
        </w:rPr>
        <w:t xml:space="preserve">ệ </w:t>
      </w:r>
      <w:r>
        <w:rPr>
          <w:rFonts w:cs="Times New Roman"/>
        </w:rPr>
        <w:t>ràng buộc</w:t>
      </w:r>
      <w:bookmarkEnd w:id="81"/>
      <w:bookmarkEnd w:id="82"/>
    </w:p>
    <w:p w14:paraId="7EFEFBFC" w14:textId="77777777" w:rsidR="00FE767E" w:rsidRPr="003C419C" w:rsidRDefault="00433DC6" w:rsidP="00201A18">
      <w:pPr>
        <w:pStyle w:val="Heading4"/>
        <w:numPr>
          <w:ilvl w:val="3"/>
          <w:numId w:val="4"/>
        </w:numPr>
        <w:spacing w:line="360" w:lineRule="auto"/>
        <w:ind w:left="0" w:firstLine="0"/>
        <w:rPr>
          <w:rFonts w:cs="Times New Roman"/>
        </w:rPr>
      </w:pPr>
      <w:bookmarkStart w:id="83" w:name="__RefHeading___Toc1588_1670814588"/>
      <w:bookmarkStart w:id="84" w:name="_Toc428481657"/>
      <w:bookmarkStart w:id="85" w:name="_Toc477553456"/>
      <w:bookmarkEnd w:id="83"/>
      <w:bookmarkEnd w:id="84"/>
      <w:bookmarkEnd w:id="85"/>
      <w:r w:rsidRPr="003C419C">
        <w:rPr>
          <w:rFonts w:cs="Times New Roman"/>
        </w:rPr>
        <w:t>Kỹ thuật phát triển hệ thống</w:t>
      </w:r>
    </w:p>
    <w:p w14:paraId="1715ED22" w14:textId="77777777" w:rsidR="00FE767E"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3F36EB1F" w14:textId="7088B9DF" w:rsid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xml:space="preserve">:  </w:t>
      </w:r>
      <w:r w:rsidR="00E10D67">
        <w:rPr>
          <w:rFonts w:ascii="Times New Roman" w:hAnsi="Times New Roman" w:cs="Times New Roman"/>
          <w:sz w:val="26"/>
          <w:szCs w:val="26"/>
        </w:rPr>
        <w:t>C#, ASP.NET, API, BOOSTRAP, A</w:t>
      </w:r>
      <w:r w:rsidR="00B41216">
        <w:rPr>
          <w:rFonts w:ascii="Times New Roman" w:hAnsi="Times New Roman" w:cs="Times New Roman"/>
          <w:sz w:val="26"/>
          <w:szCs w:val="26"/>
        </w:rPr>
        <w:t>N</w:t>
      </w:r>
      <w:r w:rsidR="00E10D67">
        <w:rPr>
          <w:rFonts w:ascii="Times New Roman" w:hAnsi="Times New Roman" w:cs="Times New Roman"/>
          <w:sz w:val="26"/>
          <w:szCs w:val="26"/>
        </w:rPr>
        <w:t>GULAR</w:t>
      </w:r>
    </w:p>
    <w:p w14:paraId="38E6DFD3" w14:textId="30DA287A" w:rsidR="003C419C" w:rsidRP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w:t>
      </w:r>
      <w:r w:rsidR="00E10D67">
        <w:rPr>
          <w:rFonts w:ascii="Times New Roman" w:hAnsi="Times New Roman" w:cs="Times New Roman"/>
          <w:sz w:val="26"/>
          <w:szCs w:val="26"/>
        </w:rPr>
        <w:t>SQL SERVER</w:t>
      </w:r>
      <w:r>
        <w:rPr>
          <w:rFonts w:ascii="Times New Roman" w:hAnsi="Times New Roman" w:cs="Times New Roman"/>
          <w:sz w:val="26"/>
          <w:szCs w:val="26"/>
        </w:rPr>
        <w:t>.</w:t>
      </w:r>
    </w:p>
    <w:p w14:paraId="0C257A25" w14:textId="77777777" w:rsidR="00FE767E" w:rsidRPr="00C32A1C"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w:t>
      </w:r>
      <w:r w:rsidR="003C419C">
        <w:rPr>
          <w:rFonts w:ascii="Times New Roman" w:hAnsi="Times New Roman" w:cs="Times New Roman"/>
          <w:sz w:val="26"/>
          <w:szCs w:val="26"/>
        </w:rPr>
        <w:t>ng: Scrum Model.</w:t>
      </w:r>
    </w:p>
    <w:p w14:paraId="14CBA4C7" w14:textId="77777777" w:rsidR="00FE767E" w:rsidRPr="00F75821" w:rsidRDefault="00873D19" w:rsidP="00201A18">
      <w:pPr>
        <w:pStyle w:val="Heading4"/>
        <w:numPr>
          <w:ilvl w:val="3"/>
          <w:numId w:val="4"/>
        </w:numPr>
        <w:spacing w:line="360" w:lineRule="auto"/>
        <w:ind w:left="0" w:firstLine="0"/>
        <w:rPr>
          <w:rFonts w:cs="Times New Roman"/>
        </w:rPr>
      </w:pPr>
      <w:bookmarkStart w:id="86" w:name="__RefHeading___Toc1590_1670814588"/>
      <w:bookmarkStart w:id="87" w:name="_Toc477553457"/>
      <w:bookmarkEnd w:id="86"/>
      <w:bookmarkEnd w:id="87"/>
      <w:r>
        <w:rPr>
          <w:rFonts w:cs="Times New Roman"/>
        </w:rPr>
        <w:t>Môi trường</w:t>
      </w:r>
    </w:p>
    <w:p w14:paraId="637D16C5"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50DF7169" w14:textId="0161AA57" w:rsidR="00FE767E" w:rsidRPr="00275D1A" w:rsidRDefault="001C34FD"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00FE767E" w:rsidRPr="00F75821">
        <w:rPr>
          <w:rFonts w:ascii="Times New Roman" w:hAnsi="Times New Roman" w:cs="Times New Roman"/>
          <w:sz w:val="26"/>
          <w:szCs w:val="26"/>
        </w:rPr>
        <w:t>:</w:t>
      </w:r>
      <w:r w:rsidR="00C32A1C">
        <w:rPr>
          <w:rFonts w:ascii="Times New Roman" w:hAnsi="Times New Roman" w:cs="Times New Roman"/>
          <w:sz w:val="26"/>
          <w:szCs w:val="26"/>
        </w:rPr>
        <w:t xml:space="preserve"> </w:t>
      </w:r>
      <w:r w:rsidR="00B40ADC">
        <w:rPr>
          <w:rFonts w:ascii="Times New Roman" w:hAnsi="Times New Roman" w:cs="Times New Roman"/>
          <w:sz w:val="26"/>
          <w:szCs w:val="26"/>
        </w:rPr>
        <w:t>Visual Studio Code</w:t>
      </w:r>
      <w:r w:rsidR="007C7EA0">
        <w:rPr>
          <w:rFonts w:ascii="Times New Roman" w:hAnsi="Times New Roman" w:cs="Times New Roman"/>
          <w:sz w:val="26"/>
          <w:szCs w:val="26"/>
        </w:rPr>
        <w:t>,</w:t>
      </w:r>
      <w:r w:rsidR="00C32A1C">
        <w:rPr>
          <w:rFonts w:ascii="Times New Roman" w:hAnsi="Times New Roman" w:cs="Times New Roman"/>
          <w:sz w:val="26"/>
          <w:szCs w:val="26"/>
        </w:rPr>
        <w:t xml:space="preserve"> </w:t>
      </w:r>
      <w:r w:rsidR="00B40ADC">
        <w:rPr>
          <w:rFonts w:ascii="Times New Roman" w:hAnsi="Times New Roman" w:cs="Times New Roman"/>
          <w:sz w:val="26"/>
          <w:szCs w:val="26"/>
        </w:rPr>
        <w:t>SQL Server</w:t>
      </w:r>
      <w:r w:rsidR="005932C5">
        <w:rPr>
          <w:rFonts w:ascii="Times New Roman" w:hAnsi="Times New Roman" w:cs="Times New Roman"/>
          <w:sz w:val="26"/>
          <w:szCs w:val="26"/>
        </w:rPr>
        <w:t xml:space="preserve">, </w:t>
      </w:r>
      <w:r w:rsidR="00E94315">
        <w:rPr>
          <w:rFonts w:ascii="Times New Roman" w:hAnsi="Times New Roman" w:cs="Times New Roman"/>
          <w:sz w:val="26"/>
          <w:szCs w:val="26"/>
        </w:rPr>
        <w:t>VSCode</w:t>
      </w:r>
      <w:r w:rsidR="003C419C">
        <w:rPr>
          <w:rFonts w:ascii="Times New Roman" w:hAnsi="Times New Roman" w:cs="Times New Roman"/>
          <w:sz w:val="26"/>
          <w:szCs w:val="26"/>
        </w:rPr>
        <w:t>.</w:t>
      </w:r>
    </w:p>
    <w:p w14:paraId="270EADED" w14:textId="77777777" w:rsidR="00FE767E" w:rsidRPr="00275D1A"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00FE767E" w:rsidRPr="00F75821">
        <w:rPr>
          <w:rFonts w:ascii="Times New Roman" w:hAnsi="Times New Roman" w:cs="Times New Roman"/>
          <w:sz w:val="26"/>
          <w:szCs w:val="26"/>
        </w:rPr>
        <w:t>: Git</w:t>
      </w:r>
      <w:r w:rsidR="007C7EA0">
        <w:rPr>
          <w:rFonts w:ascii="Times New Roman" w:hAnsi="Times New Roman" w:cs="Times New Roman"/>
          <w:sz w:val="26"/>
          <w:szCs w:val="26"/>
        </w:rPr>
        <w:t>hub.</w:t>
      </w:r>
    </w:p>
    <w:p w14:paraId="79331C55" w14:textId="77777777" w:rsidR="00FE767E" w:rsidRPr="00F75821" w:rsidRDefault="004F4F34" w:rsidP="00201A18">
      <w:pPr>
        <w:pStyle w:val="Heading4"/>
        <w:numPr>
          <w:ilvl w:val="3"/>
          <w:numId w:val="4"/>
        </w:numPr>
        <w:spacing w:line="360" w:lineRule="auto"/>
        <w:ind w:left="0" w:firstLine="0"/>
        <w:rPr>
          <w:rFonts w:cs="Times New Roman"/>
        </w:rPr>
      </w:pPr>
      <w:bookmarkStart w:id="88" w:name="__RefHeading___Toc1592_1670814588"/>
      <w:bookmarkStart w:id="89" w:name="_Toc477553458"/>
      <w:bookmarkEnd w:id="88"/>
      <w:bookmarkEnd w:id="89"/>
      <w:r>
        <w:rPr>
          <w:rFonts w:cs="Times New Roman"/>
        </w:rPr>
        <w:t>Các ràng buộc khác</w:t>
      </w:r>
    </w:p>
    <w:p w14:paraId="38D2F4C5" w14:textId="5A4F615E" w:rsidR="00FE767E" w:rsidRPr="00F75821" w:rsidRDefault="004F4F34" w:rsidP="00201A18">
      <w:pPr>
        <w:pStyle w:val="ListParagraph"/>
        <w:numPr>
          <w:ilvl w:val="0"/>
          <w:numId w:val="11"/>
        </w:numPr>
        <w:spacing w:before="120" w:after="120" w:line="360" w:lineRule="auto"/>
        <w:jc w:val="both"/>
        <w:rPr>
          <w:rFonts w:ascii="Times New Roman" w:hAnsi="Times New Roman" w:cs="Times New Roman"/>
          <w:sz w:val="26"/>
          <w:szCs w:val="26"/>
        </w:rPr>
      </w:pPr>
      <w:bookmarkStart w:id="90" w:name="_Toc459038112"/>
      <w:bookmarkEnd w:id="90"/>
      <w:r>
        <w:rPr>
          <w:rFonts w:ascii="Times New Roman" w:hAnsi="Times New Roman" w:cs="Times New Roman"/>
          <w:sz w:val="26"/>
          <w:szCs w:val="26"/>
        </w:rPr>
        <w:t>Nguồn lự</w:t>
      </w:r>
      <w:r w:rsidR="002601BE">
        <w:rPr>
          <w:rFonts w:ascii="Times New Roman" w:hAnsi="Times New Roman" w:cs="Times New Roman"/>
          <w:sz w:val="26"/>
          <w:szCs w:val="26"/>
        </w:rPr>
        <w:t>c: 5</w:t>
      </w:r>
      <w:r>
        <w:rPr>
          <w:rFonts w:ascii="Times New Roman" w:hAnsi="Times New Roman" w:cs="Times New Roman"/>
          <w:sz w:val="26"/>
          <w:szCs w:val="26"/>
        </w:rPr>
        <w:t xml:space="preserve"> người</w:t>
      </w:r>
      <w:r w:rsidR="00FE767E" w:rsidRPr="00F75821">
        <w:rPr>
          <w:rFonts w:ascii="Times New Roman" w:hAnsi="Times New Roman" w:cs="Times New Roman"/>
          <w:sz w:val="26"/>
          <w:szCs w:val="26"/>
        </w:rPr>
        <w:t>.</w:t>
      </w:r>
    </w:p>
    <w:p w14:paraId="10050834"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w:t>
      </w:r>
      <w:r w:rsidR="004F4F34">
        <w:rPr>
          <w:rFonts w:ascii="Times New Roman" w:hAnsi="Times New Roman" w:cs="Times New Roman"/>
          <w:sz w:val="26"/>
          <w:szCs w:val="26"/>
        </w:rPr>
        <w:t>ạn</w:t>
      </w:r>
      <w:r>
        <w:rPr>
          <w:rFonts w:ascii="Times New Roman" w:hAnsi="Times New Roman" w:cs="Times New Roman"/>
          <w:sz w:val="26"/>
          <w:szCs w:val="26"/>
        </w:rPr>
        <w:t xml:space="preserve"> chế</w:t>
      </w:r>
      <w:r w:rsidR="00FE767E" w:rsidRPr="00F75821">
        <w:rPr>
          <w:rFonts w:ascii="Times New Roman" w:hAnsi="Times New Roman" w:cs="Times New Roman"/>
          <w:sz w:val="26"/>
          <w:szCs w:val="26"/>
        </w:rPr>
        <w:t>.</w:t>
      </w:r>
    </w:p>
    <w:p w14:paraId="417A7A88" w14:textId="6E7F8BC0" w:rsidR="009111E0" w:rsidRDefault="004F4F34" w:rsidP="005956C6">
      <w:pPr>
        <w:pStyle w:val="ListParagraph"/>
        <w:numPr>
          <w:ilvl w:val="0"/>
          <w:numId w:val="11"/>
        </w:numPr>
        <w:spacing w:before="120" w:after="120" w:line="360" w:lineRule="auto"/>
        <w:jc w:val="both"/>
        <w:rPr>
          <w:rFonts w:ascii="Times New Roman" w:hAnsi="Times New Roman" w:cs="Times New Roman"/>
          <w:sz w:val="26"/>
          <w:szCs w:val="26"/>
        </w:rPr>
      </w:pPr>
      <w:bookmarkStart w:id="91" w:name="_Toc459038114"/>
      <w:bookmarkEnd w:id="91"/>
      <w:r>
        <w:rPr>
          <w:rFonts w:ascii="Times New Roman" w:hAnsi="Times New Roman" w:cs="Times New Roman"/>
          <w:sz w:val="26"/>
          <w:szCs w:val="26"/>
        </w:rPr>
        <w:t>Thời gian: Dự</w:t>
      </w:r>
      <w:r w:rsidR="00E94315">
        <w:rPr>
          <w:rFonts w:ascii="Times New Roman" w:hAnsi="Times New Roman" w:cs="Times New Roman"/>
          <w:sz w:val="26"/>
          <w:szCs w:val="26"/>
        </w:rPr>
        <w:t xml:space="preserve"> án hoàn thành trong 2</w:t>
      </w:r>
      <w:r>
        <w:rPr>
          <w:rFonts w:ascii="Times New Roman" w:hAnsi="Times New Roman" w:cs="Times New Roman"/>
          <w:sz w:val="26"/>
          <w:szCs w:val="26"/>
        </w:rPr>
        <w:t xml:space="preserve"> tháng</w:t>
      </w:r>
      <w:r w:rsidR="00FE767E" w:rsidRPr="00F75821">
        <w:rPr>
          <w:rFonts w:ascii="Times New Roman" w:hAnsi="Times New Roman" w:cs="Times New Roman"/>
          <w:sz w:val="26"/>
          <w:szCs w:val="26"/>
        </w:rPr>
        <w:t>.</w:t>
      </w:r>
    </w:p>
    <w:p w14:paraId="2E2145A1" w14:textId="5F81C86C" w:rsidR="005956C6" w:rsidRPr="0023356E" w:rsidRDefault="005956C6" w:rsidP="005956C6">
      <w:pPr>
        <w:pStyle w:val="ListParagraph"/>
        <w:numPr>
          <w:ilvl w:val="0"/>
          <w:numId w:val="11"/>
        </w:numPr>
        <w:spacing w:before="120" w:after="120" w:line="36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Công nghệ: </w:t>
      </w:r>
      <w:r w:rsidR="000F48FE">
        <w:rPr>
          <w:rFonts w:ascii="Times New Roman" w:hAnsi="Times New Roman" w:cs="Times New Roman"/>
          <w:sz w:val="26"/>
          <w:szCs w:val="26"/>
        </w:rPr>
        <w:t>ASP.NET, API, ANGULAR</w:t>
      </w:r>
    </w:p>
    <w:p w14:paraId="12BB999D" w14:textId="77777777" w:rsidR="00DB0667" w:rsidRDefault="00DB0667" w:rsidP="00DB0667">
      <w:pPr>
        <w:pStyle w:val="Heading3"/>
        <w:rPr>
          <w:rFonts w:cs="Times New Roman"/>
          <w:szCs w:val="26"/>
          <w:lang w:val="vi-VN"/>
        </w:rPr>
      </w:pPr>
      <w:bookmarkStart w:id="92" w:name="_Toc72596964"/>
      <w:r>
        <w:rPr>
          <w:rFonts w:cs="Times New Roman"/>
          <w:szCs w:val="26"/>
          <w:lang w:val="vi-VN"/>
        </w:rPr>
        <w:t>2.3.4. Phân tích SWOT</w:t>
      </w:r>
      <w:bookmarkEnd w:id="92"/>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DB0667" w:rsidRPr="00DB0667" w14:paraId="542F7EE1" w14:textId="77777777" w:rsidTr="00DB0667">
        <w:trPr>
          <w:trHeight w:val="3928"/>
        </w:trPr>
        <w:tc>
          <w:tcPr>
            <w:tcW w:w="4760" w:type="dxa"/>
          </w:tcPr>
          <w:p w14:paraId="4200C638"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394CE74A" w14:textId="77777777"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5651C804" w14:textId="12018FFD"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sidR="00ED1FBE">
              <w:rPr>
                <w:rFonts w:ascii="Times New Roman" w:hAnsi="Times New Roman" w:cs="Times New Roman"/>
                <w:color w:val="000000"/>
                <w:sz w:val="26"/>
                <w:szCs w:val="26"/>
              </w:rPr>
              <w:t>.</w:t>
            </w:r>
          </w:p>
          <w:p w14:paraId="1A731BE5" w14:textId="77777777" w:rsidR="00DB0667" w:rsidRPr="00DB0667" w:rsidRDefault="00DB0667" w:rsidP="00DB066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4D01DCE2"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69E012F5" w14:textId="77777777" w:rsidR="00DB0667" w:rsidRDefault="00DB0667" w:rsidP="009473A1">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64F2DDAF" w14:textId="4A6D0107" w:rsidR="009473A1" w:rsidRPr="009473A1" w:rsidRDefault="009473A1" w:rsidP="009473A1">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ên còn ít kinh nghiệm trong việc sử dụng các công nghệ mới</w:t>
            </w:r>
          </w:p>
        </w:tc>
      </w:tr>
      <w:tr w:rsidR="00DB0667" w:rsidRPr="00DB0667" w14:paraId="6E8230BA" w14:textId="77777777" w:rsidTr="00DB0667">
        <w:trPr>
          <w:trHeight w:val="2875"/>
        </w:trPr>
        <w:tc>
          <w:tcPr>
            <w:tcW w:w="4760" w:type="dxa"/>
          </w:tcPr>
          <w:p w14:paraId="3D2364B1"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lastRenderedPageBreak/>
              <w:t>Cơ hội</w:t>
            </w:r>
          </w:p>
          <w:p w14:paraId="11DAA3CF" w14:textId="77777777" w:rsidR="00DB0667" w:rsidRPr="00DB0667" w:rsidRDefault="00DB0667" w:rsidP="00DB066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0BCAF6F2" w14:textId="4C074769" w:rsidR="00DB0667" w:rsidRPr="00DB0667" w:rsidRDefault="00DB0667" w:rsidP="00A87802">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ợc giáo viên hướng dẫn có kinh nghiệm trong việc nghiên cứu </w:t>
            </w:r>
            <w:r w:rsidR="00A87802">
              <w:rPr>
                <w:rFonts w:ascii="Times New Roman" w:hAnsi="Times New Roman" w:cs="Times New Roman"/>
                <w:color w:val="000000"/>
                <w:sz w:val="26"/>
                <w:szCs w:val="26"/>
              </w:rPr>
              <w:t>về nghiệp vụ</w:t>
            </w:r>
          </w:p>
        </w:tc>
        <w:tc>
          <w:tcPr>
            <w:tcW w:w="4200" w:type="dxa"/>
          </w:tcPr>
          <w:p w14:paraId="047064FB"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66DE9419" w14:textId="761B8921" w:rsidR="00DB0667" w:rsidRPr="00DB0667" w:rsidRDefault="00DB0667" w:rsidP="00DB066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w:t>
            </w:r>
            <w:r w:rsidR="00340DD4">
              <w:rPr>
                <w:rFonts w:ascii="Times New Roman" w:hAnsi="Times New Roman" w:cs="Times New Roman"/>
                <w:color w:val="000000"/>
                <w:sz w:val="26"/>
                <w:szCs w:val="26"/>
              </w:rPr>
              <w:t xml:space="preserve"> còn</w:t>
            </w:r>
            <w:r w:rsidRPr="00DB0667">
              <w:rPr>
                <w:rFonts w:ascii="Times New Roman" w:hAnsi="Times New Roman" w:cs="Times New Roman"/>
                <w:color w:val="000000"/>
                <w:sz w:val="26"/>
                <w:szCs w:val="26"/>
              </w:rPr>
              <w:t xml:space="preserve"> hạn chế</w:t>
            </w:r>
          </w:p>
          <w:p w14:paraId="03E475A7" w14:textId="77777777" w:rsidR="00DB0667" w:rsidRPr="00DB0667" w:rsidRDefault="00DB0667" w:rsidP="00DB066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13943E18" w14:textId="77777777" w:rsidR="00DB0667" w:rsidRPr="00DB0667" w:rsidRDefault="00DB0667" w:rsidP="00DB0667">
      <w:pPr>
        <w:rPr>
          <w:rFonts w:ascii="Times New Roman" w:hAnsi="Times New Roman" w:cs="Times New Roman"/>
          <w:lang w:val="vi-VN"/>
        </w:rPr>
      </w:pPr>
    </w:p>
    <w:p w14:paraId="391ECF33" w14:textId="77777777" w:rsidR="00FE767E" w:rsidRPr="00F75821" w:rsidRDefault="003C419C" w:rsidP="00201A18">
      <w:pPr>
        <w:pStyle w:val="Heading1"/>
        <w:numPr>
          <w:ilvl w:val="0"/>
          <w:numId w:val="1"/>
        </w:numPr>
        <w:spacing w:line="360" w:lineRule="auto"/>
        <w:ind w:left="270" w:hanging="270"/>
      </w:pPr>
      <w:bookmarkStart w:id="93" w:name="_Toc459038115"/>
      <w:bookmarkStart w:id="94" w:name="__RefHeading___Toc1594_1670814588"/>
      <w:bookmarkStart w:id="95" w:name="_Toc468189401"/>
      <w:bookmarkStart w:id="96" w:name="_Toc468229617"/>
      <w:bookmarkStart w:id="97" w:name="_Toc428481660"/>
      <w:bookmarkStart w:id="98" w:name="_Toc477553482"/>
      <w:bookmarkStart w:id="99" w:name="_Toc477553459"/>
      <w:bookmarkStart w:id="100" w:name="_Toc62387180"/>
      <w:bookmarkStart w:id="101" w:name="_Toc72596965"/>
      <w:bookmarkEnd w:id="93"/>
      <w:bookmarkEnd w:id="94"/>
      <w:bookmarkEnd w:id="95"/>
      <w:bookmarkEnd w:id="96"/>
      <w:bookmarkEnd w:id="97"/>
      <w:bookmarkEnd w:id="98"/>
      <w:bookmarkEnd w:id="99"/>
      <w:r>
        <w:t>Kế hoạch tổng thể</w:t>
      </w:r>
      <w:bookmarkEnd w:id="100"/>
      <w:bookmarkEnd w:id="101"/>
    </w:p>
    <w:p w14:paraId="6DFF9F02" w14:textId="77777777" w:rsidR="00FE767E" w:rsidRPr="00C32A1C" w:rsidRDefault="001308DA" w:rsidP="00201A18">
      <w:pPr>
        <w:pStyle w:val="Heading2"/>
        <w:numPr>
          <w:ilvl w:val="1"/>
          <w:numId w:val="5"/>
        </w:numPr>
        <w:spacing w:before="0" w:line="360" w:lineRule="auto"/>
        <w:ind w:left="0" w:firstLine="0"/>
        <w:rPr>
          <w:rFonts w:cs="Times New Roman"/>
          <w:szCs w:val="26"/>
        </w:rPr>
      </w:pPr>
      <w:bookmarkStart w:id="102" w:name="__RefHeading___Toc1596_1670814588"/>
      <w:bookmarkStart w:id="103" w:name="_Toc468189402"/>
      <w:bookmarkStart w:id="104" w:name="_Toc468229618"/>
      <w:bookmarkStart w:id="105" w:name="_Toc477553483"/>
      <w:bookmarkStart w:id="106" w:name="_Toc477553460"/>
      <w:bookmarkStart w:id="107" w:name="_Toc481775879"/>
      <w:bookmarkStart w:id="108" w:name="_Toc481777115"/>
      <w:bookmarkStart w:id="109" w:name="_Toc62387181"/>
      <w:bookmarkStart w:id="110" w:name="_Toc72596966"/>
      <w:bookmarkEnd w:id="102"/>
      <w:bookmarkEnd w:id="103"/>
      <w:bookmarkEnd w:id="104"/>
      <w:bookmarkEnd w:id="105"/>
      <w:bookmarkEnd w:id="106"/>
      <w:r w:rsidRPr="00C32A1C">
        <w:rPr>
          <w:rFonts w:cs="Times New Roman"/>
          <w:szCs w:val="26"/>
        </w:rPr>
        <w:t xml:space="preserve">Định nghĩa </w:t>
      </w:r>
      <w:r w:rsidR="00FE767E" w:rsidRPr="00C32A1C">
        <w:rPr>
          <w:rFonts w:cs="Times New Roman"/>
          <w:szCs w:val="26"/>
        </w:rPr>
        <w:t>Scrum</w:t>
      </w:r>
      <w:bookmarkEnd w:id="107"/>
      <w:bookmarkEnd w:id="108"/>
      <w:bookmarkEnd w:id="109"/>
      <w:bookmarkEnd w:id="110"/>
    </w:p>
    <w:p w14:paraId="0283F482" w14:textId="77777777" w:rsidR="00565941" w:rsidRPr="00C32A1C" w:rsidRDefault="00565941" w:rsidP="00201A18">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C32A1C" w:rsidRDefault="00005823" w:rsidP="00201A18">
      <w:pPr>
        <w:pStyle w:val="Heading3"/>
        <w:numPr>
          <w:ilvl w:val="2"/>
          <w:numId w:val="6"/>
        </w:numPr>
        <w:spacing w:before="0" w:line="360" w:lineRule="auto"/>
        <w:ind w:left="0" w:hanging="12"/>
        <w:rPr>
          <w:rFonts w:cs="Times New Roman"/>
          <w:szCs w:val="26"/>
        </w:rPr>
      </w:pPr>
      <w:bookmarkStart w:id="111" w:name="__RefHeading___Toc5424_1367167863"/>
      <w:bookmarkStart w:id="112" w:name="__RefHeading___Toc1598_1670814588"/>
      <w:bookmarkStart w:id="113" w:name="_Toc468229619"/>
      <w:bookmarkStart w:id="114" w:name="_Toc468189403"/>
      <w:bookmarkStart w:id="115" w:name="_Toc428481662"/>
      <w:bookmarkStart w:id="116" w:name="_Toc477553485"/>
      <w:bookmarkStart w:id="117" w:name="_Toc477553462"/>
      <w:bookmarkStart w:id="118" w:name="_Toc62387182"/>
      <w:bookmarkStart w:id="119" w:name="_Toc72596967"/>
      <w:bookmarkEnd w:id="111"/>
      <w:bookmarkEnd w:id="112"/>
      <w:bookmarkEnd w:id="113"/>
      <w:bookmarkEnd w:id="114"/>
      <w:bookmarkEnd w:id="115"/>
      <w:bookmarkEnd w:id="116"/>
      <w:bookmarkEnd w:id="117"/>
      <w:r w:rsidRPr="00C32A1C">
        <w:rPr>
          <w:rFonts w:cs="Times New Roman"/>
          <w:szCs w:val="26"/>
        </w:rPr>
        <w:t>Mô tả Scrum</w:t>
      </w:r>
      <w:bookmarkEnd w:id="118"/>
      <w:bookmarkEnd w:id="119"/>
    </w:p>
    <w:p w14:paraId="2F3140A2" w14:textId="77777777" w:rsidR="00FE767E" w:rsidRPr="00C32A1C" w:rsidRDefault="00005823"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r w:rsidR="00FE767E" w:rsidRPr="00C32A1C">
        <w:rPr>
          <w:rFonts w:ascii="Times New Roman" w:hAnsi="Times New Roman" w:cs="Times New Roman"/>
          <w:sz w:val="26"/>
          <w:szCs w:val="26"/>
        </w:rPr>
        <w:t>:</w:t>
      </w:r>
    </w:p>
    <w:p w14:paraId="0F8951EF" w14:textId="0A07751B" w:rsidR="001E5C63" w:rsidRPr="00C32A1C" w:rsidRDefault="00E71EA2" w:rsidP="00201A18">
      <w:pPr>
        <w:pStyle w:val="ListParagraph"/>
        <w:spacing w:after="0" w:line="360" w:lineRule="auto"/>
        <w:ind w:left="0" w:firstLine="567"/>
        <w:jc w:val="both"/>
        <w:rPr>
          <w:rFonts w:ascii="Times New Roman" w:hAnsi="Times New Roman" w:cs="Times New Roman"/>
          <w:sz w:val="26"/>
          <w:szCs w:val="26"/>
        </w:rPr>
      </w:pPr>
      <w:r w:rsidRPr="00E71EA2">
        <w:rPr>
          <w:rFonts w:ascii="Times New Roman" w:hAnsi="Times New Roman" w:cs="Times New Roman"/>
          <w:b/>
          <w:color w:val="000000"/>
          <w:sz w:val="26"/>
          <w:szCs w:val="26"/>
        </w:rPr>
        <w:t>Product Owner</w:t>
      </w:r>
      <w:r w:rsidR="00FE767E" w:rsidRPr="00C32A1C">
        <w:rPr>
          <w:rFonts w:ascii="Times New Roman" w:hAnsi="Times New Roman" w:cs="Times New Roman"/>
          <w:b/>
          <w:sz w:val="26"/>
          <w:szCs w:val="26"/>
        </w:rPr>
        <w:t>:</w:t>
      </w:r>
      <w:r w:rsidR="00FE767E" w:rsidRPr="00C32A1C">
        <w:rPr>
          <w:rFonts w:ascii="Times New Roman" w:hAnsi="Times New Roman" w:cs="Times New Roman"/>
          <w:sz w:val="26"/>
          <w:szCs w:val="26"/>
        </w:rPr>
        <w:t xml:space="preserve"> </w:t>
      </w:r>
      <w:r w:rsidR="001E5C63" w:rsidRPr="00C32A1C">
        <w:rPr>
          <w:rFonts w:ascii="Times New Roman" w:hAnsi="Times New Roman" w:cs="Times New Roman"/>
          <w:sz w:val="26"/>
          <w:szCs w:val="26"/>
        </w:rPr>
        <w:t>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2B0A975F"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00F55F85" w:rsidRPr="00F55F85">
        <w:rPr>
          <w:rFonts w:ascii="Times New Roman" w:hAnsi="Times New Roman" w:cs="Times New Roman"/>
          <w:color w:val="000000"/>
          <w:sz w:val="26"/>
          <w:szCs w:val="26"/>
        </w:rPr>
        <w:t xml:space="preserve">là một chuyên gia lãnh đạo nhóm sử dụng phương pháp quản lý dự án </w:t>
      </w:r>
      <w:r w:rsidR="00E71EA2" w:rsidRPr="00C32A1C">
        <w:rPr>
          <w:rFonts w:ascii="Times New Roman" w:hAnsi="Times New Roman" w:cs="Times New Roman"/>
          <w:sz w:val="26"/>
          <w:szCs w:val="26"/>
        </w:rPr>
        <w:t>Agile</w:t>
      </w:r>
      <w:r w:rsidR="00E71EA2" w:rsidRPr="00F55F85">
        <w:rPr>
          <w:rFonts w:ascii="Times New Roman" w:hAnsi="Times New Roman" w:cs="Times New Roman"/>
          <w:color w:val="000000"/>
          <w:sz w:val="26"/>
          <w:szCs w:val="26"/>
        </w:rPr>
        <w:t xml:space="preserve"> </w:t>
      </w:r>
      <w:r w:rsidR="00F55F85" w:rsidRPr="00F55F85">
        <w:rPr>
          <w:rFonts w:ascii="Times New Roman" w:hAnsi="Times New Roman" w:cs="Times New Roman"/>
          <w:color w:val="000000"/>
          <w:sz w:val="26"/>
          <w:szCs w:val="26"/>
        </w:rPr>
        <w:t>xuyên suốt quá trình của một dự án. Scrum Master tạo điều kiện thuận lợi cho mọi giao tiếp và hợp tác giữa ban lãnh đạo và thành viên trong nhóm để đảm bảo đạt được kết quả và chỉ tiêu đề ra</w:t>
      </w:r>
      <w:r w:rsidR="007E1269" w:rsidRPr="00C32A1C">
        <w:rPr>
          <w:rFonts w:ascii="Times New Roman" w:hAnsi="Times New Roman" w:cs="Times New Roman"/>
          <w:color w:val="000000"/>
          <w:sz w:val="26"/>
          <w:szCs w:val="26"/>
        </w:rPr>
        <w:t xml:space="preserve">. Điều này có nghĩa là tổ chức các cuộc họp, đối phó với rào cản và thách thức, đồng thời làm việc với Product Owner để đảm bảo sản phẩm tồn đọng đã sẵn sàng cho sprint tiếp theo. Scrum Master cũng </w:t>
      </w:r>
      <w:r w:rsidR="007E1269" w:rsidRPr="00C32A1C">
        <w:rPr>
          <w:rFonts w:ascii="Times New Roman" w:hAnsi="Times New Roman" w:cs="Times New Roman"/>
          <w:color w:val="000000"/>
          <w:sz w:val="26"/>
          <w:szCs w:val="26"/>
        </w:rPr>
        <w:lastRenderedPageBreak/>
        <w:t>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77777777" w:rsidR="00FE767E" w:rsidRPr="00C32A1C" w:rsidRDefault="0003470C"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Nhóm làm việc tại S</w:t>
      </w:r>
      <w:r w:rsidR="00FE767E" w:rsidRPr="00C32A1C">
        <w:rPr>
          <w:rFonts w:ascii="Times New Roman" w:hAnsi="Times New Roman" w:cs="Times New Roman"/>
          <w:b/>
          <w:sz w:val="26"/>
          <w:szCs w:val="26"/>
        </w:rPr>
        <w:t xml:space="preserve">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02BD18EF" w:rsidR="00FE767E" w:rsidRPr="00471980" w:rsidRDefault="00471980" w:rsidP="00201A18">
      <w:pPr>
        <w:pStyle w:val="Heading3"/>
        <w:numPr>
          <w:ilvl w:val="2"/>
          <w:numId w:val="6"/>
        </w:numPr>
        <w:spacing w:before="0" w:line="360" w:lineRule="auto"/>
        <w:ind w:left="0" w:hanging="12"/>
        <w:rPr>
          <w:rFonts w:cs="Times New Roman"/>
          <w:szCs w:val="26"/>
        </w:rPr>
      </w:pPr>
      <w:bookmarkStart w:id="120" w:name="__RefHeading___Toc1600_1670814588"/>
      <w:bookmarkStart w:id="121" w:name="_Toc468189404"/>
      <w:bookmarkStart w:id="122" w:name="_Toc468229620"/>
      <w:bookmarkStart w:id="123" w:name="_Toc477553486"/>
      <w:bookmarkStart w:id="124" w:name="_Toc477553463"/>
      <w:bookmarkStart w:id="125" w:name="_Toc481775881"/>
      <w:bookmarkStart w:id="126" w:name="_Toc481777117"/>
      <w:bookmarkStart w:id="127" w:name="_Toc62387183"/>
      <w:bookmarkStart w:id="128" w:name="_Toc72596968"/>
      <w:bookmarkEnd w:id="120"/>
      <w:bookmarkEnd w:id="121"/>
      <w:bookmarkEnd w:id="122"/>
      <w:bookmarkEnd w:id="123"/>
      <w:bookmarkEnd w:id="124"/>
      <w:r>
        <w:rPr>
          <w:rFonts w:cs="Times New Roman"/>
          <w:szCs w:val="26"/>
        </w:rPr>
        <w:t>The A</w:t>
      </w:r>
      <w:r w:rsidR="00FE767E" w:rsidRPr="00471980">
        <w:rPr>
          <w:rFonts w:cs="Times New Roman"/>
          <w:szCs w:val="26"/>
        </w:rPr>
        <w:t>rtifact</w:t>
      </w:r>
      <w:bookmarkEnd w:id="125"/>
      <w:bookmarkEnd w:id="126"/>
      <w:bookmarkEnd w:id="127"/>
      <w:bookmarkEnd w:id="128"/>
      <w:r w:rsidRPr="00471980">
        <w:rPr>
          <w:rFonts w:cs="Times New Roman"/>
          <w:szCs w:val="26"/>
        </w:rPr>
        <w:t>s</w:t>
      </w:r>
      <w:r>
        <w:rPr>
          <w:rFonts w:cs="Times New Roman"/>
          <w:szCs w:val="26"/>
        </w:rPr>
        <w:t xml:space="preserve"> (Tạo tác)</w:t>
      </w:r>
    </w:p>
    <w:p w14:paraId="023DBA84" w14:textId="5AF2E0C9"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00471980">
        <w:rPr>
          <w:rFonts w:ascii="Times New Roman" w:hAnsi="Times New Roman" w:cs="Times New Roman"/>
          <w:sz w:val="26"/>
          <w:szCs w:val="26"/>
        </w:rPr>
        <w:t xml:space="preserve">Nơi chứa những nhu cầu và ý tưởng </w:t>
      </w:r>
      <w:r w:rsidR="003F1A12">
        <w:rPr>
          <w:rFonts w:ascii="Times New Roman" w:hAnsi="Times New Roman" w:cs="Times New Roman"/>
          <w:sz w:val="26"/>
          <w:szCs w:val="26"/>
        </w:rPr>
        <w:t xml:space="preserve">cần </w:t>
      </w:r>
      <w:r w:rsidR="00471980">
        <w:rPr>
          <w:rFonts w:ascii="Times New Roman" w:hAnsi="Times New Roman" w:cs="Times New Roman"/>
          <w:sz w:val="26"/>
          <w:szCs w:val="26"/>
        </w:rPr>
        <w:t>của sản phẩm</w:t>
      </w:r>
      <w:r w:rsidR="003F1A12">
        <w:rPr>
          <w:rFonts w:ascii="Times New Roman" w:hAnsi="Times New Roman" w:cs="Times New Roman"/>
          <w:sz w:val="26"/>
          <w:szCs w:val="26"/>
        </w:rPr>
        <w:t xml:space="preserve"> đó</w:t>
      </w:r>
      <w:r w:rsidR="00471980">
        <w:rPr>
          <w:rFonts w:ascii="Times New Roman" w:hAnsi="Times New Roman" w:cs="Times New Roman"/>
          <w:sz w:val="26"/>
          <w:szCs w:val="26"/>
        </w:rPr>
        <w:t xml:space="preserve">. Được quản lý </w:t>
      </w:r>
      <w:r w:rsidR="003F1A12">
        <w:rPr>
          <w:rFonts w:ascii="Times New Roman" w:hAnsi="Times New Roman" w:cs="Times New Roman"/>
          <w:sz w:val="26"/>
          <w:szCs w:val="26"/>
        </w:rPr>
        <w:t xml:space="preserve">và sắp xếp thử tự </w:t>
      </w:r>
      <w:r w:rsidR="00471980">
        <w:rPr>
          <w:rFonts w:ascii="Times New Roman" w:hAnsi="Times New Roman" w:cs="Times New Roman"/>
          <w:sz w:val="26"/>
          <w:szCs w:val="26"/>
        </w:rPr>
        <w:t xml:space="preserve">bởi </w:t>
      </w:r>
      <w:r w:rsidR="0003470C" w:rsidRPr="00C32A1C">
        <w:rPr>
          <w:rFonts w:ascii="Times New Roman" w:hAnsi="Times New Roman" w:cs="Times New Roman"/>
          <w:color w:val="000000"/>
          <w:sz w:val="26"/>
          <w:szCs w:val="26"/>
        </w:rPr>
        <w:t>Product Owner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C32A1C">
        <w:rPr>
          <w:rFonts w:ascii="Times New Roman" w:hAnsi="Times New Roman" w:cs="Times New Roman"/>
          <w:color w:val="000000"/>
          <w:sz w:val="26"/>
          <w:szCs w:val="26"/>
        </w:rPr>
        <w:t>.</w:t>
      </w:r>
    </w:p>
    <w:p w14:paraId="1528F874" w14:textId="536C05B3" w:rsidR="00F5233B"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xml:space="preserve">: </w:t>
      </w:r>
      <w:r w:rsidR="00F5233B" w:rsidRPr="00C32A1C">
        <w:rPr>
          <w:rFonts w:ascii="Times New Roman" w:hAnsi="Times New Roman" w:cs="Times New Roman"/>
          <w:sz w:val="26"/>
          <w:szCs w:val="26"/>
        </w:rPr>
        <w:t>là danh sách các chức năng được phát triể</w:t>
      </w:r>
      <w:r w:rsidR="003F1A12">
        <w:rPr>
          <w:rFonts w:ascii="Times New Roman" w:hAnsi="Times New Roman" w:cs="Times New Roman"/>
          <w:sz w:val="26"/>
          <w:szCs w:val="26"/>
        </w:rPr>
        <w:t>n cho Sprint,</w:t>
      </w:r>
      <w:r w:rsidR="00F5233B" w:rsidRPr="00C32A1C">
        <w:rPr>
          <w:rFonts w:ascii="Times New Roman" w:hAnsi="Times New Roman" w:cs="Times New Roman"/>
          <w:sz w:val="26"/>
          <w:szCs w:val="26"/>
        </w:rPr>
        <w:t xml:space="preserve"> nó được xác định bởi cuộc họp Lập kế hoạch Sprint. Sprint Backlog là chức năng được chọn từ Product Backlog dựa trên mức độ ưu tiên và khả năng phát triển của nhóm.</w:t>
      </w:r>
    </w:p>
    <w:p w14:paraId="5FD02AD8" w14:textId="17A11FDD" w:rsidR="009111E0" w:rsidRDefault="00471980" w:rsidP="00201A18">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Product Increment</w:t>
      </w:r>
      <w:r w:rsidR="00FE767E" w:rsidRPr="00C32A1C">
        <w:rPr>
          <w:rFonts w:ascii="Times New Roman" w:hAnsi="Times New Roman" w:cs="Times New Roman"/>
          <w:sz w:val="26"/>
          <w:szCs w:val="26"/>
        </w:rPr>
        <w:t xml:space="preserve">: </w:t>
      </w:r>
      <w:r w:rsidR="003F1A12" w:rsidRPr="003F1A12">
        <w:rPr>
          <w:rFonts w:ascii="Times New Roman" w:hAnsi="Times New Roman" w:cs="Times New Roman"/>
          <w:bCs/>
          <w:sz w:val="26"/>
          <w:szCs w:val="26"/>
        </w:rPr>
        <w:t>Là kết quả của quá trình phát triển phần mềm trong mỗi Sprint. Nó là một sản phẩm phần mềm hoàn chỉnh được xây dựng từ những yêu cầu của khách hàng và được Scrum team phát triển trong một khoảng thời gian ngắn (một sprint), thường là trong vòng 1 đến 4 tuần.</w:t>
      </w:r>
    </w:p>
    <w:p w14:paraId="741D2E45" w14:textId="77777777" w:rsidR="009111E0" w:rsidRPr="00323A02" w:rsidRDefault="00766154" w:rsidP="00201A18">
      <w:pPr>
        <w:pStyle w:val="Heading3"/>
        <w:numPr>
          <w:ilvl w:val="2"/>
          <w:numId w:val="6"/>
        </w:numPr>
        <w:spacing w:line="360" w:lineRule="auto"/>
        <w:ind w:left="0" w:hanging="12"/>
        <w:rPr>
          <w:rFonts w:cs="Times New Roman"/>
        </w:rPr>
      </w:pPr>
      <w:bookmarkStart w:id="129" w:name="__RefHeading___Toc1602_1670814588"/>
      <w:bookmarkStart w:id="130" w:name="_Toc468189405"/>
      <w:bookmarkStart w:id="131" w:name="_Toc468229621"/>
      <w:bookmarkStart w:id="132" w:name="_Toc477553487"/>
      <w:bookmarkStart w:id="133" w:name="_Toc477553464"/>
      <w:bookmarkStart w:id="134" w:name="_Toc62387184"/>
      <w:bookmarkEnd w:id="129"/>
      <w:bookmarkEnd w:id="130"/>
      <w:bookmarkEnd w:id="131"/>
      <w:bookmarkEnd w:id="132"/>
      <w:bookmarkEnd w:id="133"/>
      <w:r>
        <w:rPr>
          <w:rFonts w:cs="Times New Roman"/>
        </w:rPr>
        <w:t xml:space="preserve"> </w:t>
      </w:r>
      <w:bookmarkStart w:id="135" w:name="_Toc72596969"/>
      <w:r w:rsidR="009111E0">
        <w:rPr>
          <w:rFonts w:cs="Times New Roman"/>
        </w:rPr>
        <w:t>Quá trình</w:t>
      </w:r>
      <w:bookmarkEnd w:id="134"/>
      <w:r>
        <w:rPr>
          <w:rFonts w:cs="Times New Roman"/>
          <w:lang w:val="vi-VN"/>
        </w:rPr>
        <w:t xml:space="preserve"> </w:t>
      </w:r>
      <w:bookmarkStart w:id="136" w:name="_Toc481775882"/>
      <w:bookmarkStart w:id="137" w:name="_Toc481777118"/>
      <w:r>
        <w:rPr>
          <w:rFonts w:cs="Times New Roman"/>
          <w:lang w:val="vi-VN"/>
        </w:rPr>
        <w:t>(</w:t>
      </w:r>
      <w:r w:rsidRPr="00F75821">
        <w:rPr>
          <w:rFonts w:cs="Times New Roman"/>
        </w:rPr>
        <w:t>Process</w:t>
      </w:r>
      <w:bookmarkEnd w:id="136"/>
      <w:bookmarkEnd w:id="137"/>
      <w:r>
        <w:rPr>
          <w:rFonts w:cs="Times New Roman"/>
          <w:lang w:val="vi-VN"/>
        </w:rPr>
        <w:t>)</w:t>
      </w:r>
      <w:bookmarkEnd w:id="135"/>
    </w:p>
    <w:p w14:paraId="1E84F49F" w14:textId="77777777" w:rsidR="009668A7" w:rsidRPr="009111E0" w:rsidRDefault="009668A7" w:rsidP="00201A18">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3360" behindDoc="1" locked="0" layoutInCell="1" allowOverlap="1" wp14:anchorId="58A48801" wp14:editId="3B02682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F75821" w:rsidRDefault="009668A7" w:rsidP="00201A18">
      <w:pPr>
        <w:spacing w:line="360" w:lineRule="auto"/>
        <w:rPr>
          <w:rFonts w:ascii="Times New Roman" w:hAnsi="Times New Roman" w:cs="Times New Roman"/>
        </w:rPr>
      </w:pPr>
    </w:p>
    <w:p w14:paraId="0E1A92C4" w14:textId="77777777" w:rsidR="00C32A1C" w:rsidRDefault="00C32A1C" w:rsidP="00201A18">
      <w:pPr>
        <w:spacing w:line="360" w:lineRule="auto"/>
        <w:jc w:val="center"/>
        <w:rPr>
          <w:rFonts w:ascii="Times New Roman" w:hAnsi="Times New Roman" w:cs="Times New Roman"/>
          <w:i/>
        </w:rPr>
      </w:pPr>
    </w:p>
    <w:p w14:paraId="2C7D272C" w14:textId="160D458D" w:rsidR="00555334" w:rsidRPr="000273BE" w:rsidRDefault="007C2480" w:rsidP="006A6D75">
      <w:pPr>
        <w:spacing w:line="360" w:lineRule="auto"/>
        <w:jc w:val="center"/>
        <w:rPr>
          <w:rFonts w:ascii="Times New Roman" w:hAnsi="Times New Roman" w:cs="Times New Roman"/>
          <w:i/>
        </w:rPr>
      </w:pPr>
      <w:r>
        <w:rPr>
          <w:rFonts w:ascii="Times New Roman" w:hAnsi="Times New Roman" w:cs="Times New Roman"/>
          <w:i/>
        </w:rPr>
        <w:lastRenderedPageBreak/>
        <w:t>Hình</w:t>
      </w:r>
      <w:r w:rsidR="009668A7">
        <w:rPr>
          <w:rFonts w:ascii="Times New Roman" w:hAnsi="Times New Roman" w:cs="Times New Roman"/>
          <w:i/>
        </w:rPr>
        <w:t xml:space="preserve"> 3.1</w:t>
      </w:r>
      <w:r w:rsidR="009668A7" w:rsidRPr="000273BE">
        <w:rPr>
          <w:rFonts w:ascii="Times New Roman" w:hAnsi="Times New Roman" w:cs="Times New Roman"/>
          <w:i/>
        </w:rPr>
        <w:t xml:space="preserve">: </w:t>
      </w:r>
      <w:r w:rsidR="00766154">
        <w:rPr>
          <w:rFonts w:ascii="Times New Roman" w:hAnsi="Times New Roman" w:cs="Times New Roman"/>
          <w:i/>
          <w:lang w:val="vi-VN"/>
        </w:rPr>
        <w:t>Quá trình Scrum</w:t>
      </w:r>
      <w:r w:rsidR="000702F9">
        <w:rPr>
          <w:rFonts w:ascii="Times New Roman" w:hAnsi="Times New Roman" w:cs="Times New Roman"/>
          <w:i/>
        </w:rPr>
        <w:t xml:space="preserve"> </w:t>
      </w:r>
    </w:p>
    <w:p w14:paraId="58547EC7" w14:textId="77777777" w:rsidR="009111E0" w:rsidRPr="006A6D75" w:rsidRDefault="00C32A1C" w:rsidP="00201A18">
      <w:pPr>
        <w:pStyle w:val="Heading2"/>
        <w:numPr>
          <w:ilvl w:val="1"/>
          <w:numId w:val="5"/>
        </w:numPr>
        <w:spacing w:line="360" w:lineRule="auto"/>
        <w:ind w:left="0" w:firstLine="0"/>
        <w:rPr>
          <w:rFonts w:cs="Times New Roman"/>
        </w:rPr>
      </w:pPr>
      <w:bookmarkStart w:id="138" w:name="__RefHeading___Toc5426_1367167863"/>
      <w:bookmarkStart w:id="139" w:name="_Toc477553773"/>
      <w:bookmarkStart w:id="140" w:name="_Toc477553604"/>
      <w:bookmarkStart w:id="141" w:name="_Toc477553488"/>
      <w:bookmarkStart w:id="142" w:name="_Toc477553465"/>
      <w:bookmarkStart w:id="143" w:name="__RefHeading___Toc5428_1367167863"/>
      <w:bookmarkStart w:id="144" w:name="_Toc477553774"/>
      <w:bookmarkStart w:id="145" w:name="_Toc477553605"/>
      <w:bookmarkStart w:id="146" w:name="_Toc477553489"/>
      <w:bookmarkStart w:id="147" w:name="_Toc477553466"/>
      <w:bookmarkStart w:id="148" w:name="__RefHeading___Toc1604_1670814588"/>
      <w:bookmarkStart w:id="149" w:name="_Toc468229622"/>
      <w:bookmarkStart w:id="150" w:name="_Toc468189406"/>
      <w:bookmarkStart w:id="151" w:name="_Toc477553490"/>
      <w:bookmarkStart w:id="152" w:name="_Toc477553467"/>
      <w:bookmarkStart w:id="153" w:name="_Toc62387185"/>
      <w:bookmarkStart w:id="154" w:name="_Toc725969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cs="Times New Roman"/>
        </w:rPr>
        <w:t>Kế hoạch</w:t>
      </w:r>
      <w:r w:rsidR="009668A7">
        <w:rPr>
          <w:rFonts w:cs="Times New Roman"/>
        </w:rPr>
        <w:t xml:space="preserve"> tổng thể</w:t>
      </w:r>
      <w:bookmarkEnd w:id="153"/>
      <w:bookmarkEnd w:id="154"/>
    </w:p>
    <w:p w14:paraId="3C90702F" w14:textId="65429449" w:rsidR="009668A7" w:rsidRPr="00766154" w:rsidRDefault="00516DB4" w:rsidP="00201A18">
      <w:pPr>
        <w:spacing w:line="360" w:lineRule="auto"/>
        <w:jc w:val="center"/>
        <w:rPr>
          <w:rFonts w:ascii="Times New Roman" w:hAnsi="Times New Roman" w:cs="Times New Roman"/>
          <w:i/>
          <w:lang w:val="vi-VN" w:eastAsia="ja-JP"/>
        </w:rPr>
      </w:pPr>
      <w:r>
        <w:rPr>
          <w:rFonts w:ascii="Times New Roman" w:hAnsi="Times New Roman" w:cs="Times New Roman"/>
          <w:i/>
          <w:lang w:eastAsia="ja-JP"/>
        </w:rPr>
        <w:t>Bảng</w:t>
      </w:r>
      <w:r w:rsidR="009668A7" w:rsidRPr="00196307">
        <w:rPr>
          <w:rFonts w:ascii="Times New Roman" w:hAnsi="Times New Roman" w:cs="Times New Roman"/>
          <w:i/>
          <w:lang w:eastAsia="ja-JP"/>
        </w:rPr>
        <w:t xml:space="preserve"> 3.1: </w:t>
      </w:r>
      <w:r w:rsidR="00766154">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9668A7" w:rsidRPr="003A08D5" w14:paraId="5638498D" w14:textId="77777777" w:rsidTr="0015516E">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3" w:type="dxa"/>
            </w:tcMar>
            <w:vAlign w:val="center"/>
          </w:tcPr>
          <w:p w14:paraId="0C2C9764"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3" w:type="dxa"/>
            </w:tcMar>
            <w:vAlign w:val="center"/>
          </w:tcPr>
          <w:p w14:paraId="25B8826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326FE0F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3" w:type="dxa"/>
            </w:tcMar>
            <w:vAlign w:val="center"/>
          </w:tcPr>
          <w:p w14:paraId="09174AD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3" w:type="dxa"/>
            </w:tcMar>
            <w:vAlign w:val="center"/>
          </w:tcPr>
          <w:p w14:paraId="5D9FCAE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9668A7" w:rsidRPr="003A08D5" w14:paraId="06F1B284"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sidR="00C32A1C">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30D7AEA" w14:textId="217F8AB1" w:rsidR="009668A7" w:rsidRPr="003A08D5" w:rsidRDefault="000102F6"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8</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22EC8DE6" w:rsidR="009668A7" w:rsidRPr="003A08D5" w:rsidRDefault="000846E3"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7</w:t>
            </w:r>
            <w:r w:rsidR="009668A7" w:rsidRPr="003A08D5">
              <w:rPr>
                <w:rFonts w:ascii="Times New Roman" w:hAnsi="Times New Roman" w:cs="Times New Roman"/>
                <w:b/>
                <w:sz w:val="26"/>
                <w:szCs w:val="26"/>
              </w:rPr>
              <w:t>-</w:t>
            </w:r>
            <w:r w:rsidR="00382B04">
              <w:rPr>
                <w:rFonts w:ascii="Times New Roman" w:hAnsi="Times New Roman" w:cs="Times New Roman"/>
                <w:b/>
                <w:sz w:val="26"/>
                <w:szCs w:val="26"/>
              </w:rPr>
              <w:t>02</w:t>
            </w:r>
            <w:r w:rsidR="009668A7" w:rsidRPr="003A08D5">
              <w:rPr>
                <w:rFonts w:ascii="Times New Roman" w:hAnsi="Times New Roman" w:cs="Times New Roman"/>
                <w:b/>
                <w:sz w:val="26"/>
                <w:szCs w:val="26"/>
              </w:rPr>
              <w:t>-20</w:t>
            </w:r>
            <w:r>
              <w:rPr>
                <w:rFonts w:ascii="Times New Roman" w:hAnsi="Times New Roman" w:cs="Times New Roman"/>
                <w:b/>
                <w:sz w:val="26"/>
                <w:szCs w:val="26"/>
              </w:rPr>
              <w:t>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4DC12B28" w:rsidR="009668A7" w:rsidRPr="003A08D5" w:rsidRDefault="000B016E"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6</w:t>
            </w:r>
            <w:r w:rsidR="009668A7" w:rsidRPr="003A08D5">
              <w:rPr>
                <w:rFonts w:ascii="Times New Roman" w:hAnsi="Times New Roman" w:cs="Times New Roman"/>
                <w:b/>
                <w:sz w:val="26"/>
                <w:szCs w:val="26"/>
              </w:rPr>
              <w:t>-</w:t>
            </w:r>
            <w:r w:rsidR="00382B04">
              <w:rPr>
                <w:rFonts w:ascii="Times New Roman" w:hAnsi="Times New Roman" w:cs="Times New Roman"/>
                <w:b/>
                <w:sz w:val="26"/>
                <w:szCs w:val="26"/>
              </w:rPr>
              <w:t>03</w:t>
            </w:r>
            <w:r w:rsidR="009668A7" w:rsidRPr="003A08D5">
              <w:rPr>
                <w:rFonts w:ascii="Times New Roman" w:hAnsi="Times New Roman" w:cs="Times New Roman"/>
                <w:b/>
                <w:sz w:val="26"/>
                <w:szCs w:val="26"/>
              </w:rPr>
              <w:t>-20</w:t>
            </w:r>
            <w:r w:rsidR="000846E3">
              <w:rPr>
                <w:rFonts w:ascii="Times New Roman" w:hAnsi="Times New Roman" w:cs="Times New Roman"/>
                <w:b/>
                <w:sz w:val="26"/>
                <w:szCs w:val="26"/>
              </w:rPr>
              <w:t>23</w:t>
            </w:r>
          </w:p>
        </w:tc>
      </w:tr>
      <w:tr w:rsidR="009668A7" w:rsidRPr="003A08D5" w14:paraId="2B1D3B4A"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FB638DE" w14:textId="7FB3A3F4" w:rsidR="009668A7" w:rsidRPr="003A08D5" w:rsidRDefault="0007047F"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71A12DE8" w:rsidR="009668A7" w:rsidRPr="003A08D5" w:rsidRDefault="000846E3"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9668A7" w:rsidRPr="003A08D5">
              <w:rPr>
                <w:rFonts w:ascii="Times New Roman" w:hAnsi="Times New Roman" w:cs="Times New Roman"/>
                <w:sz w:val="26"/>
                <w:szCs w:val="26"/>
              </w:rPr>
              <w:t>-</w:t>
            </w:r>
            <w:r w:rsidR="00382B04">
              <w:rPr>
                <w:rFonts w:ascii="Times New Roman" w:hAnsi="Times New Roman" w:cs="Times New Roman"/>
                <w:sz w:val="26"/>
                <w:szCs w:val="26"/>
              </w:rPr>
              <w:t>02</w:t>
            </w:r>
            <w:r w:rsidR="009668A7" w:rsidRPr="003A08D5">
              <w:rPr>
                <w:rFonts w:ascii="Times New Roman" w:hAnsi="Times New Roman" w:cs="Times New Roman"/>
                <w:sz w:val="26"/>
                <w:szCs w:val="26"/>
              </w:rPr>
              <w:t>-20</w:t>
            </w:r>
            <w:r w:rsidR="00382B04">
              <w:rPr>
                <w:rFonts w:ascii="Times New Roman" w:hAnsi="Times New Roman" w:cs="Times New Roman"/>
                <w:sz w:val="26"/>
                <w:szCs w:val="26"/>
              </w:rPr>
              <w:t>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5B3C7B3B" w:rsidR="009668A7" w:rsidRPr="003A08D5" w:rsidRDefault="0007047F"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2</w:t>
            </w:r>
            <w:r w:rsidR="009668A7" w:rsidRPr="003A08D5">
              <w:rPr>
                <w:rFonts w:ascii="Times New Roman" w:hAnsi="Times New Roman" w:cs="Times New Roman"/>
                <w:sz w:val="26"/>
                <w:szCs w:val="26"/>
              </w:rPr>
              <w:t>-</w:t>
            </w:r>
            <w:r w:rsidR="00382B04">
              <w:rPr>
                <w:rFonts w:ascii="Times New Roman" w:hAnsi="Times New Roman" w:cs="Times New Roman"/>
                <w:sz w:val="26"/>
                <w:szCs w:val="26"/>
              </w:rPr>
              <w:t>03</w:t>
            </w:r>
            <w:r w:rsidR="009668A7" w:rsidRPr="003A08D5">
              <w:rPr>
                <w:rFonts w:ascii="Times New Roman" w:hAnsi="Times New Roman" w:cs="Times New Roman"/>
                <w:sz w:val="26"/>
                <w:szCs w:val="26"/>
              </w:rPr>
              <w:t>-20</w:t>
            </w:r>
            <w:r w:rsidR="00382B04">
              <w:rPr>
                <w:rFonts w:ascii="Times New Roman" w:hAnsi="Times New Roman" w:cs="Times New Roman"/>
                <w:sz w:val="26"/>
                <w:szCs w:val="26"/>
              </w:rPr>
              <w:t>23</w:t>
            </w:r>
          </w:p>
        </w:tc>
      </w:tr>
      <w:tr w:rsidR="009668A7" w:rsidRPr="003A08D5" w14:paraId="1C11899C"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05CB65C" w14:textId="7F69C348" w:rsidR="009668A7" w:rsidRPr="003A08D5" w:rsidRDefault="0007047F"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4514A499" w:rsidR="009668A7" w:rsidRPr="003A08D5" w:rsidRDefault="0007047F"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3</w:t>
            </w:r>
            <w:r w:rsidR="009668A7" w:rsidRPr="003A08D5">
              <w:rPr>
                <w:rFonts w:ascii="Times New Roman" w:hAnsi="Times New Roman" w:cs="Times New Roman"/>
                <w:sz w:val="26"/>
                <w:szCs w:val="26"/>
              </w:rPr>
              <w:t>-</w:t>
            </w:r>
            <w:r w:rsidR="00502183">
              <w:rPr>
                <w:rFonts w:ascii="Times New Roman" w:hAnsi="Times New Roman" w:cs="Times New Roman"/>
                <w:sz w:val="26"/>
                <w:szCs w:val="26"/>
              </w:rPr>
              <w:t>03</w:t>
            </w:r>
            <w:r w:rsidR="009668A7" w:rsidRPr="003A08D5">
              <w:rPr>
                <w:rFonts w:ascii="Times New Roman" w:hAnsi="Times New Roman" w:cs="Times New Roman"/>
                <w:sz w:val="26"/>
                <w:szCs w:val="26"/>
              </w:rPr>
              <w:t>-20</w:t>
            </w:r>
            <w:r w:rsidR="00502183">
              <w:rPr>
                <w:rFonts w:ascii="Times New Roman" w:hAnsi="Times New Roman" w:cs="Times New Roman"/>
                <w:sz w:val="26"/>
                <w:szCs w:val="26"/>
              </w:rPr>
              <w:t>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55FB8C85" w:rsidR="009668A7" w:rsidRPr="003A08D5" w:rsidRDefault="00E94315"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000B016E">
              <w:rPr>
                <w:rFonts w:ascii="Times New Roman" w:hAnsi="Times New Roman" w:cs="Times New Roman"/>
                <w:sz w:val="26"/>
                <w:szCs w:val="26"/>
              </w:rPr>
              <w:t>6</w:t>
            </w:r>
            <w:r w:rsidR="00502183">
              <w:rPr>
                <w:rFonts w:ascii="Times New Roman" w:hAnsi="Times New Roman" w:cs="Times New Roman"/>
                <w:sz w:val="26"/>
                <w:szCs w:val="26"/>
              </w:rPr>
              <w:t>-03</w:t>
            </w:r>
            <w:r w:rsidR="009668A7" w:rsidRPr="003A08D5">
              <w:rPr>
                <w:rFonts w:ascii="Times New Roman" w:hAnsi="Times New Roman" w:cs="Times New Roman"/>
                <w:sz w:val="26"/>
                <w:szCs w:val="26"/>
              </w:rPr>
              <w:t>-20</w:t>
            </w:r>
            <w:r w:rsidR="00502183">
              <w:rPr>
                <w:rFonts w:ascii="Times New Roman" w:hAnsi="Times New Roman" w:cs="Times New Roman"/>
                <w:sz w:val="26"/>
                <w:szCs w:val="26"/>
              </w:rPr>
              <w:t>23</w:t>
            </w:r>
          </w:p>
        </w:tc>
      </w:tr>
      <w:tr w:rsidR="000B016E" w:rsidRPr="00677DFE" w14:paraId="784C7900"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0B016E" w:rsidRPr="003A08D5" w:rsidRDefault="000B016E" w:rsidP="000B016E">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0B016E" w:rsidRPr="003C419C" w:rsidRDefault="000B016E" w:rsidP="000B016E">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724E54D" w14:textId="6CCB97B0" w:rsidR="000B016E" w:rsidRPr="003C419C" w:rsidRDefault="000102F6"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r w:rsidR="000B016E"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1FA827EF" w:rsidR="000B016E" w:rsidRPr="003C419C" w:rsidRDefault="000B016E"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7-03-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631037BA" w:rsidR="000B016E" w:rsidRPr="003C419C" w:rsidRDefault="000B016E"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9-03-2023</w:t>
            </w:r>
          </w:p>
        </w:tc>
      </w:tr>
      <w:tr w:rsidR="000B016E" w:rsidRPr="003A08D5" w14:paraId="1778B4A0"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0B016E" w:rsidRPr="003A08D5" w:rsidRDefault="000B016E" w:rsidP="000B016E">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0B016E" w:rsidRPr="003C419C" w:rsidRDefault="000B016E" w:rsidP="000B016E">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F43299E" w14:textId="5F108CC2" w:rsidR="000B016E" w:rsidRPr="003C419C" w:rsidRDefault="000B016E"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756EAB74" w:rsidR="000B016E" w:rsidRPr="003C419C" w:rsidRDefault="000B016E"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7-03-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75C1740E" w:rsidR="000B016E" w:rsidRPr="003C419C" w:rsidRDefault="000B016E"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7-03-2023</w:t>
            </w:r>
          </w:p>
        </w:tc>
      </w:tr>
      <w:tr w:rsidR="000B016E" w:rsidRPr="003A08D5" w14:paraId="33EDC44A"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0B016E" w:rsidRPr="003A08D5" w:rsidRDefault="000B016E" w:rsidP="000B016E">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0B016E" w:rsidRPr="003C419C" w:rsidRDefault="000B016E" w:rsidP="000B016E">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B311F5" w14:textId="10E95314" w:rsidR="000B016E" w:rsidRPr="003C419C" w:rsidRDefault="000102F6"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2 </w:t>
            </w:r>
            <w:r w:rsidR="000B016E" w:rsidRPr="003C419C">
              <w:rPr>
                <w:rFonts w:ascii="Times New Roman" w:hAnsi="Times New Roman" w:cs="Times New Roman"/>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7D935714" w:rsidR="000B016E" w:rsidRPr="003C419C" w:rsidRDefault="000B016E"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3C419C">
              <w:rPr>
                <w:rFonts w:ascii="Times New Roman" w:hAnsi="Times New Roman" w:cs="Times New Roman"/>
                <w:sz w:val="26"/>
                <w:szCs w:val="26"/>
              </w:rPr>
              <w:t>-</w:t>
            </w:r>
            <w:r>
              <w:rPr>
                <w:rFonts w:ascii="Times New Roman" w:hAnsi="Times New Roman" w:cs="Times New Roman"/>
                <w:sz w:val="26"/>
                <w:szCs w:val="26"/>
              </w:rPr>
              <w:t>03-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153A8761" w:rsidR="000B016E" w:rsidRPr="003C419C" w:rsidRDefault="000B016E"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09-03-2023</w:t>
            </w:r>
          </w:p>
        </w:tc>
      </w:tr>
      <w:tr w:rsidR="00246DC3" w:rsidRPr="003A08D5" w14:paraId="5466B90E"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B02807" w14:textId="1D1F19E2" w:rsidR="00246DC3" w:rsidRPr="003A08D5" w:rsidRDefault="00246DC3"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4</w:t>
            </w:r>
            <w:r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5F846126" w:rsidR="00246DC3" w:rsidRPr="003A08D5" w:rsidRDefault="00246DC3"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03</w:t>
            </w:r>
            <w:r w:rsidRPr="003A08D5">
              <w:rPr>
                <w:rFonts w:ascii="Times New Roman" w:hAnsi="Times New Roman" w:cs="Times New Roman"/>
                <w:b/>
                <w:sz w:val="26"/>
                <w:szCs w:val="26"/>
              </w:rPr>
              <w:t>-20</w:t>
            </w:r>
            <w:r>
              <w:rPr>
                <w:rFonts w:ascii="Times New Roman" w:hAnsi="Times New Roman" w:cs="Times New Roman"/>
                <w:b/>
                <w:sz w:val="26"/>
                <w:szCs w:val="26"/>
              </w:rPr>
              <w:t>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4F91DFC1" w:rsidR="00246DC3" w:rsidRPr="003A08D5" w:rsidRDefault="00246DC3" w:rsidP="00B666F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02-05-2023</w:t>
            </w:r>
          </w:p>
        </w:tc>
      </w:tr>
      <w:tr w:rsidR="00246DC3" w:rsidRPr="003A08D5" w14:paraId="7A5EAB7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246DC3" w:rsidRPr="003A08D5" w:rsidRDefault="00246DC3" w:rsidP="00246DC3">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246DC3" w:rsidRPr="003A08D5" w:rsidRDefault="00246DC3" w:rsidP="00246DC3">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86EB75F" w14:textId="38489001" w:rsidR="00246DC3" w:rsidRPr="003F1A12" w:rsidRDefault="00246DC3"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1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0E72FF73" w:rsidR="00246DC3" w:rsidRPr="003F1A12" w:rsidRDefault="00246DC3"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10-03-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641AAF03" w:rsidR="00246DC3" w:rsidRPr="003F1A12" w:rsidRDefault="00246DC3"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27-03-2023</w:t>
            </w:r>
          </w:p>
        </w:tc>
      </w:tr>
      <w:tr w:rsidR="00246DC3" w:rsidRPr="003A08D5" w14:paraId="3B0F629B"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246DC3" w:rsidRPr="003A08D5" w:rsidRDefault="00246DC3" w:rsidP="00246DC3">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246DC3" w:rsidRPr="003A08D5" w:rsidRDefault="00246DC3" w:rsidP="00246DC3">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448DEEB" w14:textId="7A8B57AD" w:rsidR="00246DC3" w:rsidRPr="003F1A12" w:rsidRDefault="00471980"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24</w:t>
            </w:r>
            <w:r w:rsidR="00246DC3" w:rsidRPr="003F1A12">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69E18F0B" w:rsidR="00246DC3" w:rsidRPr="003F1A12" w:rsidRDefault="00246DC3"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28-03-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7A8B9A93" w:rsidR="00246DC3" w:rsidRPr="003F1A12" w:rsidRDefault="003F1A12"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20</w:t>
            </w:r>
            <w:r w:rsidR="00246DC3" w:rsidRPr="003F1A12">
              <w:rPr>
                <w:rFonts w:ascii="Times New Roman" w:hAnsi="Times New Roman" w:cs="Times New Roman"/>
                <w:sz w:val="26"/>
                <w:szCs w:val="26"/>
              </w:rPr>
              <w:t>-04-2023</w:t>
            </w:r>
          </w:p>
        </w:tc>
      </w:tr>
      <w:tr w:rsidR="00246DC3" w:rsidRPr="003A08D5" w14:paraId="0F03B0D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8469FFC" w14:textId="77777777" w:rsidR="00246DC3" w:rsidRPr="003A08D5" w:rsidRDefault="00246DC3" w:rsidP="00246DC3">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7471EC" w14:textId="77777777" w:rsidR="00246DC3" w:rsidRPr="003A08D5" w:rsidRDefault="00246DC3" w:rsidP="00246DC3">
            <w:pPr>
              <w:spacing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6432961" w14:textId="2D4B852B" w:rsidR="00246DC3" w:rsidRPr="003F1A12" w:rsidRDefault="00471980"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12</w:t>
            </w:r>
            <w:r w:rsidR="00246DC3" w:rsidRPr="003F1A12">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971C05" w14:textId="63AA7651" w:rsidR="00246DC3" w:rsidRPr="003F1A12" w:rsidRDefault="002C4544" w:rsidP="00B666FA">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r w:rsidR="00246DC3" w:rsidRPr="003F1A12">
              <w:rPr>
                <w:rFonts w:ascii="Times New Roman" w:hAnsi="Times New Roman" w:cs="Times New Roman"/>
                <w:sz w:val="26"/>
                <w:szCs w:val="26"/>
              </w:rPr>
              <w:t>-04-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1AC4FC" w14:textId="1E839933" w:rsidR="00246DC3" w:rsidRPr="003F1A12" w:rsidRDefault="00246DC3" w:rsidP="00B666FA">
            <w:pPr>
              <w:spacing w:line="360" w:lineRule="auto"/>
              <w:jc w:val="center"/>
              <w:rPr>
                <w:rFonts w:ascii="Times New Roman" w:hAnsi="Times New Roman" w:cs="Times New Roman"/>
                <w:sz w:val="26"/>
                <w:szCs w:val="26"/>
              </w:rPr>
            </w:pPr>
            <w:r w:rsidRPr="003F1A12">
              <w:rPr>
                <w:rFonts w:ascii="Times New Roman" w:hAnsi="Times New Roman" w:cs="Times New Roman"/>
                <w:sz w:val="26"/>
                <w:szCs w:val="26"/>
              </w:rPr>
              <w:t>02-05-2023</w:t>
            </w:r>
          </w:p>
        </w:tc>
      </w:tr>
      <w:tr w:rsidR="00246DC3" w:rsidRPr="003A08D5" w14:paraId="409427E1"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E0EB289" w14:textId="37C1FA0B" w:rsidR="00246DC3" w:rsidRPr="00644E72" w:rsidRDefault="00520E85"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4</w:t>
            </w:r>
            <w:r w:rsidR="00246DC3" w:rsidRPr="00644E72">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487168BF" w:rsidR="00246DC3" w:rsidRPr="00644E72" w:rsidRDefault="00246DC3"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03-05-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1A2606F3" w:rsidR="00246DC3" w:rsidRPr="00644E72" w:rsidRDefault="00644E72"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06-05</w:t>
            </w:r>
            <w:r w:rsidR="00246DC3" w:rsidRPr="00644E72">
              <w:rPr>
                <w:rFonts w:ascii="Times New Roman" w:hAnsi="Times New Roman" w:cs="Times New Roman"/>
                <w:b/>
                <w:sz w:val="26"/>
                <w:szCs w:val="26"/>
              </w:rPr>
              <w:t>-2023</w:t>
            </w:r>
          </w:p>
        </w:tc>
      </w:tr>
      <w:tr w:rsidR="00246DC3" w:rsidRPr="003A08D5" w14:paraId="7683541E" w14:textId="77777777" w:rsidTr="009A22CB">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77777777" w:rsidR="00246DC3" w:rsidRPr="003A08D5" w:rsidRDefault="00246DC3" w:rsidP="00246DC3">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12EB3B1" w14:textId="196468CB" w:rsidR="00246DC3" w:rsidRPr="00644E72" w:rsidRDefault="00520E85"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4</w:t>
            </w:r>
            <w:r w:rsidR="00246DC3" w:rsidRPr="00644E72">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543A8C10" w:rsidR="00246DC3" w:rsidRPr="00644E72" w:rsidRDefault="00246DC3"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07-03-2023</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0D635B17" w:rsidR="00246DC3" w:rsidRPr="00644E72" w:rsidRDefault="00644E72" w:rsidP="00B666FA">
            <w:pPr>
              <w:spacing w:line="360" w:lineRule="auto"/>
              <w:jc w:val="center"/>
              <w:rPr>
                <w:rFonts w:ascii="Times New Roman" w:hAnsi="Times New Roman" w:cs="Times New Roman"/>
                <w:b/>
                <w:sz w:val="26"/>
                <w:szCs w:val="26"/>
              </w:rPr>
            </w:pPr>
            <w:r w:rsidRPr="00644E72">
              <w:rPr>
                <w:rFonts w:ascii="Times New Roman" w:hAnsi="Times New Roman" w:cs="Times New Roman"/>
                <w:b/>
                <w:sz w:val="26"/>
                <w:szCs w:val="26"/>
              </w:rPr>
              <w:t>10-05</w:t>
            </w:r>
            <w:r w:rsidR="00246DC3" w:rsidRPr="00644E72">
              <w:rPr>
                <w:rFonts w:ascii="Times New Roman" w:hAnsi="Times New Roman" w:cs="Times New Roman"/>
                <w:b/>
                <w:sz w:val="26"/>
                <w:szCs w:val="26"/>
              </w:rPr>
              <w:t>-2023</w:t>
            </w:r>
          </w:p>
        </w:tc>
      </w:tr>
    </w:tbl>
    <w:p w14:paraId="273EF77D" w14:textId="491AE150" w:rsidR="00133AFC" w:rsidRDefault="00133AFC" w:rsidP="00201A18">
      <w:pPr>
        <w:spacing w:line="360" w:lineRule="auto"/>
        <w:rPr>
          <w:rFonts w:ascii="Times New Roman" w:hAnsi="Times New Roman" w:cs="Times New Roman"/>
          <w:i/>
          <w:lang w:eastAsia="ja-JP"/>
        </w:rPr>
      </w:pPr>
    </w:p>
    <w:p w14:paraId="2742A549" w14:textId="17D002C4" w:rsidR="001B5DC2" w:rsidRDefault="001B5DC2" w:rsidP="00201A18">
      <w:pPr>
        <w:spacing w:line="360" w:lineRule="auto"/>
        <w:rPr>
          <w:rFonts w:ascii="Times New Roman" w:hAnsi="Times New Roman" w:cs="Times New Roman"/>
          <w:i/>
          <w:lang w:eastAsia="ja-JP"/>
        </w:rPr>
      </w:pPr>
    </w:p>
    <w:p w14:paraId="2206E302" w14:textId="5CFB446E" w:rsidR="001B5DC2" w:rsidRDefault="001B5DC2" w:rsidP="00201A18">
      <w:pPr>
        <w:spacing w:line="360" w:lineRule="auto"/>
        <w:rPr>
          <w:rFonts w:ascii="Times New Roman" w:hAnsi="Times New Roman" w:cs="Times New Roman"/>
          <w:i/>
          <w:lang w:eastAsia="ja-JP"/>
        </w:rPr>
      </w:pPr>
    </w:p>
    <w:p w14:paraId="2E7D0CF3" w14:textId="70271CC8" w:rsidR="001B5DC2" w:rsidRDefault="001B5DC2" w:rsidP="00201A18">
      <w:pPr>
        <w:spacing w:line="360" w:lineRule="auto"/>
        <w:rPr>
          <w:rFonts w:ascii="Times New Roman" w:hAnsi="Times New Roman" w:cs="Times New Roman"/>
          <w:i/>
          <w:lang w:eastAsia="ja-JP"/>
        </w:rPr>
      </w:pPr>
    </w:p>
    <w:p w14:paraId="2788266F" w14:textId="31A56065" w:rsidR="001B5DC2" w:rsidRDefault="001B5DC2" w:rsidP="00201A18">
      <w:pPr>
        <w:spacing w:line="360" w:lineRule="auto"/>
        <w:rPr>
          <w:rFonts w:ascii="Times New Roman" w:hAnsi="Times New Roman" w:cs="Times New Roman"/>
          <w:i/>
          <w:lang w:eastAsia="ja-JP"/>
        </w:rPr>
      </w:pPr>
    </w:p>
    <w:p w14:paraId="306FBDF6" w14:textId="432FA3F0" w:rsidR="001B5DC2" w:rsidRDefault="001B5DC2" w:rsidP="00201A18">
      <w:pPr>
        <w:spacing w:line="360" w:lineRule="auto"/>
        <w:rPr>
          <w:rFonts w:ascii="Times New Roman" w:hAnsi="Times New Roman" w:cs="Times New Roman"/>
          <w:i/>
          <w:lang w:eastAsia="ja-JP"/>
        </w:rPr>
      </w:pPr>
    </w:p>
    <w:p w14:paraId="15B0F872" w14:textId="6618B180" w:rsidR="001B5DC2" w:rsidRDefault="001B5DC2" w:rsidP="00201A18">
      <w:pPr>
        <w:spacing w:line="360" w:lineRule="auto"/>
        <w:rPr>
          <w:rFonts w:ascii="Times New Roman" w:hAnsi="Times New Roman" w:cs="Times New Roman"/>
          <w:i/>
          <w:lang w:eastAsia="ja-JP"/>
        </w:rPr>
      </w:pPr>
    </w:p>
    <w:p w14:paraId="5C5E599C" w14:textId="4C962120" w:rsidR="001B5DC2" w:rsidRDefault="001B5DC2" w:rsidP="00201A18">
      <w:pPr>
        <w:spacing w:line="360" w:lineRule="auto"/>
        <w:rPr>
          <w:rFonts w:ascii="Times New Roman" w:hAnsi="Times New Roman" w:cs="Times New Roman"/>
          <w:i/>
          <w:lang w:eastAsia="ja-JP"/>
        </w:rPr>
      </w:pPr>
    </w:p>
    <w:p w14:paraId="36819414" w14:textId="103B85DB" w:rsidR="001B5DC2" w:rsidRDefault="001B5DC2" w:rsidP="00201A18">
      <w:pPr>
        <w:spacing w:line="360" w:lineRule="auto"/>
        <w:rPr>
          <w:rFonts w:ascii="Times New Roman" w:hAnsi="Times New Roman" w:cs="Times New Roman"/>
          <w:i/>
          <w:lang w:eastAsia="ja-JP"/>
        </w:rPr>
      </w:pPr>
    </w:p>
    <w:p w14:paraId="568AC998" w14:textId="77777777" w:rsidR="001B5DC2" w:rsidRPr="00196307" w:rsidRDefault="001B5DC2" w:rsidP="00201A18">
      <w:pPr>
        <w:spacing w:line="360" w:lineRule="auto"/>
        <w:rPr>
          <w:rFonts w:ascii="Times New Roman" w:hAnsi="Times New Roman" w:cs="Times New Roman"/>
          <w:i/>
          <w:lang w:eastAsia="ja-JP"/>
        </w:rPr>
      </w:pPr>
    </w:p>
    <w:p w14:paraId="35A9422A" w14:textId="77777777" w:rsidR="009668A7" w:rsidRDefault="00766154" w:rsidP="00201A18">
      <w:pPr>
        <w:pStyle w:val="Heading2"/>
        <w:numPr>
          <w:ilvl w:val="1"/>
          <w:numId w:val="5"/>
        </w:numPr>
        <w:spacing w:line="360" w:lineRule="auto"/>
        <w:ind w:left="0" w:firstLine="0"/>
        <w:rPr>
          <w:rFonts w:cs="Times New Roman"/>
        </w:rPr>
      </w:pPr>
      <w:bookmarkStart w:id="155" w:name="__RefHeading___Toc1606_1670814588"/>
      <w:bookmarkStart w:id="156" w:name="__RefHeading___Toc5430_1367167863"/>
      <w:bookmarkStart w:id="157" w:name="_Toc477553491"/>
      <w:bookmarkStart w:id="158" w:name="_Toc477553468"/>
      <w:bookmarkStart w:id="159" w:name="_Toc72596971"/>
      <w:bookmarkEnd w:id="155"/>
      <w:bookmarkEnd w:id="156"/>
      <w:bookmarkEnd w:id="157"/>
      <w:bookmarkEnd w:id="158"/>
      <w:r>
        <w:rPr>
          <w:rFonts w:cs="Times New Roman"/>
          <w:lang w:val="vi-VN"/>
        </w:rPr>
        <w:lastRenderedPageBreak/>
        <w:t>Quản lý tổ chức</w:t>
      </w:r>
      <w:bookmarkEnd w:id="159"/>
    </w:p>
    <w:p w14:paraId="395C113C" w14:textId="77777777" w:rsidR="009668A7" w:rsidRPr="00555334" w:rsidRDefault="00766154" w:rsidP="00201A18">
      <w:pPr>
        <w:pStyle w:val="Heading3"/>
        <w:numPr>
          <w:ilvl w:val="2"/>
          <w:numId w:val="10"/>
        </w:numPr>
        <w:spacing w:line="360" w:lineRule="auto"/>
        <w:ind w:left="0" w:firstLine="0"/>
        <w:rPr>
          <w:rFonts w:eastAsia="MS Mincho" w:cs="Times New Roman"/>
          <w:lang w:eastAsia="ja-JP"/>
        </w:rPr>
      </w:pPr>
      <w:bookmarkStart w:id="160" w:name="__RefHeading___Toc1608_1670814588"/>
      <w:bookmarkStart w:id="161" w:name="_Toc468189408"/>
      <w:bookmarkStart w:id="162" w:name="_Toc468229624"/>
      <w:bookmarkStart w:id="163" w:name="_Toc477553492"/>
      <w:bookmarkStart w:id="164" w:name="_Toc477553469"/>
      <w:bookmarkStart w:id="165" w:name="_Toc72596972"/>
      <w:bookmarkEnd w:id="160"/>
      <w:bookmarkEnd w:id="161"/>
      <w:bookmarkEnd w:id="162"/>
      <w:bookmarkEnd w:id="163"/>
      <w:bookmarkEnd w:id="164"/>
      <w:r>
        <w:rPr>
          <w:rFonts w:cs="Times New Roman"/>
          <w:lang w:val="vi-VN"/>
        </w:rPr>
        <w:t>Nguồn nhân lực</w:t>
      </w:r>
      <w:bookmarkEnd w:id="165"/>
    </w:p>
    <w:p w14:paraId="1C0E0BAF" w14:textId="77777777" w:rsidR="009668A7" w:rsidRDefault="009668A7" w:rsidP="00201A18">
      <w:pPr>
        <w:spacing w:line="360" w:lineRule="auto"/>
        <w:jc w:val="center"/>
        <w:rPr>
          <w:rFonts w:ascii="Times New Roman" w:hAnsi="Times New Roman" w:cs="Times New Roman"/>
          <w:i/>
          <w:lang w:val="vi-VN" w:eastAsia="ja-JP"/>
        </w:rPr>
      </w:pPr>
      <w:bookmarkStart w:id="166" w:name="__RefHeading___Toc1610_1670814588"/>
      <w:bookmarkStart w:id="167" w:name="_Toc477553493"/>
      <w:bookmarkStart w:id="168" w:name="_Toc477553470"/>
      <w:bookmarkStart w:id="169" w:name="_Toc481775886"/>
      <w:bookmarkStart w:id="170" w:name="_Toc481777122"/>
      <w:bookmarkEnd w:id="166"/>
      <w:bookmarkEnd w:id="167"/>
      <w:bookmarkEnd w:id="168"/>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2939"/>
      </w:tblGrid>
      <w:tr w:rsidR="009668A7" w14:paraId="4892C175" w14:textId="77777777" w:rsidTr="001D376A">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61E2E6BA" w14:textId="77777777" w:rsidR="009668A7" w:rsidRDefault="009668A7" w:rsidP="00201A18">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58BA6993"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2939" w:type="dxa"/>
            <w:tcBorders>
              <w:top w:val="single" w:sz="4" w:space="0" w:color="000001"/>
              <w:left w:val="single" w:sz="4" w:space="0" w:color="000001"/>
              <w:bottom w:val="single" w:sz="4" w:space="0" w:color="000001"/>
              <w:right w:val="single" w:sz="4" w:space="0" w:color="000001"/>
            </w:tcBorders>
            <w:shd w:val="clear" w:color="auto" w:fill="A6A6A6"/>
            <w:hideMark/>
          </w:tcPr>
          <w:p w14:paraId="02711DD9"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9668A7" w14:paraId="4B31A334" w14:textId="77777777" w:rsidTr="001D376A">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7A38D2D8"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77777777" w:rsidR="009668A7" w:rsidRPr="00661E12" w:rsidRDefault="001D376A" w:rsidP="005638E7">
            <w:pPr>
              <w:spacing w:line="360" w:lineRule="auto"/>
              <w:ind w:right="-139" w:firstLine="62"/>
              <w:rPr>
                <w:rFonts w:ascii="Times New Roman" w:hAnsi="Times New Roman" w:cs="Times New Roman"/>
                <w:sz w:val="26"/>
                <w:szCs w:val="26"/>
                <w:lang w:eastAsia="ja-JP"/>
              </w:rPr>
            </w:pPr>
            <w:r>
              <w:rPr>
                <w:rFonts w:ascii="Times New Roman" w:hAnsi="Times New Roman" w:cs="Times New Roman"/>
                <w:sz w:val="26"/>
                <w:szCs w:val="26"/>
                <w:lang w:eastAsia="ja-JP"/>
              </w:rPr>
              <w:t>Nguyễn Minh Nhật</w:t>
            </w:r>
          </w:p>
        </w:tc>
      </w:tr>
      <w:tr w:rsidR="009668A7" w14:paraId="4B900B2E" w14:textId="77777777" w:rsidTr="001D376A">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17F2C872" w14:textId="0728D0CB" w:rsidR="00D3450F" w:rsidRDefault="00D3450F"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r>
              <w:rPr>
                <w:rFonts w:ascii="Times New Roman" w:hAnsi="Times New Roman" w:cs="Times New Roman"/>
                <w:sz w:val="26"/>
                <w:szCs w:val="26"/>
                <w:lang w:eastAsia="ja-JP"/>
              </w:rPr>
              <w:t>.</w:t>
            </w:r>
            <w:r w:rsidR="009668A7">
              <w:rPr>
                <w:rFonts w:ascii="Times New Roman" w:hAnsi="Times New Roman" w:cs="Times New Roman"/>
                <w:sz w:val="26"/>
                <w:szCs w:val="26"/>
                <w:lang w:val="vi-VN" w:eastAsia="ja-JP"/>
              </w:rPr>
              <w:t xml:space="preserve"> </w:t>
            </w:r>
          </w:p>
          <w:p w14:paraId="4EE5DFE1" w14:textId="75F37595"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Ước tính thời gian để hoàn thành công việc.</w:t>
            </w:r>
          </w:p>
          <w:p w14:paraId="63CAA403"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7002E8CB"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3AA9AE8E"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1A9A4C57"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2C6F5569"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Pr>
          <w:p w14:paraId="398708D8" w14:textId="77777777" w:rsidR="003D117C" w:rsidRPr="003D117C" w:rsidRDefault="003D117C" w:rsidP="005638E7">
            <w:pPr>
              <w:spacing w:line="360" w:lineRule="auto"/>
              <w:rPr>
                <w:rFonts w:ascii="Times New Roman" w:hAnsi="Times New Roman" w:cs="Times New Roman"/>
                <w:sz w:val="26"/>
                <w:szCs w:val="26"/>
                <w:lang w:eastAsia="ja-JP"/>
              </w:rPr>
            </w:pPr>
            <w:r w:rsidRPr="003D117C">
              <w:rPr>
                <w:rFonts w:ascii="Times New Roman" w:hAnsi="Times New Roman" w:cs="Times New Roman"/>
                <w:sz w:val="26"/>
                <w:szCs w:val="26"/>
                <w:lang w:eastAsia="ja-JP"/>
              </w:rPr>
              <w:t>Trương Th</w:t>
            </w:r>
            <w:r w:rsidRPr="003D117C">
              <w:rPr>
                <w:rFonts w:ascii="Times New Roman" w:hAnsi="Times New Roman" w:cs="Times New Roman" w:hint="eastAsia"/>
                <w:sz w:val="26"/>
                <w:szCs w:val="26"/>
                <w:lang w:eastAsia="ja-JP"/>
              </w:rPr>
              <w:t>á</w:t>
            </w:r>
            <w:r w:rsidRPr="003D117C">
              <w:rPr>
                <w:rFonts w:ascii="Times New Roman" w:hAnsi="Times New Roman" w:cs="Times New Roman"/>
                <w:sz w:val="26"/>
                <w:szCs w:val="26"/>
                <w:lang w:eastAsia="ja-JP"/>
              </w:rPr>
              <w:t>i Nhật Nam</w:t>
            </w:r>
          </w:p>
          <w:p w14:paraId="0C6B0723" w14:textId="77777777" w:rsidR="003D117C" w:rsidRPr="003D117C" w:rsidRDefault="003D117C" w:rsidP="005638E7">
            <w:pPr>
              <w:spacing w:line="360" w:lineRule="auto"/>
              <w:rPr>
                <w:rFonts w:ascii="Times New Roman" w:hAnsi="Times New Roman" w:cs="Times New Roman"/>
                <w:sz w:val="26"/>
                <w:szCs w:val="26"/>
                <w:lang w:eastAsia="ja-JP"/>
              </w:rPr>
            </w:pPr>
            <w:r w:rsidRPr="003D117C">
              <w:rPr>
                <w:rFonts w:ascii="Times New Roman" w:hAnsi="Times New Roman" w:cs="Times New Roman"/>
                <w:sz w:val="26"/>
                <w:szCs w:val="26"/>
                <w:lang w:eastAsia="ja-JP"/>
              </w:rPr>
              <w:t>Trần Bảo Nhật</w:t>
            </w:r>
          </w:p>
          <w:p w14:paraId="00FD73D4" w14:textId="77777777" w:rsidR="003D117C" w:rsidRPr="003D117C" w:rsidRDefault="003D117C" w:rsidP="005638E7">
            <w:pPr>
              <w:spacing w:line="360" w:lineRule="auto"/>
              <w:rPr>
                <w:rFonts w:ascii="Times New Roman" w:hAnsi="Times New Roman" w:cs="Times New Roman"/>
                <w:sz w:val="26"/>
                <w:szCs w:val="26"/>
                <w:lang w:eastAsia="ja-JP"/>
              </w:rPr>
            </w:pPr>
            <w:r w:rsidRPr="003D117C">
              <w:rPr>
                <w:rFonts w:ascii="Times New Roman" w:hAnsi="Times New Roman" w:cs="Times New Roman"/>
                <w:sz w:val="26"/>
                <w:szCs w:val="26"/>
                <w:lang w:eastAsia="ja-JP"/>
              </w:rPr>
              <w:t>Mai Quốc Hưởng</w:t>
            </w:r>
          </w:p>
          <w:p w14:paraId="146A42C4" w14:textId="165142A4" w:rsidR="009668A7" w:rsidRDefault="003D117C" w:rsidP="005638E7">
            <w:pPr>
              <w:spacing w:line="360" w:lineRule="auto"/>
              <w:rPr>
                <w:rFonts w:ascii="Times New Roman" w:hAnsi="Times New Roman" w:cs="Times New Roman"/>
                <w:sz w:val="26"/>
                <w:szCs w:val="26"/>
                <w:lang w:val="fr-FR" w:eastAsia="ja-JP"/>
              </w:rPr>
            </w:pPr>
            <w:r w:rsidRPr="003D117C">
              <w:rPr>
                <w:rFonts w:ascii="Times New Roman" w:hAnsi="Times New Roman" w:cs="Times New Roman"/>
                <w:sz w:val="26"/>
                <w:szCs w:val="26"/>
                <w:lang w:eastAsia="ja-JP"/>
              </w:rPr>
              <w:t>Nguyễn V</w:t>
            </w:r>
            <w:r w:rsidRPr="003D117C">
              <w:rPr>
                <w:rFonts w:ascii="Times New Roman" w:hAnsi="Times New Roman" w:cs="Times New Roman" w:hint="eastAsia"/>
                <w:sz w:val="26"/>
                <w:szCs w:val="26"/>
                <w:lang w:eastAsia="ja-JP"/>
              </w:rPr>
              <w:t>ă</w:t>
            </w:r>
            <w:r w:rsidRPr="003D117C">
              <w:rPr>
                <w:rFonts w:ascii="Times New Roman" w:hAnsi="Times New Roman" w:cs="Times New Roman"/>
                <w:sz w:val="26"/>
                <w:szCs w:val="26"/>
                <w:lang w:eastAsia="ja-JP"/>
              </w:rPr>
              <w:t>n Chương</w:t>
            </w:r>
          </w:p>
        </w:tc>
      </w:tr>
      <w:tr w:rsidR="009668A7" w14:paraId="41BF3860" w14:textId="77777777" w:rsidTr="00E87766">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hóm trưởng</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3359270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E3AB73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2D94A9DB"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3B44F26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5F151E7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483E46B2"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2D7F448D" w:rsidR="009668A7" w:rsidRPr="00661E12" w:rsidRDefault="00D91713" w:rsidP="005638E7">
            <w:pPr>
              <w:spacing w:line="360" w:lineRule="auto"/>
              <w:ind w:right="315"/>
              <w:rPr>
                <w:rFonts w:ascii="Times New Roman" w:hAnsi="Times New Roman" w:cs="Times New Roman"/>
                <w:sz w:val="26"/>
                <w:szCs w:val="26"/>
                <w:lang w:eastAsia="ja-JP"/>
              </w:rPr>
            </w:pPr>
            <w:r w:rsidRPr="00D91713">
              <w:rPr>
                <w:rFonts w:ascii="Times New Roman" w:hAnsi="Times New Roman" w:cs="Times New Roman" w:hint="eastAsia"/>
                <w:sz w:val="26"/>
                <w:szCs w:val="26"/>
                <w:lang w:eastAsia="ja-JP"/>
              </w:rPr>
              <w:t>Thanh Hùng</w:t>
            </w:r>
          </w:p>
        </w:tc>
      </w:tr>
    </w:tbl>
    <w:p w14:paraId="461BF866" w14:textId="5AA58E4A" w:rsidR="001B5DC2" w:rsidRPr="001B5DC2" w:rsidRDefault="001B5DC2" w:rsidP="00201A18">
      <w:pPr>
        <w:spacing w:line="360" w:lineRule="auto"/>
        <w:rPr>
          <w:rFonts w:hint="eastAsia"/>
        </w:rPr>
      </w:pPr>
      <w:bookmarkStart w:id="171" w:name="_Toc62387188"/>
    </w:p>
    <w:p w14:paraId="0F76446D" w14:textId="77777777" w:rsidR="00DB0667" w:rsidRDefault="00DB0667" w:rsidP="00DB0667">
      <w:pPr>
        <w:pStyle w:val="Heading3"/>
      </w:pPr>
      <w:bookmarkStart w:id="172" w:name="_Toc66835543"/>
      <w:bookmarkStart w:id="173" w:name="_Toc72596973"/>
      <w:r>
        <w:rPr>
          <w:lang w:val="vi-VN"/>
        </w:rPr>
        <w:lastRenderedPageBreak/>
        <w:t xml:space="preserve">3.3.2. </w:t>
      </w:r>
      <w:r w:rsidRPr="004B4221">
        <w:t>Phương pháp giao tiếp</w:t>
      </w:r>
      <w:bookmarkEnd w:id="172"/>
      <w:bookmarkEnd w:id="173"/>
    </w:p>
    <w:p w14:paraId="472BCE88" w14:textId="77777777" w:rsidR="00DB0667" w:rsidRPr="001E488A" w:rsidRDefault="00DB0667" w:rsidP="00DB0667">
      <w:pPr>
        <w:rPr>
          <w:rFonts w:hint="eastAsia"/>
        </w:rPr>
      </w:pPr>
    </w:p>
    <w:p w14:paraId="769F1570" w14:textId="77777777" w:rsidR="00DB0667" w:rsidRDefault="00DB0667" w:rsidP="00DB0667">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50066851" w14:textId="77777777" w:rsidR="00DB0667" w:rsidRPr="00984047" w:rsidRDefault="00DB0667" w:rsidP="00DB0667">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DB0667" w:rsidRPr="00327155" w14:paraId="22E59ECA" w14:textId="77777777" w:rsidTr="00DB0667">
        <w:trPr>
          <w:trHeight w:val="435"/>
        </w:trPr>
        <w:tc>
          <w:tcPr>
            <w:tcW w:w="2660" w:type="dxa"/>
            <w:tcBorders>
              <w:bottom w:val="nil"/>
            </w:tcBorders>
            <w:shd w:val="clear" w:color="auto" w:fill="B7DDE8"/>
          </w:tcPr>
          <w:p w14:paraId="20DCC45E"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506614ED"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773DAC93"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14127380"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DB0667" w:rsidRPr="00327155" w14:paraId="31A9712D" w14:textId="77777777" w:rsidTr="00DB0667">
        <w:trPr>
          <w:trHeight w:val="435"/>
        </w:trPr>
        <w:tc>
          <w:tcPr>
            <w:tcW w:w="2660" w:type="dxa"/>
          </w:tcPr>
          <w:p w14:paraId="5E096214"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4" w:name="_heading=h.2r0uhxc" w:colFirst="0" w:colLast="0"/>
            <w:bookmarkEnd w:id="174"/>
            <w:r w:rsidRPr="00DB0667">
              <w:rPr>
                <w:rFonts w:ascii="Times New Roman" w:hAnsi="Times New Roman" w:cs="Times New Roman"/>
                <w:sz w:val="26"/>
                <w:szCs w:val="26"/>
              </w:rPr>
              <w:t>Manager, Mentor và Team Members</w:t>
            </w:r>
          </w:p>
        </w:tc>
        <w:tc>
          <w:tcPr>
            <w:tcW w:w="2122" w:type="dxa"/>
          </w:tcPr>
          <w:p w14:paraId="29048A09"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5" w:name="bookmark=id.1664s55" w:colFirst="0" w:colLast="0"/>
            <w:bookmarkStart w:id="176" w:name="bookmark=id.3q5sasy" w:colFirst="0" w:colLast="0"/>
            <w:bookmarkEnd w:id="175"/>
            <w:bookmarkEnd w:id="176"/>
            <w:r w:rsidRPr="00DB0667">
              <w:rPr>
                <w:rFonts w:ascii="Times New Roman" w:hAnsi="Times New Roman" w:cs="Times New Roman"/>
                <w:sz w:val="26"/>
                <w:szCs w:val="26"/>
              </w:rPr>
              <w:t>Xem xét tiến độ dự án</w:t>
            </w:r>
          </w:p>
        </w:tc>
        <w:tc>
          <w:tcPr>
            <w:tcW w:w="2126" w:type="dxa"/>
          </w:tcPr>
          <w:p w14:paraId="2E303CE8"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0B9D6E9F" w14:textId="6D552D24" w:rsidR="00DB0667" w:rsidRPr="00C44ED2" w:rsidRDefault="00D3450F" w:rsidP="00D3450F">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Google Meet</w:t>
            </w:r>
            <w:r w:rsidR="00DB0667">
              <w:rPr>
                <w:rFonts w:ascii="Times New Roman" w:hAnsi="Times New Roman" w:cs="Times New Roman"/>
                <w:sz w:val="26"/>
                <w:szCs w:val="26"/>
                <w:lang w:val="vi-VN"/>
              </w:rPr>
              <w:t>,Zoom</w:t>
            </w:r>
            <w:r w:rsidR="00C44ED2">
              <w:rPr>
                <w:rFonts w:ascii="Times New Roman" w:hAnsi="Times New Roman" w:cs="Times New Roman"/>
                <w:sz w:val="26"/>
                <w:szCs w:val="26"/>
              </w:rPr>
              <w:t>.</w:t>
            </w:r>
          </w:p>
        </w:tc>
      </w:tr>
      <w:tr w:rsidR="00DB0667" w:rsidRPr="00327155" w14:paraId="692185CA" w14:textId="77777777" w:rsidTr="00DB0667">
        <w:trPr>
          <w:trHeight w:val="1023"/>
        </w:trPr>
        <w:tc>
          <w:tcPr>
            <w:tcW w:w="2660" w:type="dxa"/>
          </w:tcPr>
          <w:p w14:paraId="4C6793A7"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3C98525F"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A9CE52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300FA617"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c>
          <w:tcPr>
            <w:tcW w:w="1843" w:type="dxa"/>
          </w:tcPr>
          <w:p w14:paraId="63639E8A" w14:textId="5448DCE7" w:rsidR="00DB0667" w:rsidRPr="00DB0667" w:rsidRDefault="00C44ED2" w:rsidP="00DB0667">
            <w:pPr>
              <w:tabs>
                <w:tab w:val="right" w:pos="8640"/>
              </w:tabs>
              <w:spacing w:line="360" w:lineRule="auto"/>
              <w:rPr>
                <w:rFonts w:ascii="Times New Roman" w:hAnsi="Times New Roman" w:cs="Times New Roman"/>
                <w:sz w:val="26"/>
                <w:szCs w:val="26"/>
              </w:rPr>
            </w:pPr>
            <w:bookmarkStart w:id="177" w:name="bookmark=id.kgcv8k" w:colFirst="0" w:colLast="0"/>
            <w:bookmarkStart w:id="178" w:name="bookmark=id.25b2l0r" w:colFirst="0" w:colLast="0"/>
            <w:bookmarkEnd w:id="177"/>
            <w:bookmarkEnd w:id="178"/>
            <w:r>
              <w:rPr>
                <w:rFonts w:ascii="Times New Roman" w:hAnsi="Times New Roman" w:cs="Times New Roman"/>
                <w:sz w:val="26"/>
                <w:szCs w:val="26"/>
              </w:rPr>
              <w:t>Google Meet</w:t>
            </w:r>
            <w:r w:rsidR="005678D8">
              <w:rPr>
                <w:rFonts w:ascii="Times New Roman" w:hAnsi="Times New Roman" w:cs="Times New Roman"/>
                <w:sz w:val="26"/>
                <w:szCs w:val="26"/>
              </w:rPr>
              <w:t>, Zoom</w:t>
            </w:r>
            <w:r>
              <w:rPr>
                <w:rFonts w:ascii="Times New Roman" w:hAnsi="Times New Roman" w:cs="Times New Roman"/>
                <w:sz w:val="26"/>
                <w:szCs w:val="26"/>
              </w:rPr>
              <w:t>, Zalo</w:t>
            </w:r>
          </w:p>
          <w:p w14:paraId="7FC5FA55"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709D410C" w14:textId="77777777" w:rsidTr="00DB0667">
        <w:trPr>
          <w:trHeight w:val="435"/>
        </w:trPr>
        <w:tc>
          <w:tcPr>
            <w:tcW w:w="2660" w:type="dxa"/>
          </w:tcPr>
          <w:p w14:paraId="46167A69"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6762FACA"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9" w:name="bookmark=id.1jlao46" w:colFirst="0" w:colLast="0"/>
            <w:bookmarkStart w:id="180" w:name="bookmark=id.34g0dwd" w:colFirst="0" w:colLast="0"/>
            <w:bookmarkEnd w:id="179"/>
            <w:bookmarkEnd w:id="180"/>
            <w:r w:rsidRPr="00DB0667">
              <w:rPr>
                <w:rFonts w:ascii="Times New Roman" w:hAnsi="Times New Roman" w:cs="Times New Roman"/>
                <w:sz w:val="26"/>
                <w:szCs w:val="26"/>
              </w:rPr>
              <w:t xml:space="preserve">Làm rõ yêu cầu </w:t>
            </w:r>
          </w:p>
        </w:tc>
        <w:tc>
          <w:tcPr>
            <w:tcW w:w="2126" w:type="dxa"/>
          </w:tcPr>
          <w:p w14:paraId="5B3BFFC2"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27CF904B" w14:textId="639A8985" w:rsidR="00DB0667" w:rsidRPr="00DB0667" w:rsidRDefault="005678D8" w:rsidP="00DB0667">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Zalo</w:t>
            </w:r>
          </w:p>
          <w:p w14:paraId="60DF466A"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1FC90641" w14:textId="77777777" w:rsidTr="00DB0667">
        <w:trPr>
          <w:trHeight w:val="435"/>
        </w:trPr>
        <w:tc>
          <w:tcPr>
            <w:tcW w:w="2660" w:type="dxa"/>
          </w:tcPr>
          <w:p w14:paraId="5BD562D1"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43CD6B3"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4D0564A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62F3030D" w14:textId="366004A2" w:rsidR="00DB0667" w:rsidRPr="00DB0667" w:rsidRDefault="00D3450F" w:rsidP="00D3450F">
            <w:pPr>
              <w:tabs>
                <w:tab w:val="right" w:pos="8640"/>
              </w:tabs>
              <w:spacing w:line="360" w:lineRule="auto"/>
              <w:rPr>
                <w:rFonts w:ascii="Times New Roman" w:hAnsi="Times New Roman" w:cs="Times New Roman"/>
                <w:sz w:val="26"/>
                <w:szCs w:val="26"/>
                <w:lang w:val="vi-VN"/>
              </w:rPr>
            </w:pPr>
            <w:r>
              <w:rPr>
                <w:rFonts w:ascii="Times New Roman" w:hAnsi="Times New Roman" w:cs="Times New Roman"/>
                <w:sz w:val="26"/>
                <w:szCs w:val="26"/>
              </w:rPr>
              <w:t>Zoom, Google Meet</w:t>
            </w:r>
          </w:p>
        </w:tc>
      </w:tr>
    </w:tbl>
    <w:p w14:paraId="7E01C11A" w14:textId="77777777" w:rsidR="00DB0667" w:rsidRPr="00DB0667" w:rsidRDefault="00DB0667" w:rsidP="00201A18">
      <w:pPr>
        <w:spacing w:line="360" w:lineRule="auto"/>
        <w:rPr>
          <w:rFonts w:hint="eastAsia"/>
          <w:lang w:val="vi-VN"/>
        </w:rPr>
      </w:pPr>
    </w:p>
    <w:p w14:paraId="245A0C51" w14:textId="77777777" w:rsidR="00AD4762" w:rsidRPr="00766154" w:rsidRDefault="00133AFC" w:rsidP="00201A18">
      <w:pPr>
        <w:pStyle w:val="Heading3"/>
        <w:spacing w:line="360" w:lineRule="auto"/>
        <w:rPr>
          <w:rFonts w:cs="Times New Roman"/>
          <w:lang w:val="vi-VN"/>
        </w:rPr>
      </w:pPr>
      <w:bookmarkStart w:id="181" w:name="_Toc72596974"/>
      <w:r>
        <w:rPr>
          <w:rFonts w:cs="Times New Roman"/>
        </w:rPr>
        <w:t xml:space="preserve">3.3.2. </w:t>
      </w:r>
      <w:bookmarkEnd w:id="169"/>
      <w:bookmarkEnd w:id="170"/>
      <w:bookmarkEnd w:id="171"/>
      <w:r w:rsidR="00766154">
        <w:rPr>
          <w:rFonts w:cs="Times New Roman"/>
          <w:lang w:val="vi-VN"/>
        </w:rPr>
        <w:t xml:space="preserve">Nguồn </w:t>
      </w:r>
      <w:r w:rsidR="00DB0667">
        <w:rPr>
          <w:rFonts w:cs="Times New Roman"/>
          <w:lang w:val="vi-VN"/>
        </w:rPr>
        <w:t>vật</w:t>
      </w:r>
      <w:r w:rsidR="00766154">
        <w:rPr>
          <w:rFonts w:cs="Times New Roman"/>
          <w:lang w:val="vi-VN"/>
        </w:rPr>
        <w:t xml:space="preserve"> lực</w:t>
      </w:r>
      <w:bookmarkEnd w:id="181"/>
    </w:p>
    <w:p w14:paraId="2D973B4C" w14:textId="3CC2F7CA" w:rsidR="009668A7" w:rsidRPr="000A39E4" w:rsidRDefault="000A39E4" w:rsidP="00201A18">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009668A7" w:rsidRPr="009D785C">
        <w:rPr>
          <w:rFonts w:ascii="Times New Roman" w:hAnsi="Times New Roman" w:cs="Times New Roman"/>
          <w:i/>
          <w:lang w:eastAsia="ja-JP"/>
        </w:rPr>
        <w:t xml:space="preserve">: </w:t>
      </w:r>
      <w:r>
        <w:rPr>
          <w:rFonts w:ascii="Times New Roman" w:hAnsi="Times New Roman" w:cs="Times New Roman"/>
          <w:i/>
          <w:lang w:val="vi-VN" w:eastAsia="ja-JP"/>
        </w:rPr>
        <w:t>Nguồn vật lực</w:t>
      </w:r>
    </w:p>
    <w:tbl>
      <w:tblPr>
        <w:tblW w:w="893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728"/>
        <w:gridCol w:w="1843"/>
        <w:gridCol w:w="2126"/>
        <w:gridCol w:w="1134"/>
        <w:gridCol w:w="1560"/>
      </w:tblGrid>
      <w:tr w:rsidR="001B5DC2" w:rsidRPr="00DA3AC1" w14:paraId="7C54BAEF" w14:textId="77777777" w:rsidTr="001B5DC2">
        <w:trPr>
          <w:trHeight w:val="431"/>
        </w:trPr>
        <w:tc>
          <w:tcPr>
            <w:tcW w:w="540" w:type="dxa"/>
            <w:tcBorders>
              <w:top w:val="single" w:sz="4" w:space="0" w:color="000001"/>
              <w:left w:val="single" w:sz="4" w:space="0" w:color="000001"/>
              <w:bottom w:val="single" w:sz="4" w:space="0" w:color="000001"/>
            </w:tcBorders>
            <w:shd w:val="clear" w:color="auto" w:fill="A6A6A6"/>
            <w:tcMar>
              <w:left w:w="28" w:type="dxa"/>
            </w:tcMar>
            <w:vAlign w:val="center"/>
          </w:tcPr>
          <w:p w14:paraId="1DCA8B1C" w14:textId="77777777" w:rsidR="001B5DC2" w:rsidRPr="00F75821" w:rsidRDefault="001B5DC2" w:rsidP="001B5DC2">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728" w:type="dxa"/>
            <w:tcBorders>
              <w:top w:val="single" w:sz="4" w:space="0" w:color="000001"/>
              <w:left w:val="single" w:sz="4" w:space="0" w:color="000001"/>
              <w:bottom w:val="single" w:sz="4" w:space="0" w:color="000001"/>
            </w:tcBorders>
            <w:shd w:val="clear" w:color="auto" w:fill="A6A6A6"/>
            <w:tcMar>
              <w:left w:w="28" w:type="dxa"/>
            </w:tcMar>
            <w:vAlign w:val="center"/>
          </w:tcPr>
          <w:p w14:paraId="13ADC8D3" w14:textId="73D917A5" w:rsidR="001B5DC2" w:rsidRPr="00F75821" w:rsidRDefault="001B5DC2" w:rsidP="001B5DC2">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w:t>
            </w:r>
          </w:p>
        </w:tc>
        <w:tc>
          <w:tcPr>
            <w:tcW w:w="1843" w:type="dxa"/>
            <w:tcBorders>
              <w:top w:val="single" w:sz="4" w:space="0" w:color="000001"/>
              <w:left w:val="single" w:sz="4" w:space="0" w:color="000001"/>
              <w:bottom w:val="single" w:sz="4" w:space="0" w:color="000001"/>
            </w:tcBorders>
            <w:shd w:val="clear" w:color="auto" w:fill="A6A6A6"/>
            <w:tcMar>
              <w:left w:w="28" w:type="dxa"/>
            </w:tcMar>
            <w:vAlign w:val="center"/>
          </w:tcPr>
          <w:p w14:paraId="0CFE079E" w14:textId="06C9930F" w:rsidR="001B5DC2" w:rsidRPr="00F75821" w:rsidRDefault="001B5DC2" w:rsidP="001B5DC2">
            <w:pPr>
              <w:snapToGrid w:val="0"/>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ục đích</w:t>
            </w:r>
          </w:p>
        </w:tc>
        <w:tc>
          <w:tcPr>
            <w:tcW w:w="2126" w:type="dxa"/>
            <w:tcBorders>
              <w:top w:val="single" w:sz="4" w:space="0" w:color="000001"/>
              <w:left w:val="single" w:sz="4" w:space="0" w:color="000001"/>
              <w:bottom w:val="single" w:sz="4" w:space="0" w:color="000001"/>
            </w:tcBorders>
            <w:shd w:val="clear" w:color="auto" w:fill="A6A6A6"/>
            <w:tcMar>
              <w:left w:w="28" w:type="dxa"/>
            </w:tcMar>
            <w:vAlign w:val="center"/>
          </w:tcPr>
          <w:p w14:paraId="5809C21A" w14:textId="65CB6F2C" w:rsidR="001B5DC2" w:rsidRPr="00F75821" w:rsidRDefault="001B5DC2" w:rsidP="001B5DC2">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Pr>
                <w:rFonts w:ascii="Times New Roman" w:hAnsi="Times New Roman" w:cs="Times New Roman"/>
                <w:b/>
                <w:sz w:val="26"/>
                <w:szCs w:val="26"/>
                <w:lang w:eastAsia="ja-JP"/>
              </w:rPr>
              <w:t>)</w:t>
            </w:r>
          </w:p>
        </w:tc>
        <w:tc>
          <w:tcPr>
            <w:tcW w:w="1134" w:type="dxa"/>
            <w:tcBorders>
              <w:top w:val="single" w:sz="4" w:space="0" w:color="000001"/>
              <w:left w:val="single" w:sz="4" w:space="0" w:color="000001"/>
              <w:bottom w:val="single" w:sz="4" w:space="0" w:color="000001"/>
            </w:tcBorders>
            <w:shd w:val="clear" w:color="auto" w:fill="A6A6A6"/>
            <w:tcMar>
              <w:left w:w="28" w:type="dxa"/>
            </w:tcMar>
            <w:vAlign w:val="center"/>
          </w:tcPr>
          <w:p w14:paraId="01083910" w14:textId="7D7D5CF8" w:rsidR="001B5DC2" w:rsidRPr="00F75821" w:rsidRDefault="001B5DC2" w:rsidP="001B5DC2">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ố lượng</w:t>
            </w:r>
          </w:p>
        </w:tc>
        <w:tc>
          <w:tcPr>
            <w:tcW w:w="156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6B7B82C5" w14:textId="1C27573B" w:rsidR="001B5DC2" w:rsidRPr="00F75821" w:rsidRDefault="001B5DC2" w:rsidP="001B5DC2">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tc>
      </w:tr>
      <w:tr w:rsidR="001B5DC2" w:rsidRPr="00F75821" w14:paraId="2FE6F4E6" w14:textId="77777777" w:rsidTr="001B5DC2">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9452B1" w14:textId="77777777" w:rsidR="001B5DC2" w:rsidRPr="00F75821" w:rsidRDefault="001B5DC2" w:rsidP="00201A18">
            <w:pPr>
              <w:pStyle w:val="InfoBlue"/>
              <w:spacing w:after="0" w:line="360" w:lineRule="auto"/>
              <w:ind w:left="-108"/>
              <w:jc w:val="center"/>
              <w:rPr>
                <w:color w:val="0D0D0D"/>
                <w:sz w:val="27"/>
                <w:szCs w:val="27"/>
              </w:rPr>
            </w:pPr>
            <w:r w:rsidRPr="00F75821">
              <w:rPr>
                <w:color w:val="0D0D0D"/>
                <w:sz w:val="27"/>
                <w:szCs w:val="27"/>
              </w:rPr>
              <w:t>1</w:t>
            </w:r>
          </w:p>
        </w:tc>
        <w:tc>
          <w:tcPr>
            <w:tcW w:w="172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35317C" w14:textId="77777777" w:rsidR="001B5DC2" w:rsidRPr="00F75821" w:rsidRDefault="001B5DC2" w:rsidP="00201A18">
            <w:pPr>
              <w:pStyle w:val="InfoBlue"/>
              <w:spacing w:after="0" w:line="360" w:lineRule="auto"/>
              <w:ind w:left="-48" w:firstLine="0"/>
              <w:jc w:val="center"/>
              <w:rPr>
                <w:color w:val="0D0D0D"/>
                <w:sz w:val="27"/>
                <w:szCs w:val="27"/>
              </w:rPr>
            </w:pPr>
            <w:r w:rsidRPr="00F75821">
              <w:rPr>
                <w:color w:val="0D0D0D"/>
                <w:sz w:val="27"/>
                <w:szCs w:val="27"/>
              </w:rPr>
              <w:t>Laptop</w:t>
            </w:r>
          </w:p>
        </w:tc>
        <w:tc>
          <w:tcPr>
            <w:tcW w:w="184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B82C13" w14:textId="77777777" w:rsidR="001B5DC2" w:rsidRPr="00F75821" w:rsidRDefault="001B5DC2" w:rsidP="00201A18">
            <w:pPr>
              <w:pStyle w:val="InfoBlue"/>
              <w:spacing w:after="0" w:line="360" w:lineRule="auto"/>
              <w:ind w:left="0" w:firstLine="0"/>
              <w:jc w:val="center"/>
              <w:rPr>
                <w:color w:val="0D0D0D"/>
                <w:sz w:val="27"/>
                <w:szCs w:val="27"/>
              </w:rPr>
            </w:pPr>
            <w:r w:rsidRPr="00F75821">
              <w:rPr>
                <w:color w:val="0D0D0D"/>
                <w:sz w:val="27"/>
                <w:szCs w:val="27"/>
              </w:rPr>
              <w:t>Development</w:t>
            </w:r>
          </w:p>
        </w:tc>
        <w:tc>
          <w:tcPr>
            <w:tcW w:w="21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7FC06D" w14:textId="77777777" w:rsidR="001B5DC2" w:rsidRPr="00F75821" w:rsidRDefault="001B5DC2"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5E22C" w14:textId="15992FC5" w:rsidR="001B5DC2" w:rsidRPr="00F75821" w:rsidRDefault="001B5DC2" w:rsidP="00201A18">
            <w:pPr>
              <w:pStyle w:val="InfoBlue"/>
              <w:spacing w:after="0" w:line="360" w:lineRule="auto"/>
              <w:ind w:left="0"/>
              <w:jc w:val="center"/>
              <w:rPr>
                <w:color w:val="0D0D0D"/>
                <w:sz w:val="27"/>
                <w:szCs w:val="27"/>
              </w:rPr>
            </w:pPr>
            <w:r>
              <w:rPr>
                <w:color w:val="0D0D0D"/>
                <w:sz w:val="27"/>
                <w:szCs w:val="27"/>
              </w:rPr>
              <w:t>5</w:t>
            </w:r>
          </w:p>
        </w:tc>
        <w:tc>
          <w:tcPr>
            <w:tcW w:w="1560"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240529" w14:textId="511DFE0B" w:rsidR="001B5DC2" w:rsidRPr="00826667" w:rsidRDefault="00A066EF" w:rsidP="00201A18">
            <w:pPr>
              <w:pStyle w:val="InfoBlue"/>
              <w:spacing w:after="0" w:line="360" w:lineRule="auto"/>
              <w:ind w:left="-61"/>
              <w:jc w:val="center"/>
              <w:rPr>
                <w:color w:val="000000" w:themeColor="text1"/>
                <w:sz w:val="27"/>
                <w:szCs w:val="27"/>
              </w:rPr>
            </w:pPr>
            <w:r w:rsidRPr="00826667">
              <w:rPr>
                <w:color w:val="000000" w:themeColor="text1"/>
                <w:sz w:val="26"/>
                <w:szCs w:val="26"/>
              </w:rPr>
              <w:t>27-02</w:t>
            </w:r>
            <w:r w:rsidR="001B5DC2" w:rsidRPr="00826667">
              <w:rPr>
                <w:color w:val="000000" w:themeColor="text1"/>
                <w:sz w:val="26"/>
                <w:szCs w:val="26"/>
              </w:rPr>
              <w:t>-2023</w:t>
            </w:r>
          </w:p>
        </w:tc>
      </w:tr>
      <w:tr w:rsidR="001B5DC2" w:rsidRPr="00F75821" w14:paraId="48E8B20C" w14:textId="77777777" w:rsidTr="001B5DC2">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4DF0E6" w14:textId="77777777" w:rsidR="001B5DC2" w:rsidRPr="00F75821" w:rsidRDefault="001B5DC2" w:rsidP="00201A18">
            <w:pPr>
              <w:pStyle w:val="InfoBlue"/>
              <w:spacing w:after="0" w:line="360" w:lineRule="auto"/>
              <w:ind w:left="-108"/>
              <w:jc w:val="center"/>
              <w:rPr>
                <w:color w:val="0D0D0D"/>
                <w:sz w:val="27"/>
                <w:szCs w:val="27"/>
              </w:rPr>
            </w:pPr>
            <w:r w:rsidRPr="00F75821">
              <w:rPr>
                <w:color w:val="0D0D0D"/>
                <w:sz w:val="27"/>
                <w:szCs w:val="27"/>
              </w:rPr>
              <w:t>2</w:t>
            </w:r>
          </w:p>
        </w:tc>
        <w:tc>
          <w:tcPr>
            <w:tcW w:w="172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1F7D20" w14:textId="527C4FCA" w:rsidR="001B5DC2" w:rsidRPr="00F75821" w:rsidRDefault="001B5DC2" w:rsidP="00201A18">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C#, Angular</w:t>
            </w:r>
          </w:p>
        </w:tc>
        <w:tc>
          <w:tcPr>
            <w:tcW w:w="184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0FF8BB" w14:textId="77777777" w:rsidR="001B5DC2" w:rsidRPr="00F75821" w:rsidRDefault="001B5DC2"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 xml:space="preserve">Programing </w:t>
            </w:r>
            <w:r>
              <w:rPr>
                <w:rFonts w:ascii="Times New Roman" w:hAnsi="Times New Roman" w:cs="Times New Roman"/>
                <w:color w:val="0D0D0D"/>
                <w:sz w:val="27"/>
                <w:szCs w:val="27"/>
              </w:rPr>
              <w:t>Language</w:t>
            </w:r>
          </w:p>
        </w:tc>
        <w:tc>
          <w:tcPr>
            <w:tcW w:w="21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C62268" w14:textId="77777777" w:rsidR="001B5DC2" w:rsidRPr="00F75821" w:rsidRDefault="001B5DC2"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22CF03" w14:textId="20F1B95E" w:rsidR="001B5DC2" w:rsidRPr="00F75821" w:rsidRDefault="00A066EF" w:rsidP="00201A18">
            <w:pPr>
              <w:pStyle w:val="InfoBlue"/>
              <w:spacing w:after="0" w:line="360" w:lineRule="auto"/>
              <w:ind w:left="0"/>
              <w:jc w:val="center"/>
              <w:rPr>
                <w:color w:val="0D0D0D"/>
                <w:sz w:val="27"/>
                <w:szCs w:val="27"/>
              </w:rPr>
            </w:pPr>
            <w:r>
              <w:rPr>
                <w:color w:val="0D0D0D"/>
                <w:sz w:val="27"/>
                <w:szCs w:val="27"/>
              </w:rPr>
              <w:t>5</w:t>
            </w:r>
          </w:p>
        </w:tc>
        <w:tc>
          <w:tcPr>
            <w:tcW w:w="1560"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56E05FD" w14:textId="1BA76A4B" w:rsidR="001B5DC2" w:rsidRPr="00826667" w:rsidRDefault="00A066EF" w:rsidP="00201A18">
            <w:pPr>
              <w:pStyle w:val="InfoBlue"/>
              <w:spacing w:after="0" w:line="360" w:lineRule="auto"/>
              <w:ind w:left="-61"/>
              <w:jc w:val="center"/>
              <w:rPr>
                <w:color w:val="000000" w:themeColor="text1"/>
                <w:sz w:val="27"/>
                <w:szCs w:val="27"/>
              </w:rPr>
            </w:pPr>
            <w:r w:rsidRPr="00826667">
              <w:rPr>
                <w:color w:val="000000" w:themeColor="text1"/>
                <w:sz w:val="26"/>
                <w:szCs w:val="26"/>
              </w:rPr>
              <w:t>27-02-2023</w:t>
            </w:r>
          </w:p>
        </w:tc>
      </w:tr>
      <w:tr w:rsidR="001B5DC2" w:rsidRPr="00F75821" w14:paraId="3916237F" w14:textId="77777777" w:rsidTr="001B5DC2">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0348DC" w14:textId="77777777" w:rsidR="001B5DC2" w:rsidRPr="00F75821" w:rsidRDefault="001B5DC2" w:rsidP="00201A18">
            <w:pPr>
              <w:pStyle w:val="InfoBlue"/>
              <w:spacing w:after="0" w:line="360" w:lineRule="auto"/>
              <w:ind w:left="-108"/>
              <w:jc w:val="center"/>
              <w:rPr>
                <w:color w:val="0D0D0D"/>
                <w:sz w:val="27"/>
                <w:szCs w:val="27"/>
              </w:rPr>
            </w:pPr>
            <w:r w:rsidRPr="00F75821">
              <w:rPr>
                <w:color w:val="0D0D0D"/>
                <w:sz w:val="27"/>
                <w:szCs w:val="27"/>
              </w:rPr>
              <w:t>3</w:t>
            </w:r>
          </w:p>
        </w:tc>
        <w:tc>
          <w:tcPr>
            <w:tcW w:w="172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0ED2DF" w14:textId="03A555BF" w:rsidR="001B5DC2" w:rsidRPr="00F75821" w:rsidRDefault="001B5DC2" w:rsidP="007B2CBA">
            <w:pPr>
              <w:pStyle w:val="InfoBlue"/>
              <w:spacing w:after="0" w:line="360" w:lineRule="auto"/>
              <w:ind w:left="-48" w:firstLine="0"/>
              <w:jc w:val="center"/>
              <w:rPr>
                <w:color w:val="0D0D0D"/>
                <w:sz w:val="27"/>
                <w:szCs w:val="27"/>
              </w:rPr>
            </w:pPr>
            <w:r>
              <w:rPr>
                <w:color w:val="0D0D0D"/>
                <w:sz w:val="27"/>
                <w:szCs w:val="27"/>
              </w:rPr>
              <w:t>Visual Studio, SQL Server, VSCode, Postman, StarUML</w:t>
            </w:r>
          </w:p>
        </w:tc>
        <w:tc>
          <w:tcPr>
            <w:tcW w:w="184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BCA2A2" w14:textId="77777777" w:rsidR="001B5DC2" w:rsidRPr="00F75821" w:rsidRDefault="001B5DC2"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21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B7F0CD" w14:textId="77777777" w:rsidR="001B5DC2" w:rsidRPr="00F75821" w:rsidRDefault="001B5DC2"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9DBB0C" w14:textId="0CDDA408" w:rsidR="001B5DC2" w:rsidRPr="00F75821" w:rsidRDefault="00A066EF" w:rsidP="00201A18">
            <w:pPr>
              <w:pStyle w:val="InfoBlue"/>
              <w:spacing w:after="0" w:line="360" w:lineRule="auto"/>
              <w:ind w:left="0"/>
              <w:jc w:val="center"/>
              <w:rPr>
                <w:color w:val="0D0D0D"/>
                <w:sz w:val="27"/>
                <w:szCs w:val="27"/>
              </w:rPr>
            </w:pPr>
            <w:r>
              <w:rPr>
                <w:color w:val="0D0D0D"/>
                <w:sz w:val="27"/>
                <w:szCs w:val="27"/>
              </w:rPr>
              <w:t>5</w:t>
            </w:r>
          </w:p>
        </w:tc>
        <w:tc>
          <w:tcPr>
            <w:tcW w:w="1560"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290E4A" w14:textId="7B592F1A" w:rsidR="001B5DC2" w:rsidRPr="00826667" w:rsidRDefault="00A066EF" w:rsidP="00201A18">
            <w:pPr>
              <w:pStyle w:val="InfoBlue"/>
              <w:spacing w:after="0" w:line="360" w:lineRule="auto"/>
              <w:ind w:left="-61"/>
              <w:jc w:val="center"/>
              <w:rPr>
                <w:color w:val="000000" w:themeColor="text1"/>
                <w:sz w:val="27"/>
                <w:szCs w:val="27"/>
              </w:rPr>
            </w:pPr>
            <w:r w:rsidRPr="00826667">
              <w:rPr>
                <w:color w:val="000000" w:themeColor="text1"/>
                <w:sz w:val="26"/>
                <w:szCs w:val="26"/>
              </w:rPr>
              <w:t>27-02-2023</w:t>
            </w:r>
          </w:p>
        </w:tc>
      </w:tr>
    </w:tbl>
    <w:p w14:paraId="572781D1" w14:textId="77777777" w:rsidR="001B5DC2" w:rsidRDefault="001B5DC2" w:rsidP="001B5DC2">
      <w:pPr>
        <w:rPr>
          <w:rFonts w:hint="eastAsia"/>
          <w:lang w:val="vi-VN"/>
        </w:rPr>
      </w:pPr>
    </w:p>
    <w:p w14:paraId="2BB9AA9E" w14:textId="02C44AC2" w:rsidR="001B5DC2" w:rsidRDefault="001B5DC2" w:rsidP="001B5DC2">
      <w:pPr>
        <w:rPr>
          <w:rFonts w:hint="eastAsia"/>
          <w:lang w:val="vi-VN"/>
        </w:rPr>
      </w:pPr>
    </w:p>
    <w:p w14:paraId="3F749B24" w14:textId="6D7F0862" w:rsidR="001B5DC2" w:rsidRDefault="001B5DC2" w:rsidP="001B5DC2">
      <w:pPr>
        <w:rPr>
          <w:rFonts w:hint="eastAsia"/>
          <w:lang w:val="vi-VN"/>
        </w:rPr>
      </w:pPr>
    </w:p>
    <w:p w14:paraId="3D718765" w14:textId="1A485C7C" w:rsidR="001B5DC2" w:rsidRDefault="001B5DC2" w:rsidP="001B5DC2">
      <w:pPr>
        <w:rPr>
          <w:rFonts w:hint="eastAsia"/>
          <w:lang w:val="vi-VN"/>
        </w:rPr>
      </w:pPr>
    </w:p>
    <w:p w14:paraId="6510B39F" w14:textId="3F1BCB84" w:rsidR="001B5DC2" w:rsidRDefault="001B5DC2" w:rsidP="001B5DC2">
      <w:pPr>
        <w:rPr>
          <w:rFonts w:hint="eastAsia"/>
          <w:lang w:val="vi-VN"/>
        </w:rPr>
      </w:pPr>
    </w:p>
    <w:p w14:paraId="285B6058" w14:textId="77777777" w:rsidR="001B5DC2" w:rsidRDefault="001B5DC2" w:rsidP="001B5DC2">
      <w:pPr>
        <w:rPr>
          <w:rFonts w:hint="eastAsia"/>
          <w:lang w:val="vi-VN"/>
        </w:rPr>
      </w:pPr>
    </w:p>
    <w:p w14:paraId="1F7FD5F5" w14:textId="77777777" w:rsidR="001B5DC2" w:rsidRDefault="001B5DC2" w:rsidP="001B5DC2">
      <w:pPr>
        <w:rPr>
          <w:rFonts w:hint="eastAsia"/>
          <w:lang w:val="vi-VN"/>
        </w:rPr>
      </w:pPr>
    </w:p>
    <w:p w14:paraId="71432B90" w14:textId="6A5721D4" w:rsidR="009668A7" w:rsidRDefault="00DB0667" w:rsidP="00DB0667">
      <w:pPr>
        <w:widowControl w:val="0"/>
        <w:spacing w:line="360" w:lineRule="auto"/>
        <w:outlineLvl w:val="3"/>
        <w:rPr>
          <w:rFonts w:ascii="Times New Roman" w:hAnsi="Times New Roman" w:cs="Times New Roman"/>
          <w:b/>
          <w:sz w:val="26"/>
          <w:szCs w:val="26"/>
          <w:lang w:val="vi-VN"/>
        </w:rPr>
      </w:pPr>
      <w:r w:rsidRPr="00DB0667">
        <w:rPr>
          <w:rFonts w:ascii="Times New Roman" w:hAnsi="Times New Roman" w:cs="Times New Roman"/>
          <w:b/>
          <w:sz w:val="26"/>
          <w:szCs w:val="26"/>
          <w:lang w:val="vi-VN"/>
        </w:rPr>
        <w:lastRenderedPageBreak/>
        <w:t xml:space="preserve">3.4 Lịch trình </w:t>
      </w:r>
    </w:p>
    <w:p w14:paraId="38EB2A13" w14:textId="1CBF96BB" w:rsidR="00DB0667" w:rsidRPr="004B4221" w:rsidRDefault="00DB0667" w:rsidP="00DB0667">
      <w:pPr>
        <w:pStyle w:val="Heading3"/>
        <w:widowControl w:val="0"/>
        <w:numPr>
          <w:ilvl w:val="2"/>
          <w:numId w:val="22"/>
        </w:numPr>
        <w:spacing w:before="40"/>
      </w:pPr>
      <w:bookmarkStart w:id="182" w:name="_Toc66835547"/>
      <w:bookmarkStart w:id="183" w:name="_Toc72596975"/>
      <w:r w:rsidRPr="004B4221">
        <w:t>Từng giai đoạn</w:t>
      </w:r>
      <w:bookmarkEnd w:id="182"/>
      <w:bookmarkEnd w:id="183"/>
    </w:p>
    <w:p w14:paraId="30B9F0FF"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DB0667" w:rsidRPr="000A39E4" w14:paraId="4F69FDE5" w14:textId="77777777" w:rsidTr="00DB0667">
        <w:trPr>
          <w:trHeight w:val="980"/>
        </w:trPr>
        <w:tc>
          <w:tcPr>
            <w:tcW w:w="803" w:type="dxa"/>
            <w:shd w:val="clear" w:color="auto" w:fill="B7DDE8"/>
            <w:vAlign w:val="center"/>
          </w:tcPr>
          <w:p w14:paraId="685F352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27874D86" w14:textId="77777777" w:rsidR="00DB0667" w:rsidRPr="000A39E4" w:rsidRDefault="00DB0667" w:rsidP="00DB066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CB5C92D"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34F37F5E"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7C69FF94"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097EC715" w14:textId="77777777" w:rsidR="00DB0667" w:rsidRPr="000A39E4" w:rsidRDefault="00DB0667" w:rsidP="00DB066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5FA81CE9"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16156F" w:rsidRPr="000A39E4" w14:paraId="0159E899" w14:textId="77777777" w:rsidTr="00DB0667">
        <w:trPr>
          <w:trHeight w:val="440"/>
        </w:trPr>
        <w:tc>
          <w:tcPr>
            <w:tcW w:w="803" w:type="dxa"/>
            <w:vAlign w:val="center"/>
          </w:tcPr>
          <w:p w14:paraId="303E1F92" w14:textId="77777777" w:rsidR="0016156F" w:rsidRPr="009572D0" w:rsidRDefault="0016156F" w:rsidP="0016156F">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5A4DF4A9" w14:textId="772E161B"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vAlign w:val="center"/>
          </w:tcPr>
          <w:p w14:paraId="7BAFE250" w14:textId="7B5CE7DE"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7-02-2023</w:t>
            </w:r>
          </w:p>
        </w:tc>
        <w:tc>
          <w:tcPr>
            <w:tcW w:w="990" w:type="dxa"/>
          </w:tcPr>
          <w:p w14:paraId="258A1EFC" w14:textId="505CCCCD" w:rsidR="0016156F" w:rsidRPr="009572D0" w:rsidRDefault="00520E85"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1</w:t>
            </w:r>
          </w:p>
        </w:tc>
        <w:tc>
          <w:tcPr>
            <w:tcW w:w="2194" w:type="dxa"/>
            <w:vAlign w:val="center"/>
          </w:tcPr>
          <w:p w14:paraId="3ED37034" w14:textId="015C01AF"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09-03-2023</w:t>
            </w:r>
          </w:p>
        </w:tc>
        <w:tc>
          <w:tcPr>
            <w:tcW w:w="1270" w:type="dxa"/>
            <w:vAlign w:val="center"/>
          </w:tcPr>
          <w:p w14:paraId="50845FBE" w14:textId="77777777" w:rsidR="0016156F" w:rsidRPr="000A39E4" w:rsidRDefault="0016156F" w:rsidP="0016156F">
            <w:pPr>
              <w:pBdr>
                <w:top w:val="nil"/>
                <w:left w:val="nil"/>
                <w:bottom w:val="nil"/>
                <w:right w:val="nil"/>
                <w:between w:val="nil"/>
              </w:pBdr>
              <w:spacing w:line="360" w:lineRule="auto"/>
              <w:rPr>
                <w:rFonts w:ascii="Times New Roman" w:hAnsi="Times New Roman" w:cs="Times New Roman"/>
                <w:color w:val="000000"/>
                <w:sz w:val="26"/>
                <w:szCs w:val="26"/>
              </w:rPr>
            </w:pPr>
          </w:p>
        </w:tc>
      </w:tr>
      <w:tr w:rsidR="0016156F" w:rsidRPr="000A39E4" w14:paraId="537F3081" w14:textId="77777777" w:rsidTr="00DB0667">
        <w:trPr>
          <w:trHeight w:val="440"/>
        </w:trPr>
        <w:tc>
          <w:tcPr>
            <w:tcW w:w="803" w:type="dxa"/>
            <w:vAlign w:val="center"/>
          </w:tcPr>
          <w:p w14:paraId="713CF09F" w14:textId="77777777" w:rsidR="0016156F" w:rsidRPr="009572D0" w:rsidRDefault="0016156F" w:rsidP="0016156F">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49E8090F" w14:textId="7DEFF428"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65B06F38" w14:textId="581CCEBB"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016BAE">
              <w:rPr>
                <w:rFonts w:ascii="Times New Roman" w:hAnsi="Times New Roman" w:cs="Times New Roman"/>
                <w:b/>
                <w:sz w:val="26"/>
                <w:szCs w:val="26"/>
              </w:rPr>
              <w:t>10-03-2023</w:t>
            </w:r>
          </w:p>
        </w:tc>
        <w:tc>
          <w:tcPr>
            <w:tcW w:w="990" w:type="dxa"/>
          </w:tcPr>
          <w:p w14:paraId="3CA7B154" w14:textId="315521A2"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54</w:t>
            </w:r>
          </w:p>
        </w:tc>
        <w:tc>
          <w:tcPr>
            <w:tcW w:w="2194" w:type="dxa"/>
            <w:vAlign w:val="center"/>
          </w:tcPr>
          <w:p w14:paraId="084AB245" w14:textId="2E2AA5E3"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A1425">
              <w:rPr>
                <w:rFonts w:ascii="Times New Roman" w:hAnsi="Times New Roman" w:cs="Times New Roman"/>
                <w:b/>
                <w:sz w:val="26"/>
                <w:szCs w:val="26"/>
              </w:rPr>
              <w:t>02-05-2023</w:t>
            </w:r>
          </w:p>
        </w:tc>
        <w:tc>
          <w:tcPr>
            <w:tcW w:w="1270" w:type="dxa"/>
            <w:vAlign w:val="center"/>
          </w:tcPr>
          <w:p w14:paraId="34A5B0DF" w14:textId="77777777" w:rsidR="0016156F" w:rsidRPr="000A39E4" w:rsidRDefault="0016156F" w:rsidP="0016156F">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16156F" w:rsidRPr="000A39E4" w14:paraId="4A219BD3" w14:textId="77777777" w:rsidTr="00CF140C">
        <w:trPr>
          <w:trHeight w:val="440"/>
        </w:trPr>
        <w:tc>
          <w:tcPr>
            <w:tcW w:w="803" w:type="dxa"/>
            <w:vAlign w:val="center"/>
          </w:tcPr>
          <w:p w14:paraId="5174A85E"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036C0062" w14:textId="46C7305A"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61576819" w14:textId="4DFD7F6C"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0-03-2023</w:t>
            </w:r>
          </w:p>
        </w:tc>
        <w:tc>
          <w:tcPr>
            <w:tcW w:w="990" w:type="dxa"/>
          </w:tcPr>
          <w:p w14:paraId="71415F45" w14:textId="69A090D8"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194" w:type="dxa"/>
          </w:tcPr>
          <w:p w14:paraId="73F0D240" w14:textId="1FA0920A"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7-03-2023</w:t>
            </w:r>
          </w:p>
        </w:tc>
        <w:tc>
          <w:tcPr>
            <w:tcW w:w="1270" w:type="dxa"/>
            <w:vAlign w:val="center"/>
          </w:tcPr>
          <w:p w14:paraId="78BEC893" w14:textId="77777777" w:rsidR="0016156F" w:rsidRPr="000A39E4" w:rsidRDefault="0016156F" w:rsidP="0016156F">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16156F" w:rsidRPr="000A39E4" w14:paraId="074ED694" w14:textId="77777777" w:rsidTr="00CF140C">
        <w:trPr>
          <w:trHeight w:val="440"/>
        </w:trPr>
        <w:tc>
          <w:tcPr>
            <w:tcW w:w="803" w:type="dxa"/>
            <w:vAlign w:val="center"/>
          </w:tcPr>
          <w:p w14:paraId="0663C134"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BF7894F" w14:textId="5ADE9EE0"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225B75FD" w14:textId="7682E2C9"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8-03-2023</w:t>
            </w:r>
          </w:p>
        </w:tc>
        <w:tc>
          <w:tcPr>
            <w:tcW w:w="990" w:type="dxa"/>
          </w:tcPr>
          <w:p w14:paraId="29CA4008" w14:textId="6B73BF81" w:rsidR="0016156F" w:rsidRPr="000A39E4" w:rsidRDefault="00A71141"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2194" w:type="dxa"/>
          </w:tcPr>
          <w:p w14:paraId="4F073392" w14:textId="20C1FCAA" w:rsidR="0016156F" w:rsidRPr="000A39E4" w:rsidRDefault="00A71141"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0</w:t>
            </w:r>
            <w:r w:rsidR="0016156F">
              <w:rPr>
                <w:rFonts w:ascii="Times New Roman" w:hAnsi="Times New Roman" w:cs="Times New Roman"/>
                <w:sz w:val="26"/>
                <w:szCs w:val="26"/>
              </w:rPr>
              <w:t>-04-2023</w:t>
            </w:r>
          </w:p>
        </w:tc>
        <w:tc>
          <w:tcPr>
            <w:tcW w:w="1270" w:type="dxa"/>
            <w:vAlign w:val="center"/>
          </w:tcPr>
          <w:p w14:paraId="62523883" w14:textId="77777777" w:rsidR="0016156F" w:rsidRPr="000A39E4" w:rsidRDefault="0016156F" w:rsidP="0016156F">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16156F" w:rsidRPr="000A39E4" w14:paraId="72D9AD91" w14:textId="77777777" w:rsidTr="00CF140C">
        <w:trPr>
          <w:trHeight w:val="440"/>
        </w:trPr>
        <w:tc>
          <w:tcPr>
            <w:tcW w:w="803" w:type="dxa"/>
            <w:vAlign w:val="center"/>
          </w:tcPr>
          <w:p w14:paraId="768AAF33"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417023A6" w14:textId="66863FE8"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3</w:t>
            </w:r>
          </w:p>
        </w:tc>
        <w:tc>
          <w:tcPr>
            <w:tcW w:w="1773" w:type="dxa"/>
          </w:tcPr>
          <w:p w14:paraId="06147558" w14:textId="2D11C99A" w:rsidR="0016156F" w:rsidRPr="000A39E4" w:rsidRDefault="002C4544"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1</w:t>
            </w:r>
            <w:r w:rsidR="0016156F">
              <w:rPr>
                <w:rFonts w:ascii="Times New Roman" w:hAnsi="Times New Roman" w:cs="Times New Roman"/>
                <w:sz w:val="26"/>
                <w:szCs w:val="26"/>
              </w:rPr>
              <w:t>-04-2023</w:t>
            </w:r>
          </w:p>
        </w:tc>
        <w:tc>
          <w:tcPr>
            <w:tcW w:w="990" w:type="dxa"/>
          </w:tcPr>
          <w:p w14:paraId="59E662DF" w14:textId="213B746C" w:rsidR="0016156F" w:rsidRPr="000A39E4" w:rsidRDefault="00A71141"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194" w:type="dxa"/>
          </w:tcPr>
          <w:p w14:paraId="766BDDCC" w14:textId="03DCEE03" w:rsidR="0016156F" w:rsidRPr="000A39E4" w:rsidRDefault="0016156F" w:rsidP="0016156F">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02-05-2023</w:t>
            </w:r>
          </w:p>
        </w:tc>
        <w:tc>
          <w:tcPr>
            <w:tcW w:w="1270" w:type="dxa"/>
            <w:vAlign w:val="center"/>
          </w:tcPr>
          <w:p w14:paraId="2328E4AE" w14:textId="77777777" w:rsidR="0016156F" w:rsidRPr="000A39E4" w:rsidRDefault="0016156F" w:rsidP="0016156F">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16156F" w:rsidRPr="000A39E4" w14:paraId="1886006E" w14:textId="77777777" w:rsidTr="006D4CF2">
        <w:trPr>
          <w:trHeight w:val="440"/>
        </w:trPr>
        <w:tc>
          <w:tcPr>
            <w:tcW w:w="803" w:type="dxa"/>
            <w:vAlign w:val="center"/>
          </w:tcPr>
          <w:p w14:paraId="5482194E" w14:textId="77777777" w:rsidR="0016156F" w:rsidRPr="009572D0" w:rsidRDefault="0016156F" w:rsidP="0016156F">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1E11A360" w14:textId="1A60C557"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Đóng gói </w:t>
            </w:r>
          </w:p>
        </w:tc>
        <w:tc>
          <w:tcPr>
            <w:tcW w:w="1773" w:type="dxa"/>
            <w:vAlign w:val="center"/>
          </w:tcPr>
          <w:p w14:paraId="25B54BC7" w14:textId="6905A03D" w:rsidR="0016156F" w:rsidRPr="009572D0" w:rsidRDefault="0016156F"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03-05-2023</w:t>
            </w:r>
          </w:p>
        </w:tc>
        <w:tc>
          <w:tcPr>
            <w:tcW w:w="990" w:type="dxa"/>
          </w:tcPr>
          <w:p w14:paraId="3728EA15" w14:textId="1F4A98CC" w:rsidR="0016156F" w:rsidRPr="009572D0" w:rsidRDefault="00A01440"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8</w:t>
            </w:r>
          </w:p>
        </w:tc>
        <w:tc>
          <w:tcPr>
            <w:tcW w:w="2194" w:type="dxa"/>
            <w:vAlign w:val="center"/>
          </w:tcPr>
          <w:p w14:paraId="37A90AD6" w14:textId="6D28EB42" w:rsidR="0016156F" w:rsidRPr="009572D0" w:rsidRDefault="00520E85" w:rsidP="0016156F">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0</w:t>
            </w:r>
            <w:r w:rsidR="0016156F">
              <w:rPr>
                <w:rFonts w:ascii="Times New Roman" w:hAnsi="Times New Roman" w:cs="Times New Roman"/>
                <w:b/>
                <w:color w:val="000000"/>
                <w:sz w:val="26"/>
                <w:szCs w:val="26"/>
              </w:rPr>
              <w:t>-05-2023</w:t>
            </w:r>
          </w:p>
        </w:tc>
        <w:tc>
          <w:tcPr>
            <w:tcW w:w="1270" w:type="dxa"/>
            <w:vAlign w:val="center"/>
          </w:tcPr>
          <w:p w14:paraId="6B117A19" w14:textId="77777777" w:rsidR="0016156F" w:rsidRPr="000A39E4" w:rsidRDefault="0016156F" w:rsidP="0016156F">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67CB2C70" w14:textId="77777777" w:rsidR="00DB0667" w:rsidRPr="000A39E4" w:rsidRDefault="00DB0667" w:rsidP="00DB0667">
      <w:pPr>
        <w:rPr>
          <w:rFonts w:ascii="Times New Roman" w:hAnsi="Times New Roman" w:cs="Times New Roman"/>
          <w:sz w:val="26"/>
          <w:szCs w:val="26"/>
        </w:rPr>
      </w:pPr>
      <w:bookmarkStart w:id="184" w:name="_heading=h.xvir7l" w:colFirst="0" w:colLast="0"/>
      <w:bookmarkEnd w:id="184"/>
    </w:p>
    <w:p w14:paraId="7874B287" w14:textId="77777777" w:rsidR="00DB0667" w:rsidRPr="000A39E4" w:rsidRDefault="00DB0667" w:rsidP="00DB0667">
      <w:pPr>
        <w:pStyle w:val="Heading3"/>
        <w:widowControl w:val="0"/>
        <w:numPr>
          <w:ilvl w:val="2"/>
          <w:numId w:val="22"/>
        </w:numPr>
        <w:spacing w:before="40"/>
        <w:rPr>
          <w:rFonts w:cs="Times New Roman"/>
          <w:szCs w:val="26"/>
        </w:rPr>
      </w:pPr>
      <w:bookmarkStart w:id="185" w:name="_Toc66835548"/>
      <w:bookmarkStart w:id="186" w:name="_Toc72596976"/>
      <w:r w:rsidRPr="000A39E4">
        <w:rPr>
          <w:rFonts w:cs="Times New Roman"/>
          <w:szCs w:val="26"/>
        </w:rPr>
        <w:t>Cột mốc quan trọng</w:t>
      </w:r>
      <w:bookmarkEnd w:id="185"/>
      <w:bookmarkEnd w:id="186"/>
    </w:p>
    <w:p w14:paraId="2FF1F030"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701"/>
      </w:tblGrid>
      <w:tr w:rsidR="00DB0667" w:rsidRPr="000A39E4" w14:paraId="056C7431" w14:textId="77777777" w:rsidTr="00DB066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F9820C0"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A2D523F"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7B91552"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273F436"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16156F" w:rsidRPr="000A39E4" w14:paraId="7F39B70C" w14:textId="77777777" w:rsidTr="00DB0667">
        <w:trPr>
          <w:trHeight w:val="1293"/>
        </w:trPr>
        <w:tc>
          <w:tcPr>
            <w:tcW w:w="778" w:type="dxa"/>
            <w:tcBorders>
              <w:top w:val="single" w:sz="4" w:space="0" w:color="000000"/>
            </w:tcBorders>
            <w:vAlign w:val="center"/>
          </w:tcPr>
          <w:p w14:paraId="2CB23499"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4B989F48" w14:textId="77777777" w:rsidR="0016156F" w:rsidRPr="000A39E4" w:rsidRDefault="0016156F" w:rsidP="0016156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392374DC" w14:textId="77777777" w:rsidR="0016156F" w:rsidRPr="000A39E4" w:rsidRDefault="0016156F" w:rsidP="0016156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2046DE63" w14:textId="77777777" w:rsidR="0016156F" w:rsidRPr="000A39E4" w:rsidRDefault="0016156F" w:rsidP="0016156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9CE33DC" w14:textId="53BA5ECD" w:rsidR="0016156F" w:rsidRPr="000A39E4" w:rsidRDefault="0016156F" w:rsidP="0016156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 yêu cầ</w:t>
            </w:r>
            <w:r>
              <w:rPr>
                <w:rFonts w:ascii="Times New Roman" w:hAnsi="Times New Roman" w:cs="Times New Roman"/>
                <w:color w:val="000000"/>
                <w:sz w:val="26"/>
                <w:szCs w:val="26"/>
              </w:rPr>
              <w:t>u (Requirement</w:t>
            </w:r>
            <w:r w:rsidRPr="000A39E4">
              <w:rPr>
                <w:rFonts w:ascii="Times New Roman" w:hAnsi="Times New Roman" w:cs="Times New Roman"/>
                <w:color w:val="000000"/>
                <w:sz w:val="26"/>
                <w:szCs w:val="26"/>
              </w:rPr>
              <w:t xml:space="preserve">) </w:t>
            </w:r>
          </w:p>
          <w:p w14:paraId="56A86C17"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1647A126"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FDECC5"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2C7123B9"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0B74481A"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06FEC366"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769ACB23" w14:textId="77777777" w:rsidR="0016156F" w:rsidRPr="000A39E4" w:rsidRDefault="0016156F" w:rsidP="0016156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701" w:type="dxa"/>
            <w:tcBorders>
              <w:top w:val="single" w:sz="4" w:space="0" w:color="000000"/>
            </w:tcBorders>
            <w:vAlign w:val="center"/>
          </w:tcPr>
          <w:p w14:paraId="2B6FE890" w14:textId="086CCF6B" w:rsidR="0016156F" w:rsidRPr="000A39E4" w:rsidRDefault="0016156F" w:rsidP="0016156F">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t>09-03-2023</w:t>
            </w:r>
          </w:p>
        </w:tc>
      </w:tr>
      <w:tr w:rsidR="0016156F" w:rsidRPr="000A39E4" w14:paraId="3931300E" w14:textId="77777777" w:rsidTr="00DB0667">
        <w:trPr>
          <w:trHeight w:val="1293"/>
        </w:trPr>
        <w:tc>
          <w:tcPr>
            <w:tcW w:w="778" w:type="dxa"/>
            <w:tcBorders>
              <w:top w:val="single" w:sz="4" w:space="0" w:color="000000"/>
            </w:tcBorders>
            <w:vAlign w:val="center"/>
          </w:tcPr>
          <w:p w14:paraId="64304649"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B055356"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65AC48A" w14:textId="77777777" w:rsidR="0016156F" w:rsidRPr="000A39E4" w:rsidRDefault="0016156F" w:rsidP="0016156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6332A1BF"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2873FE65"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04F332A6"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00EAC880"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A1A80D6"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5CD5D45"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lastRenderedPageBreak/>
              <w:t>Review</w:t>
            </w:r>
          </w:p>
          <w:p w14:paraId="628008F7" w14:textId="77777777" w:rsidR="0016156F" w:rsidRPr="000A39E4" w:rsidRDefault="0016156F" w:rsidP="0016156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701" w:type="dxa"/>
            <w:tcBorders>
              <w:top w:val="single" w:sz="4" w:space="0" w:color="000000"/>
            </w:tcBorders>
            <w:vAlign w:val="center"/>
          </w:tcPr>
          <w:p w14:paraId="64E4D0F5" w14:textId="1CBC6F1C" w:rsidR="0016156F" w:rsidRPr="000A39E4" w:rsidRDefault="0016156F" w:rsidP="0016156F">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lastRenderedPageBreak/>
              <w:t>06-05-2023</w:t>
            </w:r>
          </w:p>
        </w:tc>
      </w:tr>
      <w:tr w:rsidR="0016156F" w:rsidRPr="000A39E4" w14:paraId="77DD0AFA" w14:textId="77777777" w:rsidTr="00DB0667">
        <w:trPr>
          <w:trHeight w:val="512"/>
        </w:trPr>
        <w:tc>
          <w:tcPr>
            <w:tcW w:w="778" w:type="dxa"/>
            <w:tcBorders>
              <w:top w:val="single" w:sz="4" w:space="0" w:color="000000"/>
            </w:tcBorders>
          </w:tcPr>
          <w:p w14:paraId="2F0D55E4" w14:textId="77777777" w:rsidR="0016156F" w:rsidRPr="000A39E4" w:rsidRDefault="0016156F" w:rsidP="0016156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lastRenderedPageBreak/>
              <w:t>3</w:t>
            </w:r>
          </w:p>
        </w:tc>
        <w:tc>
          <w:tcPr>
            <w:tcW w:w="1684" w:type="dxa"/>
            <w:tcBorders>
              <w:top w:val="single" w:sz="4" w:space="0" w:color="000000"/>
            </w:tcBorders>
            <w:vAlign w:val="center"/>
          </w:tcPr>
          <w:p w14:paraId="2DA4C646" w14:textId="77777777" w:rsidR="0016156F" w:rsidRPr="000A39E4" w:rsidRDefault="0016156F" w:rsidP="0016156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255738FC" w14:textId="77777777" w:rsidR="0016156F" w:rsidRPr="000A39E4" w:rsidRDefault="0016156F" w:rsidP="0016156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701" w:type="dxa"/>
            <w:tcBorders>
              <w:top w:val="single" w:sz="4" w:space="0" w:color="000000"/>
            </w:tcBorders>
            <w:vAlign w:val="center"/>
          </w:tcPr>
          <w:p w14:paraId="1E31CEF3" w14:textId="71C842FD" w:rsidR="0016156F" w:rsidRPr="000A39E4" w:rsidRDefault="0016156F" w:rsidP="0016156F">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Pr>
                <w:rFonts w:ascii="Times New Roman" w:hAnsi="Times New Roman" w:cs="Times New Roman"/>
                <w:sz w:val="26"/>
                <w:szCs w:val="26"/>
              </w:rPr>
              <w:t>10</w:t>
            </w:r>
            <w:r>
              <w:rPr>
                <w:rFonts w:ascii="Times New Roman" w:hAnsi="Times New Roman" w:cs="Times New Roman"/>
                <w:sz w:val="26"/>
                <w:szCs w:val="26"/>
                <w:lang w:val="vi-VN"/>
              </w:rPr>
              <w:t>/05/20</w:t>
            </w:r>
            <w:r>
              <w:rPr>
                <w:rFonts w:ascii="Times New Roman" w:hAnsi="Times New Roman" w:cs="Times New Roman"/>
                <w:sz w:val="26"/>
                <w:szCs w:val="26"/>
              </w:rPr>
              <w:t>2</w:t>
            </w:r>
            <w:r>
              <w:rPr>
                <w:rFonts w:ascii="Times New Roman" w:hAnsi="Times New Roman" w:cs="Times New Roman"/>
                <w:sz w:val="26"/>
                <w:szCs w:val="26"/>
                <w:lang w:val="vi-VN"/>
              </w:rPr>
              <w:t>3</w:t>
            </w:r>
          </w:p>
        </w:tc>
      </w:tr>
    </w:tbl>
    <w:p w14:paraId="75FB1CB1" w14:textId="77777777" w:rsidR="00DB0667" w:rsidRPr="000A39E4" w:rsidRDefault="00DB0667" w:rsidP="00DB0667">
      <w:pPr>
        <w:spacing w:line="360" w:lineRule="auto"/>
        <w:rPr>
          <w:rFonts w:ascii="Times New Roman" w:hAnsi="Times New Roman" w:cs="Times New Roman"/>
          <w:b/>
          <w:i/>
          <w:sz w:val="26"/>
          <w:szCs w:val="26"/>
        </w:rPr>
      </w:pPr>
    </w:p>
    <w:p w14:paraId="3D88A684" w14:textId="77777777" w:rsidR="00DB0667" w:rsidRPr="000A39E4" w:rsidRDefault="00DB0667" w:rsidP="00DB0667">
      <w:pPr>
        <w:pStyle w:val="Heading2"/>
        <w:keepNext w:val="0"/>
        <w:keepLines w:val="0"/>
        <w:widowControl w:val="0"/>
        <w:numPr>
          <w:ilvl w:val="1"/>
          <w:numId w:val="22"/>
        </w:numPr>
        <w:spacing w:before="0"/>
        <w:rPr>
          <w:rFonts w:cs="Times New Roman"/>
          <w:szCs w:val="26"/>
        </w:rPr>
      </w:pPr>
      <w:bookmarkStart w:id="187" w:name="_Toc66835549"/>
      <w:bookmarkStart w:id="188" w:name="_Toc72596977"/>
      <w:r w:rsidRPr="000A39E4">
        <w:rPr>
          <w:rFonts w:cs="Times New Roman"/>
          <w:szCs w:val="26"/>
        </w:rPr>
        <w:t>Rủi ro và quản lý rủi ro</w:t>
      </w:r>
      <w:bookmarkEnd w:id="187"/>
      <w:bookmarkEnd w:id="188"/>
    </w:p>
    <w:p w14:paraId="3E68E54D"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4"/>
        <w:gridCol w:w="3775"/>
        <w:gridCol w:w="4065"/>
      </w:tblGrid>
      <w:tr w:rsidR="00DB0667" w:rsidRPr="000A39E4" w14:paraId="1364F8C6" w14:textId="77777777" w:rsidTr="00DB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DD6EE" w:themeFill="accent1" w:themeFillTint="66"/>
          </w:tcPr>
          <w:p w14:paraId="5931A286"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DD6EE" w:themeFill="accent1" w:themeFillTint="66"/>
          </w:tcPr>
          <w:p w14:paraId="6034C991"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DD6EE" w:themeFill="accent1" w:themeFillTint="66"/>
          </w:tcPr>
          <w:p w14:paraId="6425A62D"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DB0667" w:rsidRPr="000A39E4" w14:paraId="58222F65"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3A8710A"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10054D73"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678ECD3"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DB0667" w:rsidRPr="000A39E4" w14:paraId="3366A67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3281203E"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1EBEA93E"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136F644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DB0667" w:rsidRPr="000A39E4" w14:paraId="40F90D6A"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040D5005"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0DC37E0D"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1FC76EF9"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DB0667" w:rsidRPr="000A39E4" w14:paraId="30E23FC2"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D8475DF"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4DAAC819"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2BCB49FD"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DB0667" w:rsidRPr="000A39E4" w14:paraId="70F4DF0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72B4CEF0"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1D73C8BF"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7DE90F1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7D1D5BDE" w14:textId="77777777" w:rsidR="00DB0667" w:rsidRPr="000A39E4" w:rsidRDefault="00DB0667" w:rsidP="00DB0667">
      <w:pPr>
        <w:spacing w:line="360" w:lineRule="auto"/>
        <w:jc w:val="both"/>
        <w:rPr>
          <w:rFonts w:ascii="Times New Roman" w:hAnsi="Times New Roman" w:cs="Times New Roman"/>
          <w:sz w:val="26"/>
          <w:szCs w:val="26"/>
        </w:rPr>
      </w:pPr>
    </w:p>
    <w:p w14:paraId="6A5A60BC" w14:textId="77777777" w:rsidR="00DB0667" w:rsidRPr="000A39E4" w:rsidRDefault="00DB0667" w:rsidP="00DB0667">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343"/>
        <w:gridCol w:w="733"/>
        <w:gridCol w:w="806"/>
        <w:gridCol w:w="2489"/>
      </w:tblGrid>
      <w:tr w:rsidR="00DB0667" w:rsidRPr="00282E84" w14:paraId="2568FD50" w14:textId="77777777" w:rsidTr="00F1074D">
        <w:trPr>
          <w:trHeight w:val="270"/>
        </w:trPr>
        <w:tc>
          <w:tcPr>
            <w:tcW w:w="1668" w:type="dxa"/>
            <w:shd w:val="clear" w:color="auto" w:fill="BDD6EE" w:themeFill="accent1" w:themeFillTint="66"/>
          </w:tcPr>
          <w:p w14:paraId="283E0DB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3343" w:type="dxa"/>
            <w:shd w:val="clear" w:color="auto" w:fill="BDD6EE" w:themeFill="accent1" w:themeFillTint="66"/>
          </w:tcPr>
          <w:p w14:paraId="6FA05A1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733" w:type="dxa"/>
            <w:shd w:val="clear" w:color="auto" w:fill="BDD6EE" w:themeFill="accent1" w:themeFillTint="66"/>
          </w:tcPr>
          <w:p w14:paraId="75AD7B9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806" w:type="dxa"/>
            <w:shd w:val="clear" w:color="auto" w:fill="BDD6EE" w:themeFill="accent1" w:themeFillTint="66"/>
          </w:tcPr>
          <w:p w14:paraId="1B6C7D6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2489" w:type="dxa"/>
            <w:shd w:val="clear" w:color="auto" w:fill="BDD6EE" w:themeFill="accent1" w:themeFillTint="66"/>
          </w:tcPr>
          <w:p w14:paraId="2C14590D"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23A8FFC5"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DB0667" w:rsidRPr="000A39E4" w14:paraId="3F21893E" w14:textId="77777777" w:rsidTr="00F1074D">
        <w:tc>
          <w:tcPr>
            <w:tcW w:w="1668" w:type="dxa"/>
          </w:tcPr>
          <w:p w14:paraId="47CAAA3F"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3343" w:type="dxa"/>
          </w:tcPr>
          <w:p w14:paraId="44F217F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733" w:type="dxa"/>
          </w:tcPr>
          <w:p w14:paraId="168E39D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06" w:type="dxa"/>
          </w:tcPr>
          <w:p w14:paraId="694DE88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489" w:type="dxa"/>
          </w:tcPr>
          <w:p w14:paraId="6CDDC9A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138DB9E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DB0667" w:rsidRPr="00282E84" w14:paraId="63FD09C4" w14:textId="77777777" w:rsidTr="00F1074D">
        <w:tc>
          <w:tcPr>
            <w:tcW w:w="1668" w:type="dxa"/>
          </w:tcPr>
          <w:p w14:paraId="049ADD74"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t>Yêu cầu</w:t>
            </w:r>
          </w:p>
        </w:tc>
        <w:tc>
          <w:tcPr>
            <w:tcW w:w="3343" w:type="dxa"/>
          </w:tcPr>
          <w:p w14:paraId="442E5B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4166AB4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733" w:type="dxa"/>
          </w:tcPr>
          <w:p w14:paraId="1AC5A22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06" w:type="dxa"/>
          </w:tcPr>
          <w:p w14:paraId="2AEB7AF4"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489" w:type="dxa"/>
          </w:tcPr>
          <w:p w14:paraId="26D8BDFB"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DB0667" w:rsidRPr="00282E84" w14:paraId="399B1B09" w14:textId="77777777" w:rsidTr="00F1074D">
        <w:tc>
          <w:tcPr>
            <w:tcW w:w="1668" w:type="dxa"/>
          </w:tcPr>
          <w:p w14:paraId="7D6C9E42"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t xml:space="preserve">Dự kiến lịch trình của dự </w:t>
            </w:r>
            <w:r w:rsidRPr="000A39E4">
              <w:rPr>
                <w:rFonts w:ascii="Times New Roman" w:hAnsi="Times New Roman" w:cs="Times New Roman"/>
                <w:sz w:val="26"/>
                <w:szCs w:val="26"/>
              </w:rPr>
              <w:lastRenderedPageBreak/>
              <w:t>án</w:t>
            </w:r>
          </w:p>
        </w:tc>
        <w:tc>
          <w:tcPr>
            <w:tcW w:w="3343" w:type="dxa"/>
          </w:tcPr>
          <w:p w14:paraId="4B00460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Thời gian làm việc.</w:t>
            </w:r>
          </w:p>
        </w:tc>
        <w:tc>
          <w:tcPr>
            <w:tcW w:w="733" w:type="dxa"/>
          </w:tcPr>
          <w:p w14:paraId="648C7F7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806" w:type="dxa"/>
          </w:tcPr>
          <w:p w14:paraId="7D040100"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489" w:type="dxa"/>
          </w:tcPr>
          <w:p w14:paraId="1DA7635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hời gian dự án được cấp nhật và đánh giá </w:t>
            </w:r>
            <w:r w:rsidRPr="000A39E4">
              <w:rPr>
                <w:rFonts w:ascii="Times New Roman" w:hAnsi="Times New Roman" w:cs="Times New Roman"/>
                <w:sz w:val="26"/>
                <w:szCs w:val="26"/>
              </w:rPr>
              <w:lastRenderedPageBreak/>
              <w:t>thường xuyên.</w:t>
            </w:r>
          </w:p>
        </w:tc>
      </w:tr>
      <w:tr w:rsidR="00DB0667" w:rsidRPr="00282E84" w14:paraId="628AE277" w14:textId="77777777" w:rsidTr="00F1074D">
        <w:tc>
          <w:tcPr>
            <w:tcW w:w="1668" w:type="dxa"/>
          </w:tcPr>
          <w:p w14:paraId="0E68E99C"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lastRenderedPageBreak/>
              <w:t>Kinh nghiệm lập trình</w:t>
            </w:r>
          </w:p>
        </w:tc>
        <w:tc>
          <w:tcPr>
            <w:tcW w:w="3343" w:type="dxa"/>
          </w:tcPr>
          <w:p w14:paraId="69D6C82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733" w:type="dxa"/>
          </w:tcPr>
          <w:p w14:paraId="6FC89E9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806" w:type="dxa"/>
          </w:tcPr>
          <w:p w14:paraId="7E79B3D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489" w:type="dxa"/>
          </w:tcPr>
          <w:p w14:paraId="1DF531F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DB0667" w:rsidRPr="00282E84" w14:paraId="47BD354D" w14:textId="77777777" w:rsidTr="00F1074D">
        <w:tc>
          <w:tcPr>
            <w:tcW w:w="1668" w:type="dxa"/>
          </w:tcPr>
          <w:p w14:paraId="051ED43D" w14:textId="77777777" w:rsidR="00DB0667" w:rsidRPr="000A39E4" w:rsidRDefault="00DB0667" w:rsidP="00CB4C77">
            <w:pPr>
              <w:pStyle w:val="Standard"/>
              <w:spacing w:beforeLines="60" w:before="144" w:afterLines="60" w:after="144" w:line="360" w:lineRule="auto"/>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3343" w:type="dxa"/>
          </w:tcPr>
          <w:p w14:paraId="0AC0D5F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22DC57B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p>
          <w:p w14:paraId="7A1DE72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733" w:type="dxa"/>
          </w:tcPr>
          <w:p w14:paraId="683A0E5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06" w:type="dxa"/>
          </w:tcPr>
          <w:p w14:paraId="164643B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489" w:type="dxa"/>
          </w:tcPr>
          <w:p w14:paraId="20A122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60A2DF6C"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p>
          <w:p w14:paraId="6362289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DB0667" w:rsidRPr="00282E84" w14:paraId="0D8963AC" w14:textId="77777777" w:rsidTr="00F1074D">
        <w:tc>
          <w:tcPr>
            <w:tcW w:w="1668" w:type="dxa"/>
          </w:tcPr>
          <w:p w14:paraId="40B2A722"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3343" w:type="dxa"/>
          </w:tcPr>
          <w:p w14:paraId="20C2AD3A"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733" w:type="dxa"/>
          </w:tcPr>
          <w:p w14:paraId="677C56C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06" w:type="dxa"/>
          </w:tcPr>
          <w:p w14:paraId="281AA9F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489" w:type="dxa"/>
          </w:tcPr>
          <w:p w14:paraId="21F6A0F4"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DB0667" w:rsidRPr="00282E84" w14:paraId="76BC9853" w14:textId="77777777" w:rsidTr="00F1074D">
        <w:tc>
          <w:tcPr>
            <w:tcW w:w="1668" w:type="dxa"/>
          </w:tcPr>
          <w:p w14:paraId="6AC16558"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3343" w:type="dxa"/>
          </w:tcPr>
          <w:p w14:paraId="1859D316"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4903BEF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733" w:type="dxa"/>
          </w:tcPr>
          <w:p w14:paraId="2FC210F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06" w:type="dxa"/>
          </w:tcPr>
          <w:p w14:paraId="43121B5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489" w:type="dxa"/>
          </w:tcPr>
          <w:p w14:paraId="28AFAE40"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DB0667" w:rsidRPr="00282E84" w14:paraId="7E9E026E" w14:textId="77777777" w:rsidTr="00F1074D">
        <w:tc>
          <w:tcPr>
            <w:tcW w:w="1668" w:type="dxa"/>
          </w:tcPr>
          <w:p w14:paraId="3C2CA881" w14:textId="77777777" w:rsidR="00DB0667" w:rsidRPr="000A39E4" w:rsidRDefault="00DB0667" w:rsidP="00CB4C77">
            <w:pPr>
              <w:pStyle w:val="Standard"/>
              <w:spacing w:beforeLines="60" w:before="144" w:afterLines="60" w:after="144" w:line="360" w:lineRule="auto"/>
              <w:rPr>
                <w:rFonts w:ascii="Times New Roman" w:hAnsi="Times New Roman" w:cs="Times New Roman"/>
                <w:sz w:val="26"/>
                <w:szCs w:val="26"/>
              </w:rPr>
            </w:pPr>
            <w:r w:rsidRPr="000A39E4">
              <w:rPr>
                <w:rFonts w:ascii="Times New Roman" w:hAnsi="Times New Roman" w:cs="Times New Roman"/>
                <w:sz w:val="26"/>
                <w:szCs w:val="26"/>
              </w:rPr>
              <w:lastRenderedPageBreak/>
              <w:t>Quản trị dự án</w:t>
            </w:r>
          </w:p>
        </w:tc>
        <w:tc>
          <w:tcPr>
            <w:tcW w:w="3343" w:type="dxa"/>
          </w:tcPr>
          <w:p w14:paraId="18493C8D"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733" w:type="dxa"/>
          </w:tcPr>
          <w:p w14:paraId="4CA49EF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806" w:type="dxa"/>
          </w:tcPr>
          <w:p w14:paraId="6273A7A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489" w:type="dxa"/>
          </w:tcPr>
          <w:p w14:paraId="09F45CE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ED02C5A" w14:textId="082CAD73" w:rsidR="00DB0667" w:rsidRDefault="00DB0667" w:rsidP="00DB0667">
      <w:pPr>
        <w:widowControl w:val="0"/>
        <w:spacing w:line="360" w:lineRule="auto"/>
        <w:outlineLvl w:val="3"/>
        <w:rPr>
          <w:rFonts w:ascii="Times New Roman" w:hAnsi="Times New Roman" w:cs="Times New Roman"/>
          <w:b/>
          <w:sz w:val="26"/>
          <w:szCs w:val="26"/>
          <w:lang w:val="vi-VN"/>
        </w:rPr>
      </w:pPr>
    </w:p>
    <w:p w14:paraId="41D220A1" w14:textId="0BEE8341" w:rsidR="00205B25" w:rsidRPr="00D53916" w:rsidRDefault="00205B25" w:rsidP="00D539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ind w:left="0"/>
        <w:jc w:val="center"/>
        <w:rPr>
          <w:rFonts w:ascii="Times New Roman" w:eastAsia="Times New Roman" w:hAnsi="Times New Roman" w:cs="Times New Roman"/>
          <w:sz w:val="28"/>
          <w:szCs w:val="26"/>
        </w:rPr>
      </w:pPr>
      <w:r w:rsidRPr="00D53916">
        <w:rPr>
          <w:rFonts w:ascii="Times New Roman" w:eastAsia="Times New Roman" w:hAnsi="Times New Roman" w:cs="Times New Roman"/>
          <w:sz w:val="28"/>
          <w:szCs w:val="26"/>
        </w:rPr>
        <w:t>.</w:t>
      </w:r>
    </w:p>
    <w:sectPr w:rsidR="00205B25" w:rsidRPr="00D53916" w:rsidSect="00A33EF0">
      <w:headerReference w:type="default" r:id="rId21"/>
      <w:footerReference w:type="default" r:id="rId22"/>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B731" w14:textId="77777777" w:rsidR="007E43C9" w:rsidRDefault="007E43C9">
      <w:pPr>
        <w:rPr>
          <w:rFonts w:hint="eastAsia"/>
        </w:rPr>
      </w:pPr>
      <w:r>
        <w:separator/>
      </w:r>
    </w:p>
  </w:endnote>
  <w:endnote w:type="continuationSeparator" w:id="0">
    <w:p w14:paraId="30B1FD3E" w14:textId="77777777" w:rsidR="007E43C9" w:rsidRDefault="007E43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ngXian Light">
    <w:altName w:val="等线 Light"/>
    <w:panose1 w:val="00000000000000000000"/>
    <w:charset w:val="8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Droid Sans Fallback">
    <w:charset w:val="00"/>
    <w:family w:val="auto"/>
    <w:pitch w:val="variable"/>
  </w:font>
  <w:font w:name="OpenSymbol">
    <w:altName w:val="Times New Roman"/>
    <w:charset w:val="01"/>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D48F" w14:textId="2A431481" w:rsidR="002C4544" w:rsidRDefault="002C4544">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r>
    <w:r w:rsidRPr="00EE159D">
      <w:rPr>
        <w:rFonts w:ascii="Times New Roman" w:hAnsi="Times New Roman" w:cs="Times New Roman"/>
        <w:b/>
        <w:i/>
        <w:lang w:eastAsia="ja-JP"/>
      </w:rPr>
      <w:t xml:space="preserve">Pag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4605F5">
      <w:rPr>
        <w:b/>
        <w:i/>
        <w:noProof/>
      </w:rPr>
      <w:t>15</w:t>
    </w:r>
    <w:r w:rsidRPr="00EE159D">
      <w:rPr>
        <w:b/>
        <w:i/>
      </w:rPr>
      <w:fldChar w:fldCharType="end"/>
    </w:r>
  </w:p>
  <w:p w14:paraId="1AE858FA" w14:textId="77777777" w:rsidR="002C4544" w:rsidRDefault="002C4544">
    <w:pPr>
      <w:pStyle w:val="Footer"/>
      <w:rPr>
        <w:b/>
        <w:i/>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445F" w14:textId="77777777" w:rsidR="007E43C9" w:rsidRDefault="007E43C9">
      <w:pPr>
        <w:rPr>
          <w:rFonts w:hint="eastAsia"/>
        </w:rPr>
      </w:pPr>
      <w:r>
        <w:separator/>
      </w:r>
    </w:p>
  </w:footnote>
  <w:footnote w:type="continuationSeparator" w:id="0">
    <w:p w14:paraId="19CE7431" w14:textId="77777777" w:rsidR="007E43C9" w:rsidRDefault="007E43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1E4" w14:textId="77777777" w:rsidR="002C4544" w:rsidRDefault="002C4544" w:rsidP="00A33EF0">
    <w:pPr>
      <w:pStyle w:val="Header"/>
      <w:tabs>
        <w:tab w:val="clear" w:pos="9026"/>
        <w:tab w:val="right" w:pos="9072"/>
      </w:tabs>
      <w:rPr>
        <w:i/>
        <w:lang w:eastAsia="ja-JP"/>
      </w:rPr>
    </w:pPr>
  </w:p>
  <w:p w14:paraId="7BA70797" w14:textId="77777777" w:rsidR="002C4544" w:rsidRDefault="002C4544" w:rsidP="00A33EF0">
    <w:pPr>
      <w:pStyle w:val="Header"/>
      <w:tabs>
        <w:tab w:val="clear" w:pos="9026"/>
        <w:tab w:val="left" w:pos="4920"/>
      </w:tabs>
    </w:pPr>
    <w:r>
      <w:rPr>
        <w:i/>
        <w:lang w:eastAsia="ja-JP"/>
      </w:rPr>
      <w:tab/>
    </w:r>
    <w:bookmarkStart w:id="1" w:name="OLE_LINK11"/>
    <w:bookmarkStart w:id="2" w:name="OLE_LINK12"/>
    <w:r>
      <w:rPr>
        <w:rFonts w:ascii="Times New Roman" w:hAnsi="Times New Roman" w:cs="Times New Roman"/>
        <w:b/>
        <w:i/>
        <w:lang w:eastAsia="ja-JP"/>
      </w:rPr>
      <w:tab/>
      <w:t xml:space="preserve"> </w:t>
    </w:r>
  </w:p>
  <w:bookmarkEnd w:id="1"/>
  <w:bookmarkEnd w:id="2"/>
  <w:p w14:paraId="51DB2A2C" w14:textId="77777777" w:rsidR="002C4544" w:rsidRDefault="002C4544" w:rsidP="00A33EF0">
    <w:pPr>
      <w:pStyle w:val="Header"/>
      <w:rPr>
        <w:i/>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7A6E" w14:textId="77777777" w:rsidR="002C4544" w:rsidRDefault="002C4544" w:rsidP="00A33EF0">
    <w:pPr>
      <w:pStyle w:val="Header"/>
      <w:tabs>
        <w:tab w:val="clear" w:pos="9026"/>
        <w:tab w:val="right" w:pos="8789"/>
      </w:tabs>
      <w:rPr>
        <w:i/>
        <w:lang w:eastAsia="ja-JP"/>
      </w:rPr>
    </w:pPr>
  </w:p>
  <w:p w14:paraId="180C972B" w14:textId="77777777" w:rsidR="002C4544" w:rsidRDefault="002C4544" w:rsidP="00A33EF0">
    <w:pPr>
      <w:pStyle w:val="Header"/>
      <w:tabs>
        <w:tab w:val="clear" w:pos="9026"/>
        <w:tab w:val="right" w:pos="9072"/>
      </w:tabs>
      <w:rPr>
        <w:i/>
        <w:lang w:eastAsia="ja-JP"/>
      </w:rPr>
    </w:pPr>
    <w:r>
      <w:rPr>
        <w:i/>
        <w:lang w:eastAsia="ja-JP"/>
      </w:rPr>
      <w:tab/>
    </w:r>
  </w:p>
  <w:p w14:paraId="361011DB" w14:textId="57B3831A" w:rsidR="002C4544" w:rsidRPr="00F67979" w:rsidRDefault="002C4544" w:rsidP="00A33EF0">
    <w:pPr>
      <w:pStyle w:val="Header"/>
      <w:tabs>
        <w:tab w:val="clear" w:pos="9026"/>
        <w:tab w:val="right" w:pos="8789"/>
      </w:tabs>
      <w:rPr>
        <w:rFonts w:ascii="Times New Roman" w:hAnsi="Times New Roman" w:cs="Times New Roman"/>
        <w:b/>
        <w:i/>
        <w:lang w:eastAsia="ja-JP"/>
      </w:rPr>
    </w:pPr>
    <w:r>
      <w:rPr>
        <w:rFonts w:ascii="Times New Roman" w:hAnsi="Times New Roman" w:cs="Times New Roman"/>
        <w:b/>
        <w:i/>
        <w:lang w:val="vi-VN" w:eastAsia="ja-JP"/>
      </w:rPr>
      <w:t>Project Proposal Document</w:t>
    </w:r>
    <w:r>
      <w:rPr>
        <w:rFonts w:ascii="Times New Roman" w:hAnsi="Times New Roman" w:cs="Times New Roman"/>
        <w:b/>
        <w:i/>
        <w:lang w:eastAsia="ja-JP"/>
      </w:rPr>
      <w:tab/>
    </w:r>
    <w:r>
      <w:rPr>
        <w:rFonts w:ascii="Times New Roman" w:hAnsi="Times New Roman" w:cs="Times New Roman"/>
        <w:b/>
        <w:i/>
        <w:lang w:eastAsia="ja-JP"/>
      </w:rPr>
      <w:tab/>
    </w:r>
  </w:p>
  <w:p w14:paraId="2189D21B" w14:textId="77777777" w:rsidR="002C4544" w:rsidRDefault="002C4544" w:rsidP="00A33EF0">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t xml:space="preserve"> </w:t>
    </w:r>
  </w:p>
  <w:p w14:paraId="3F4E1D97" w14:textId="77777777" w:rsidR="002C4544" w:rsidRDefault="002C4544" w:rsidP="00A33EF0">
    <w:pPr>
      <w:pStyle w:val="Header"/>
      <w:rPr>
        <w:i/>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C35"/>
    <w:multiLevelType w:val="hybridMultilevel"/>
    <w:tmpl w:val="22A4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 w15:restartNumberingAfterBreak="0">
    <w:nsid w:val="360F208B"/>
    <w:multiLevelType w:val="hybridMultilevel"/>
    <w:tmpl w:val="7AF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4"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245B94"/>
    <w:multiLevelType w:val="hybridMultilevel"/>
    <w:tmpl w:val="0A0E347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9"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5"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7" w15:restartNumberingAfterBreak="0">
    <w:nsid w:val="77571E25"/>
    <w:multiLevelType w:val="hybridMultilevel"/>
    <w:tmpl w:val="34C252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9"/>
  </w:num>
  <w:num w:numId="2">
    <w:abstractNumId w:val="24"/>
  </w:num>
  <w:num w:numId="3">
    <w:abstractNumId w:val="7"/>
  </w:num>
  <w:num w:numId="4">
    <w:abstractNumId w:val="6"/>
  </w:num>
  <w:num w:numId="5">
    <w:abstractNumId w:val="2"/>
  </w:num>
  <w:num w:numId="6">
    <w:abstractNumId w:val="13"/>
  </w:num>
  <w:num w:numId="7">
    <w:abstractNumId w:val="26"/>
  </w:num>
  <w:num w:numId="8">
    <w:abstractNumId w:val="5"/>
  </w:num>
  <w:num w:numId="9">
    <w:abstractNumId w:val="21"/>
  </w:num>
  <w:num w:numId="10">
    <w:abstractNumId w:val="11"/>
  </w:num>
  <w:num w:numId="11">
    <w:abstractNumId w:val="25"/>
  </w:num>
  <w:num w:numId="12">
    <w:abstractNumId w:val="15"/>
  </w:num>
  <w:num w:numId="13">
    <w:abstractNumId w:val="20"/>
  </w:num>
  <w:num w:numId="14">
    <w:abstractNumId w:val="10"/>
  </w:num>
  <w:num w:numId="15">
    <w:abstractNumId w:val="9"/>
  </w:num>
  <w:num w:numId="16">
    <w:abstractNumId w:val="12"/>
  </w:num>
  <w:num w:numId="17">
    <w:abstractNumId w:val="1"/>
  </w:num>
  <w:num w:numId="18">
    <w:abstractNumId w:val="17"/>
  </w:num>
  <w:num w:numId="19">
    <w:abstractNumId w:val="18"/>
  </w:num>
  <w:num w:numId="20">
    <w:abstractNumId w:val="29"/>
  </w:num>
  <w:num w:numId="21">
    <w:abstractNumId w:val="8"/>
  </w:num>
  <w:num w:numId="22">
    <w:abstractNumId w:val="28"/>
  </w:num>
  <w:num w:numId="23">
    <w:abstractNumId w:val="23"/>
  </w:num>
  <w:num w:numId="24">
    <w:abstractNumId w:val="4"/>
  </w:num>
  <w:num w:numId="25">
    <w:abstractNumId w:val="14"/>
  </w:num>
  <w:num w:numId="26">
    <w:abstractNumId w:val="3"/>
  </w:num>
  <w:num w:numId="27">
    <w:abstractNumId w:val="22"/>
  </w:num>
  <w:num w:numId="28">
    <w:abstractNumId w:val="0"/>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59"/>
    <w:rsid w:val="00005823"/>
    <w:rsid w:val="00005A04"/>
    <w:rsid w:val="00007421"/>
    <w:rsid w:val="000102F6"/>
    <w:rsid w:val="0001182B"/>
    <w:rsid w:val="000209EF"/>
    <w:rsid w:val="0003470C"/>
    <w:rsid w:val="00036805"/>
    <w:rsid w:val="000403F4"/>
    <w:rsid w:val="000534A1"/>
    <w:rsid w:val="00061030"/>
    <w:rsid w:val="00065FDB"/>
    <w:rsid w:val="000702F9"/>
    <w:rsid w:val="0007047F"/>
    <w:rsid w:val="00072EAA"/>
    <w:rsid w:val="00074889"/>
    <w:rsid w:val="000846E3"/>
    <w:rsid w:val="00094597"/>
    <w:rsid w:val="00095B7D"/>
    <w:rsid w:val="000A39E4"/>
    <w:rsid w:val="000A655E"/>
    <w:rsid w:val="000B016E"/>
    <w:rsid w:val="000B1EBD"/>
    <w:rsid w:val="000C1643"/>
    <w:rsid w:val="000C1FEC"/>
    <w:rsid w:val="000D0043"/>
    <w:rsid w:val="000E5029"/>
    <w:rsid w:val="000F24AC"/>
    <w:rsid w:val="000F2636"/>
    <w:rsid w:val="000F48FE"/>
    <w:rsid w:val="00102885"/>
    <w:rsid w:val="00121693"/>
    <w:rsid w:val="0012196B"/>
    <w:rsid w:val="001248A2"/>
    <w:rsid w:val="001308DA"/>
    <w:rsid w:val="00133AFC"/>
    <w:rsid w:val="00137071"/>
    <w:rsid w:val="00142CDD"/>
    <w:rsid w:val="00146E7A"/>
    <w:rsid w:val="001520E5"/>
    <w:rsid w:val="00153D4D"/>
    <w:rsid w:val="0015516E"/>
    <w:rsid w:val="0015776D"/>
    <w:rsid w:val="0016156F"/>
    <w:rsid w:val="00165894"/>
    <w:rsid w:val="00177261"/>
    <w:rsid w:val="001815E9"/>
    <w:rsid w:val="00183F88"/>
    <w:rsid w:val="001854DB"/>
    <w:rsid w:val="0018615C"/>
    <w:rsid w:val="001B4DEE"/>
    <w:rsid w:val="001B5DC2"/>
    <w:rsid w:val="001B627D"/>
    <w:rsid w:val="001C1780"/>
    <w:rsid w:val="001C25E9"/>
    <w:rsid w:val="001C34FD"/>
    <w:rsid w:val="001D0BA8"/>
    <w:rsid w:val="001D330D"/>
    <w:rsid w:val="001D376A"/>
    <w:rsid w:val="001D45A3"/>
    <w:rsid w:val="001D61DD"/>
    <w:rsid w:val="001D641D"/>
    <w:rsid w:val="001E2F24"/>
    <w:rsid w:val="001E3E44"/>
    <w:rsid w:val="001E5C63"/>
    <w:rsid w:val="001F07E1"/>
    <w:rsid w:val="001F5265"/>
    <w:rsid w:val="00200058"/>
    <w:rsid w:val="00201A18"/>
    <w:rsid w:val="00203063"/>
    <w:rsid w:val="00205B25"/>
    <w:rsid w:val="00214563"/>
    <w:rsid w:val="00217282"/>
    <w:rsid w:val="002212A6"/>
    <w:rsid w:val="0022135C"/>
    <w:rsid w:val="00223156"/>
    <w:rsid w:val="002247EC"/>
    <w:rsid w:val="0023356E"/>
    <w:rsid w:val="0023360B"/>
    <w:rsid w:val="002351EC"/>
    <w:rsid w:val="0023596E"/>
    <w:rsid w:val="00244B2A"/>
    <w:rsid w:val="00245CC9"/>
    <w:rsid w:val="00246DC3"/>
    <w:rsid w:val="002601BE"/>
    <w:rsid w:val="0026278F"/>
    <w:rsid w:val="00263DEB"/>
    <w:rsid w:val="0026520A"/>
    <w:rsid w:val="0028212E"/>
    <w:rsid w:val="00282E84"/>
    <w:rsid w:val="00293698"/>
    <w:rsid w:val="00293CD1"/>
    <w:rsid w:val="00294C0A"/>
    <w:rsid w:val="002A77E8"/>
    <w:rsid w:val="002B2DBB"/>
    <w:rsid w:val="002B5F4B"/>
    <w:rsid w:val="002B7063"/>
    <w:rsid w:val="002C2695"/>
    <w:rsid w:val="002C4544"/>
    <w:rsid w:val="002C71D0"/>
    <w:rsid w:val="002F04EE"/>
    <w:rsid w:val="00303AE8"/>
    <w:rsid w:val="00311E98"/>
    <w:rsid w:val="00340DD4"/>
    <w:rsid w:val="003431EA"/>
    <w:rsid w:val="003445DA"/>
    <w:rsid w:val="0034510C"/>
    <w:rsid w:val="0035333C"/>
    <w:rsid w:val="00353767"/>
    <w:rsid w:val="00355830"/>
    <w:rsid w:val="00357A98"/>
    <w:rsid w:val="00360EC4"/>
    <w:rsid w:val="00382B04"/>
    <w:rsid w:val="00387EE6"/>
    <w:rsid w:val="00392E22"/>
    <w:rsid w:val="003A0FEF"/>
    <w:rsid w:val="003A1C7D"/>
    <w:rsid w:val="003A4402"/>
    <w:rsid w:val="003A7DEE"/>
    <w:rsid w:val="003C0B08"/>
    <w:rsid w:val="003C419C"/>
    <w:rsid w:val="003C6A97"/>
    <w:rsid w:val="003D117C"/>
    <w:rsid w:val="003D49C6"/>
    <w:rsid w:val="003D750C"/>
    <w:rsid w:val="003E5768"/>
    <w:rsid w:val="003E7364"/>
    <w:rsid w:val="003E7F8D"/>
    <w:rsid w:val="003F15CD"/>
    <w:rsid w:val="003F1A12"/>
    <w:rsid w:val="003F5491"/>
    <w:rsid w:val="00401A71"/>
    <w:rsid w:val="004052AD"/>
    <w:rsid w:val="004057E8"/>
    <w:rsid w:val="00405FDD"/>
    <w:rsid w:val="004064B9"/>
    <w:rsid w:val="0041269E"/>
    <w:rsid w:val="00414F52"/>
    <w:rsid w:val="00421DB6"/>
    <w:rsid w:val="00433DC6"/>
    <w:rsid w:val="00440EE8"/>
    <w:rsid w:val="004605F5"/>
    <w:rsid w:val="00465F23"/>
    <w:rsid w:val="00471980"/>
    <w:rsid w:val="00476D8E"/>
    <w:rsid w:val="00482CE7"/>
    <w:rsid w:val="00483DF6"/>
    <w:rsid w:val="00486321"/>
    <w:rsid w:val="00491AFD"/>
    <w:rsid w:val="004962A5"/>
    <w:rsid w:val="004963CC"/>
    <w:rsid w:val="004A4011"/>
    <w:rsid w:val="004B5836"/>
    <w:rsid w:val="004C7E8F"/>
    <w:rsid w:val="004D0F58"/>
    <w:rsid w:val="004E4D71"/>
    <w:rsid w:val="004F0748"/>
    <w:rsid w:val="004F3E69"/>
    <w:rsid w:val="004F4F34"/>
    <w:rsid w:val="00502183"/>
    <w:rsid w:val="0050291E"/>
    <w:rsid w:val="0050311A"/>
    <w:rsid w:val="00510131"/>
    <w:rsid w:val="00511797"/>
    <w:rsid w:val="00516DB4"/>
    <w:rsid w:val="00520E85"/>
    <w:rsid w:val="0053254E"/>
    <w:rsid w:val="00532A88"/>
    <w:rsid w:val="005372AE"/>
    <w:rsid w:val="00544B81"/>
    <w:rsid w:val="00554351"/>
    <w:rsid w:val="00555334"/>
    <w:rsid w:val="00561E8B"/>
    <w:rsid w:val="005638E7"/>
    <w:rsid w:val="00564E50"/>
    <w:rsid w:val="00565941"/>
    <w:rsid w:val="00566024"/>
    <w:rsid w:val="00566668"/>
    <w:rsid w:val="005678D8"/>
    <w:rsid w:val="00570050"/>
    <w:rsid w:val="005932C5"/>
    <w:rsid w:val="00593DD3"/>
    <w:rsid w:val="005956C6"/>
    <w:rsid w:val="005A1E7E"/>
    <w:rsid w:val="005B4A6D"/>
    <w:rsid w:val="005B78EF"/>
    <w:rsid w:val="005C0475"/>
    <w:rsid w:val="005C777B"/>
    <w:rsid w:val="005D289D"/>
    <w:rsid w:val="005D619F"/>
    <w:rsid w:val="005E491F"/>
    <w:rsid w:val="00611D11"/>
    <w:rsid w:val="00612C98"/>
    <w:rsid w:val="0061569B"/>
    <w:rsid w:val="00616AE3"/>
    <w:rsid w:val="00625660"/>
    <w:rsid w:val="00625E38"/>
    <w:rsid w:val="0062688A"/>
    <w:rsid w:val="00633296"/>
    <w:rsid w:val="00634D3C"/>
    <w:rsid w:val="00642E29"/>
    <w:rsid w:val="00644E72"/>
    <w:rsid w:val="00647A59"/>
    <w:rsid w:val="00653BEE"/>
    <w:rsid w:val="0065717B"/>
    <w:rsid w:val="00661E12"/>
    <w:rsid w:val="0067497D"/>
    <w:rsid w:val="00683616"/>
    <w:rsid w:val="0069195E"/>
    <w:rsid w:val="006929FD"/>
    <w:rsid w:val="006A630E"/>
    <w:rsid w:val="006A6D75"/>
    <w:rsid w:val="006B4270"/>
    <w:rsid w:val="006C1B99"/>
    <w:rsid w:val="006D4CF2"/>
    <w:rsid w:val="006E3770"/>
    <w:rsid w:val="006E6C7D"/>
    <w:rsid w:val="006F518A"/>
    <w:rsid w:val="006F7D17"/>
    <w:rsid w:val="00710833"/>
    <w:rsid w:val="007116DC"/>
    <w:rsid w:val="00711FBD"/>
    <w:rsid w:val="007133B5"/>
    <w:rsid w:val="00731E23"/>
    <w:rsid w:val="00741125"/>
    <w:rsid w:val="00754990"/>
    <w:rsid w:val="00754DD8"/>
    <w:rsid w:val="00755C71"/>
    <w:rsid w:val="00762903"/>
    <w:rsid w:val="00766154"/>
    <w:rsid w:val="007752AB"/>
    <w:rsid w:val="00780E53"/>
    <w:rsid w:val="00783312"/>
    <w:rsid w:val="007B2CBA"/>
    <w:rsid w:val="007C2480"/>
    <w:rsid w:val="007C7EA0"/>
    <w:rsid w:val="007D360B"/>
    <w:rsid w:val="007D48CF"/>
    <w:rsid w:val="007E1269"/>
    <w:rsid w:val="007E43C9"/>
    <w:rsid w:val="007F0C60"/>
    <w:rsid w:val="007F236D"/>
    <w:rsid w:val="007F6B21"/>
    <w:rsid w:val="0080045D"/>
    <w:rsid w:val="00805254"/>
    <w:rsid w:val="00805A54"/>
    <w:rsid w:val="00806627"/>
    <w:rsid w:val="00810088"/>
    <w:rsid w:val="008104D0"/>
    <w:rsid w:val="00826667"/>
    <w:rsid w:val="00835BAB"/>
    <w:rsid w:val="00837B6F"/>
    <w:rsid w:val="00842D3E"/>
    <w:rsid w:val="00843174"/>
    <w:rsid w:val="0084322A"/>
    <w:rsid w:val="00844977"/>
    <w:rsid w:val="00845C2B"/>
    <w:rsid w:val="00851727"/>
    <w:rsid w:val="00856D8A"/>
    <w:rsid w:val="008603FE"/>
    <w:rsid w:val="00862BF6"/>
    <w:rsid w:val="0086466E"/>
    <w:rsid w:val="00866018"/>
    <w:rsid w:val="00870AEC"/>
    <w:rsid w:val="00872201"/>
    <w:rsid w:val="00872951"/>
    <w:rsid w:val="00873D19"/>
    <w:rsid w:val="008752A9"/>
    <w:rsid w:val="00876B6F"/>
    <w:rsid w:val="00893361"/>
    <w:rsid w:val="00896F1F"/>
    <w:rsid w:val="008A36F0"/>
    <w:rsid w:val="008A518E"/>
    <w:rsid w:val="008B6472"/>
    <w:rsid w:val="008B7C6E"/>
    <w:rsid w:val="008C090F"/>
    <w:rsid w:val="008C0EFA"/>
    <w:rsid w:val="008C26DD"/>
    <w:rsid w:val="008C369B"/>
    <w:rsid w:val="008D5133"/>
    <w:rsid w:val="008F6159"/>
    <w:rsid w:val="00901662"/>
    <w:rsid w:val="009059CA"/>
    <w:rsid w:val="009068C9"/>
    <w:rsid w:val="00907EF4"/>
    <w:rsid w:val="009111E0"/>
    <w:rsid w:val="00911828"/>
    <w:rsid w:val="009355DF"/>
    <w:rsid w:val="00937A96"/>
    <w:rsid w:val="009473A1"/>
    <w:rsid w:val="00947BE1"/>
    <w:rsid w:val="00947F10"/>
    <w:rsid w:val="00950AD5"/>
    <w:rsid w:val="00951F89"/>
    <w:rsid w:val="009572D0"/>
    <w:rsid w:val="00960B03"/>
    <w:rsid w:val="00961442"/>
    <w:rsid w:val="00961DED"/>
    <w:rsid w:val="00962786"/>
    <w:rsid w:val="009656E6"/>
    <w:rsid w:val="009668A7"/>
    <w:rsid w:val="00967AD1"/>
    <w:rsid w:val="00973DB4"/>
    <w:rsid w:val="00975D8B"/>
    <w:rsid w:val="009822BB"/>
    <w:rsid w:val="00982B53"/>
    <w:rsid w:val="00984071"/>
    <w:rsid w:val="00984DC3"/>
    <w:rsid w:val="009903A8"/>
    <w:rsid w:val="00990C82"/>
    <w:rsid w:val="009917CE"/>
    <w:rsid w:val="009A22CB"/>
    <w:rsid w:val="009A7BF3"/>
    <w:rsid w:val="009B088B"/>
    <w:rsid w:val="009B1200"/>
    <w:rsid w:val="009B43FA"/>
    <w:rsid w:val="009B670B"/>
    <w:rsid w:val="009C198D"/>
    <w:rsid w:val="009C6322"/>
    <w:rsid w:val="009D6CFA"/>
    <w:rsid w:val="009E0E5D"/>
    <w:rsid w:val="009E3BE7"/>
    <w:rsid w:val="009E4BA7"/>
    <w:rsid w:val="009E7559"/>
    <w:rsid w:val="009F3ACA"/>
    <w:rsid w:val="009F4E94"/>
    <w:rsid w:val="00A01440"/>
    <w:rsid w:val="00A02968"/>
    <w:rsid w:val="00A03742"/>
    <w:rsid w:val="00A05D3F"/>
    <w:rsid w:val="00A066EF"/>
    <w:rsid w:val="00A100A3"/>
    <w:rsid w:val="00A12685"/>
    <w:rsid w:val="00A161D1"/>
    <w:rsid w:val="00A16998"/>
    <w:rsid w:val="00A217CD"/>
    <w:rsid w:val="00A315F5"/>
    <w:rsid w:val="00A33EF0"/>
    <w:rsid w:val="00A40D29"/>
    <w:rsid w:val="00A42DA9"/>
    <w:rsid w:val="00A46A8F"/>
    <w:rsid w:val="00A57001"/>
    <w:rsid w:val="00A57631"/>
    <w:rsid w:val="00A71141"/>
    <w:rsid w:val="00A73826"/>
    <w:rsid w:val="00A7437B"/>
    <w:rsid w:val="00A81D56"/>
    <w:rsid w:val="00A855C5"/>
    <w:rsid w:val="00A87802"/>
    <w:rsid w:val="00A93A8D"/>
    <w:rsid w:val="00A949D6"/>
    <w:rsid w:val="00AB33AE"/>
    <w:rsid w:val="00AB5C8A"/>
    <w:rsid w:val="00AB68FC"/>
    <w:rsid w:val="00AB7F47"/>
    <w:rsid w:val="00AC0A87"/>
    <w:rsid w:val="00AC13AF"/>
    <w:rsid w:val="00AD4762"/>
    <w:rsid w:val="00AF5923"/>
    <w:rsid w:val="00B25827"/>
    <w:rsid w:val="00B33824"/>
    <w:rsid w:val="00B33A40"/>
    <w:rsid w:val="00B40ADC"/>
    <w:rsid w:val="00B41216"/>
    <w:rsid w:val="00B4386E"/>
    <w:rsid w:val="00B47CC4"/>
    <w:rsid w:val="00B57845"/>
    <w:rsid w:val="00B64B92"/>
    <w:rsid w:val="00B6610C"/>
    <w:rsid w:val="00B666FA"/>
    <w:rsid w:val="00B7359F"/>
    <w:rsid w:val="00B7427C"/>
    <w:rsid w:val="00B8191D"/>
    <w:rsid w:val="00B92300"/>
    <w:rsid w:val="00B94E8F"/>
    <w:rsid w:val="00BA27AE"/>
    <w:rsid w:val="00BB5047"/>
    <w:rsid w:val="00BC1F7B"/>
    <w:rsid w:val="00BC338D"/>
    <w:rsid w:val="00BC58C5"/>
    <w:rsid w:val="00BD3135"/>
    <w:rsid w:val="00BD695E"/>
    <w:rsid w:val="00BD6B73"/>
    <w:rsid w:val="00BE1C0C"/>
    <w:rsid w:val="00BE6163"/>
    <w:rsid w:val="00BE6E96"/>
    <w:rsid w:val="00BF7394"/>
    <w:rsid w:val="00C11AC7"/>
    <w:rsid w:val="00C13A1B"/>
    <w:rsid w:val="00C232EB"/>
    <w:rsid w:val="00C233B2"/>
    <w:rsid w:val="00C32A1C"/>
    <w:rsid w:val="00C33743"/>
    <w:rsid w:val="00C33FE3"/>
    <w:rsid w:val="00C40C1C"/>
    <w:rsid w:val="00C40FD6"/>
    <w:rsid w:val="00C44866"/>
    <w:rsid w:val="00C44ED2"/>
    <w:rsid w:val="00C47E3E"/>
    <w:rsid w:val="00C51484"/>
    <w:rsid w:val="00C53488"/>
    <w:rsid w:val="00C56055"/>
    <w:rsid w:val="00C63826"/>
    <w:rsid w:val="00C64AE6"/>
    <w:rsid w:val="00C663EA"/>
    <w:rsid w:val="00C76B5A"/>
    <w:rsid w:val="00C80DC1"/>
    <w:rsid w:val="00C85304"/>
    <w:rsid w:val="00C90856"/>
    <w:rsid w:val="00C94334"/>
    <w:rsid w:val="00C97C74"/>
    <w:rsid w:val="00CA5B3E"/>
    <w:rsid w:val="00CB3E9D"/>
    <w:rsid w:val="00CB4C77"/>
    <w:rsid w:val="00CD4C2A"/>
    <w:rsid w:val="00CE4D42"/>
    <w:rsid w:val="00CF140C"/>
    <w:rsid w:val="00CF3D79"/>
    <w:rsid w:val="00CF53F0"/>
    <w:rsid w:val="00CF75EC"/>
    <w:rsid w:val="00D055A0"/>
    <w:rsid w:val="00D26B2B"/>
    <w:rsid w:val="00D3450F"/>
    <w:rsid w:val="00D424ED"/>
    <w:rsid w:val="00D51D78"/>
    <w:rsid w:val="00D53916"/>
    <w:rsid w:val="00D54B61"/>
    <w:rsid w:val="00D55726"/>
    <w:rsid w:val="00D67633"/>
    <w:rsid w:val="00D67EA4"/>
    <w:rsid w:val="00D76B49"/>
    <w:rsid w:val="00D80702"/>
    <w:rsid w:val="00D8292E"/>
    <w:rsid w:val="00D84F0D"/>
    <w:rsid w:val="00D91080"/>
    <w:rsid w:val="00D910AE"/>
    <w:rsid w:val="00D91713"/>
    <w:rsid w:val="00D92202"/>
    <w:rsid w:val="00D93FEE"/>
    <w:rsid w:val="00DA1547"/>
    <w:rsid w:val="00DB0667"/>
    <w:rsid w:val="00DB7246"/>
    <w:rsid w:val="00DC02EE"/>
    <w:rsid w:val="00DC1476"/>
    <w:rsid w:val="00DC2327"/>
    <w:rsid w:val="00DE1379"/>
    <w:rsid w:val="00DE13D6"/>
    <w:rsid w:val="00DE2CB1"/>
    <w:rsid w:val="00DF1C19"/>
    <w:rsid w:val="00DF32C0"/>
    <w:rsid w:val="00DF611E"/>
    <w:rsid w:val="00DF734C"/>
    <w:rsid w:val="00E00AD4"/>
    <w:rsid w:val="00E02964"/>
    <w:rsid w:val="00E02CE2"/>
    <w:rsid w:val="00E04368"/>
    <w:rsid w:val="00E04502"/>
    <w:rsid w:val="00E072BB"/>
    <w:rsid w:val="00E103B8"/>
    <w:rsid w:val="00E10D67"/>
    <w:rsid w:val="00E1330F"/>
    <w:rsid w:val="00E24336"/>
    <w:rsid w:val="00E31F8B"/>
    <w:rsid w:val="00E32113"/>
    <w:rsid w:val="00E53E48"/>
    <w:rsid w:val="00E57149"/>
    <w:rsid w:val="00E65478"/>
    <w:rsid w:val="00E71259"/>
    <w:rsid w:val="00E71EA2"/>
    <w:rsid w:val="00E814CD"/>
    <w:rsid w:val="00E82F0E"/>
    <w:rsid w:val="00E83F91"/>
    <w:rsid w:val="00E8604E"/>
    <w:rsid w:val="00E86F27"/>
    <w:rsid w:val="00E870AE"/>
    <w:rsid w:val="00E87766"/>
    <w:rsid w:val="00E87D06"/>
    <w:rsid w:val="00E94315"/>
    <w:rsid w:val="00E94D91"/>
    <w:rsid w:val="00EA0DB4"/>
    <w:rsid w:val="00EA3C5E"/>
    <w:rsid w:val="00EA7468"/>
    <w:rsid w:val="00EB271C"/>
    <w:rsid w:val="00EB2DFD"/>
    <w:rsid w:val="00EB6A0D"/>
    <w:rsid w:val="00EC29C6"/>
    <w:rsid w:val="00EC2B0F"/>
    <w:rsid w:val="00EC3F83"/>
    <w:rsid w:val="00EC734C"/>
    <w:rsid w:val="00ED1FBE"/>
    <w:rsid w:val="00ED3AC8"/>
    <w:rsid w:val="00F02C1A"/>
    <w:rsid w:val="00F03775"/>
    <w:rsid w:val="00F1074D"/>
    <w:rsid w:val="00F158CE"/>
    <w:rsid w:val="00F1701E"/>
    <w:rsid w:val="00F25FD9"/>
    <w:rsid w:val="00F26B1C"/>
    <w:rsid w:val="00F3599F"/>
    <w:rsid w:val="00F51241"/>
    <w:rsid w:val="00F5233B"/>
    <w:rsid w:val="00F55F85"/>
    <w:rsid w:val="00F56E4D"/>
    <w:rsid w:val="00F56E89"/>
    <w:rsid w:val="00F6225B"/>
    <w:rsid w:val="00F629B3"/>
    <w:rsid w:val="00F63613"/>
    <w:rsid w:val="00F67979"/>
    <w:rsid w:val="00F77CE5"/>
    <w:rsid w:val="00F817AF"/>
    <w:rsid w:val="00F82DFC"/>
    <w:rsid w:val="00F92415"/>
    <w:rsid w:val="00F94051"/>
    <w:rsid w:val="00FB0053"/>
    <w:rsid w:val="00FC00DB"/>
    <w:rsid w:val="00FE1199"/>
    <w:rsid w:val="00FE349D"/>
    <w:rsid w:val="00FE767E"/>
    <w:rsid w:val="00FE7B99"/>
    <w:rsid w:val="00FF22D2"/>
    <w:rsid w:val="00FF3113"/>
    <w:rsid w:val="00FF56DE"/>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01"/>
    <w:pPr>
      <w:spacing w:after="0" w:line="240" w:lineRule="auto"/>
    </w:pPr>
    <w:rPr>
      <w:rFonts w:ascii="Liberation Serif" w:eastAsia="MS Mincho" w:hAnsi="Liberation Serif" w:cs="FreeSans"/>
      <w:sz w:val="24"/>
      <w:szCs w:val="24"/>
      <w:lang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link w:val="ListParagraphChar"/>
    <w:uiPriority w:val="34"/>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1FBE"/>
    <w:pPr>
      <w:spacing w:before="100" w:beforeAutospacing="1" w:after="100" w:afterAutospacing="1"/>
    </w:pPr>
    <w:rPr>
      <w:rFonts w:ascii="Times New Roman" w:eastAsia="Times New Roman" w:hAnsi="Times New Roman" w:cs="Times New Roman"/>
      <w:lang w:eastAsia="en-US" w:bidi="ar-SA"/>
    </w:rPr>
  </w:style>
  <w:style w:type="character" w:customStyle="1" w:styleId="Bullets">
    <w:name w:val="Bullets"/>
    <w:basedOn w:val="DefaultParagraphFont"/>
    <w:qFormat/>
    <w:rsid w:val="00036805"/>
    <w:rPr>
      <w:rFonts w:ascii="Times New Roman" w:eastAsia="OpenSymbol" w:hAnsi="Times New Roman" w:cs="OpenSymbol"/>
      <w:color w:val="00000A"/>
      <w:sz w:val="26"/>
      <w:szCs w:val="24"/>
      <w:lang w:bidi="hi-IN"/>
    </w:rPr>
  </w:style>
  <w:style w:type="character" w:customStyle="1" w:styleId="ListParagraphChar">
    <w:name w:val="List Paragraph Char"/>
    <w:link w:val="ListParagraph"/>
    <w:uiPriority w:val="34"/>
    <w:locked/>
    <w:rsid w:val="00036805"/>
    <w:rPr>
      <w:rFonts w:ascii="Liberation Serif" w:eastAsia="MS Mincho" w:hAnsi="Liberation Serif"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038">
      <w:bodyDiv w:val="1"/>
      <w:marLeft w:val="0"/>
      <w:marRight w:val="0"/>
      <w:marTop w:val="0"/>
      <w:marBottom w:val="0"/>
      <w:divBdr>
        <w:top w:val="none" w:sz="0" w:space="0" w:color="auto"/>
        <w:left w:val="none" w:sz="0" w:space="0" w:color="auto"/>
        <w:bottom w:val="none" w:sz="0" w:space="0" w:color="auto"/>
        <w:right w:val="none" w:sz="0" w:space="0" w:color="auto"/>
      </w:divBdr>
      <w:divsChild>
        <w:div w:id="550306946">
          <w:marLeft w:val="0"/>
          <w:marRight w:val="0"/>
          <w:marTop w:val="0"/>
          <w:marBottom w:val="450"/>
          <w:divBdr>
            <w:top w:val="none" w:sz="0" w:space="0" w:color="auto"/>
            <w:left w:val="none" w:sz="0" w:space="0" w:color="auto"/>
            <w:bottom w:val="none" w:sz="0" w:space="0" w:color="auto"/>
            <w:right w:val="none" w:sz="0" w:space="0" w:color="auto"/>
          </w:divBdr>
        </w:div>
      </w:divsChild>
    </w:div>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465858041">
      <w:bodyDiv w:val="1"/>
      <w:marLeft w:val="0"/>
      <w:marRight w:val="0"/>
      <w:marTop w:val="0"/>
      <w:marBottom w:val="0"/>
      <w:divBdr>
        <w:top w:val="none" w:sz="0" w:space="0" w:color="auto"/>
        <w:left w:val="none" w:sz="0" w:space="0" w:color="auto"/>
        <w:bottom w:val="none" w:sz="0" w:space="0" w:color="auto"/>
        <w:right w:val="none" w:sz="0" w:space="0" w:color="auto"/>
      </w:divBdr>
      <w:divsChild>
        <w:div w:id="1754007897">
          <w:marLeft w:val="0"/>
          <w:marRight w:val="0"/>
          <w:marTop w:val="0"/>
          <w:marBottom w:val="450"/>
          <w:divBdr>
            <w:top w:val="none" w:sz="0" w:space="0" w:color="auto"/>
            <w:left w:val="none" w:sz="0" w:space="0" w:color="auto"/>
            <w:bottom w:val="none" w:sz="0" w:space="0" w:color="auto"/>
            <w:right w:val="none" w:sz="0" w:space="0" w:color="auto"/>
          </w:divBdr>
        </w:div>
      </w:divsChild>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948241838">
      <w:bodyDiv w:val="1"/>
      <w:marLeft w:val="0"/>
      <w:marRight w:val="0"/>
      <w:marTop w:val="0"/>
      <w:marBottom w:val="0"/>
      <w:divBdr>
        <w:top w:val="none" w:sz="0" w:space="0" w:color="auto"/>
        <w:left w:val="none" w:sz="0" w:space="0" w:color="auto"/>
        <w:bottom w:val="none" w:sz="0" w:space="0" w:color="auto"/>
        <w:right w:val="none" w:sz="0" w:space="0" w:color="auto"/>
      </w:divBdr>
    </w:div>
    <w:div w:id="1210997037">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761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9596955">
          <w:marLeft w:val="0"/>
          <w:marRight w:val="0"/>
          <w:marTop w:val="0"/>
          <w:marBottom w:val="450"/>
          <w:divBdr>
            <w:top w:val="none" w:sz="0" w:space="0" w:color="auto"/>
            <w:left w:val="none" w:sz="0" w:space="0" w:color="auto"/>
            <w:bottom w:val="none" w:sz="0" w:space="0" w:color="auto"/>
            <w:right w:val="none" w:sz="0" w:space="0" w:color="auto"/>
          </w:divBdr>
        </w:div>
      </w:divsChild>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viet.org/blog" TargetMode="External"/><Relationship Id="rId18" Type="http://schemas.openxmlformats.org/officeDocument/2006/relationships/hyperlink" Target="https://tuhocict.com/web-api-trong-aspnet-cor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rumviet.org/scrum-framework" TargetMode="External"/><Relationship Id="rId17" Type="http://schemas.openxmlformats.org/officeDocument/2006/relationships/hyperlink" Target="https://dotnet.microsoft.com/en-us/apps/aspnet/apis" TargetMode="External"/><Relationship Id="rId2" Type="http://schemas.openxmlformats.org/officeDocument/2006/relationships/numbering" Target="numbering.xml"/><Relationship Id="rId16" Type="http://schemas.openxmlformats.org/officeDocument/2006/relationships/hyperlink" Target="https://xuanthulab.net/asp-net-core-tao-ung-dung-trang-web-dau-tien-c-csharp.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uanthulab.ne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w3school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1B8F-153F-4553-B5B2-D2FD6DED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1</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sant Sarapatpichai Thanh Hung (DN.C)</cp:lastModifiedBy>
  <cp:revision>249</cp:revision>
  <dcterms:created xsi:type="dcterms:W3CDTF">2021-03-07T10:17:00Z</dcterms:created>
  <dcterms:modified xsi:type="dcterms:W3CDTF">2023-05-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